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5 12:00 UTC [XQ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tightening - beliefs_count: 2 - top_risk_flag: RF-NG-001 (narrative_whipsaw, medium) - generated_at: 2026-04-25T12:00:00Z - sentiment_word: Bullish - late_breaking_alerts_count: 0 - kill_switch_markets_count: 0</w:t>
      </w:r>
      <w:r/>
    </w:p>
    <w:p>
      <w:r/>
      <w:r>
        <w:t>Signal Table | market | belief_id | claim | prob | dir | vel | horizon | kill_switch | fragility | |---|---:|---|---:|---|---|---|---:|---:| | natural_gas | B-NG-001 | Near-term LNG supply-disruption risk and rerouting/competition narratives are increasing perceived tightness, supporting higher natural gas futures over the next 6–24 hours. | 66 | up | accelerating | 6h | false | 58 | | natural_gas | B-NG-002 | Local/utility messaging around storage adequacy can partially offset broader tightness narratives, limiting upside continuation risk over the next 24 hours. | 38 | mixed | stable | 24h | false | 58 |</w:t>
      </w:r>
      <w:r/>
    </w:p>
    <w:p>
      <w:r/>
      <w:r>
        <w:t>Data Dump (Machine Use)</w:t>
      </w:r>
      <w:r/>
    </w:p>
    <w:p>
      <w:r/>
      <w:r>
        <w:rPr>
          <w:rFonts w:ascii="Courier" w:hAnsi="Courier"/>
        </w:rPr>
        <w:t>{</w:t>
        <w:br/>
        <w:t xml:space="preserve"> "workflow_6B_CIS_output": {</w:t>
        <w:br/>
        <w:t xml:space="preserve"> "snapshot_id": "6B-20260425T120000Z-natural_gas",</w:t>
        <w:br/>
        <w:t xml:space="preserve"> "timestamp_utc": "2026-04-25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2,</w:t>
        <w:br/>
        <w:t xml:space="preserve"> "headline_fragility_score_0_100": 5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LNG supply-disruption risk and rerouting/competition narratives are increasing perceived tightness, supporting higher natural gas futures over the next 6\u201324 hours.",</w:t>
        <w:br/>
        <w:t xml:space="preserve"> "probability_pct": 66,</w:t>
        <w:br/>
        <w:t xml:space="preserve"> "direction": "up",</w:t>
        <w:br/>
        <w:t xml:space="preserve"> "velocity": "accelerating",</w:t>
        <w:br/>
        <w:t xml:space="preserve"> "horizon": "6h",</w:t>
        <w:br/>
        <w:t xml:space="preserve"> "drivers": [</w:t>
        <w:br/>
        <w:t xml:space="preserve"> "lng_export_flows",</w:t>
        <w:br/>
        <w:t xml:space="preserve"> "energy_geopolitics",</w:t>
        <w:br/>
        <w:t xml:space="preserve"> "pipeline_infrastructure"</w:t>
        <w:br/>
        <w:t xml:space="preserve"> ],</w:t>
        <w:br/>
        <w:t xml:space="preserve"> "contradicted_by": [</w:t>
        <w:br/>
        <w:t xml:space="preserve"> "B-NG-002"</w:t>
        <w:br/>
        <w:t xml:space="preserve">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NG-002",</w:t>
        <w:br/>
        <w:t xml:space="preserve"> "market": "natural_gas",</w:t>
        <w:br/>
        <w:t xml:space="preserve"> "claim": "Local/utility messaging around storage adequacy can partially offset broader tightness narratives, limiting upside continuation risk over the next 24 hours.",</w:t>
        <w:br/>
        <w:t xml:space="preserve"> "probability_pct": 38,</w:t>
        <w:br/>
        <w:t xml:space="preserve"> "direction": "mixed",</w:t>
        <w:br/>
        <w:t xml:space="preserve"> "velocity": "stable",</w:t>
        <w:br/>
        <w:t xml:space="preserve"> "horizon": "24h",</w:t>
        <w:br/>
        <w:t xml:space="preserve"> "drivers": [</w:t>
        <w:br/>
        <w:t xml:space="preserve"> "storage_levels",</w:t>
        <w:br/>
        <w:t xml:space="preserve"> "pipeline_infrastructure"</w:t>
        <w:br/>
        <w:t xml:space="preserve"> ],</w:t>
        <w:br/>
        <w:t xml:space="preserve"> "contradicted_by": [</w:t>
        <w:br/>
        <w:t xml:space="preserve"> "B-NG-001"</w:t>
        <w:br/>
        <w:t xml:space="preserve"> ],</w:t>
        <w:br/>
        <w:t xml:space="preserve"> "directional_confidence_score_0_100": 42,</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11,</w:t>
        <w:br/>
        <w:t xml:space="preserve"> "B": 0,</w:t>
        <w:br/>
        <w:t xml:space="preserve"> "C": 0,</w:t>
        <w:br/>
        <w:t xml:space="preserve"> "D": 1,</w:t>
        <w:br/>
        <w:t xml:space="preserve"> "U": 0</w:t>
        <w:br/>
        <w:t xml:space="preserve"> },</w:t>
        <w:br/>
        <w:t xml:space="preserve"> "freshness_mix": {</w:t>
        <w:br/>
        <w:t xml:space="preserve"> "fresh_0_6h": 2,</w:t>
        <w:br/>
        <w:t xml:space="preserve"> "fresh_6_24h": 10,</w:t>
        <w:br/>
        <w:t xml:space="preserve"> "stale_24_72h": 0,</w:t>
        <w:br/>
        <w:t xml:space="preserve"> "stale_gt_72h": 0</w:t>
        <w:br/>
        <w:t xml:space="preserve"> }</w:t>
        <w:br/>
        <w:t xml:space="preserve"> }</w:t>
        <w:br/>
        <w:t xml:space="preserve"> ],</w:t>
        <w:br/>
        <w:t xml:space="preserve"> "risk_flags": [</w:t>
        <w:br/>
        <w:t xml:space="preserve"> {</w:t>
        <w:br/>
        <w:t xml:space="preserve"> "risk_flag_id": "RF-NG-001",</w:t>
        <w:br/>
        <w:t xml:space="preserve"> "market": "natural_gas",</w:t>
        <w:br/>
        <w:t xml:space="preserve"> "type": "narrative_whipsaw",</w:t>
        <w:br/>
        <w:t xml:space="preserve"> "severity": "medium",</w:t>
        <w:br/>
        <w:t xml:space="preserve"> "detail": "Geopolitics/LNG disruption narratives can flip quickly on de-escalation headlines; treat continuation confidence as fragile-to-medium despite bullish bias."</w:t>
        <w:br/>
        <w:t xml:space="preserve"> },</w:t>
        <w:br/>
        <w:t xml:space="preserve"> {</w:t>
        <w:br/>
        <w:t xml:space="preserve"> "risk_flag_id": "RF-NG-002",</w:t>
        <w:br/>
        <w:t xml:space="preserve"> "market": "natural_gas",</w:t>
        <w:br/>
        <w:t xml:space="preserve"> "type": "data_concentration_low_authority_tail",</w:t>
        <w:br/>
        <w:t xml:space="preserve"> "severity": "low",</w:t>
        <w:br/>
        <w:t xml:space="preserve"> "detail": "Despite multiple Tier-A anchors, several clusters show high low-tier share in amplification; monitor for echo-driven overreaction."</w:t>
        <w:br/>
        <w:t xml:space="preserve"> },</w:t>
        <w:br/>
        <w:t xml:space="preserve"> {</w:t>
        <w:br/>
        <w:t xml:space="preserve"> "risk_flag_id": "RF-NG-003",</w:t>
        <w:br/>
        <w:t xml:space="preserve"> "market": "natural_gas",</w:t>
        <w:br/>
        <w:t xml:space="preserve"> "type": "single_source_counter_signal",</w:t>
        <w:br/>
        <w:t xml:space="preserve"> "severity": "low",</w:t>
        <w:br/>
        <w:t xml:space="preserve"> "detail": "Some counterpoints (e.g., local storage adequacy messaging) appear singleton/low-diversity; not strong enough to neutralise the main bullish mass."</w:t>
        <w:br/>
        <w:t xml:space="preserve"> }</w:t>
        <w:br/>
        <w:t xml:space="preserve"> ],</w:t>
        <w:br/>
        <w:t xml:space="preserve"> "candidate_actions": [</w:t>
        <w:br/>
        <w:t xml:space="preserve"> {</w:t>
        <w:br/>
        <w:t xml:space="preserve"> "market": "natural_gas",</w:t>
        <w:br/>
        <w:t xml:space="preserve"> "confidence": "high",</w:t>
        <w:br/>
        <w:t xml:space="preserve"> "action_label": "watch_long_bias",</w:t>
        <w:br/>
        <w:t xml:space="preserve"> "trigger_condition": "If additional independent updates reinforce LNG disruption / storage shortfall narratives within the next 6\u201312 hours without fresh counterevidence."</w:t>
        <w:br/>
        <w:t xml:space="preserve"> },</w:t>
        <w:br/>
        <w:t xml:space="preserve"> {</w:t>
        <w:br/>
        <w:t xml:space="preserve"> "market": "natural_gas",</w:t>
        <w:br/>
        <w:t xml:space="preserve"> "confidence": "medium",</w:t>
        <w:br/>
        <w:t xml:space="preserve"> "action_label": "volatility_watch",</w:t>
        <w:br/>
        <w:t xml:space="preserve"> "trigger_condition": "If headline cadence increases (new official/market-structural updates) causing rapid narrative swings."</w:t>
        <w:br/>
        <w:t xml:space="preserve"> },</w:t>
        <w:br/>
        <w:t xml:space="preserve"> {</w:t>
        <w:br/>
        <w:t xml:space="preserve"> "market": "natural_gas",</w:t>
        <w:br/>
        <w:t xml:space="preserve"> "confidence": "medium",</w:t>
        <w:br/>
        <w:t xml:space="preserve"> "action_label": "reversal_watch",</w:t>
        <w:br/>
        <w:t xml:space="preserve"> "trigger_condition": "If 2+ independent fresh items appear indicating de-escalation, restored flows, or materially improved storage/supply adequacy, pushing contradiction higher."</w:t>
        <w:br/>
        <w:t xml:space="preserve"> },</w:t>
        <w:br/>
        <w:t xml:space="preserve"> {</w:t>
        <w:br/>
        <w:t xml:space="preserve"> "market": "natural_gas",</w:t>
        <w:br/>
        <w:t xml:space="preserve"> "confidence": "low",</w:t>
        <w:br/>
        <w:t xml:space="preserve"> "action_label": "stay_flat",</w:t>
        <w:br/>
        <w:t xml:space="preserve"> "trigger_condition": "If contradictory evidence mass rises and net directional score compresses into the neutral band (|score| &lt; 20)."</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4T12:00:00Z",</w:t>
        <w:br/>
        <w:t xml:space="preserve"> "bucket_end_utc": "2026-04-24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4,</w:t>
        <w:br/>
        <w:t xml:space="preserve"> "fresh_evidence_count": 1,</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4-24T13:00:00Z",</w:t>
        <w:br/>
        <w:t xml:space="preserve"> "bucket_end_utc": "2026-04-24T14: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14,</w:t>
        <w:br/>
        <w:t xml:space="preserve"> "fresh_evidence_count": 1,</w:t>
        <w:br/>
        <w:t xml:space="preserve"> "stale_evidence_count": 0,</w:t>
        <w:br/>
        <w:t xml:space="preserve"> "conviction_score_0_100": 55,</w:t>
        <w:br/>
        <w:t xml:space="preserve"> "fragility_score_0_100": 62,</w:t>
        <w:br/>
        <w:t xml:space="preserve"> "dominant_state": "bullish"</w:t>
        <w:br/>
        <w:t xml:space="preserve"> },</w:t>
        <w:br/>
        <w:t xml:space="preserve"> {</w:t>
        <w:br/>
        <w:t xml:space="preserve"> "bucket_start_utc": "2026-04-24T14:00:00Z",</w:t>
        <w:br/>
        <w:t xml:space="preserve"> "bucket_end_utc": "2026-04-24T15: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3,</w:t>
        <w:br/>
        <w:t xml:space="preserve"> "fresh_evidence_count": 1,</w:t>
        <w:br/>
        <w:t xml:space="preserve"> "stale_evidence_count": 0,</w:t>
        <w:br/>
        <w:t xml:space="preserve"> "conviction_score_0_100": 56,</w:t>
        <w:br/>
        <w:t xml:space="preserve"> "fragility_score_0_100": 61,</w:t>
        <w:br/>
        <w:t xml:space="preserve"> "dominant_state": "bullish"</w:t>
        <w:br/>
        <w:t xml:space="preserve"> },</w:t>
        <w:br/>
        <w:t xml:space="preserve"> {</w:t>
        <w:br/>
        <w:t xml:space="preserve"> "bucket_start_utc": "2026-04-24T15:00:00Z",</w:t>
        <w:br/>
        <w:t xml:space="preserve"> "bucket_end_utc": "2026-04-24T16: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0,</w:t>
        <w:br/>
        <w:t xml:space="preserve"> "contradiction_ratio": 0.13,</w:t>
        <w:br/>
        <w:t xml:space="preserve"> "fresh_evidence_count": 1,</w:t>
        <w:br/>
        <w:t xml:space="preserve"> "stale_evidence_count": 0,</w:t>
        <w:br/>
        <w:t xml:space="preserve"> "conviction_score_0_100": 57,</w:t>
        <w:br/>
        <w:t xml:space="preserve"> "fragility_score_0_100": 61,</w:t>
        <w:br/>
        <w:t xml:space="preserve"> "dominant_state": "bullish"</w:t>
        <w:br/>
        <w:t xml:space="preserve"> },</w:t>
        <w:br/>
        <w:t xml:space="preserve"> {</w:t>
        <w:br/>
        <w:t xml:space="preserve"> "bucket_start_utc": "2026-04-24T16:00:00Z",</w:t>
        <w:br/>
        <w:t xml:space="preserve"> "bucket_end_utc": "2026-04-24T17: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2,</w:t>
        <w:br/>
        <w:t xml:space="preserve"> "contradiction_ratio": 0.13,</w:t>
        <w:br/>
        <w:t xml:space="preserve"> "fresh_evidence_count": 2,</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4-24T17:00:00Z",</w:t>
        <w:br/>
        <w:t xml:space="preserve"> "bucket_end_utc": "2026-04-24T18:00:00Z",</w:t>
        <w:br/>
        <w:t xml:space="preserve"> "directional_score_signed": 31,</w:t>
        <w:br/>
        <w:t xml:space="preserve"> "bullish_pressure_score": 66,</w:t>
        <w:br/>
        <w:t xml:space="preserve"> "bearish_pressure_score": 35,</w:t>
        <w:br/>
        <w:t xml:space="preserve"> "net_sentiment_score": 31,</w:t>
        <w:br/>
        <w:t xml:space="preserve"> "velocity_score": 3,</w:t>
        <w:br/>
        <w:t xml:space="preserve"> "acceleration_score": 0,</w:t>
        <w:br/>
        <w:t xml:space="preserve"> "contradiction_ratio": 0.12,</w:t>
        <w:br/>
        <w:t xml:space="preserve"> "fresh_evidence_count": 2,</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4-24T18:00:00Z",</w:t>
        <w:br/>
        <w:t xml:space="preserve"> "bucket_end_utc": "2026-04-24T19: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2,</w:t>
        <w:br/>
        <w:t xml:space="preserve"> "contradiction_ratio": 0.12,</w:t>
        <w:br/>
        <w:t xml:space="preserve"> "fresh_evidence_count": 1,</w:t>
        <w:br/>
        <w:t xml:space="preserve"> "stale_evidence_count": 0,</w:t>
        <w:br/>
        <w:t xml:space="preserve"> "conviction_score_0_100": 61,</w:t>
        <w:br/>
        <w:t xml:space="preserve"> "fragility_score_0_100": 60,</w:t>
        <w:br/>
        <w:t xml:space="preserve"> "dominant_state": "bullish"</w:t>
        <w:br/>
        <w:t xml:space="preserve"> },</w:t>
        <w:br/>
        <w:t xml:space="preserve"> {</w:t>
        <w:br/>
        <w:t xml:space="preserve"> "bucket_start_utc": "2026-04-24T19:00:00Z",</w:t>
        <w:br/>
        <w:t xml:space="preserve"> "bucket_end_utc": "2026-04-24T20: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4-24T20:00:00Z",</w:t>
        <w:br/>
        <w:t xml:space="preserve"> "bucket_end_utc": "2026-04-24T21: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63,</w:t>
        <w:br/>
        <w:t xml:space="preserve"> "fragility_score_0_100": 59,</w:t>
        <w:br/>
        <w:t xml:space="preserve"> "dominant_state": "bullish"</w:t>
        <w:br/>
        <w:t xml:space="preserve"> },</w:t>
        <w:br/>
        <w:t xml:space="preserve"> {</w:t>
        <w:br/>
        <w:t xml:space="preserve"> "bucket_start_utc": "2026-04-24T21:00:00Z",</w:t>
        <w:br/>
        <w:t xml:space="preserve"> "bucket_end_utc": "2026-04-24T22:00:00Z",</w:t>
        <w:br/>
        <w:t xml:space="preserve"> "directional_score_signed": 35,</w:t>
        <w:br/>
        <w:t xml:space="preserve"> "bullish_pressure_score": 68,</w:t>
        <w:br/>
        <w:t xml:space="preserve"> "bearish_pressure_score": 33,</w:t>
        <w:br/>
        <w:t xml:space="preserve"> "net_sentiment_score": 35,</w:t>
        <w:br/>
        <w:t xml:space="preserve"> "velocity_score": 1,</w:t>
        <w:br/>
        <w:t xml:space="preserve"> "acceleration_score": 0,</w:t>
        <w:br/>
        <w:t xml:space="preserve"> "contradiction_ratio": 0.12,</w:t>
        <w:br/>
        <w:t xml:space="preserve"> "fresh_evidence_count": 1,</w:t>
        <w:br/>
        <w:t xml:space="preserve"> "stale_evidence_count": 0,</w:t>
        <w:br/>
        <w:t xml:space="preserve"> "conviction_score_0_100": 63,</w:t>
        <w:br/>
        <w:t xml:space="preserve"> "fragility_score_0_100": 59,</w:t>
        <w:br/>
        <w:t xml:space="preserve"> "dominant_state": "bullish"</w:t>
        <w:br/>
        <w:t xml:space="preserve"> },</w:t>
        <w:br/>
        <w:t xml:space="preserve"> {</w:t>
        <w:br/>
        <w:t xml:space="preserve"> "bucket_start_utc": "2026-04-24T22:00:00Z",</w:t>
        <w:br/>
        <w:t xml:space="preserve"> "bucket_end_utc": "2026-04-24T23: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11,</w:t>
        <w:br/>
        <w:t xml:space="preserve"> "fresh_evidence_count": 1,</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4-24T23:00:00Z",</w:t>
        <w:br/>
        <w:t xml:space="preserve"> "bucket_end_utc": "2026-04-25T00:00:00Z",</w:t>
        <w:br/>
        <w:t xml:space="preserve"> "directional_score_signed": 37,</w:t>
        <w:br/>
        <w:t xml:space="preserve"> "bullish_pressure_score": 69,</w:t>
        <w:br/>
        <w:t xml:space="preserve"> "bearish_pressure_score": 32,</w:t>
        <w:br/>
        <w:t xml:space="preserve"> "net_sentiment_score": 37,</w:t>
        <w:br/>
        <w:t xml:space="preserve"> "velocity_score": 1,</w:t>
        <w:br/>
        <w:t xml:space="preserve"> "acceleration_score": 0,</w:t>
        <w:br/>
        <w:t xml:space="preserve"> "contradiction_ratio": 0.11,</w:t>
        <w:br/>
        <w:t xml:space="preserve"> "fresh_evidence_count": 1,</w:t>
        <w:br/>
        <w:t xml:space="preserve"> "stale_evidence_count": 0,</w:t>
        <w:br/>
        <w:t xml:space="preserve"> "conviction_score_0_100": 65,</w:t>
        <w:br/>
        <w:t xml:space="preserve"> "fragility_score_0_100": 58,</w:t>
        <w:br/>
        <w:t xml:space="preserve"> "dominant_state": "bullish"</w:t>
        <w:br/>
        <w:t xml:space="preserve"> },</w:t>
        <w:br/>
        <w:t xml:space="preserve"> {</w:t>
        <w:br/>
        <w:t xml:space="preserve"> "bucket_start_utc": "2026-04-25T00:00:00Z",</w:t>
        <w:br/>
        <w:t xml:space="preserve"> "bucket_end_utc": "2026-04-25T01:00:00Z",</w:t>
        <w:br/>
        <w:t xml:space="preserve"> "directional_score_signed": 39,</w:t>
        <w:br/>
        <w:t xml:space="preserve"> "bullish_pressure_score": 70,</w:t>
        <w:br/>
        <w:t xml:space="preserve"> "bearish_pressure_score": 31,</w:t>
        <w:br/>
        <w:t xml:space="preserve"> "net_sentiment_score": 39,</w:t>
        <w:br/>
        <w:t xml:space="preserve"> "velocity_score": 2,</w:t>
        <w:br/>
        <w:t xml:space="preserve"> "acceleration_score": 1,</w:t>
        <w:br/>
        <w:t xml:space="preserve"> "contradiction_ratio": 0.11,</w:t>
        <w:br/>
        <w:t xml:space="preserve"> "fresh_evidence_count": 2,</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4-25T01:00:00Z",</w:t>
        <w:br/>
        <w:t xml:space="preserve"> "bucket_end_utc": "2026-04-25T02: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1,</w:t>
        <w:br/>
        <w:t xml:space="preserve"> "contradiction_ratio": 0.11,</w:t>
        <w:br/>
        <w:t xml:space="preserve"> "fresh_evidence_count": 1,</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4-25T02:00:00Z",</w:t>
        <w:br/>
        <w:t xml:space="preserve"> "bucket_end_utc": "2026-04-25T03:00:00Z",</w:t>
        <w:br/>
        <w:t xml:space="preserve"> "directional_score_signed": 41,</w:t>
        <w:br/>
        <w:t xml:space="preserve"> "bullish_pressure_score": 71,</w:t>
        <w:br/>
        <w:t xml:space="preserve"> "bearish_pressure_score": 30,</w:t>
        <w:br/>
        <w:t xml:space="preserve"> "net_sentiment_score": 41,</w:t>
        <w:br/>
        <w:t xml:space="preserve"> "velocity_score": 1,</w:t>
        <w:br/>
        <w:t xml:space="preserve"> "acceleration_score": 0,</w:t>
        <w:br/>
        <w:t xml:space="preserve"> "contradiction_ratio": 0.1,</w:t>
        <w:br/>
        <w:t xml:space="preserve"> "fresh_evidence_count": 2,</w:t>
        <w:br/>
        <w:t xml:space="preserve"> "stale_evidence_count": 0,</w:t>
        <w:br/>
        <w:t xml:space="preserve"> "conviction_score_0_100": 67,</w:t>
        <w:br/>
        <w:t xml:space="preserve"> "fragility_score_0_100": 57,</w:t>
        <w:br/>
        <w:t xml:space="preserve"> "dominant_state": "bullish"</w:t>
        <w:br/>
        <w:t xml:space="preserve"> },</w:t>
        <w:br/>
        <w:t xml:space="preserve"> {</w:t>
        <w:br/>
        <w:t xml:space="preserve"> "bucket_start_utc": "2026-04-25T03:00:00Z",</w:t>
        <w:br/>
        <w:t xml:space="preserve"> "bucket_end_utc": "2026-04-25T04:00:00Z",</w:t>
        <w:br/>
        <w:t xml:space="preserve"> "directional_score_signed": 43,</w:t>
        <w:br/>
        <w:t xml:space="preserve"> "bullish_pressure_score": 72,</w:t>
        <w:br/>
        <w:t xml:space="preserve"> "bearish_pressure_score": 29,</w:t>
        <w:br/>
        <w:t xml:space="preserve"> "net_sentiment_score": 43,</w:t>
        <w:br/>
        <w:t xml:space="preserve"> "velocity_score": 2,</w:t>
        <w:br/>
        <w:t xml:space="preserve"> "acceleration_score": 1,</w:t>
        <w:br/>
        <w:t xml:space="preserve"> "contradiction_ratio": 0.1,</w:t>
        <w:br/>
        <w:t xml:space="preserve"> "fresh_evidence_count": 2,</w:t>
        <w:br/>
        <w:t xml:space="preserve"> "stale_evidence_count": 0,</w:t>
        <w:br/>
        <w:t xml:space="preserve"> "conviction_score_0_100": 68,</w:t>
        <w:br/>
        <w:t xml:space="preserve"> "fragility_score_0_100": 57,</w:t>
        <w:br/>
        <w:t xml:space="preserve"> "dominant_state": "bullish"</w:t>
        <w:br/>
        <w:t xml:space="preserve"> },</w:t>
        <w:br/>
        <w:t xml:space="preserve"> {</w:t>
        <w:br/>
        <w:t xml:space="preserve"> "bucket_start_utc": "2026-04-25T04:00:00Z",</w:t>
        <w:br/>
        <w:t xml:space="preserve"> "bucket_end_utc": "2026-04-25T05: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0,</w:t>
        <w:br/>
        <w:t xml:space="preserve"> "contradiction_ratio": 0.1,</w:t>
        <w:br/>
        <w:t xml:space="preserve"> "fresh_evidence_count": 3,</w:t>
        <w:br/>
        <w:t xml:space="preserve"> "stale_evidence_count": 0,</w:t>
        <w:br/>
        <w:t xml:space="preserve"> "conviction_score_0_100": 69,</w:t>
        <w:br/>
        <w:t xml:space="preserve"> "fragility_score_0_100": 57,</w:t>
        <w:br/>
        <w:t xml:space="preserve"> "dominant_state": "bullish"</w:t>
        <w:br/>
        <w:t xml:space="preserve"> },</w:t>
        <w:br/>
        <w:t xml:space="preserve"> {</w:t>
        <w:br/>
        <w:t xml:space="preserve"> "bucket_start_utc": "2026-04-25T05:00:00Z",</w:t>
        <w:br/>
        <w:t xml:space="preserve"> "bucket_end_utc": "2026-04-25T06: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1,</w:t>
        <w:br/>
        <w:t xml:space="preserve"> "contradiction_ratio": 0.1,</w:t>
        <w:br/>
        <w:t xml:space="preserve"> "fresh_evidence_count": 2,</w:t>
        <w:br/>
        <w:t xml:space="preserve"> "stale_evidence_count": 0,</w:t>
        <w:br/>
        <w:t xml:space="preserve"> "conviction_score_0_100": 70,</w:t>
        <w:br/>
        <w:t xml:space="preserve"> "fragility_score_0_100": 57,</w:t>
        <w:br/>
        <w:t xml:space="preserve"> "dominant_state": "bullish"</w:t>
        <w:br/>
        <w:t xml:space="preserve"> },</w:t>
        <w:br/>
        <w:t xml:space="preserve"> {</w:t>
        <w:br/>
        <w:t xml:space="preserve"> "bucket_start_utc": "2026-04-25T06:00:00Z",</w:t>
        <w:br/>
        <w:t xml:space="preserve"> "bucket_end_utc": "2026-04-25T07:00:00Z",</w:t>
        <w:br/>
        <w:t xml:space="preserve"> "directional_score_signed": 47,</w:t>
        <w:br/>
        <w:t xml:space="preserve"> "bullish_pressure_score": 74,</w:t>
        <w:br/>
        <w:t xml:space="preserve"> "bearish_pressure_score": 27,</w:t>
        <w:br/>
        <w:t xml:space="preserve"> "net_sentiment_score": 47,</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70,</w:t>
        <w:br/>
        <w:t xml:space="preserve"> "fragility_score_0_100": 56,</w:t>
        <w:br/>
        <w:t xml:space="preserve"> "dominant_state": "bullish"</w:t>
        <w:br/>
        <w:t xml:space="preserve"> },</w:t>
        <w:br/>
        <w:t xml:space="preserve"> {</w:t>
        <w:br/>
        <w:t xml:space="preserve"> "bucket_start_utc": "2026-04-25T07:00:00Z",</w:t>
        <w:br/>
        <w:t xml:space="preserve"> "bucket_end_utc": "2026-04-25T08: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71,</w:t>
        <w:br/>
        <w:t xml:space="preserve"> "fragility_score_0_100": 56,</w:t>
        <w:br/>
        <w:t xml:space="preserve"> "dominant_state": "bullish"</w:t>
        <w:br/>
        <w:t xml:space="preserve"> },</w:t>
        <w:br/>
        <w:t xml:space="preserve"> {</w:t>
        <w:br/>
        <w:t xml:space="preserve"> "bucket_start_utc": "2026-04-25T08:00:00Z",</w:t>
        <w:br/>
        <w:t xml:space="preserve"> "bucket_end_utc": "2026-04-25T09:00:00Z",</w:t>
        <w:br/>
        <w:t xml:space="preserve"> "directional_score_signed": 49,</w:t>
        <w:br/>
        <w:t xml:space="preserve"> "bullish_pressure_score": 75,</w:t>
        <w:br/>
        <w:t xml:space="preserve"> "bearish_pressure_score": 26,</w:t>
        <w:br/>
        <w:t xml:space="preserve"> "net_sentiment_score": 49,</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71,</w:t>
        <w:br/>
        <w:t xml:space="preserve"> "fragility_score_0_100": 56,</w:t>
        <w:br/>
        <w:t xml:space="preserve"> "dominant_state": "bullish"</w:t>
        <w:br/>
        <w:t xml:space="preserve"> },</w:t>
        <w:br/>
        <w:t xml:space="preserve"> {</w:t>
        <w:br/>
        <w:t xml:space="preserve"> "bucket_start_utc": "2026-04-25T09:00:00Z",</w:t>
        <w:br/>
        <w:t xml:space="preserve"> "bucket_end_utc": "2026-04-25T10:00:00Z",</w:t>
        <w:br/>
        <w:t xml:space="preserve"> "directional_score_signed": 50,</w:t>
        <w:br/>
        <w:t xml:space="preserve"> "bullish_pressure_score": 75,</w:t>
        <w:br/>
        <w:t xml:space="preserve"> "bearish_pressure_score": 25,</w:t>
        <w:br/>
        <w:t xml:space="preserve"> "net_sentiment_score": 50,</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71,</w:t>
        <w:br/>
        <w:t xml:space="preserve"> "fragility_score_0_100": 56,</w:t>
        <w:br/>
        <w:t xml:space="preserve"> "dominant_state": "bullish"</w:t>
        <w:br/>
        <w:t xml:space="preserve"> },</w:t>
        <w:br/>
        <w:t xml:space="preserve"> {</w:t>
        <w:br/>
        <w:t xml:space="preserve"> "bucket_start_utc": "2026-04-25T10:00:00Z",</w:t>
        <w:br/>
        <w:t xml:space="preserve"> "bucket_end_utc": "2026-04-25T11:00:00Z",</w:t>
        <w:br/>
        <w:t xml:space="preserve"> "directional_score_signed": 51,</w:t>
        <w:br/>
        <w:t xml:space="preserve"> "bullish_pressure_score": 76,</w:t>
        <w:br/>
        <w:t xml:space="preserve"> "bearish_pressure_score": 25,</w:t>
        <w:br/>
        <w:t xml:space="preserve"> "net_sentiment_score": 51,</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72,</w:t>
        <w:br/>
        <w:t xml:space="preserve"> "fragility_score_0_100": 56,</w:t>
        <w:br/>
        <w:t xml:space="preserve"> "dominant_state": "bullish"</w:t>
        <w:br/>
        <w:t xml:space="preserve"> },</w:t>
        <w:br/>
        <w:t xml:space="preserve"> {</w:t>
        <w:br/>
        <w:t xml:space="preserve"> "bucket_start_utc": "2026-04-25T11:00:00Z",</w:t>
        <w:br/>
        <w:t xml:space="preserve"> "bucket_end_utc": "2026-04-25T12: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0,</w:t>
        <w:br/>
        <w:t xml:space="preserve"> "contradiction_ratio": 0.1,</w:t>
        <w:br/>
        <w:t xml:space="preserve"> "fresh_evidence_count": 0,</w:t>
        <w:br/>
        <w:t xml:space="preserve"> "stale_evidence_count": 1,</w:t>
        <w:br/>
        <w:t xml:space="preserve"> "conviction_score_0_100": 72,</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natural_gas; scope constrained to single_market.",</w:t>
        <w:br/>
        <w:t xml:space="preserve"> "Direction derived primarily from fresh LNG/geopolitics + storage-shortfall narratives (bullish for NG pricing), with limited counterevidence (mostly singleton/local adequacy messaging).",</w:t>
        <w:br/>
        <w:t xml:space="preserve"> "No prior trend_state_memory provided; state_change set to 'unchanged' with unknown prior stat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10">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11">
        <w:r>
          <w:rPr>
            <w:color w:val="0000EE"/>
            <w:u w:val="single"/>
          </w:rPr>
          <w:t>https://www.semissourian.com/world/trump-orders-us-military-to-shoot-and-kill-iranian-small-boats-choking-strait-of-hormuz-09ac7dca</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12">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13">
        <w:r>
          <w:rPr>
            <w:color w:val="0000EE"/>
            <w:u w:val="single"/>
          </w:rPr>
          <w:t>https://www.rt.com/news/639043-iran-pakistan-us-talks/?utm_source=rss&amp;utm_medium=rss&amp;utm_campaign=RSS</w:t>
        </w:r>
      </w:hyperlink>
      <w:r>
        <w:t xml:space="preserve"> - Iran has denied reports that Foreign Minister Abbas Araghchi's visit to Pakistan includes new talks with US envoys Steve Witkoff and Jared Kushner. The Iranian Foreign Ministry stated no direct meetings are planned, though indirect discussions via Pakistani mediation remain possible. This denial follows a White House announcement regarding the envoys' travel. Tensions remain high as the US maintains a blockade of Iranian ports and threatens naval action against suspected mine-laying boats in the Strait of Hormuz, while Tehran insists talks are pointless without the removal of these measures.</w:t>
      </w:r>
      <w:r/>
    </w:p>
    <w:p>
      <w:pPr>
        <w:pStyle w:val="ListNumber"/>
        <w:spacing w:line="240" w:lineRule="auto"/>
        <w:ind w:left="720"/>
      </w:pPr>
      <w:r/>
      <w:hyperlink r:id="rId14">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15">
        <w:r>
          <w:rPr>
            <w:color w:val="0000EE"/>
            <w:u w:val="single"/>
          </w:rPr>
          <w:t>https://ojo.pe/internacional/portaviones-de-estados-unidos-rodean-a-iran-noticia/</w:t>
        </w:r>
      </w:hyperlink>
      <w:r>
        <w:t xml:space="preserve"> - The United States has increased its military deployment in the Strait of Hormuz by adding the aircraft carrier George H.W. Bush to existing carriers Abraham Lincoln and Gerald R. Ford. This trio, part of a larger fleet of twelve combat ships, over 200 aircraft, and 15,000 personnel, aims to enforce a perimeter around Iran. US Defence Secretary Pete Hegseth urged European allies to take a more active role. Simultaneously, a US delegation led by Steve Witkoff and Jared Kushner is scheduled to travel to Pakistan to negotiate with Iranian Foreign Minister Abbas Araqchi, while EU President Ursula von der Leyen advocates for reopening the strait without tolls.</w:t>
      </w:r>
      <w:r/>
    </w:p>
    <w:p>
      <w:pPr>
        <w:pStyle w:val="ListNumber"/>
        <w:spacing w:line="240" w:lineRule="auto"/>
        <w:ind w:left="720"/>
      </w:pPr>
      <w:r/>
      <w:hyperlink r:id="rId16">
        <w:r>
          <w:rPr>
            <w:color w:val="0000EE"/>
            <w:u w:val="single"/>
          </w:rPr>
          <w:t>https://www.freemalaysiatoday.com/category/world/2026/04/25/canada-approves-major-natural-gas-pipeline-expansion</w:t>
        </w:r>
      </w:hyperlink>
      <w:r>
        <w:t xml:space="preserve"> - Canada has approved a C$4 billion expansion of a natural gas pipeline system owned by Enbridge in British Columbia. Prime Minister Mark Carney stated the project supports trade diversification by boosting exports to Asia and reducing reliance on the US. Work is set to begin this summer with completion targeted for late 2028. The expansion aims to enhance Canada's role as an energy superpower amidst fraying trade ties with the US and global supply chain disruptions caused by the US-Iran conflict.</w:t>
      </w:r>
      <w:r/>
    </w:p>
    <w:p>
      <w:pPr>
        <w:pStyle w:val="ListNumber"/>
        <w:spacing w:line="240" w:lineRule="auto"/>
        <w:ind w:left="720"/>
      </w:pPr>
      <w:r/>
      <w:hyperlink r:id="rId17">
        <w:r>
          <w:rPr>
            <w:color w:val="0000EE"/>
            <w:u w:val="single"/>
          </w:rPr>
          <w:t>https://cryptobriefing.com/iranian-fms-pakistan-visit-not-tied-to-us-iran-nuclear-talks-says-mp/</w:t>
        </w:r>
      </w:hyperlink>
      <w:r>
        <w:t xml:space="preserve"> - Iranian MP Ebrahim Azizi stated that Foreign Minister Abbas Araghchi's visit to Pakistan is for bilateral discussions and unrelated to US-Iran nuclear negotiations. This reinforces Tehran's stance on uranium enrichment, described as a red line. Market sentiment for an agreement to end enrichment by April 30 dropped to 6% from 50% a week ago, reflecting growing skepticism about an imminent resolution. The US-Iran ceasefire market remains at 100% YES for an end by April 21.</w:t>
      </w:r>
      <w:r/>
    </w:p>
    <w:p>
      <w:pPr>
        <w:pStyle w:val="ListNumber"/>
        <w:spacing w:line="240" w:lineRule="auto"/>
        <w:ind w:left="720"/>
      </w:pPr>
      <w:r/>
      <w:hyperlink r:id="rId18">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19">
        <w:r>
          <w:rPr>
            <w:color w:val="0000EE"/>
            <w:u w:val="single"/>
          </w:rPr>
          <w:t>https://www.ecoticias.com/en/2026-japan-will-launch-the-first-commercial-engine-that-generates-electricity-by-burning-a-mixture-containing-up-to-30-hydrogen-with-a-warranty-and-upgrade-option-after-11-months-of-testing-in-k/29391/</w:t>
        </w:r>
      </w:hyperlink>
      <w:r>
        <w:t xml:space="preserve"> - Kawasaki Heavy Industries has launched the world's first commercial large gas engine designed to generate electricity using a fuel mix containing up to 30% hydrogen by volume. Following an eleven-month operational trial at the Kobe works starting in October 2024, the eight megawatt unit is now available for order. The engine, built on the KG series platform, allows existing natural gas infrastructure to operate with limited adjustments while reducing carbon dioxide emissions. The technology includes enhanced safety features such as hydrogen leak detection and nitrogen purging systems. Development was supported by the Green Innovation Fund under the Ministry of Economy, Trade and Industry to aid Japan's carbon neutrality goals by 2050.</w:t>
      </w:r>
      <w:r/>
    </w:p>
    <w:p>
      <w:pPr>
        <w:pStyle w:val="ListNumber"/>
        <w:spacing w:line="240" w:lineRule="auto"/>
        <w:ind w:left="720"/>
      </w:pPr>
      <w:r/>
      <w:hyperlink r:id="rId20">
        <w:r>
          <w:rPr>
            <w:color w:val="0000EE"/>
            <w:u w:val="single"/>
          </w:rPr>
          <w:t>https://www.focus.de/finanzen/news/alle-alternativen-transportwege-fuer-oel-und-gas-aus-dem-nahen-osten-die-die-strasse-von-hormus-umgehen_35af259e-a01c-4ca5-befc-e8fdc71dcc68.html</w:t>
        </w:r>
      </w:hyperlink>
      <w:r>
        <w:t xml:space="preserve"> - Disruptions to shipping through the Strait of Hormus are forcing producers to utilise alternative pipelines and corridors. Existing infrastructure includes Saudi Arabia's East-West pipeline to the Red Sea, the UAE's Habshan-Fujairah line, and the Iraq-Turkey pipeline to the Mediterranean. New projects, such as a proposed link from southern Iraq to Jordan's Aqaba port or a corridor to Oman's Duqm, remain in early planning stages due to high costs and security risks. Despite these options, experts warn that the Strait remains critical, with unknown sea mines and geopolitical tensions continuing to restrict global oil and gas flows.</w:t>
      </w:r>
      <w:r/>
    </w:p>
    <w:p>
      <w:pPr>
        <w:pStyle w:val="ListNumber"/>
        <w:spacing w:line="240" w:lineRule="auto"/>
        <w:ind w:left="720"/>
      </w:pPr>
      <w:r/>
      <w:hyperlink r:id="rId21">
        <w:r>
          <w:rPr>
            <w:color w:val="0000EE"/>
            <w:u w:val="single"/>
          </w:rPr>
          <w:t>https://www.hydronews.it/en/lucraina-launches-plan-to-increase-biomethane-production-for-export-to-lue-target-to-1-billion-cubic-metres-by-2030/</w:t>
        </w:r>
      </w:hyperlink>
      <w:r>
        <w:t xml:space="preserve"> - Ukraine has approved a government programme to boost biomethane production, targeting 1 billion cubic metres annually by 2030 to replace Russian gas supplies. The initiative involves constructing new plants and upgrading existing facilities, with current capacity at 100 million cubic metres. Denys Shmyhal, head of the Ministry of Energy, stated the goal is to reach 2.1 bcm in the subsequent five years. The plan includes exporting to the EU, where gas from Russia is scheduled to be phased out by 2027.</w:t>
      </w:r>
      <w:r/>
    </w:p>
    <w:p>
      <w:pPr>
        <w:pStyle w:val="ListNumber"/>
        <w:spacing w:line="240" w:lineRule="auto"/>
        <w:ind w:left="720"/>
      </w:pPr>
      <w:r/>
      <w:hyperlink r:id="rId22">
        <w:r>
          <w:rPr>
            <w:color w:val="0000EE"/>
            <w:u w:val="single"/>
          </w:rPr>
          <w:t>https://sanctionsnews.bakermckenzie.com/eu-implements-20th-sanctions-package-against-russia/</w:t>
        </w:r>
      </w:hyperlink>
      <w:r>
        <w:t xml:space="preserve"> - On 6 February 2026, the European Commission presented its 20th sanctions package against Russia, focusing on energy, financial services, and trade. The package includes a future full maritime services ban for Russian crude oil, expanded vessel listings for the shadow fleet, and tighter financial restrictions. It also introduces new import/export bans and activates the anti-circumvention tool against Kyrgyzstan. The measures were adopted on 23 April 2026 after Slovakia and Hungary withdrew opposition.</w:t>
      </w:r>
      <w:r/>
    </w:p>
    <w:p>
      <w:pPr>
        <w:pStyle w:val="ListNumber"/>
        <w:spacing w:line="240" w:lineRule="auto"/>
        <w:ind w:left="720"/>
      </w:pPr>
      <w:r/>
      <w:hyperlink r:id="rId23">
        <w:r>
          <w:rPr>
            <w:color w:val="0000EE"/>
            <w:u w:val="single"/>
          </w:rPr>
          <w:t>https://timeskuwait.com/eu-says-freedom-of-navigation-in-the-strait-of-hormuz-is-non-negotiable/</w:t>
        </w:r>
      </w:hyperlink>
      <w:r>
        <w:t xml:space="preserve"> - European Union High Representative Kaja Kallas affirmed that freedom of navigation in the Strait of Hormuz is non-negotiable, emphasising the need to restore stability for global energy markets and economic growth. Kallas warned that talks with Iran must include nuclear experts and address missile programs and cyber activities. French President Emmanuel Macron and Spanish Prime Minister Pedro Sanchez also called for restoring stability and respecting international law. Sanchez proposed taxing windfall energy profits to support citizens and renewable energy investment.</w:t>
      </w:r>
      <w:r/>
    </w:p>
    <w:p>
      <w:pPr>
        <w:pStyle w:val="ListNumber"/>
        <w:spacing w:line="240" w:lineRule="auto"/>
        <w:ind w:left="720"/>
      </w:pPr>
      <w:r/>
      <w:hyperlink r:id="rId24">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2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26">
        <w:r>
          <w:rPr>
            <w:color w:val="0000EE"/>
            <w:u w:val="single"/>
          </w:rPr>
          <w:t>https://www.timesofisrael.com/eu-approves-20th-sanctions-package-against-russia-and-105-billion-loan-to-ukraine/</w:t>
        </w:r>
      </w:hyperlink>
      <w:r>
        <w:t xml:space="preserve"> - The European Union formally approved its 20th sanctions package against Russia and a 90 billion euro loan to Ukraine. The sanctions target over 40 Russian oil ships, banks, and entities, while the loan aims to cover two-thirds of Ukraine's financial needs for the next two years. The decision followed a resolution of a dispute between Ukraine and Hungary/Slovakia regarding Russian oil deliveries. EU leaders discussed the measures ahead of an informal summit in Cyprus, with Ukrainian President Volodymyr Zelensky attending. Russia threatened retaliatory measures against the sanctions.</w:t>
      </w:r>
      <w:r/>
    </w:p>
    <w:p>
      <w:pPr>
        <w:pStyle w:val="ListNumber"/>
        <w:spacing w:line="240" w:lineRule="auto"/>
        <w:ind w:left="720"/>
      </w:pPr>
      <w:r/>
      <w:hyperlink r:id="rId27">
        <w:r>
          <w:rPr>
            <w:color w:val="0000EE"/>
            <w:u w:val="single"/>
          </w:rPr>
          <w:t>https://www.mees.com/2026/4/24/news-in-brief/turkey-open-to-iran-gas-contract-extension/8161dba0-3fcb-11f1-a220-af3d2a70a45d</w:t>
        </w:r>
      </w:hyperlink>
      <w:r>
        <w:t xml:space="preserve"> - Turkish Energy Minister Alparslan Bayraktar stated on 18 April that Ankara may seek to extend its gas import contract with Iran, currently due to expire in July. Formal negotiations have not yet commenced. The agreement permits up to 9.6bcm annual delivery, though Iranian supplies have been irregular due to rising domestic demand and recent Israeli strikes on energy infrastructure. Turkey imported 7.81bcm from Iran last year, representing 13.5% of total imports.</w:t>
      </w:r>
      <w:r/>
    </w:p>
    <w:p>
      <w:pPr>
        <w:pStyle w:val="ListNumber"/>
        <w:spacing w:line="240" w:lineRule="auto"/>
        <w:ind w:left="720"/>
      </w:pPr>
      <w:r/>
      <w:hyperlink r:id="rId28">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29">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30">
        <w:r>
          <w:rPr>
            <w:color w:val="0000EE"/>
            <w:u w:val="single"/>
          </w:rPr>
          <w:t>https://www.jdsupra.com/legalnews/defense-production-act-determinations-4622010/</w:t>
        </w:r>
      </w:hyperlink>
      <w:r>
        <w:t xml:space="preserve"> - On April 20, 2026, the White House issued presidential determinations under Section 303 of the Defense Production Act to expand domestic capabilities in the power sector, coal supply chains, and large-scale energy infrastructure. Directed to the Secretary of Energy, these actions rely on findings that such capabilities are essential to national defense. While they do not mandate immediate company actions, they may open opportunities for new projects in energy, manufacturing, and mining sectors. Implementation depends on Department of Energy funding and adherence to existing legal and environmental frameworks.</w:t>
      </w:r>
      <w:r/>
    </w:p>
    <w:p>
      <w:pPr>
        <w:pStyle w:val="ListNumber"/>
        <w:spacing w:line="240" w:lineRule="auto"/>
        <w:ind w:left="720"/>
      </w:pPr>
      <w:r/>
      <w:hyperlink r:id="rId31">
        <w:r>
          <w:rPr>
            <w:color w:val="0000EE"/>
            <w:u w:val="single"/>
          </w:rPr>
          <w:t>https://www.cbsnews.com/news/iran-war-lng-supply-iea-report-gas-markets-impact/</w:t>
        </w:r>
      </w:hyperlink>
      <w:r>
        <w:t xml:space="preserve"> - The International Energy Agency (IEA) forecasts that the ongoing conflict in the Middle East will constrain global natural gas supplies for two years. Iranian strikes on Qatar's Ras Laffan LNG terminal reduced capacity by 17%, with repairs potentially taking five years. The closure of the Strait of Hormuz has cut off one-fifth of global LNG supplies. The IEA estimates a cumulative loss of 120 billion cubic meters of supply through 2030, delaying anticipated global LNG expansion and prolonging market tightness until 2027.</w:t>
      </w:r>
      <w:r/>
    </w:p>
    <w:p>
      <w:pPr>
        <w:pStyle w:val="ListNumber"/>
        <w:spacing w:line="240" w:lineRule="auto"/>
        <w:ind w:left="720"/>
      </w:pPr>
      <w:r/>
      <w:hyperlink r:id="rId32">
        <w:r>
          <w:rPr>
            <w:color w:val="0000EE"/>
            <w:u w:val="single"/>
          </w:rPr>
          <w:t>https://www.latimes.com/world-nation/story/2026-04-23/eu-approves-106b-loan-package-to-help-ukraine-after-hungary-lifts-its-veto</w:t>
        </w:r>
      </w:hyperlink>
      <w:r>
        <w:t xml:space="preserve"> - The European Union approved a $106 billion loan package to support Ukraine's economic and military needs for two years, following Hungary's removal of its veto. This decision coincided with the resumption of Russian oil flows through the Druzhba pipeline to Hungary and Slovakia, ending a months-long deadlock. The EU also approved new sanctions against Russia, targeting its shadow fleet, banks, and additional entities. European Council President António Costa and Ukrainian President Volodymyr Zelensky confirmed the funds will be delivered soon to strengthen Ukraine's army and production capabilities.</w:t>
      </w:r>
      <w:r/>
    </w:p>
    <w:p>
      <w:pPr>
        <w:pStyle w:val="ListNumber"/>
        <w:spacing w:line="240" w:lineRule="auto"/>
        <w:ind w:left="720"/>
      </w:pPr>
      <w:r/>
      <w:hyperlink r:id="rId33">
        <w:r>
          <w:rPr>
            <w:color w:val="0000EE"/>
            <w:u w:val="single"/>
          </w:rPr>
          <w:t>https://en.interfax.com.ua/news/economic/1162184.html</w:t>
        </w:r>
      </w:hyperlink>
      <w:r>
        <w:t xml:space="preserve"> - The European Union lifted sanctions on five Azerbaijani tankers on 23 April 2026. The vessels, owned by the Azerbaijan Caspian Shipping Company (ASCO) and its joint venture SA Maritime AFZECO, were removed from the EU sanctions list following coordinated diplomatic and legal efforts by Azerbaijani authorities. The ships, previously sanctioned in 2025 by the EU, UK, and Canada on suspicion of transporting Russian oil, were excluded based on compliance with international regulations.</w:t>
      </w:r>
      <w:r/>
    </w:p>
    <w:p>
      <w:pPr>
        <w:pStyle w:val="ListNumber"/>
        <w:spacing w:line="240" w:lineRule="auto"/>
        <w:ind w:left="720"/>
      </w:pPr>
      <w:r/>
      <w:hyperlink r:id="rId34">
        <w:r>
          <w:rPr>
            <w:color w:val="0000EE"/>
            <w:u w:val="single"/>
          </w:rPr>
          <w:t>https://tribune.com.pk/story/2604608/its-all-about-the-oil-stupid</w:t>
        </w:r>
      </w:hyperlink>
      <w:r>
        <w:t xml:space="preserve"> - A retired Major General and former ambassador argues that President Trump's statecraft is primarily driven by a desire to control global oil and gas reserves. The analysis cites Trump's disavowal of the Paris Climate Accord, his 'Drill, Baby, Drill' slogan, and strategic moves regarding Iran, Venezuela, and Greenland as evidence. The author suggests Trump seeks to strengthen alliances with major oil producers to protect the petro-dollar while facing competition from China, Russia, and BRICS nations. The piece concludes by recommending Pakistan devise a national security strategy to safeguard its interests amidst this global contest over energy resources.</w:t>
      </w:r>
      <w:r/>
    </w:p>
    <w:p>
      <w:pPr>
        <w:pStyle w:val="ListNumber"/>
        <w:spacing w:line="240" w:lineRule="auto"/>
        <w:ind w:left="720"/>
      </w:pPr>
      <w:r/>
      <w:hyperlink r:id="rId35">
        <w:r>
          <w:rPr>
            <w:color w:val="0000EE"/>
            <w:u w:val="single"/>
          </w:rPr>
          <w:t>https://www.euronews.com/my-europe/2026/04/24/eu-leaders-vow-to-boost-security-and-economic-ties-with-middle-east-to-minimise-effect-of-</w:t>
        </w:r>
      </w:hyperlink>
      <w:r>
        <w:t xml:space="preserve"> - EU leaders met in Nicosia on 24 April 2026 to strengthen security and economic cooperation with Middle Eastern partners amid the Iran war. European Council President António Costa and European Commission President Ursula von der Leyen emphasised the link between European and regional security. Discussions covered the US blockade of Iranian ports, the closure of the Strait of Hormuz, rising energy prices, and potential new defence measures. While no formal decisions were taken, the summit aimed to support affected nations and explore joint maritime coordination.</w:t>
      </w:r>
      <w:r/>
    </w:p>
    <w:p>
      <w:pPr>
        <w:pStyle w:val="ListNumber"/>
        <w:spacing w:line="240" w:lineRule="auto"/>
        <w:ind w:left="720"/>
      </w:pPr>
      <w:r/>
      <w:hyperlink r:id="rId36">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37">
        <w:r>
          <w:rPr>
            <w:color w:val="0000EE"/>
            <w:u w:val="single"/>
          </w:rPr>
          <w:t>https://www.middleeasteye.net/live-blog/live-blog-update/us-sanctions-chinese-refinery-over-iranian-oil-purchases</w:t>
        </w:r>
      </w:hyperlink>
      <w:r>
        <w:t xml:space="preserve"> - The Trump administration imposed fresh sanctions on Hengli Petrochemical (Dalian), a Chinese refinery accused of buying large volumes of Iranian oil. The US Treasury also sanctioned approximately 40 shipping companies and vessels linked to Iran's shadow fleet. This action occurs as Washington and Tehran prepare for renewed negotiations, highlighting continued US pressure on Tehran's energy exports. China has previously criticised such unilateral measures as illegal.</w:t>
      </w:r>
      <w:r/>
    </w:p>
    <w:p>
      <w:pPr>
        <w:pStyle w:val="ListNumber"/>
        <w:spacing w:line="240" w:lineRule="auto"/>
        <w:ind w:left="720"/>
      </w:pPr>
      <w:r/>
      <w:hyperlink r:id="rId38">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39">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40">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41">
        <w:r>
          <w:rPr>
            <w:color w:val="0000EE"/>
            <w:u w:val="single"/>
          </w:rPr>
          <w:t>https://www.smh.com.au/world/middle-east/us-iran-war-live-updates-trump-to-send-us-delegation-to-pakistan-for-peace-talks-with-iranian-foreign-minister-israel-lebanon-ceasefire-extended-for-three-weeks-20260424-p5zquq.html?ref=rss&amp;utm_medium=rss&amp;utm_source=rss_world</w:t>
        </w:r>
      </w:hyperlink>
      <w:r>
        <w:t xml:space="preserve"> - The US Treasury Department announced additional sanctions targeting dozens of shipping firms and vessels within Iran's shadow fleet. Independent Chinese producer Hengli Petrochemical Refinery, a major buyer of Iranian crude oil, was also sanctioned. Treasury Secretary Scott Bessent stated the measures aim to constrict the network of intermediaries and buyers Iran uses to move oil to global markets, warning that facilitators face exposure to US sanctions.</w:t>
      </w:r>
      <w:r/>
    </w:p>
    <w:p>
      <w:pPr>
        <w:pStyle w:val="ListNumber"/>
        <w:spacing w:line="240" w:lineRule="auto"/>
        <w:ind w:left="720"/>
      </w:pPr>
      <w:r/>
      <w:hyperlink r:id="rId42">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43">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4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4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46">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47">
        <w:r>
          <w:rPr>
            <w:color w:val="0000EE"/>
            <w:u w:val="single"/>
          </w:rPr>
          <w:t>https://www.pbs.org/newshour/world/why-the-eus-106-billion-wartime-loan-is-a-vital-lifeline-for-cash-strapped-ukraine</w:t>
        </w:r>
      </w:hyperlink>
      <w:r>
        <w:t xml:space="preserve"> - The European Union has formally approved a 90 billion euro ($106 billion) loan package to support Ukraine's wartime efforts. The funding, which addresses a significant financing gap, is contingent on the repair of the Druzhba pipeline and the resumption of oil transit to Slovakia and Hungary. Approval was delayed by political friction involving Hungary but was secured after Prime Minister Viktor Orbán's election defeat and the restoration of oil flow. The funds will support government budgets and defense procurement, with repayment deferred until Russia pays war reparations.</w:t>
      </w:r>
      <w:r/>
    </w:p>
    <w:p>
      <w:pPr>
        <w:pStyle w:val="ListNumber"/>
        <w:spacing w:line="240" w:lineRule="auto"/>
        <w:ind w:left="720"/>
      </w:pPr>
      <w:r/>
      <w:hyperlink r:id="rId4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49">
        <w:r>
          <w:rPr>
            <w:color w:val="0000EE"/>
            <w:u w:val="single"/>
          </w:rPr>
          <w:t>https://lenta.ru/news/2026/04/25/ministr-finansov-ssha-vyskazalsya-o-povtornom-snyatii-sanktsiy-s-rossiyskoy-nefti/</w:t>
        </w:r>
      </w:hyperlink>
      <w:r>
        <w:t xml:space="preserve"> - US Treasury Secretary Scott Bessent stated that the US does not plan to extend sanctions on Russian oil or issue new general licenses for Iranian oil sales. Speaking to the Associated Press, Bessent noted that Russian oil already loaded onto vessels is largely depleted. He mentioned that representatives from over 10 countries requested a 30-day extension for purchasing Russian oil but confirmed no new extension is planned. The blockade on Iranian oil remains in effect.</w:t>
      </w:r>
      <w:r/>
    </w:p>
    <w:p>
      <w:pPr>
        <w:pStyle w:val="ListNumber"/>
        <w:spacing w:line="240" w:lineRule="auto"/>
        <w:ind w:left="720"/>
      </w:pPr>
      <w:r/>
      <w:hyperlink r:id="rId50">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51">
        <w:r>
          <w:rPr>
            <w:color w:val="0000EE"/>
            <w:u w:val="single"/>
          </w:rPr>
          <w:t>https://www.al-monitor.com/originals/2026/04/russias-lavrov-says-us-discarding-international-conventions-pursuing-its-own</w:t>
        </w:r>
      </w:hyperlink>
      <w:r>
        <w:t xml:space="preserve"> - Russian Foreign Minister Sergei Lavrov accused the United States of abandoning internationally recognised diplomatic conventions in pursuit of its own interests, particularly in dominating energy markets. Speaking in an interview broadcast on Russian state television, Lavrov alleged that Washington was taking the world back to a pre-international law era by supporting coups, kidnappings, and assassinations of leaders in resource-rich nations like Venezuela and Iran. He also criticised European policy for cutting off Russia and urged respect for Russian interests in global energy markets.</w:t>
      </w:r>
      <w:r/>
    </w:p>
    <w:p>
      <w:pPr>
        <w:pStyle w:val="ListNumber"/>
        <w:spacing w:line="240" w:lineRule="auto"/>
        <w:ind w:left="720"/>
      </w:pPr>
      <w:r/>
      <w:hyperlink r:id="rId52">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53">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54">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55">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56">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57">
        <w:r>
          <w:rPr>
            <w:color w:val="0000EE"/>
            <w:u w:val="single"/>
          </w:rPr>
          <w:t>https://www.business-standard.com/world-news/us-does-not-plan-to-renew-iranian-russian-oil-waivers-says-scott-bessent-126042500068_1.html</w:t>
        </w:r>
      </w:hyperlink>
      <w:r>
        <w:t xml:space="preserve"> - US Treasury Secretary Scott Bessent stated on Friday that the United States does not plan to renew waivers for Iranian and Russian oil currently at sea. The one-time waiver for Russian oil, originally issued in March to stabilise markets after prices surged above $100 per barrel, is not being extended. Bessent described the renewal of the Iranian waiver as off the table, noting that the blockade has halted oil exports and production is expected to shut down soon. These comments were made amidst global concerns regarding the US-Israeli war and the closure of the Strait of Hormuz.</w:t>
      </w:r>
      <w:r/>
    </w:p>
    <w:p>
      <w:pPr>
        <w:pStyle w:val="ListNumber"/>
        <w:spacing w:line="240" w:lineRule="auto"/>
        <w:ind w:left="720"/>
      </w:pPr>
      <w:r/>
      <w:hyperlink r:id="rId58">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59">
        <w:r>
          <w:rPr>
            <w:color w:val="0000EE"/>
            <w:u w:val="single"/>
          </w:rPr>
          <w:t>https://www.business-standard.com/external-affairs-defence-security/news/indian-envoy-kwatra-meets-us-energy-secretary-discusses-energy-partnership-126042500028_1.html</w:t>
        </w:r>
      </w:hyperlink>
      <w:r>
        <w:t xml:space="preserve"> - India's Ambassador to the US, Vinay Mohan Kwatra, met US Energy Secretary Chris Wright to discuss bilateral energy cooperation. Discussions covered civil nuclear cooperation, coal gasification, and LPG exports. India remains the largest global buyer of US coal. Concurrently, GAIL (India) Limited flagged off an LNG vessel, Energy Fidelity, from a US terminal, highlighting deeper cooperation in securing cleaner fuel supplies.</w:t>
      </w:r>
      <w:r/>
    </w:p>
    <w:p>
      <w:pPr>
        <w:pStyle w:val="ListNumber"/>
        <w:spacing w:line="240" w:lineRule="auto"/>
        <w:ind w:left="720"/>
      </w:pPr>
      <w:r/>
      <w:hyperlink r:id="rId6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61">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55">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52">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53">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62">
        <w:r>
          <w:rPr>
            <w:color w:val="0000EE"/>
            <w:u w:val="single"/>
          </w:rPr>
          <w:t>https://panews.com/2026/04/24/golden-pass-lng-makes-history-with-first-export-from-sabine-pass-terminal/</w:t>
        </w:r>
      </w:hyperlink>
      <w:r>
        <w:t xml:space="preserve"> - Golden Pass LNG, a joint venture between QatarEnergy and ExxonMobil, successfully loaded and departed its first LNG export cargo from the Sabine Pass terminal in Texas. This milestone marks the commencement of supplying reliable US LNG to the global market and advances the project toward full commercial operations. The terminal is expected to export approximately 18 million tons of LNG annually once fully operational, with construction continuing on Trains 2 and 3.</w:t>
      </w:r>
      <w:r/>
    </w:p>
    <w:p>
      <w:pPr>
        <w:pStyle w:val="ListNumber"/>
        <w:spacing w:line="240" w:lineRule="auto"/>
        <w:ind w:left="720"/>
      </w:pPr>
      <w:r/>
      <w:hyperlink r:id="rId4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4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4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4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63">
        <w:r>
          <w:rPr>
            <w:color w:val="0000EE"/>
            <w:u w:val="single"/>
          </w:rPr>
          <w:t>https://indianexpress.com/article/opinion/columns/there-are-three-pathways-for-india-to-develop-greater-energy-resilience-10654540/</w:t>
        </w:r>
      </w:hyperlink>
      <w:r>
        <w:t xml:space="preserve"> - Kolluru Krishnan outlines three feasible pathways for India to enhance energy resilience and reduce dependence on external sources. The strategies include widening electricity applications in transport and industry, utilizing sustainable biomass and agricultural residues for biofuels, and increasing the share of natural gas through small-scale LNG infrastructure. The analysis highlights the potential of domestic rare earths, forest biomass, and cattle manure to replace imported LNG, while noting logistical challenges and the need for entrepreneurial support and financial innovation to implement these solutions effectively.</w:t>
      </w:r>
      <w:r/>
    </w:p>
    <w:p>
      <w:pPr>
        <w:pStyle w:val="ListNumber"/>
        <w:spacing w:line="240" w:lineRule="auto"/>
        <w:ind w:left="720"/>
      </w:pPr>
      <w:r/>
      <w:hyperlink r:id="rId4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46">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4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4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4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42">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64">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39">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65">
        <w:r>
          <w:rPr>
            <w:color w:val="0000EE"/>
            <w:u w:val="single"/>
          </w:rPr>
          <w:t>https://boereport.com/2026/04/24/us-natgas-drops-4-to-17-month-low-as-storage-rises-on-mild-weather-and-weak-demand/</w:t>
        </w:r>
      </w:hyperlink>
      <w:r>
        <w:t xml:space="preserve"> - US natural gas futures fell 4% to a 17-month low of $2.523 per mmBtu on Friday, driven by forecasts of mild weather and weak demand through early May. Energy firms increased gas injections into storage, boosting inventories to 8% above normal levels. Output in the Lower 48 states eased to 110.2 bcfd in April, with producers like EQT cutting production due to low spot prices. Cash market prices in Texas and California traded negatively as renewable sources met demand.</w:t>
      </w:r>
      <w:r/>
    </w:p>
    <w:p>
      <w:pPr>
        <w:pStyle w:val="ListNumber"/>
        <w:spacing w:line="240" w:lineRule="auto"/>
        <w:ind w:left="720"/>
      </w:pPr>
      <w:r/>
      <w:hyperlink r:id="rId2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24">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29">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66">
        <w:r>
          <w:rPr>
            <w:color w:val="0000EE"/>
            <w:u w:val="single"/>
          </w:rPr>
          <w:t>https://truthonthemarket.com/2026/04/24/the-price-of-watching-prices-italys-slow-slide-from-markets-to-management/</w:t>
        </w:r>
      </w:hyperlink>
      <w:r>
        <w:t xml:space="preserve"> - The Italian government enacted the Decreto Carburanti and Decreto Bollette to lower energy costs and enforce price transparency. The decrees require oil companies to publish daily fuel prices and mandate that electricity generators align bids with estimated marginal costs to prevent 'economic withholding.' Additionally, retailers must submit annual reports detailing profit margins by offer and customer type. These measures shift oversight from market outcomes to direct supervision of pricing strategies and cost structures.</w:t>
      </w:r>
      <w:r/>
    </w:p>
    <w:p>
      <w:pPr>
        <w:pStyle w:val="ListNumber"/>
        <w:spacing w:line="240" w:lineRule="auto"/>
        <w:ind w:left="720"/>
      </w:pPr>
      <w:r/>
      <w:hyperlink r:id="rId67">
        <w:r>
          <w:rPr>
            <w:color w:val="0000EE"/>
            <w:u w:val="single"/>
          </w:rPr>
          <w:t>https://www.indiasnews.net/news/279009746/government-ensures-100-gas-supply-for-png-cng-users-flags-panic-buying</w:t>
        </w:r>
      </w:hyperlink>
      <w:r>
        <w:t xml:space="preserve"> - The Indian government has maintained 100 per cent natural gas supply for domestic PNG and CNG users, despite import disruptions caused by the West Asia crisis. Joint Secretary Sujata Sharma of the Ministry of Petroleum &amp; Natural Gas confirmed stable LPG and petrol/diesel supplies, though panic buying was observed due to rumours. The government urged consumers to use online booking instead of visiting distributors physically. Industrial gas supply stands at around 80 per cent, while commercial LPG supply has been restored to 70 per cent. No price hikes have been implemented.</w:t>
      </w:r>
      <w:r/>
    </w:p>
    <w:p>
      <w:pPr>
        <w:pStyle w:val="ListNumber"/>
        <w:spacing w:line="240" w:lineRule="auto"/>
        <w:ind w:left="720"/>
      </w:pPr>
      <w:r/>
      <w:hyperlink r:id="rId68">
        <w:r>
          <w:rPr>
            <w:color w:val="0000EE"/>
            <w:u w:val="single"/>
          </w:rPr>
          <w:t>https://shalemag.com/democratic-energy-policy-outlook-midterms/</w:t>
        </w:r>
      </w:hyperlink>
      <w:r>
        <w:t xml:space="preserve"> - Senator Chuck Schumer announced Democratic plans to restore wind and solar tax credits and cut $18 billion in oil, gas, and coal incentives if the party wins a landslide in the November mid-term elections. The strategy aims to counter rising consumer energy prices driven by geopolitical tensions in the Strait of Hormuz. While Republicans criticize the plan as a return to failed policies, both parties agree on expanding nuclear power. Democratic states face pressure from the Trump administration and consumers to halt renewable expansion.</w:t>
      </w:r>
      <w:r/>
    </w:p>
    <w:p>
      <w:pPr>
        <w:pStyle w:val="ListNumber"/>
        <w:spacing w:line="240" w:lineRule="auto"/>
        <w:ind w:left="720"/>
      </w:pPr>
      <w:r/>
      <w:hyperlink r:id="rId69">
        <w:r>
          <w:rPr>
            <w:color w:val="0000EE"/>
            <w:u w:val="single"/>
          </w:rPr>
          <w:t>https://peakoil.com/publicpolicy/middle-east-crisis-to-disrupt-global-oil-and-lng-into-2027</w:t>
        </w:r>
      </w:hyperlink>
      <w:r>
        <w:t xml:space="preserve"> - The International Energy Agency (IEA) warns that the de facto closure of the Strait of Hormuz since March 2026 has removed roughly 20% of global LNG supply, with exports from Qatar and the UAE collapsing. Oil prices surged to US$106 per barrel on April 24, 2026, while Asian LNG spot prices neared US$21 per MMBtu. The supply shock is driving higher energy-security risks, causing Indonesian consumer staples to hit fresh lows and compounding trade balance strains due to increased import costs.</w:t>
      </w:r>
      <w:r/>
    </w:p>
    <w:p>
      <w:pPr>
        <w:pStyle w:val="ListNumber"/>
        <w:spacing w:line="240" w:lineRule="auto"/>
        <w:ind w:left="720"/>
      </w:pPr>
      <w:r/>
      <w:hyperlink r:id="rId70">
        <w:r>
          <w:rPr>
            <w:color w:val="0000EE"/>
            <w:u w:val="single"/>
          </w:rPr>
          <w:t>https://marcellusdrilling.com/2026/04/inaugural-cargo-departs-golden-pass-lng-heading-to-belgium/</w:t>
        </w:r>
      </w:hyperlink>
      <w:r>
        <w:t xml:space="preserve"> - The Al Qaiyyah LNG tanker, owned by QatarEnergy, departed the Golden Pass LNG terminal in Texas carrying its first official cargo. The vessel is heading to the Zeebrugge LNG import terminal in Belgium. This event marks the start of commercial operations at the facility.</w:t>
      </w:r>
      <w:r/>
    </w:p>
    <w:p>
      <w:pPr>
        <w:pStyle w:val="ListNumber"/>
        <w:spacing w:line="240" w:lineRule="auto"/>
        <w:ind w:left="720"/>
      </w:pPr>
      <w:r/>
      <w:hyperlink r:id="rId71">
        <w:r>
          <w:rPr>
            <w:color w:val="0000EE"/>
            <w:u w:val="single"/>
          </w:rPr>
          <w:t>https://cursorinfo.co.il/world-news/iran-usilil-minirovanie-ormuzskogo-proliva-eksperty-o-novyh-riskah/</w:t>
        </w:r>
      </w:hyperlink>
      <w:r>
        <w:t xml:space="preserve"> - Islamic Revolutionary Guard Corps naval units deployed additional sea mines in the Strait of Hormuz this week, escalating tensions in a critical global energy corridor. While Iran uses fast boats for mine placement, the US Navy is deploying underwater drones to detect and neutralise them. Shipping traffic has dropped significantly, with only a few vessels using the route daily compared to over 100 previously. The US has announced a naval blockade, threatening to destroy any ships approaching the zone, though allies have not supported this operation. This marks the second instance of Iranian mine deployment in the strait since the start of the conflict.</w:t>
      </w:r>
      <w:r/>
    </w:p>
    <w:p>
      <w:pPr>
        <w:pStyle w:val="ListNumber"/>
        <w:spacing w:line="240" w:lineRule="auto"/>
        <w:ind w:left="720"/>
      </w:pPr>
      <w:r/>
      <w:hyperlink r:id="rId72">
        <w:r>
          <w:rPr>
            <w:color w:val="0000EE"/>
            <w:u w:val="single"/>
          </w:rPr>
          <w:t>https://gvwire.com/2026/04/24/us-blockade-will-last-as-long-as-it-takes-hegseth-says/</w:t>
        </w:r>
      </w:hyperlink>
      <w:r>
        <w:t xml:space="preserve"> - US Defense Secretary Pete Hegseth stated that the US Navy blockade of Iranian ships and ports will persist for as long as necessary, despite Iran making its lifting a condition for resuming peace talks. Hostilities have shifted to the Strait of Hormuz, where both sides have seized vessels and Iran has laid mines, significantly limiting commercial shipping. The conflict has drained US munitions supplies and raised energy prices, creating domestic pressure on President Donald Trump to end the war. Separately, the Israeli military struck Hezbollah targets in southern Lebanon following a ceasefire extension.</w:t>
      </w:r>
      <w:r/>
    </w:p>
    <w:p>
      <w:pPr>
        <w:pStyle w:val="ListNumber"/>
        <w:spacing w:line="240" w:lineRule="auto"/>
        <w:ind w:left="720"/>
      </w:pPr>
      <w:r/>
      <w:hyperlink r:id="rId73">
        <w:r>
          <w:rPr>
            <w:color w:val="0000EE"/>
            <w:u w:val="single"/>
          </w:rPr>
          <w:t>https://www.globaltradeandsanctionslaw.com/eu-20th-sanctions-package-russia-belarus/</w:t>
        </w:r>
      </w:hyperlink>
      <w:r>
        <w:t xml:space="preserve"> - On 23 April 2026, the European Union adopted its 20th sanctions package against Russia and Belarus regarding the conflict in Ukraine. The measures expand restrictions across energy, finance, crypto, trade, and maritime sectors. Key updates include a new legal basis for a future ban on Russian oil transport, designation of 36 Russian energy entities and 46 shadow fleet vessels, and a sectoral ban on Russian crypto asset service providers. The package also activates anti-circumvention tools against Kyrgyzstan, imposes new export and import restrictions, and introduces legal protections for EU businesses facing Russian expropriation. Additional listings target the Belarusian military-industrial complex and the Lukashenko regime.</w:t>
      </w:r>
      <w:r/>
    </w:p>
    <w:p>
      <w:pPr>
        <w:pStyle w:val="ListNumber"/>
        <w:spacing w:line="240" w:lineRule="auto"/>
        <w:ind w:left="720"/>
      </w:pPr>
      <w:r/>
      <w:hyperlink r:id="rId74">
        <w:r>
          <w:rPr>
            <w:color w:val="0000EE"/>
            <w:u w:val="single"/>
          </w:rPr>
          <w:t>https://www.notiziegeopolitiche.net/iran-tregua-fragile-e-tensioni-crescenti-negoziati-in-stallo-e-rischio-escalation-regionale/?utm_source=rss&amp;utm_medium=rss&amp;utm_campaign=iran-tregua-fragile-e-tensioni-crescenti-negoziati-in-stallo-e-rischio-escalation-regionale</w:t>
        </w:r>
      </w:hyperlink>
      <w:r>
        <w:t xml:space="preserve"> - US President Donald Trump confirmed an extension of the ceasefire between the US and Iran without a specific deadline, aiming to keep dialogue channels open. However, the truce is described as fragile due to a lack of regional and international consensus on de-escalation terms. Iran cites ongoing sanctions and naval blockades as primary obstacles, while maintaining high military alert levels. Tensions persist in the Strait of Hormuz and Lebanon, with fears of regional conflict expansion and threats to global energy supplies.</w:t>
      </w:r>
      <w:r/>
    </w:p>
    <w:p>
      <w:pPr>
        <w:pStyle w:val="ListNumber"/>
        <w:spacing w:line="240" w:lineRule="auto"/>
        <w:ind w:left="720"/>
      </w:pPr>
      <w:r/>
      <w:hyperlink r:id="rId75">
        <w:r>
          <w:rPr>
            <w:color w:val="0000EE"/>
            <w:u w:val="single"/>
          </w:rPr>
          <w:t>https://www.theguardian.com/world/2026/apr/23/eu-approves-ukraine-loan-sanctions-russia</w:t>
        </w:r>
      </w:hyperlink>
      <w:r>
        <w:t xml:space="preserve"> - The European Union formally approved a €90bn loan for Ukraine and its 20th sanctions package against Russia, ending a diplomatic deadlock after Hungary lifted its veto. The funding, intended to cover two-thirds of Ukraine's financial needs in 2026 and 2027, will support domestic drone production and defence. Simultaneously, the EU blacklisted Russian banks and entities in the UAE, Thailand, and China for aiding Moscow, and banned high-tech exports to Kyrgyzstan. EU leaders met in Cyprus with Ukrainian President Volodymyr Zelenskyy to discuss the agreements and Ukraine's accession negotiations.</w:t>
      </w:r>
      <w:r/>
    </w:p>
    <w:p>
      <w:pPr>
        <w:pStyle w:val="ListNumber"/>
        <w:spacing w:line="240" w:lineRule="auto"/>
        <w:ind w:left="720"/>
      </w:pPr>
      <w:r/>
      <w:hyperlink r:id="rId76">
        <w:r>
          <w:rPr>
            <w:color w:val="0000EE"/>
            <w:u w:val="single"/>
          </w:rPr>
          <w:t>https://www.india.com/news/world/uss-secret-mission-could-launch-massive-attack-on-irans-strategic-assets-in-strait-of-hormuz-ceasefire-persian-gulf-gulf-of-oman-tehran-donald-trump-8392339/</w:t>
        </w:r>
      </w:hyperlink>
      <w:r>
        <w:t xml:space="preserve"> - US military officials are developing new plans to strike Iranian assets in the Strait of Hormuz, Persian Gulf, and Gulf of Oman should the current ceasefire collapse. Sources indicate potential targets include small attack craft and mine-laying vessels used to blockade the waterway. The blockade has caused global economic turmoil and impacted US inflation efforts. While the US has engaged the Iranian Navy, a significant portion of Iran's coastal defense missile arsenal remains intact, complicating efforts to reopen the strait immediately.</w:t>
      </w:r>
      <w:r/>
    </w:p>
    <w:p>
      <w:pPr>
        <w:pStyle w:val="ListNumber"/>
        <w:spacing w:line="240" w:lineRule="auto"/>
        <w:ind w:left="720"/>
      </w:pPr>
      <w:r/>
      <w:hyperlink r:id="rId77">
        <w:r>
          <w:rPr>
            <w:color w:val="0000EE"/>
            <w:u w:val="single"/>
          </w:rPr>
          <w:t>https://www.tu.no/artikler/gigantlan-og-skjerpede-sanksjoner-eu-trapper-opp-ukraina-stotte/571339</w:t>
        </w:r>
      </w:hyperlink>
      <w:r>
        <w:t xml:space="preserve"> - At an informal EU summit in Cyprus, member states unanimously approved a 90 billion euro loan for Ukraine and the 20th sanctions package against Russia. The loan, repayable via future Russian war reparations, will begin disbursement in Q2 2026 to fund budget needs and defence industry investments. Simultaneously, the new sanctions target Russia's energy sector, listing 36 new actors, 46 shadow fleet vessels, and imposing port bans on 632 ships. Disbursements are conditional on reforms regarding the rule of law and anti-corruption measures.</w:t>
      </w:r>
      <w:r/>
    </w:p>
    <w:p>
      <w:pPr>
        <w:pStyle w:val="ListNumber"/>
        <w:spacing w:line="240" w:lineRule="auto"/>
        <w:ind w:left="720"/>
      </w:pPr>
      <w:r/>
      <w:hyperlink r:id="rId78">
        <w:r>
          <w:rPr>
            <w:color w:val="0000EE"/>
            <w:u w:val="single"/>
          </w:rPr>
          <w:t>https://www.nachrichten.at/wirtschaft/energieagentur-rechnet-mit-knappheit-bei-fluessiggas;art15,4164148#ref=rss</w:t>
        </w:r>
      </w:hyperlink>
      <w:r>
        <w:t xml:space="preserve"> - The International Energy Agency (IEA) warns that short-term supply disruptions and prevented investments in the Gulf region could lead to a cumulative loss of approximately 120 billion cubic metres of LNG deliveries between 2026 and 2030. The conflict between the USA, Israel, and Iran has severely impacted LNG production and transport, particularly affecting key producer Qatar. Consequently, the IEA expects tight market conditions to persist until 2026 and 2027, driving up global prices despite potential future compensatory projects.</w:t>
      </w:r>
      <w:r/>
    </w:p>
    <w:p>
      <w:pPr>
        <w:pStyle w:val="ListNumber"/>
        <w:spacing w:line="240" w:lineRule="auto"/>
        <w:ind w:left="720"/>
      </w:pPr>
      <w:r/>
      <w:hyperlink r:id="rId79">
        <w:r>
          <w:rPr>
            <w:color w:val="0000EE"/>
            <w:u w:val="single"/>
          </w:rPr>
          <w:t>https://pboilandgasmagazine.com/golden-pass-lng-ships-first-cargo-this-week-23-days-after-first-production/</w:t>
        </w:r>
      </w:hyperlink>
      <w:r>
        <w:t xml:space="preserve"> - Golden Pass LNG, the US tenth liquefied natural gas terminal, shipped its first cargo from Train 1 this week, 23 days after achieving initial production. Developed as a joint venture between Qatar Energy and ExxonMobil, the facility is the nation's only new LNG export project expected to begin shipments this year. The shipment departed on Wednesday. Train 2 is scheduled for the second half of 2026 and Train 3 in the first half of 2027. Each train has a peak capacity of 0.8 Bcfd, with a total peak capacity of 2.4 Bcfd.</w:t>
      </w:r>
      <w:r/>
    </w:p>
    <w:p>
      <w:pPr>
        <w:pStyle w:val="ListNumber"/>
        <w:spacing w:line="240" w:lineRule="auto"/>
        <w:ind w:left="720"/>
      </w:pPr>
      <w:r/>
      <w:hyperlink r:id="rId80">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8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82">
        <w:r>
          <w:rPr>
            <w:color w:val="0000EE"/>
            <w:u w:val="single"/>
          </w:rPr>
          <w:t>https://cryptobriefing.com/tether-freezes-344m-in-usdt-tied-to-iran-amid-pressure-campaign/</w:t>
        </w:r>
      </w:hyperlink>
      <w:r>
        <w:t xml:space="preserve"> - On April 23, Tether, in collaboration with OFAC, froze $344 million in USDT tokens linked to Iran. This action supports the US maximum pressure campaign against Iran and reduces the probability of Trump agreeing to sanction relief by April's end. The freeze represents continued economic escalation, making a policy pivot toward easing sanctions less plausible. Market odds for a deal have stagnated at 14%.</w:t>
      </w:r>
      <w:r/>
    </w:p>
    <w:p>
      <w:pPr>
        <w:pStyle w:val="ListNumber"/>
        <w:spacing w:line="240" w:lineRule="auto"/>
        <w:ind w:left="720"/>
      </w:pPr>
      <w:r/>
      <w:hyperlink r:id="rId83">
        <w:r>
          <w:rPr>
            <w:color w:val="0000EE"/>
            <w:u w:val="single"/>
          </w:rPr>
          <w:t>https://newsukraine.rbc.ua/news/lobbying-for-moscow-qorvis-tied-to-support-1777050457.html</w:t>
        </w:r>
      </w:hyperlink>
      <w:r>
        <w:t xml:space="preserve"> - Yevhen Mahda of the Institute of World Policy reports that US-based lobbying firm Qorvis is assisting 2Rivers, a key operator of Russia's shadow fleet, in establishing contacts with US government officials since mid-2024. Mahda argues this cooperation risks weakening sanctions pressure. The report highlights concerns that Qorvis provides political cover for entities linked to Russian oil trade, noting the firm's history of representing controversial clients. Experts call for Ukrainian authorities to make such cooperation politically costly.</w:t>
      </w:r>
      <w:r/>
    </w:p>
    <w:p>
      <w:pPr>
        <w:pStyle w:val="ListNumber"/>
        <w:spacing w:line="240" w:lineRule="auto"/>
        <w:ind w:left="720"/>
      </w:pPr>
      <w:r/>
      <w:hyperlink r:id="rId84">
        <w:r>
          <w:rPr>
            <w:color w:val="0000EE"/>
            <w:u w:val="single"/>
          </w:rPr>
          <w:t>https://www.egyptindependent.com/iran-plants-more-naval-explosives-in-strait-of-hormuz-despite-us-warnings/</w:t>
        </w:r>
      </w:hyperlink>
      <w:r>
        <w:t xml:space="preserve"> - Iran deployed additional naval mines in the Strait of Hormuz earlier this week, shortly after US Secretary of Defense Pete Hegseth warned that such actions violate the ceasefire. US Chief of Staff Dan Keen confirmed the enforcement of a strict blockade on Iranian ports and stated that military forces are prepared to resume major combat operations immediately upon orders from President Donald Trump. The US military is currently monitoring suspicious vessels and intercepting ships subject to sanctions as part of its naval blockade.</w:t>
      </w:r>
      <w:r/>
    </w:p>
    <w:p>
      <w:pPr>
        <w:pStyle w:val="ListNumber"/>
        <w:spacing w:line="240" w:lineRule="auto"/>
        <w:ind w:left="720"/>
      </w:pPr>
      <w:r/>
      <w:hyperlink r:id="rId8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85">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8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8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87">
        <w:r>
          <w:rPr>
            <w:color w:val="0000EE"/>
            <w:u w:val="single"/>
          </w:rPr>
          <w:t>https://www.theindianpanorama.news/unitedstates/gail-india-limited-marks-a-significant-milestone-in-indias-global-energy-journey/</w:t>
        </w:r>
      </w:hyperlink>
      <w:r>
        <w:t xml:space="preserve"> - On April 20, 2026, Consul General of India in Houston, Shri D. C. Manjunath, flagged off the LNG carrier Energy Fidelity from the Sabine Pass LNG Terminal in the United States. The vessel, part of GAIL (India) Limited's long-term shipping portfolio, represents a strategic milestone in India's energy logistics and strengthens the energy partnership between India and the US.</w:t>
      </w:r>
      <w:r/>
    </w:p>
    <w:p>
      <w:pPr>
        <w:pStyle w:val="ListNumber"/>
        <w:spacing w:line="240" w:lineRule="auto"/>
        <w:ind w:left="720"/>
      </w:pPr>
      <w:r/>
      <w:hyperlink r:id="rId8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8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80">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85">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8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88">
        <w:r>
          <w:rPr>
            <w:color w:val="0000EE"/>
            <w:u w:val="single"/>
          </w:rPr>
          <w:t>https://tass.com/economy/2122183</w:t>
        </w:r>
      </w:hyperlink>
      <w:r>
        <w:t xml:space="preserve"> - Gazprom plans to establish a record operational gas reserve of 73.296 billion cubic meters in Russian underground storage facilities by the start of the 2026-2027 withdrawal season. This initiative aims to ensure reliable production complex operation during the autumn-winter period. The company's management board instructed relevant divisions and subsidiaries to achieve this target. Potential maximum daily capacity for Russia's UGS facilities remains at 858.8 million cubic meters, with additional reserves planned for Belarus and Armenia.</w:t>
      </w:r>
      <w:r/>
    </w:p>
    <w:p>
      <w:pPr>
        <w:pStyle w:val="ListNumber"/>
        <w:spacing w:line="240" w:lineRule="auto"/>
        <w:ind w:left="720"/>
      </w:pPr>
      <w:r/>
      <w:hyperlink r:id="rId89">
        <w:r>
          <w:rPr>
            <w:color w:val="0000EE"/>
            <w:u w:val="single"/>
          </w:rPr>
          <w:t>https://aif.ru/politics/es-zapretil-tranzakcii-s-20-bankami-rf-v-ramkah-novyh-sankciy</w:t>
        </w:r>
      </w:hyperlink>
      <w:r>
        <w:t xml:space="preserve"> - The European Union has prohibited all financial transactions with 20 Russian banks as part of its 20th sanctions package against Russia. The European Commission confirmed the restrictions on Thursday, 23 April. The measures also target four financial institutions outside Russia alleged to facilitate sanctions evasion and connected to the Russian financial messaging system. The EU previously announced a delay in banning Russian oil supplies.</w:t>
      </w:r>
      <w:r/>
    </w:p>
    <w:p>
      <w:pPr>
        <w:pStyle w:val="ListNumber"/>
        <w:spacing w:line="240" w:lineRule="auto"/>
        <w:ind w:left="720"/>
      </w:pPr>
      <w:r/>
      <w:hyperlink r:id="rId90">
        <w:r>
          <w:rPr>
            <w:color w:val="0000EE"/>
            <w:u w:val="single"/>
          </w:rPr>
          <w:t>https://www.indiatoday.in/world/story/india-in-talks-with-us-and-iran-chabahar-stake-plans-temporary-transfer-2901162-2026-04-24?utm_source=rss</w:t>
        </w:r>
      </w:hyperlink>
      <w:r>
        <w:t xml:space="preserve"> - India is evaluating options to temporarily divest its stake in Iran's Chabahar port as a US sanctions waiver set to expire in coming days. Officials indicate a potential transfer to an Iranian entity rather than a full exit, preserving long-term strategic ambitions. The $120 million investment provides trade access to Afghanistan and Central Asia, bypassing Pakistan. New Delhi is holding separate talks with Washington and Tehran to navigate the diplomatic challenge while maintaining regional connectivity plans.</w:t>
      </w:r>
      <w:r/>
    </w:p>
    <w:p>
      <w:pPr>
        <w:pStyle w:val="ListNumber"/>
        <w:spacing w:line="240" w:lineRule="auto"/>
        <w:ind w:left="720"/>
      </w:pPr>
      <w:r/>
      <w:hyperlink r:id="rId91">
        <w:r>
          <w:rPr>
            <w:color w:val="0000EE"/>
            <w:u w:val="single"/>
          </w:rPr>
          <w:t>https://aawsat.com/%D8%A7%D9%84%D8%B9%D8%A7%D9%84%D9%85/%D8%A7%D9%84%D9%88%D9%84%D8%A7%D9%8A%D8%A7%D8%AA-%D8%A7%D9%84%D9%85%D8%AA%D8%AD%D8%AF%D8%A9%E2%80%8B/5266032-%D9%87%D9%8A%D8%BA%D8%B3%D9%8A%D8%AB-%D8%A7%D9%84%D8%AD%D8%B5%D8%A7%D8%B1-%D8%A7%D9%84%D8%A8%D8%AD%D8%B1%D9%8A-%D8%B9%D9%84%D9%89-%D8%A5%D9%8A%D8%B1%D8%A7%D9%86-%D9%8A%D8%AA%D8%B3%D8%B9-%D9%84%D9%86%D8%B7%D8%A7%D9%82-%D8%B9%D8%A7%D9%84%D9%85%D9%8A</w:t>
        </w:r>
      </w:hyperlink>
      <w:r>
        <w:t xml:space="preserve"> - US Secretary of War Pete Hegseth stated on Friday that the US naval blockade of Iran has expanded to a global scope, preventing any ship from sailing from the Strait of Hormuz without US Navy permission. General Dan Kin confirmed 34 ships altered course and three commercial vessels remain detained. Hegseth warned Iran that the blockade will continue if necessary and accused European allies of inaction in securing the Strait. Meanwhile, reports suggest potential peace talks between Iran and the US could resume in Pakistan.</w:t>
      </w:r>
      <w:r/>
    </w:p>
    <w:p>
      <w:pPr>
        <w:pStyle w:val="ListNumber"/>
        <w:spacing w:line="240" w:lineRule="auto"/>
        <w:ind w:left="720"/>
      </w:pPr>
      <w:r/>
      <w:hyperlink r:id="rId92">
        <w:r>
          <w:rPr>
            <w:color w:val="0000EE"/>
            <w:u w:val="single"/>
          </w:rPr>
          <w:t>https://www.skynewsarabia.com/world/1866013-%D9%87%D9%8A%D8%BA%D8%B3%D9%8A%D8%AB-%D8%A7%D9%84%D8%AD%D8%B5%D8%A7%D8%B1-%D8%A7%D9%84%D8%A3%D9%85%D9%8A%D8%B1%D9%83%D9%8A-%D8%A5%D9%8A%D8%B1%D8%A7%D9%86-%D9%8A%D8%AA%D8%B3%D8%B9-%D9%84%D9%86%D8%B7%D8%A7%D9%82-%D8%B9%D8%A7%D9%84%D9%85%D9%8A</w:t>
        </w:r>
      </w:hyperlink>
      <w:r>
        <w:t xml:space="preserve"> - US Defense Secretary Pete Hegseth stated at a press conference that the US embargo on Iran has expanded to a global scope, asserting that no ship is permitted to sail from the Strait of Hormuz without US Navy authorization. He claimed the US Navy has already redirected 34 vessels and labelled the Iranian Revolutionary Guard as pirates and terrorists, threatening force against any Iranian boats planting mines in the strait. Hegseth warned Iran it will not acquire a nuclear weapon and urged Tehran to act wisely, noting the US relies less on the strait than Europe due to its own energy reserves.</w:t>
      </w:r>
      <w:r/>
    </w:p>
    <w:p>
      <w:pPr>
        <w:pStyle w:val="ListNumber"/>
        <w:spacing w:line="240" w:lineRule="auto"/>
        <w:ind w:left="720"/>
      </w:pPr>
      <w:r/>
      <w:hyperlink r:id="rId93">
        <w:r>
          <w:rPr>
            <w:color w:val="0000EE"/>
            <w:u w:val="single"/>
          </w:rPr>
          <w:t>https://www.wired.it/article/caduto-il-muro-di-budapest-europa-sostenere-ucraina/</w:t>
        </w:r>
      </w:hyperlink>
      <w:r>
        <w:t xml:space="preserve"> - Following the defeat of Viktor Orbán in Hungarian elections, the European Union has resumed compact support for Ukraine, including the restoration of oil supplies via the Druzhba pipeline. Slovak Economy Minister Denisa Saková confirmed oil flow resumed at 02:00, while MOL Group confirmed pumping station operations in Hungary and Slovakia. The political shift facilitates bilateral cooperation with Brussels. Concurrently, European leaders debate accelerating Ukraine's EU accession, with Estonia's Kristen Michal favouring speed while Croatia's Andrej Plenković cites long negotiation timelines. Separately, the war in Iran has increased European energy import costs by approximately 24 billion euros, highlighting structural vulnerabilities despite renewable energy efforts.</w:t>
      </w:r>
      <w:r/>
    </w:p>
    <w:p>
      <w:pPr>
        <w:pStyle w:val="ListNumber"/>
        <w:spacing w:line="240" w:lineRule="auto"/>
        <w:ind w:left="720"/>
      </w:pPr>
      <w:r/>
      <w:hyperlink r:id="rId94">
        <w:r>
          <w:rPr>
            <w:color w:val="0000EE"/>
            <w:u w:val="single"/>
          </w:rPr>
          <w:t>https://www.eldiario.ec/mundo/iran-asegura-el-control-total-del-estrecho-de-ormuz-bajo-mando-del-cgri-donald-trump-reacciono-24042026/</w:t>
        </w:r>
      </w:hyperlink>
      <w:r>
        <w:t xml:space="preserve"> - On 24 April 2026, the Islamic Revolutionary Guard Corps (IRGC) of Iran declared absolute control over the Strait of Hormuz, citing visual evidence of seized merchant vessels and enhanced surveillance. This move escalates tensions with the United States, which has deployed three aircraft carriers to the region. President Donald Trump confirmed US military readiness, stating that naval forces are fully loaded and prepared for combat to protect international navigation and allies. The situation poses significant risks to global energy supplies.</w:t>
      </w:r>
      <w:r/>
    </w:p>
    <w:p>
      <w:pPr>
        <w:pStyle w:val="ListNumber"/>
        <w:spacing w:line="240" w:lineRule="auto"/>
        <w:ind w:left="720"/>
      </w:pPr>
      <w:r/>
      <w:hyperlink r:id="rId9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96">
        <w:r>
          <w:rPr>
            <w:color w:val="0000EE"/>
            <w:u w:val="single"/>
          </w:rPr>
          <w:t>https://www.bloomberg.com/news/articles/2026-04-23/australian-gas-firms-seen-escaping-new-tax-despite-public-anger</w:t>
        </w:r>
      </w:hyperlink>
      <w:r>
        <w:t xml:space="preserve"> - The Australian government, led by Prime Minister Anthony Albanese, has decided not to include new export taxes on liquefied natural gas in the upcoming budget. This decision follows reports citing officials' concerns about maintaining reliability for Asian buyers amidst global supply disruptions in the Strait of Hormuz. The move occurs despite rising global prices and a projected deep budget deficit.</w:t>
      </w:r>
      <w:r/>
    </w:p>
    <w:p>
      <w:pPr>
        <w:pStyle w:val="ListNumber"/>
        <w:spacing w:line="240" w:lineRule="auto"/>
        <w:ind w:left="720"/>
      </w:pPr>
      <w:r/>
      <w:hyperlink r:id="rId97">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8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9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98">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9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99">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9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98">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99">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100">
        <w:r>
          <w:rPr>
            <w:color w:val="0000EE"/>
            <w:u w:val="single"/>
          </w:rPr>
          <w:t>https://www.thehindubusinessline.com/economy/india-procures-spot-lpg-cargoes-from-the-us-as-west-asian-supplies-still-under-cloud/article70901715.ece</w:t>
        </w:r>
      </w:hyperlink>
      <w:r>
        <w:t xml:space="preserve"> - State-run oil marketing companies in India are increasing spot liquefied petroleum gas (LPG) purchases from the United States to address supply shortfalls caused by the conflict in the Middle East Gulf region. While India has expanded its LPG sourcing to 15 countries, exports from the West Asian region remain subdued at approximately 150,000 barrels per day in April. The Ministry of Petroleum &amp; Natural Gas confirmed that 800,000 tonnes of assured inbound cargoes are en route from the US, Russia, Australia, and others. Market data indicates a significant shift in India's import mix, with West Asian inflows dropping to 34 per cent of total imports in the week to March 19, as alternative regional supplies increased.</w:t>
      </w:r>
      <w:r/>
    </w:p>
    <w:p>
      <w:pPr>
        <w:pStyle w:val="ListNumber"/>
        <w:spacing w:line="240" w:lineRule="auto"/>
        <w:ind w:left="720"/>
      </w:pPr>
      <w:r/>
      <w:hyperlink r:id="rId101">
        <w:r>
          <w:rPr>
            <w:color w:val="0000EE"/>
            <w:u w:val="single"/>
          </w:rPr>
          <w:t>https://www.politico.eu/article/eu-stop-being-distant-observer-middle-east-cyprus-warns/?utm_source=RSS_Feed&amp;utm_medium=RSS&amp;utm_campaign=RSS_Syndication</w:t>
        </w:r>
      </w:hyperlink>
      <w:r>
        <w:t xml:space="preserve"> - Cyprus, holding the rotating EU presidency, urged European leaders to increase their visibility and involvement in the Middle East amid rising energy prices and tensions in the Strait of Hormuz. During a significant multilateral summit involving Egypt, Lebanon, Syria, Jordan, and Gulf nations, Cyprus advocated for pragmatic relations beyond the lens of Russian sanctions. The discussion also addressed concerns regarding Russian, Turkish, and Chinese influence in the region.</w:t>
      </w:r>
      <w:r/>
    </w:p>
    <w:p>
      <w:pPr>
        <w:pStyle w:val="ListNumber"/>
        <w:spacing w:line="240" w:lineRule="auto"/>
        <w:ind w:left="720"/>
      </w:pPr>
      <w:r/>
      <w:hyperlink r:id="rId102">
        <w:r>
          <w:rPr>
            <w:color w:val="0000EE"/>
            <w:u w:val="single"/>
          </w:rPr>
          <w:t>https://aif.ru/politics/putin-predlozhil-ispolzovat-opyt-transsiba-pri-razvitii-arktiki</w:t>
        </w:r>
      </w:hyperlink>
      <w:r>
        <w:t xml:space="preserve"> - Russian President Vladimir Putin stated that historical experience from the Trans-Siberian Railway should inform the development of the Transarctic Transport Corridor. During a government meeting, he emphasised the need for coordinated federal and regional efforts to create a strategic route from St Petersburg through Murmansk to Vladivostok. The project aims to connect Europe and Asia, attracting interest from foreign companies due to current disruptions in the Red Sea and Persian Gulf.</w:t>
      </w:r>
      <w:r/>
    </w:p>
    <w:p>
      <w:pPr>
        <w:pStyle w:val="ListNumber"/>
        <w:spacing w:line="240" w:lineRule="auto"/>
        <w:ind w:left="720"/>
      </w:pPr>
      <w:r/>
      <w:hyperlink r:id="rId103">
        <w:r>
          <w:rPr>
            <w:color w:val="0000EE"/>
            <w:u w:val="single"/>
          </w:rPr>
          <w:t>https://www.unian.ua/world/ormuzka-protoka-gegset-rizko-zvernuvsya-do-yevropi-ta-aziji-13360728.html</w:t>
        </w:r>
      </w:hyperlink>
      <w:r>
        <w:t xml:space="preserve"> - US Defence Secretary Pete Hegseth stated that Europe and Asia depend more on US military protection for the Strait of Hormuz than the United States does. He criticised allies for decades of relying on American achievements, asserting that the US no longer expects them to be capable or loyal partners. Hegseth noted that a blockade of the strait is intensifying, with some vessels bypassing US Navy ships. He highlighted that Europe and Asia rely more on oil and gas from the Persian Gulf than the US, which benefits from increased exports to Texas. Meanwhile, Iran is reportedly increasing mine placements in the strait, and China has called for the restoration of normal shipping traffic.</w:t>
      </w:r>
      <w:r/>
    </w:p>
    <w:p>
      <w:pPr>
        <w:pStyle w:val="ListNumber"/>
        <w:spacing w:line="240" w:lineRule="auto"/>
        <w:ind w:left="720"/>
      </w:pPr>
      <w:r/>
      <w:hyperlink r:id="rId104">
        <w:r>
          <w:rPr>
            <w:color w:val="0000EE"/>
            <w:u w:val="single"/>
          </w:rPr>
          <w:t>https://www.sarahanews.net/1320360-%D8%A7%D9%84%D8%B7%D8%A7%D9%82%D8%A9-%D8%A7%D9%84%D8%AF%D9%88%D9%84%D9%8A%D8%A9-%D8%B6%D8%BA%D9%88%D8%B7-%D8%B9%D9%84%D9%89-%D8%B3%D9%88%D9%82-%D8%A7%D9%84%D8%BA%D8%A7%D8%B2-%D9%84%D8%B9%D8%A7%D9%85/</w:t>
        </w:r>
      </w:hyperlink>
      <w:r>
        <w:t xml:space="preserve"> - The International Energy Agency forecasted that Middle East conflict impacts on liquefied natural gas (LNG) production will persist for at least two years, affecting 2026 and 2027. Infrastructure damage, particularly in Qatar, is expected to delay global LNG capacity expansion. The agency warned of a cumulative loss of approximately 120 billion cubic metres of LNG between 2026 and 2030 due to short-term supply deficits and slowed capacity growth. It urged enhanced global supply security through investment and international cooperation, advising importers to diversify long-term contracts to mitigate price volatility risks. Global production fell 8% annually, with significant declines in Qatar and UAE exports partially offset by other nations.</w:t>
      </w:r>
      <w:r/>
    </w:p>
    <w:p>
      <w:pPr>
        <w:pStyle w:val="ListNumber"/>
        <w:spacing w:line="240" w:lineRule="auto"/>
        <w:ind w:left="720"/>
      </w:pPr>
      <w:r/>
      <w:hyperlink r:id="rId105">
        <w:r>
          <w:rPr>
            <w:color w:val="0000EE"/>
            <w:u w:val="single"/>
          </w:rPr>
          <w:t>https://www.lanacion.com.ar/el-mundo/como-la-guerra-en-iran-paso-de-los-bombardeos-a-una-prueba-de-voluntades-nid24042026/</w:t>
        </w:r>
      </w:hyperlink>
      <w:r>
        <w:t xml:space="preserve"> - Following an indefinite ceasefire extension, the conflict between the United States and Iran has shifted from total bombardment to a volatile maritime standoff in the Strait of Hormuz. President Donald Trump ordered the US Navy to target vessels laying mines, while Iran's Revolutionary Guard claimed to intercept cargo ships. Experts warn that neither side is eager to resume full-scale violence, yet both maintain readiness. The situation poses significant economic risks to global energy markets and inflation, with analysts describing the scenario as a dangerous game of chicken where military solutions are costly and diplomatic resolutions remain difficult to achieve.</w:t>
      </w:r>
      <w:r/>
    </w:p>
    <w:p>
      <w:pPr>
        <w:pStyle w:val="ListNumber"/>
        <w:spacing w:line="240" w:lineRule="auto"/>
        <w:ind w:left="720"/>
      </w:pPr>
      <w:r/>
      <w:hyperlink r:id="rId106">
        <w:r>
          <w:rPr>
            <w:color w:val="0000EE"/>
            <w:u w:val="single"/>
          </w:rPr>
          <w:t>https://www.sbcurrent.com/p/the-answer-is-not-blowing-in-the</w:t>
        </w:r>
      </w:hyperlink>
      <w:r>
        <w:t xml:space="preserve"> - California faces a severe electricity crisis with residential rates reaching 36 cents per kWh due to structural and policy failures. The state's aggressive retirement of fossil fuel and nuclear plants has exacerbated grid instability, forcing a reversal of the Diablo Canyon Power Plant closure. Leaders are pursuing expensive floating offshore wind projects costing billions with no relief for the next decade, while federal opposition hinders progress. Experts suggest pivoting to Small Modular Reactors and diversified strategies to ensure affordable and reliable energy.</w:t>
      </w:r>
      <w:r/>
    </w:p>
    <w:p>
      <w:pPr>
        <w:pStyle w:val="ListNumber"/>
        <w:spacing w:line="240" w:lineRule="auto"/>
        <w:ind w:left="720"/>
      </w:pPr>
      <w:r/>
      <w:hyperlink r:id="rId107">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108">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107">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109">
        <w:r>
          <w:rPr>
            <w:color w:val="0000EE"/>
            <w:u w:val="single"/>
          </w:rPr>
          <w:t>https://www.breakingnews.ie/world/iranian-foreign-minister-to-travel-to-pakistan-for-ceasefire-talks-1891010.html</w:t>
        </w:r>
      </w:hyperlink>
      <w:r>
        <w:t xml:space="preserve"> - Iranian Foreign Minister Abbas Araghchi is travelling to Pakistan, Oman, and Russia for bilateral consultations regarding regional developments and the ongoing conflict between the United States and Iran. Pakistan is facilitating negotiations to bring US and Iranian officials back to the table in Islamabad. Concurrently, the US has extended a Jones Act waiver to stabilise energy prices following the closure of the Strait of Hormuz, while tensions remain high over maritime blockades and ceasefire violations in the region.</w:t>
      </w:r>
      <w:r/>
    </w:p>
    <w:p>
      <w:pPr>
        <w:pStyle w:val="ListNumber"/>
        <w:spacing w:line="240" w:lineRule="auto"/>
        <w:ind w:left="720"/>
      </w:pPr>
      <w:r/>
      <w:hyperlink r:id="rId110">
        <w:r>
          <w:rPr>
            <w:color w:val="0000EE"/>
            <w:u w:val="single"/>
          </w:rPr>
          <w:t>https://bankwatch.ca/2026/04/24/morning-briefing-friday-24-april-2026-%C2%B7-745-am-est-%C2%B7-1150-words/</w:t>
        </w:r>
      </w:hyperlink>
      <w:r>
        <w:t xml:space="preserve"> - President Trump ordered the US Navy to 'shoot and kill' any Iranian boats laying mines in the Strait of Hormuz. Concurrently, the Islamic Revolutionary Guard Corps (IRGC) seized two commercial vessels, the MSC-Francesca and Epaminodes, on April 23. This marks a shift from maritime friction to direct naval combat. While a ceasefire in Lebanon was extended by three weeks, the Hormuz standoff remains unresolved, with both sides operationally engaged in the same waterway.</w:t>
      </w:r>
      <w:r/>
    </w:p>
    <w:p>
      <w:pPr>
        <w:pStyle w:val="ListNumber"/>
        <w:spacing w:line="240" w:lineRule="auto"/>
        <w:ind w:left="720"/>
      </w:pPr>
      <w:r/>
      <w:hyperlink r:id="rId111">
        <w:r>
          <w:rPr>
            <w:color w:val="0000EE"/>
            <w:u w:val="single"/>
          </w:rPr>
          <w:t>https://www.cnbc.com/2026/04/24/germany-iran-defense-war-energy-oil-price-shock-industry-fiscal-stimulus-middle-east-europe-inflation-growth.html</w:t>
        </w:r>
      </w:hyperlink>
      <w:r>
        <w:t xml:space="preserve"> - Germany's federal government halved its 2026 economic growth forecast to 0.5% and cut the 2027 projection to 0.9% due to soaring energy prices driven by the Iran conflict. The Federal Ministry for Economic Affairs and Energy cited disrupted supply chains and business sentiment collapse, with the Ifo Institute's business climate index dropping to its lowest level since May 2020. Inflation is projected to reach 2.7% this year. While a 500 billion euro fiscal stimulus package remains on track, officials warn that higher energy costs and supply frictions are delaying the anticipated economic rebound.</w:t>
      </w:r>
      <w:r/>
    </w:p>
    <w:p>
      <w:pPr>
        <w:pStyle w:val="ListNumber"/>
        <w:spacing w:line="240" w:lineRule="auto"/>
        <w:ind w:left="720"/>
      </w:pPr>
      <w:r/>
      <w:hyperlink r:id="rId112">
        <w:r>
          <w:rPr>
            <w:color w:val="0000EE"/>
            <w:u w:val="single"/>
          </w:rPr>
          <w:t>https://vm.ru/news/1321338-dmitriev-tusk-cherez-dva-mesyaca-priedet-v-rf-umolyat-o-postavkah-energoresursov</w:t>
        </w:r>
      </w:hyperlink>
      <w:r>
        <w:t xml:space="preserve"> - Russian special envoy Kirill Dmitriev stated on 24 April that Polish Prime Minister Donald Tusk would visit Russia in two months to request energy supplies. This comment followed Tusk's remarks about the absence of Russian leaders at an informal European Council meeting. Context includes Spain's record LNG purchases from Russia in March due to Middle East conflicts and rising prices, alongside Kremlin statements on gas import readiness.</w:t>
      </w:r>
      <w:r/>
    </w:p>
    <w:p>
      <w:pPr>
        <w:pStyle w:val="ListNumber"/>
        <w:spacing w:line="240" w:lineRule="auto"/>
        <w:ind w:left="720"/>
      </w:pPr>
      <w:r/>
      <w:hyperlink r:id="rId113">
        <w:r>
          <w:rPr>
            <w:color w:val="0000EE"/>
            <w:u w:val="single"/>
          </w:rPr>
          <w:t>https://international.sindonews.com/read/1699845/43/hanya-5-kapal-yang-melewati-selat-hormuz-dalam-24-jam-terakhir-1777032249</w:t>
        </w:r>
      </w:hyperlink>
      <w:r>
        <w:t xml:space="preserve"> - Data from 24 April 2026 indicates only five vessels, including one Iranian oil tanker, traversed the Strait of Hormuz. This volume represents a fraction of the pre-conflict average of 140 daily voyages due to a fragile ceasefire between Washington and Tehran. Shipping associations warn that instability restricts routes near Iran and Oman, limiting safe capacity. The closure has disrupted one-fifth of global oil and LNG supplies, triggering a global energy crisis.</w:t>
      </w:r>
      <w:r/>
    </w:p>
    <w:p>
      <w:pPr>
        <w:pStyle w:val="ListNumber"/>
        <w:spacing w:line="240" w:lineRule="auto"/>
        <w:ind w:left="720"/>
      </w:pPr>
      <w:r/>
      <w:hyperlink r:id="rId114">
        <w:r>
          <w:rPr>
            <w:color w:val="0000EE"/>
            <w:u w:val="single"/>
          </w:rPr>
          <w:t>https://www.iltalehti.fi/politiikka/a/6fb829ea-61c3-47ac-8d98-2ed6a7e9ec58</w:t>
        </w:r>
      </w:hyperlink>
      <w:r>
        <w:t xml:space="preserve"> - Parliamentary member Vilhelm Junnila (PS) advocates extending the NATO Northern European Pipeline System (NEPS) to Finland and Sweden. Speaking at the Delphi Economic Forum in Greece, Junnila argued that the current network, limited to Denmark and Germany, fails to ensure fuel security for NATO's eastern flank. He emphasised that expansion would significantly improve energy security and military readiness, citing US dominance in European energy supplies and the need for strategic autonomy. Junnila noted Finland's critical mineral reserves as a factor in reducing reliance on China.</w:t>
      </w:r>
      <w:r/>
    </w:p>
    <w:p>
      <w:pPr>
        <w:pStyle w:val="ListNumber"/>
        <w:spacing w:line="240" w:lineRule="auto"/>
        <w:ind w:left="720"/>
      </w:pPr>
      <w:r/>
      <w:hyperlink r:id="rId11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108">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116">
        <w:r>
          <w:rPr>
            <w:color w:val="0000EE"/>
            <w:u w:val="single"/>
          </w:rPr>
          <w:t>https://www.khaama.com/trump-orders-us-navy-to-destroy-vessels-laying-mines-in-strait-of-hormuz/</w:t>
        </w:r>
      </w:hyperlink>
      <w:r>
        <w:t xml:space="preserve"> - Donald Trump ordered the US Navy to destroy any vessel laying mines in the Strait of Hormuz, including small boats. The directive aims to secure the vital shipping route amid ongoing mine-clearing operations and a threefold increase in demining efforts. This action occurs despite a fragile ceasefire between the United States and Iran and high regional tensions. Israeli officials warn of potential escalation if hostilities resume, highlighting the risk of broader conflict involving multiple actors in the region.</w:t>
      </w:r>
      <w:r/>
    </w:p>
    <w:p>
      <w:pPr>
        <w:pStyle w:val="ListNumber"/>
        <w:spacing w:line="240" w:lineRule="auto"/>
        <w:ind w:left="720"/>
      </w:pPr>
      <w:r/>
      <w:hyperlink r:id="rId117">
        <w:r>
          <w:rPr>
            <w:color w:val="0000EE"/>
            <w:u w:val="single"/>
          </w:rPr>
          <w:t>https://www.sarahanews.net/1320339-%D8%B1%D9%88%D8%B3%D9%8A%D8%A7-%D8%AA%D8%AD%D8%B0%D8%B1-%D9%85%D9%86-%D8%B9%D9%88%D8%A7%D9%82%D8%A8-%D9%88%D8%AE%D9%8A%D9%85%D8%A9-%D9%84%D8%B9%D9%82%D9%88%D8%A8%D8%A7%D8%AA-%D8%A7%D9%84%D8%A7%D8%AA/</w:t>
        </w:r>
      </w:hyperlink>
      <w:r>
        <w:t xml:space="preserve"> - Russian Foreign Ministry spokesperson Maria Zakharova warned on Friday that new EU energy sanctions on oil and gas would have severe consequences due to global resource shortages. She stated the measures would hit developing nations unable to afford high energy prices and threaten food security by restricting fertiliser imports. Russia pledged strict retaliatory actions. The EU adopted the twenty-point sanction package on Thursday following Hungary and Slovakia's reversal of opposition after pipeline flows resumed.</w:t>
      </w:r>
      <w:r/>
    </w:p>
    <w:p>
      <w:pPr>
        <w:pStyle w:val="ListNumber"/>
        <w:spacing w:line="240" w:lineRule="auto"/>
        <w:ind w:left="720"/>
      </w:pPr>
      <w:r/>
      <w:hyperlink r:id="rId118">
        <w:r>
          <w:rPr>
            <w:color w:val="0000EE"/>
            <w:u w:val="single"/>
          </w:rPr>
          <w:t>https://thefrontierpost.com/eu-approves-a-massive-loan-package-to-help-ukraine-after-hungary-lifts-its-veto/</w:t>
        </w:r>
      </w:hyperlink>
      <w:r>
        <w:t xml:space="preserve"> - The European Union approved a 90 billion euro loan package for Ukraine on Thursday, following Hungary's decision to lift its veto. The funds, originally agreed in December, are intended to support Ukraine's economy and military needs for the next two years. The approval also included new sanctions against Russia. The loan was previously blocked by Hungary and Slovakia due to a dispute over halted Russian oil deliveries through the Druzhba pipeline. Slovak Prime Minister Robert Fico confirmed that oil flow through the pipeline resumed, resolving the diplomatic standoff that had prevented the deal's finalisation.</w:t>
      </w:r>
      <w:r/>
    </w:p>
    <w:p>
      <w:pPr>
        <w:pStyle w:val="ListNumber"/>
        <w:spacing w:line="240" w:lineRule="auto"/>
        <w:ind w:left="720"/>
      </w:pPr>
      <w:r/>
      <w:hyperlink r:id="rId119">
        <w:r>
          <w:rPr>
            <w:color w:val="0000EE"/>
            <w:u w:val="single"/>
          </w:rPr>
          <w:t>https://tass.com/world/2122089</w:t>
        </w:r>
      </w:hyperlink>
      <w:r>
        <w:t xml:space="preserve"> - The Indian Navy has declared the Strait of Hormuz a zone of primary interest amid the ongoing Middle East conflict and rising oil prices. This strategic move aligns with a broader blueprint for active operations in key global trade routes, including the Persian Gulf and Red Sea, to safeguard India's energy security. Defence Minister Rajnath Singh confirmed the navy is providing safe escorts for Indian tankers through the strait. Following Iran's temporary closure of the route to US and Israeli vessels, 10 Indian tankers have successfully passed through, with 14 Indian-flagged vessels currently in the area.</w:t>
      </w:r>
      <w:r/>
    </w:p>
    <w:p>
      <w:pPr>
        <w:pStyle w:val="ListNumber"/>
        <w:spacing w:line="240" w:lineRule="auto"/>
        <w:ind w:left="720"/>
      </w:pPr>
      <w:r/>
      <w:hyperlink r:id="rId120">
        <w:r>
          <w:rPr>
            <w:color w:val="0000EE"/>
            <w:u w:val="single"/>
          </w:rPr>
          <w:t>https://www.24newshd.tv/24-Apr-2026/uae-says-rebuilding-trust-iran-will-take-ages</w:t>
        </w:r>
      </w:hyperlink>
      <w:r>
        <w:t xml:space="preserve"> - UAE presidential advisor Anwar Gargash stated that restoring trust between Abu Dhabi and Tehran will require 'ages' following Iranian attacks on the United Arab Emirates. Speaking at the World Policy Conference in Chantilly, France, Gargash noted that 89% of the 2,800 missiles and drones targeted civilians and infrastructure. He described Iran as a strategic threat to the Gulf region, citing Tehran's disregard for Arab nations. The conflict, sparked by Israeli-US strikes in late February, has led to a stalemate in peace talks in Pakistan and a blockade of the Strait of Hormuz by both Iran and the US.</w:t>
      </w:r>
      <w:r/>
    </w:p>
    <w:p>
      <w:pPr>
        <w:pStyle w:val="ListNumber"/>
        <w:spacing w:line="240" w:lineRule="auto"/>
        <w:ind w:left="720"/>
      </w:pPr>
      <w:r/>
      <w:hyperlink r:id="rId11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121">
        <w:r>
          <w:rPr>
            <w:color w:val="0000EE"/>
            <w:u w:val="single"/>
          </w:rPr>
          <w:t>http://www.kakiforex.com/2026/04/irgc-places-more-mines-in-strait-of.html</w:t>
        </w:r>
      </w:hyperlink>
      <w:r>
        <w:t xml:space="preserve"> - US sources report that the Islamic Revolutionary Guard Corps (IRGC) has added additional mines to the Strait of Hormuz, a critical global energy trade route. The White House has not officially commented but President Donald Trump warned that the US Navy would use lethal force against any vessel attempting to lay mines. The incident heightens the risk of open conflict in the Persian Gulf and raises concerns regarding global energy supply security and market stability.</w:t>
      </w:r>
      <w:r/>
    </w:p>
    <w:p>
      <w:pPr>
        <w:pStyle w:val="ListNumber"/>
        <w:spacing w:line="240" w:lineRule="auto"/>
        <w:ind w:left="720"/>
      </w:pPr>
      <w:r/>
      <w:hyperlink r:id="rId122">
        <w:r>
          <w:rPr>
            <w:color w:val="0000EE"/>
            <w:u w:val="single"/>
          </w:rPr>
          <w:t>https://www.middleeastmonitor.com/20260424-has-gas-replaced-oil-lng-geopolitics-in-a-middle-east-at-war/</w:t>
        </w:r>
      </w:hyperlink>
      <w:r>
        <w:t xml:space="preserve"> - Amid escalating tensions in the Middle East, liquefied natural gas (LNG) is increasingly viewed as a decisive variable in global energy power, potentially rivaling oil. While oil remains dependent on chokepoints like the Strait of Hormuz, LNG offers greater geographical flexibility, allowing for rerouting during conflicts. Europe has accelerated its shift to LNG due to the Ukraine war, intensifying competition with Asian economies. Major exporters like Qatar and the United States are leveraging LNG to shape global energy security and foreign policy. However, oil is unlikely to be fully displaced in the foreseeable future due to its role in transportation and industrial chains, suggesting a dual energy order where both resources play complementary roles in managing disruption and redistributing influence.</w:t>
      </w:r>
      <w:r/>
    </w:p>
    <w:p>
      <w:pPr>
        <w:pStyle w:val="ListNumber"/>
        <w:spacing w:line="240" w:lineRule="auto"/>
        <w:ind w:left="720"/>
      </w:pPr>
      <w:r/>
      <w:hyperlink r:id="rId12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124">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125">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12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125">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126">
        <w:r>
          <w:rPr>
            <w:color w:val="0000EE"/>
            <w:u w:val="single"/>
          </w:rPr>
          <w:t>https://aif.ru/politics/paket-sankciy-es-protiv-rossii-rasshirili-novymi-licami-i-kompaniyami</w:t>
        </w:r>
      </w:hyperlink>
      <w:r>
        <w:t xml:space="preserve"> - The European Union expanded its sanctions package against Russia on 23 April, adding 117 individuals and 60 legal entities to the list. The 20th package also includes 46 courts linked to Russian energy resource transport and imposes further import restrictions on goods generating significant revenue for the Russian economy. The decision followed prolonged negotiations, previously delayed by Hungary's opposition to the measures.</w:t>
      </w:r>
      <w:r/>
    </w:p>
    <w:p>
      <w:pPr>
        <w:pStyle w:val="ListNumber"/>
        <w:spacing w:line="240" w:lineRule="auto"/>
        <w:ind w:left="720"/>
      </w:pPr>
      <w:r/>
      <w:hyperlink r:id="rId127">
        <w:r>
          <w:rPr>
            <w:color w:val="0000EE"/>
            <w:u w:val="single"/>
          </w:rPr>
          <w:t>https://www.manchestereveningnews.co.uk/news/world-news/donald-trump-issues-shoot-kill-33825548</w:t>
        </w:r>
      </w:hyperlink>
      <w:r>
        <w:t xml:space="preserve"> - US President Donald Trump has directed the US Navy to shoot and kill any boat placing mines in the Strait of Hormuz, stating there must be no hesitation. He also ordered mine sweepers to clear the waterway at a tripled level. The US military seized a tanker suspected of smuggling Iranian oil. While Trump extended a ceasefire, he maintained a blockade of Iranian ports, prompting Iran to accuse the White House of breaching the agreement. Meanwhile, UK and French defence officials met in London to plan a multinational mission to safeguard the strait.</w:t>
      </w:r>
      <w:r/>
    </w:p>
    <w:p>
      <w:pPr>
        <w:pStyle w:val="ListNumber"/>
        <w:spacing w:line="240" w:lineRule="auto"/>
        <w:ind w:left="720"/>
      </w:pPr>
      <w:r/>
      <w:hyperlink r:id="rId12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128">
        <w:r>
          <w:rPr>
            <w:color w:val="0000EE"/>
            <w:u w:val="single"/>
          </w:rPr>
          <w:t>https://diariolatino.net/rusia-bloqueara-flujo-de-petroleo-kazajo-hacia-alemania/</w:t>
        </w:r>
      </w:hyperlink>
      <w:r>
        <w:t xml:space="preserve"> - Russia plans to halt Kazakhstani oil exports to Germany via the Druzhba pipeline starting 1 May 2026, affecting the PCK refinery in Schwedt. The German government, which took control of the facility in 2022, states this follows instructions from the Russian Ministry of Energy. While the refinery relies on the pipeline for 17% of its annual crude, Germany asserts supply security remains intact despite potential capacity reductions. This development occurs amid broader energy security concerns in Europe.</w:t>
      </w:r>
      <w:r/>
    </w:p>
    <w:p>
      <w:pPr>
        <w:pStyle w:val="ListNumber"/>
        <w:spacing w:line="240" w:lineRule="auto"/>
        <w:ind w:left="720"/>
      </w:pPr>
      <w:r/>
      <w:hyperlink r:id="rId124">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129">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130">
        <w:r>
          <w:rPr>
            <w:color w:val="0000EE"/>
            <w:u w:val="single"/>
          </w:rPr>
          <w:t>https://www.mynbc5.com/article/iran-pakistan-ceasefire-talks-strait-tensions/71118252</w:t>
        </w:r>
      </w:hyperlink>
      <w:r>
        <w:t xml:space="preserve"> - Iranian Foreign Minister Abbas Araghchi is expected to travel to Pakistan this weekend for talks aimed at reviving negotiations to end the war between Iran, the US, and Israel. Separately, the White House announced a 90-day extension to the Jones Act waiver, allowing non-American vessels to transport oil and natural gas, a move intended to ease supply flows through the Strait of Hormuz. The waiver follows an initial 60-day extension and comes as tensions remain high in the region.</w:t>
      </w:r>
      <w:r/>
    </w:p>
    <w:p>
      <w:pPr>
        <w:pStyle w:val="ListNumber"/>
        <w:spacing w:line="240" w:lineRule="auto"/>
        <w:ind w:left="720"/>
      </w:pPr>
      <w:r/>
      <w:hyperlink r:id="rId131">
        <w:r>
          <w:rPr>
            <w:color w:val="0000EE"/>
            <w:u w:val="single"/>
          </w:rPr>
          <w:t>https://www.unian.ua/economics/other/sankciji-proti-rosiji-yes-zablokuvav-postachannya-vazhlivogo-obladnannya-dlya-rosiyskoji-oboronki-13360437.html</w:t>
        </w:r>
      </w:hyperlink>
      <w:r>
        <w:t xml:space="preserve"> - The European Union has imposed restrictions under its 20th sanctions package, banning the export of computer numerical control (CNC) machinery to Kyrgyzstan due to high risks of re-export to Russia. These machines are critical for Russian defence production. Additionally, the EU sanctioned a Kyrgyz organisation managing a cryptocurrency platform used by Russia to bypass Western sanctions, specifically involving the A7A5 stablecoin. The measures also target seven Russian oil refineries, two oil producers, and entities linked to the shadow fleet and subsidiaries of Rosneft and Gazprom. From April 25, the EU will ban spot market purchases of Russian liquefied natural gas.</w:t>
      </w:r>
      <w:r/>
    </w:p>
    <w:p>
      <w:pPr>
        <w:pStyle w:val="ListNumber"/>
        <w:spacing w:line="240" w:lineRule="auto"/>
        <w:ind w:left="720"/>
      </w:pPr>
      <w:r/>
      <w:hyperlink r:id="rId132">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133">
        <w:r>
          <w:rPr>
            <w:color w:val="0000EE"/>
            <w:u w:val="single"/>
          </w:rPr>
          <w:t>https://www.wjcl.com/article/trump-i-want-to-take-my-time-iran-war-approaches-ninth-week/71117119</w:t>
        </w:r>
      </w:hyperlink>
      <w:r>
        <w:t xml:space="preserve"> - President Donald Trump has extended the ceasefire with Iran indefinitely, stating he is in no rush to end the conflict and wants to secure a comprehensive deal. He claimed Iran's leadership is fractured and needs time to address internal turmoil. Meanwhile, Trump ordered the US military to shoot and kill Iranian small boats deploying mines in the Strait of Hormuz. He acknowledged higher gas prices are a consequence but deemed them necessary to prevent Iran from developing nuclear weapons. An Iranian spokesperson dismissed Trump's comments as deflection.</w:t>
      </w:r>
      <w:r/>
    </w:p>
    <w:p>
      <w:pPr>
        <w:pStyle w:val="ListNumber"/>
        <w:spacing w:line="240" w:lineRule="auto"/>
        <w:ind w:left="720"/>
      </w:pPr>
      <w:r/>
      <w:hyperlink r:id="rId134">
        <w:r>
          <w:rPr>
            <w:color w:val="0000EE"/>
            <w:u w:val="single"/>
          </w:rPr>
          <w:t>https://whdh.com/news/trump-is-extending-the-jones-act-waiver-for-90-days/</w:t>
        </w:r>
      </w:hyperlink>
      <w:r>
        <w:t xml:space="preserve"> - The White House announced that President Trump has issued a 90-day extension to the Jones Act waiver. This measure allows non-American vessels to transport oil and natural gas within the United States. The extension aims to stabilize energy prices and increase shipping capacity following the closure of the Strait of Hormuz due to the Iran war. New data indicates that significantly more supply has reached U.S. ports faster since the initial waiver was issued in mid-March.</w:t>
      </w:r>
      <w:r/>
    </w:p>
    <w:p>
      <w:pPr>
        <w:pStyle w:val="ListNumber"/>
        <w:spacing w:line="240" w:lineRule="auto"/>
        <w:ind w:left="720"/>
      </w:pPr>
      <w:r/>
      <w:hyperlink r:id="rId129">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135">
        <w:r>
          <w:rPr>
            <w:color w:val="0000EE"/>
            <w:u w:val="single"/>
          </w:rPr>
          <w:t>https://www.moneyweb.co.za/news/international/white-house-extends-shipping-waiver-to-august/</w:t>
        </w:r>
      </w:hyperlink>
      <w:r>
        <w:t xml:space="preserve"> - The Trump administration has extended a shipping waiver for 90 days until mid-August, allowing foreign-flagged vessels to transport oil, fuel, and fertiliser between US ports. This move aims to mitigate supply disruptions caused by the war in Iran and stabilise energy markets. The exemption temporarily overrides Jones Act restrictions, which normally require domestic waterborne transport on US-built and owned ships. While industry advocates support the extension for supply certainty, Jones Act supporters argue it undermines American shipbuilding and maritime security.</w:t>
      </w:r>
      <w:r/>
    </w:p>
    <w:p>
      <w:pPr>
        <w:pStyle w:val="ListNumber"/>
        <w:spacing w:line="240" w:lineRule="auto"/>
        <w:ind w:left="720"/>
      </w:pPr>
      <w:r/>
      <w:hyperlink r:id="rId136">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137">
        <w:r>
          <w:rPr>
            <w:color w:val="0000EE"/>
            <w:u w:val="single"/>
          </w:rPr>
          <w:t>https://www.pv-magazine.com/2026/04/24/uk-solar-generation-hits-record-15-gw-as-gas-falls-to-historic-low/</w:t>
        </w:r>
      </w:hyperlink>
      <w:r>
        <w:t xml:space="preserve"> - On April 23, UK solar generation exceeded 15 GW for the first time, reaching 15,158 MW at midday according to National Energy System Operator (NESO) data. This milestone coincided with a record 98.8% zero-carbon electricity mix on April 22 and a historic low for gas-fired plants at 1.2%. In response to increasing surplus electricity driven by solar irradiance, NESO announced updates to its Demand Flexibility Service for summer 2026, enabling bi-directional demand management. The UK Renewable Association welcomed the records but called for government support for household energy upgrades and frontloaded renewable auctions.</w:t>
      </w:r>
      <w:r/>
    </w:p>
    <w:p>
      <w:pPr>
        <w:pStyle w:val="ListNumber"/>
        <w:spacing w:line="240" w:lineRule="auto"/>
        <w:ind w:left="720"/>
      </w:pPr>
      <w:r/>
      <w:hyperlink r:id="rId138">
        <w:r>
          <w:rPr>
            <w:color w:val="0000EE"/>
            <w:u w:val="single"/>
          </w:rPr>
          <w:t>https://www.al-monitor.com/originals/2026/04/only-five-ships-pass-through-strait-hormuz-24-hours</w:t>
        </w:r>
      </w:hyperlink>
      <w:r>
        <w:t xml:space="preserve"> - Shipping data indicates only five vessels, including an Iranian oil tanker, traversed the Strait of Hormuz in the last 24 hours, a sharp decline from the pre-war average of 140 daily passages. This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136">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132">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139">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140">
        <w:r>
          <w:rPr>
            <w:color w:val="0000EE"/>
            <w:u w:val="single"/>
          </w:rPr>
          <w:t>https://www.oedigital.com/news/538450-gulf-nocs-and-modu-operators-look-to-contractual-resilience-to-ride-out-disruption</w:t>
        </w:r>
      </w:hyperlink>
      <w:r>
        <w:t xml:space="preserve"> - MSI reports that Gulf NOCs and MODU operators are leveraging strong contractual clauses to manage potential disruptions from the Middle East conflict. While some operators have evacuated personnel, rigs remain under contract. MSI scenarios suggest that short-term conflicts may cause minimal impact, whereas mid-to-long-term conflicts could lead to significant demand reductions due to Strait of Hormuz closures. The market structure, anchored by long-duration programs with NOCs like Saudi Aramco and ADNOC, is expected to resist outright contract cancellations in favour of suspensions and standby rates, potentially tightening global MODU supply.</w:t>
      </w:r>
      <w:r/>
    </w:p>
    <w:p>
      <w:pPr>
        <w:pStyle w:val="ListNumber"/>
        <w:spacing w:line="240" w:lineRule="auto"/>
        <w:ind w:left="720"/>
      </w:pPr>
      <w:r/>
      <w:hyperlink r:id="rId14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142">
        <w:r>
          <w:rPr>
            <w:color w:val="0000EE"/>
            <w:u w:val="single"/>
          </w:rPr>
          <w:t>https://almarsad.co/2026/04/24/%D8%AA%D9%82%D8%B1%D9%8A%D8%B1-%D9%84%D9%8A%D8%A8%D9%8A%D8%A7-%D8%B6%D9%85%D9%86-%D8%A7%D9%84%D8%B1%D8%A7%D8%A8%D8%AD%D9%8A%D9%86-%D8%A7%D9%84%D9%85%D8%AD%D8%AA%D9%85%D9%84%D9%8A%D9%86-%D9%85%D9%86/</w:t>
        </w:r>
      </w:hyperlink>
      <w:r>
        <w:t xml:space="preserve"> - Libya is identified as a potential beneficiary of the Iran-related energy crisis, with experts suggesting opportunities to expand energy exports, particularly natural gas to Europe. The International Monetary Fund notes Libya could gain from rising demand, though analysts warn benefits may be delayed until the late 2027 launch of the Ine offshore project. Libya faces security and governance challenges requiring swift, targeted investment to capitalise on global supply disruptions.</w:t>
      </w:r>
      <w:r/>
    </w:p>
    <w:p>
      <w:pPr>
        <w:pStyle w:val="ListNumber"/>
        <w:spacing w:line="240" w:lineRule="auto"/>
        <w:ind w:left="720"/>
      </w:pPr>
      <w:r/>
      <w:hyperlink r:id="rId143">
        <w:r>
          <w:rPr>
            <w:color w:val="0000EE"/>
            <w:u w:val="single"/>
          </w:rPr>
          <w:t>https://www.newsghana.com.gh/iran-banks-first-revenue-from-strait-of-hormuz-tolls/</w:t>
        </w:r>
      </w:hyperlink>
      <w:r>
        <w:t xml:space="preserve"> - Iran confirmed on Thursday it has collected initial revenues from transit fees imposed on vessels navigating the Strait of Hormuz. Deputy Speaker Hamidreza Haji Babaei announced the funds were deposited into the Central Bank of Iran account. The announcement follows a significant reduction in maritime traffic and the seizure of foreign ships by the Islamic Revolutionary Guard Corps. US President Donald Trump stated he is not in a rush to end the conflict. The development deepens the maritime standoff affecting global energy markets.</w:t>
      </w:r>
      <w:r/>
    </w:p>
    <w:p>
      <w:pPr>
        <w:pStyle w:val="ListNumber"/>
        <w:spacing w:line="240" w:lineRule="auto"/>
        <w:ind w:left="720"/>
      </w:pPr>
      <w:r/>
      <w:hyperlink r:id="rId144">
        <w:r>
          <w:rPr>
            <w:color w:val="0000EE"/>
            <w:u w:val="single"/>
          </w:rPr>
          <w:t>https://www.liberoquotidiano.it/news/esteri/47411540/iran-guerra-golfo-diretta-24-aprile-attacco-hormuz/</w:t>
        </w:r>
      </w:hyperlink>
      <w:r>
        <w:t xml:space="preserve"> - Mohammed Ghalibaf, President of the Iranian Parliament, has stepped down from leading negotiations with the United States due to internal dissidents within the regime. Reports indicate he attempted to include the nuclear issue in talks with Washington, causing friction. Saeed Jalili, a former nuclear negotiator, is expected to replace him. This development occurs amidst ongoing US-Iran tensions, a ceasefire extension between Israel and Lebanon, and concerns over the Strait of Hormuz.</w:t>
      </w:r>
      <w:r/>
    </w:p>
    <w:p>
      <w:pPr>
        <w:pStyle w:val="ListNumber"/>
        <w:spacing w:line="240" w:lineRule="auto"/>
        <w:ind w:left="720"/>
      </w:pPr>
      <w:r/>
      <w:hyperlink r:id="rId145">
        <w:r>
          <w:rPr>
            <w:color w:val="0000EE"/>
            <w:u w:val="single"/>
          </w:rPr>
          <w:t>https://fortune.com/2026/04/24/america-learned-how-to-guard-ships-going-through-the-mined-strait-of-hormuz-in-the-1980s-during-the-tanker-war/</w:t>
        </w:r>
      </w:hyperlink>
      <w:r>
        <w:t xml:space="preserve"> - The United States is evaluating a strategy to escort commercial vessels through the Strait of Hormuz, drawing parallels to Operation Earnest Will during the 1980s Tanker War. While Iran's Revolutionary Guard has recently seized cargo ships using small boats, complicating transit, the US Navy previously protected Kuwaiti tankers by reflagging them as American. Current challenges include advanced asymmetric threats from Iran, unclear strategic goals compared to the Cold War era, and potential international reluctance to participate in a combat mission. President Donald Trump has ordered the military to engage Iranian small boats, yet European nations remain hesitant to join escort operations until the conflict concludes.</w:t>
      </w:r>
      <w:r/>
    </w:p>
    <w:p>
      <w:pPr>
        <w:pStyle w:val="ListNumber"/>
        <w:spacing w:line="240" w:lineRule="auto"/>
        <w:ind w:left="720"/>
      </w:pPr>
      <w:r/>
      <w:hyperlink r:id="rId14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139">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14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146">
        <w:r>
          <w:rPr>
            <w:color w:val="0000EE"/>
            <w:u w:val="single"/>
          </w:rPr>
          <w:t>https://www.investing.com/news/commodities-news/european-natural-gas-prices-rise-as-uncertainty-around-mideast-talks-persists-4632676</w:t>
        </w:r>
      </w:hyperlink>
      <w:r>
        <w:t xml:space="preserve"> - U.S. natural gas prices fell 4.7% to $2.594 MMBtu on Thursday, nearing October 2024 lows due to ample storage levels. Utilities injected 103 billion cubic feet of gas into storage for the week ending April 17, surpassing expectations and the five-year average. Mild spring weather kept heating demand low, pushing total inventories to roughly 7.1% above average levels.</w:t>
      </w:r>
      <w:r/>
    </w:p>
    <w:p>
      <w:pPr>
        <w:pStyle w:val="ListNumber"/>
        <w:spacing w:line="240" w:lineRule="auto"/>
        <w:ind w:left="720"/>
      </w:pPr>
      <w:r/>
      <w:hyperlink r:id="rId14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48">
        <w:r>
          <w:rPr>
            <w:color w:val="0000EE"/>
            <w:u w:val="single"/>
          </w:rPr>
          <w:t>https://www.pv-tech.org/eu-bans-funding-for-chinese-inverters-solar-cybersecurity/</w:t>
        </w:r>
      </w:hyperlink>
      <w:r>
        <w:t xml:space="preserve"> - The European Union has confirmed a ban on funding for energy projects utilizing inverters from China, Russia, Iran, and North Korea, primarily affecting solar projects connected to the European grid. The decision, reportedly made via video conference, aims to bolster energy sovereignty and address cybersecurity risks associated with state-linked vendors. While the European Solar Manufacturing Council supports the move as a catalyst for European manufacturing, experts note it may not fully resolve underlying cybersecurity vulnerabilities in the broader infrastructure. The restriction applies to projects backed by EU institutions like the EIB and potentially influences private purchasing habits in neighbouring regions.</w:t>
      </w:r>
      <w:r/>
    </w:p>
    <w:p>
      <w:pPr>
        <w:pStyle w:val="ListNumber"/>
        <w:spacing w:line="240" w:lineRule="auto"/>
        <w:ind w:left="720"/>
      </w:pPr>
      <w:r/>
      <w:hyperlink r:id="rId149">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15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51">
        <w:r>
          <w:rPr>
            <w:color w:val="0000EE"/>
            <w:u w:val="single"/>
          </w:rPr>
          <w:t>https://www.nakedcapitalism.com/2026/04/iran-war-trump-blockade-hormuz-strait-lebanon-iranian-leadership-divided.html</w:t>
        </w:r>
      </w:hyperlink>
      <w:r>
        <w:t xml:space="preserve"> - US President Donald Trump stated that time is on his side in the ongoing conflict with Iran, asserting that Iranian leadership is divided and confused following the removal of three levels of leaders. This claim contrasts with reports from experts and Iranian officials who describe the leadership as unified and cohesive. While a ceasefire declared by Trump remains in effect, tensions persist regarding the Strait of Hormuz, with the US imposing a blockade and Iran maintaining control. The US has deployed additional naval assets to the region, while Israel threatens to resume hostilities. Global energy markets face significant disruption due to the closure of the strait.</w:t>
      </w:r>
      <w:r/>
    </w:p>
    <w:p>
      <w:pPr>
        <w:pStyle w:val="ListNumber"/>
        <w:spacing w:line="240" w:lineRule="auto"/>
        <w:ind w:left="720"/>
      </w:pPr>
      <w:r/>
      <w:hyperlink r:id="rId152">
        <w:r>
          <w:rPr>
            <w:color w:val="0000EE"/>
            <w:u w:val="single"/>
          </w:rPr>
          <w:t>http://burathanews.com/arabic/economic/473730</w:t>
        </w:r>
      </w:hyperlink>
      <w:r>
        <w:t xml:space="preserve"> - The International Energy Agency warned that escalating Middle East tensions could reduce global liquefied natural gas (LNG) supplies by approximately 120 billion cubic metres between 2026 and 2030. Recent closures of the Strait of Hormuz halted growth in March, causing production drops of 10 billion cubic metres in Qatar and the UAE. The agency estimates total losses from these two nations could reach 20 billion cubic metres by April. Additionally, damage to Qatar's gas facilities could lower its production by 70 billion cubic metres by 2030 if repairs take four years, while delays to the North Field East expansion project could further reduce supplies by 20 billion cubic metres. Consequently, the agency lowered its global LNG demand growth forecast.</w:t>
      </w:r>
      <w:r/>
    </w:p>
    <w:p>
      <w:pPr>
        <w:pStyle w:val="ListNumber"/>
        <w:spacing w:line="240" w:lineRule="auto"/>
        <w:ind w:left="720"/>
      </w:pPr>
      <w:r/>
      <w:hyperlink r:id="rId153">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14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4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4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15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15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15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156">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157">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158">
        <w:r>
          <w:rPr>
            <w:color w:val="0000EE"/>
            <w:u w:val="single"/>
          </w:rPr>
          <w:t>https://www.newarab.com/news/us-israel-plan-huge-assault-iran-ceasefire-hopes-falter</w:t>
        </w:r>
      </w:hyperlink>
      <w:r>
        <w:t xml:space="preserve"> - The Trump administration and Israel are developing plans for a major military attack against Iran, including strikes on civilian infrastructure and energy facilities, following a deadlock over the Strait of Hormuz. The US has imposed a naval blockade on Iranian ports, which Tehran refuses to lift without the removal of the blockade. While US military chiefs consider options such as targeted assassinations and attacks on mine-laying craft, President Trump has extended a two-week ceasefire to allow for further diplomatic negotiations. The standoff has caused severe fuel shortages and global economic concerns, with analysts doubting that renewed strikes will compel Tehran to accept US demands regarding its nuclear programme.</w:t>
      </w:r>
      <w:r/>
    </w:p>
    <w:p>
      <w:pPr>
        <w:pStyle w:val="ListNumber"/>
        <w:spacing w:line="240" w:lineRule="auto"/>
        <w:ind w:left="720"/>
      </w:pPr>
      <w:r/>
      <w:hyperlink r:id="rId159">
        <w:r>
          <w:rPr>
            <w:color w:val="0000EE"/>
            <w:u w:val="single"/>
          </w:rPr>
          <w:t>https://www.xaluannews.com/modules.php?name=News&amp;file=article&amp;sid=3742017</w:t>
        </w:r>
      </w:hyperlink>
      <w:r>
        <w:t xml:space="preserve"> - Iran's economy is deteriorating due to ongoing conflict with the US, which has targeted energy infrastructure and led to a blockade of the Strait of Hormuz. Inflation surged to 105% by February 2026, while the rial lost 60% of its value. The IMF forecasts a 6.1% economic contraction in 2026. Trade exports could drop by 70% due to the Hormuz blockade and new US threats against Chinese banks supporting Iranian transactions. While officials warn of a decade-long recovery, some analysts suggest resilience due to past sanctions experience, though infrastructure damage is estimated at $200-270 billion.</w:t>
      </w:r>
      <w:r/>
    </w:p>
    <w:p>
      <w:pPr>
        <w:pStyle w:val="ListNumber"/>
        <w:spacing w:line="240" w:lineRule="auto"/>
        <w:ind w:left="720"/>
      </w:pPr>
      <w:r/>
      <w:hyperlink r:id="rId15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15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160">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15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15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15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161">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16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163">
        <w:r>
          <w:rPr>
            <w:color w:val="0000EE"/>
            <w:u w:val="single"/>
          </w:rPr>
          <w:t>https://www.fool.com/investing/2026/04/24/the-war-with-iran-is-fueling-substantially-higher/</w:t>
        </w:r>
      </w:hyperlink>
      <w:r>
        <w:t xml:space="preserve"> - Kinder Morgan reported first-quarter earnings of $0.44 per share, a 38% year-over-year increase, driven by the war with Iran which disrupted global supplies and boosted U.S. LNG exports. The natural gas pipeline segment generated $1.8 billion in earnings before depreciation and amortization. The company increased its dividend by 2% to 3.8% and has a project backlog of $10.1 billion, including a proposed Western Gateway Pipeline with Phillips 66.</w:t>
      </w:r>
      <w:r/>
    </w:p>
    <w:p>
      <w:pPr>
        <w:pStyle w:val="ListNumber"/>
        <w:spacing w:line="240" w:lineRule="auto"/>
        <w:ind w:left="720"/>
      </w:pPr>
      <w:r/>
      <w:hyperlink r:id="rId16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65">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166">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167">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168">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160">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169">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16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16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7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171">
        <w:r>
          <w:rPr>
            <w:color w:val="0000EE"/>
            <w:u w:val="single"/>
          </w:rPr>
          <w:t>https://www.lapresse.tn/2026/04/23/un-methanier-russe-a-la-derive-apres-la-rupture-de-son-cable-de-remorquage-inquiete-les-autorites-libyennes/</w:t>
        </w:r>
      </w:hyperlink>
      <w:r>
        <w:t xml:space="preserve"> - Libyan maritime authorities issued an urgent alert on Thursday regarding the Russian LNG carrier Arctic Meta Gas, which is drifting out of control 120 nautical miles north of Benghazi. The vessel, carrying 62,000 tonnes of liquefied gas, lost control after its tow cable snapped, rendering technical reconnection impossible. Search and rescue services have warned vessels in the area to exercise extreme caution and report any signs of gas leaks or smoke. The ship had been out of service for 50 days following drone damage attributed by Russian authorities to Ukraine on March 3.</w:t>
      </w:r>
      <w:r/>
    </w:p>
    <w:p>
      <w:pPr>
        <w:pStyle w:val="ListNumber"/>
        <w:spacing w:line="240" w:lineRule="auto"/>
        <w:ind w:left="720"/>
      </w:pPr>
      <w:r/>
      <w:hyperlink r:id="rId161">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17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16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16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65">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17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172">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173">
        <w:r>
          <w:rPr>
            <w:color w:val="0000EE"/>
            <w:u w:val="single"/>
          </w:rPr>
          <w:t>https://www.cotidianul.ro/blocaj-total-in-ormuz-minele-iranului-pot-tine-lumea-in-criza-luni-intregi/</w:t>
        </w:r>
      </w:hyperlink>
      <w:r>
        <w:t xml:space="preserve"> - A confidential Pentagon assessment presented to the US Congress indicates that completely clearing naval mines from the Strait of Hormuz may require up to six months. The report, revealed during a secret session with American lawmakers, suggests that global economic disruption and high fuel prices could persist for months even if the conflict between the US and Iran ends immediately. Iran has placed at least 20 mines in the strait using GPS-guided and manual methods, complicating detection and removal efforts. Despite US demands for negotiations and mine removal, Tehran refuses talks while maintaining a naval blockade, leaving maritime traffic unpredictable and the global economy at risk of prolonged instability.</w:t>
      </w:r>
      <w:r/>
    </w:p>
    <w:p>
      <w:pPr>
        <w:pStyle w:val="ListNumber"/>
        <w:spacing w:line="240" w:lineRule="auto"/>
        <w:ind w:left="720"/>
      </w:pPr>
      <w:r/>
      <w:hyperlink r:id="rId174">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175">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176">
        <w:r>
          <w:rPr>
            <w:color w:val="0000EE"/>
            <w:u w:val="single"/>
          </w:rPr>
          <w:t>https://focus.ua/opinions/751811-menshe-dohodov-raket-i-dronov-chto-dadut-novye-sankcii-es-protiv-rossii</w:t>
        </w:r>
      </w:hyperlink>
      <w:r>
        <w:t xml:space="preserve"> - The European Union has approved its 20th sanctions package against Russia, with 70% of the decisions reflecting proposals from Ukraine. The measures target 20 Russian banks, specific ports, 7 refineries, and the shadow fleet. Sectoral restrictions include limits on exports of machine tools and raw materials like nickel and copper to prevent re-export to Russia. Future priorities include the financial sector and energy transport bans.</w:t>
      </w:r>
      <w:r/>
    </w:p>
    <w:p>
      <w:pPr>
        <w:pStyle w:val="ListNumber"/>
        <w:spacing w:line="240" w:lineRule="auto"/>
        <w:ind w:left="720"/>
      </w:pPr>
      <w:r/>
      <w:hyperlink r:id="rId17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177">
        <w:r>
          <w:rPr>
            <w:color w:val="0000EE"/>
            <w:u w:val="single"/>
          </w:rPr>
          <w:t>https://tass.com/politics/2121909</w:t>
        </w:r>
      </w:hyperlink>
      <w:r>
        <w:t xml:space="preserve"> - Russian Foreign Ministry Ambassador-at-Large Rodion Miroshnik stated that Moscow sees no steps by Ukraine or Europe toward resolving the conflict through political or diplomatic means. He asserted that the initiative now lies with Russia, which will continue military pressure to protect its civilian population and prevent war crimes. Miroshnik noted that Europeans have not made proposals for a peaceful resolution and highlighted concerns regarding Western financing of the Kiev regime amidst rising energy prices and the worsening situation in the Middle East.</w:t>
      </w:r>
      <w:r/>
    </w:p>
    <w:p>
      <w:pPr>
        <w:pStyle w:val="ListNumber"/>
        <w:spacing w:line="240" w:lineRule="auto"/>
        <w:ind w:left="720"/>
      </w:pPr>
      <w:r/>
      <w:hyperlink r:id="rId178">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17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180">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17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17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17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181">
        <w:r>
          <w:rPr>
            <w:color w:val="0000EE"/>
            <w:u w:val="single"/>
          </w:rPr>
          <w:t>https://www.darnews.com/world/us-military-says-it-seizes-another-oil-tanker-associated-with-iran-1c844bd8</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182">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183">
        <w:r>
          <w:rPr>
            <w:color w:val="0000EE"/>
            <w:u w:val="single"/>
          </w:rPr>
          <w:t>https://correiokianda.info/acordo-de-paz-entre-estados-unidos-e-irao-fracasso-e-consequencias/</w:t>
        </w:r>
      </w:hyperlink>
      <w:r>
        <w:t xml:space="preserve"> - Peace negotiations between the United States and Iran held in Islamabad on 11 April failed to reach a consensus. The US delegation proposed suspending bombings in Iran, while Iran agreed to cease military actions against Israel and US interests. Iran rejected US demands regarding the Strait of Hormuz, enrichment limits, and nuclear infrastructure dismantling. The failure risks regional escalation, energy market instability, intensified sanctions, and potential direct or indirect conflict in the Middle East.</w:t>
      </w:r>
      <w:r/>
    </w:p>
    <w:p>
      <w:pPr>
        <w:pStyle w:val="ListNumber"/>
        <w:spacing w:line="240" w:lineRule="auto"/>
        <w:ind w:left="720"/>
      </w:pPr>
      <w:r/>
      <w:hyperlink r:id="rId182">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184">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185">
        <w:r>
          <w:rPr>
            <w:color w:val="0000EE"/>
            <w:u w:val="single"/>
          </w:rPr>
          <w:t>https://nuclear-news.net/2026/04/24/1-b1-iran-says-it-wont-negotiate-with-erratic-trump-after-genocidal-threat-to-blow-up-whole-country/</w:t>
        </w:r>
      </w:hyperlink>
      <w:r>
        <w:t xml:space="preserve"> - Iran has stated it will not negotiate with the United States following President Donald Trump's threat to 'blow up' the entire country if a deal is not reached. Iranian officials described Trump's approach as erratic and lacking a coherent plan, citing his reliance on Israeli assessments. Despite reports of planned talks in Islamabad involving Vice President JD Vance and Jared Kushner, Iran's IRNA and Tasnim News Agencies denied any intention to negotiate, calling the US announcement a media game. Tehran maintains it will not engage unless the US lifts its naval blockade of Iranian ports, which it views as a ceasefire violation. Consequently, Iran shut down travel through the Strait of Hormuz. An unnamed official indicated Tehran is prepared for a long war, rejecting Trump's maximalist demands to surrender all enriched uranium.</w:t>
      </w:r>
      <w:r/>
    </w:p>
    <w:p>
      <w:pPr>
        <w:pStyle w:val="ListNumber"/>
        <w:spacing w:line="240" w:lineRule="auto"/>
        <w:ind w:left="720"/>
      </w:pPr>
      <w:r/>
      <w:hyperlink r:id="rId186">
        <w:r>
          <w:rPr>
            <w:color w:val="0000EE"/>
            <w:u w:val="single"/>
          </w:rPr>
          <w:t>https://www.azernews.az/region/257482.html</w:t>
        </w:r>
      </w:hyperlink>
      <w:r>
        <w:t xml:space="preserve"> - Russian Security Council Deputy Chairman Dmitry Medvedev criticised the European Union's decision to release a €90 billion loan to Ukraine, arguing that Russia will ultimately bear the cost. The loan, approved on Thursday after Hungary and Slovakia lifted vetoes contingent on the resumption of oil flows through the Druzhba pipeline, was celebrated by EU Commission President Ursula von der Leyen and Ukrainian President Volodymyr Zelenskyy. Medvedev stated on X that the money does not need to be repaid, implying a permanent transfer of funds.</w:t>
      </w:r>
      <w:r/>
    </w:p>
    <w:p>
      <w:pPr>
        <w:pStyle w:val="ListNumber"/>
        <w:spacing w:line="240" w:lineRule="auto"/>
        <w:ind w:left="720"/>
      </w:pPr>
      <w:r/>
      <w:hyperlink r:id="rId18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188">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18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18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190">
        <w:r>
          <w:rPr>
            <w:color w:val="0000EE"/>
            <w:u w:val="single"/>
          </w:rPr>
          <w:t>https://www.abendzeitung-muenchen.de/politik/ehepaar-bei-russischem-angriff-auf-hafenstadt-odessa-getoetet-art-1127213</w:t>
        </w:r>
      </w:hyperlink>
      <w:r>
        <w:t xml:space="preserve"> - Following the election defeat of Hungarian Prime Minister Viktor Orban, the European Union faces the prospect of significantly tightening sanctions against Russia. EU High Representative Kaja Kallas stated that pressure exists to finalise a 21st sanctions package, which could include measures against Russian oligarchs and representatives of the Russian Orthodox Church. These actions aim to signal that the EU will not exhaust its support for Ukraine. The previous 20th package, which targeted Russian energy revenues, had been delayed for over two months due to Orban's veto.</w:t>
      </w:r>
      <w:r/>
    </w:p>
    <w:p>
      <w:pPr>
        <w:pStyle w:val="ListNumber"/>
        <w:spacing w:line="240" w:lineRule="auto"/>
        <w:ind w:left="720"/>
      </w:pPr>
      <w:r/>
      <w:hyperlink r:id="rId191">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192">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19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19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18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19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194">
        <w:r>
          <w:rPr>
            <w:color w:val="0000EE"/>
            <w:u w:val="single"/>
          </w:rPr>
          <w:t>https://www.publico.pt/2026/04/24/economia/noticia/bruxelas-aceita-reducao-extra-isp-nao-iva-combustiveis-2172399</w:t>
        </w:r>
      </w:hyperlink>
      <w:r>
        <w:t xml:space="preserve"> - The European Commission has authorised member states to apply extraordinary reductions to the Special Consumption Tax (ISP) on fuels to mitigate energy price increases. However, Brussels explicitly rejected proposals to reduce Value Added Tax (VAT) on fuels, citing concerns over fossil fuel demand and supply-demand imbalances. While the Commission supports temporary tax cuts below current EU minimums for specific groups, it maintains the VAT floor. Portugal's government may now request an ISP reduction, which would lower prices for petrol and diesel, though this requires a formal request. Existing measures for specific transport sectors remain in effect until June 30.</w:t>
      </w:r>
      <w:r/>
    </w:p>
    <w:p>
      <w:pPr>
        <w:pStyle w:val="ListNumber"/>
        <w:spacing w:line="240" w:lineRule="auto"/>
        <w:ind w:left="720"/>
      </w:pPr>
      <w:r/>
      <w:hyperlink r:id="rId18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195">
        <w:r>
          <w:rPr>
            <w:color w:val="0000EE"/>
            <w:u w:val="single"/>
          </w:rPr>
          <w:t>https://www.aa.com.tr/en/europe/eu-pushes-ahead-with-21st-sanctions-package-against-russia-says-foreign-policy-chief/3916634</w:t>
        </w:r>
      </w:hyperlink>
      <w:r>
        <w:t xml:space="preserve"> - EU foreign policy chief Kaja Kallas announced the bloc is preparing its 21st sanctions package against Russia. Speaking at an informal summit in Cyprus, Kallas noted that recent measures include a €90 billion financial package for Ukraine and the adoption of the 20th sanctions package. She stated that prime ministers are pushing to proceed with the new package to signal sustained pressure on Moscow and continued support for Ukraine. Kallas also warned that ongoing conflicts in the Middle East require a broader diplomatic approach addressing missile programs and proxy support.</w:t>
      </w:r>
      <w:r/>
    </w:p>
    <w:p>
      <w:pPr>
        <w:pStyle w:val="ListNumber"/>
        <w:spacing w:line="240" w:lineRule="auto"/>
        <w:ind w:left="720"/>
      </w:pPr>
      <w:r/>
      <w:hyperlink r:id="rId196">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197">
        <w:r>
          <w:rPr>
            <w:color w:val="0000EE"/>
            <w:u w:val="single"/>
          </w:rPr>
          <w:t>https://nypost.com/2026/04/23/opinion/trumps-iran-cease-fire-is-an-increasingly-risky-bet/</w:t>
        </w:r>
      </w:hyperlink>
      <w:r>
        <w:t xml:space="preserve"> - President Trump has indefinitely extended the cease-fire with Iran, even though the core issues triggering the conflict remain unresolved. While the Islamic Republic faces significant military, economic, and political weakening, including the death of Supreme Leader Ali Khamenei and degraded nuclear infrastructure, analysts warn that a fractured regime may use the pause to negotiate from a position of strength or rearm. The extension follows a request from Pakistan to allow Tehran to present a unified proposal, raising concerns that the temporary halt could allow Iran to preserve its breakout capacity and threaten global energy markets via the Strait of Hormuz.</w:t>
      </w:r>
      <w:r/>
    </w:p>
    <w:p>
      <w:pPr>
        <w:pStyle w:val="ListNumber"/>
        <w:spacing w:line="240" w:lineRule="auto"/>
        <w:ind w:left="720"/>
      </w:pPr>
      <w:r/>
      <w:hyperlink r:id="rId19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199">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200">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19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19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201">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202">
        <w:r>
          <w:rPr>
            <w:color w:val="0000EE"/>
            <w:u w:val="single"/>
          </w:rPr>
          <w:t>https://aif.ru/politics/world/guardian-mezhdu-es-i-ssha-nazrevaet-skandal-iz-za-balkanskogo-truboprovoda</w:t>
        </w:r>
      </w:hyperlink>
      <w:r>
        <w:t xml:space="preserve"> - Tensions between the US and EU could escalate regarding the Southern Interconnection gas pipeline project in the Balkans. The 180km pipeline, connecting a terminal in Croatia to Bosnia and Herzegovina, is set to be awarded to AAFS Infrastructure and Energy, a firm linked to Donald Trump. Bosnian legislators approved a law allowing the contract without a tender, a move Brussels opposes as it may hinder Bosnia's EU accession. The project faces conflict between US administration priorities and European regulatory concerns.</w:t>
      </w:r>
      <w:r/>
    </w:p>
    <w:p>
      <w:pPr>
        <w:pStyle w:val="ListNumber"/>
        <w:spacing w:line="240" w:lineRule="auto"/>
        <w:ind w:left="720"/>
      </w:pPr>
      <w:r/>
      <w:hyperlink r:id="rId203">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201">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204">
        <w:r>
          <w:rPr>
            <w:color w:val="0000EE"/>
            <w:u w:val="single"/>
          </w:rPr>
          <w:t>https://www.yahoo.com/news/articles/us-planning-renewed-military-action-082258967.html</w:t>
        </w:r>
      </w:hyperlink>
      <w:r>
        <w:t xml:space="preserve"> - US military officials are planning potential strikes on Iranian energy infrastructure and naval assets in the Strait of Hormuz, Gulf of Oman, and southern Arabian Gulf. This contingency, reported by CNN, aims to pressure Tehran into a deal or reopen the strait if the ceasefire collapses. Options include targeting fast attack boats, minelaying vessels, and specific military leaders like IRGC Commander Ahmad Vahidi. Officials warn such actions represent a controversial escalation.</w:t>
      </w:r>
      <w:r/>
    </w:p>
    <w:p>
      <w:pPr>
        <w:pStyle w:val="ListNumber"/>
        <w:spacing w:line="240" w:lineRule="auto"/>
        <w:ind w:left="720"/>
      </w:pPr>
      <w:r/>
      <w:hyperlink r:id="rId205">
        <w:r>
          <w:rPr>
            <w:color w:val="0000EE"/>
            <w:u w:val="single"/>
          </w:rPr>
          <w:t>https://www.indiandefensenews.in/2026/04/trump-orders-navy-to-shoot-and-kill.html</w:t>
        </w:r>
      </w:hyperlink>
      <w:r>
        <w:t xml:space="preserve"> - President Donald Trump ordered the US Navy to shoot and kill small Iranian boats attempting to deploy mines in the Strait of Hormuz. This directive follows the seizure of a tanker accused of smuggling Iranian oil and an attack by Iran's Revolutionary Guards on three cargo ships. The standoff has halted nearly all exports through the strait, driven up global gas prices, and paralysed traffic since the outbreak of war between Iran, Israel, and the United States on 28 February.</w:t>
      </w:r>
      <w:r/>
    </w:p>
    <w:p>
      <w:pPr>
        <w:pStyle w:val="ListNumber"/>
        <w:spacing w:line="240" w:lineRule="auto"/>
        <w:ind w:left="720"/>
      </w:pPr>
      <w:r/>
      <w:hyperlink r:id="rId206">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207">
        <w:r>
          <w:rPr>
            <w:color w:val="0000EE"/>
            <w:u w:val="single"/>
          </w:rPr>
          <w:t>https://peakoil.com/production/u-s-natural-gas-injection-season-opens-with-storage-3-above-average</w:t>
        </w:r>
      </w:hyperlink>
      <w:r>
        <w:t xml:space="preserve"> - The U.S. natural gas injection season began with working gas storage in the Lower 48 states at 1,890 Bcf, representing a 3% increase over the five-year average and last year's end-of-season levels. Following a winter marked by record withdrawals due to cold weather, inventories recovered to 4.8% above the five-year average by early April. The U.S. Energy Information Administration (EIA) projects net injections of 2,125.2 Bcf for the season, supported by record dry natural gas production expected to outpace demand growth from electric power and LNG exports.</w:t>
      </w:r>
      <w:r/>
    </w:p>
    <w:p>
      <w:pPr>
        <w:pStyle w:val="ListNumber"/>
        <w:spacing w:line="240" w:lineRule="auto"/>
        <w:ind w:left="720"/>
      </w:pPr>
      <w:r/>
      <w:hyperlink r:id="rId208">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209">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210">
        <w:r>
          <w:rPr>
            <w:color w:val="0000EE"/>
            <w:u w:val="single"/>
          </w:rPr>
          <w:t>https://www.eetimes.com/what-hormuz-exposed-about-our-semiconductor-supply-chain/</w:t>
        </w:r>
      </w:hyperlink>
      <w:r>
        <w:t xml:space="preserve"> - The closure of the Strait of Hormuz has disrupted the global semiconductor supply chain, causing helium prices to double and forcing QatarEnergy to declare force majeure on LNG contracts. Qatar's Ras Laffan facility, a major helium source, has been offline since early March. This shortage impacts advanced chip manufacturing, leading to delays in tool deliveries and persistent memory shortages for SK Hynix and Samsung into 2027. Consequently, major PC manufacturers like HP, Dell, and Lenovo have increased prices by 15-20%, and global smartphone shipments have declined. Governments in Taiwan and South Korea are now seeking strategic reserves and reviewing material dependencies.</w:t>
      </w:r>
      <w:r/>
    </w:p>
    <w:p>
      <w:pPr>
        <w:pStyle w:val="ListNumber"/>
        <w:spacing w:line="240" w:lineRule="auto"/>
        <w:ind w:left="720"/>
      </w:pPr>
      <w:r/>
      <w:hyperlink r:id="rId211">
        <w:r>
          <w:rPr>
            <w:color w:val="0000EE"/>
            <w:u w:val="single"/>
          </w:rPr>
          <w:t>https://www.berlingske.dk/internationalt/eu-ministre-skal-i-maj-maaned-udpege-forslag-til-at-daempe-energipriser?referrer=RSS</w:t>
        </w:r>
      </w:hyperlink>
      <w:r>
        <w:t xml:space="preserve"> - EU finance ministers are scheduled to meet in May to develop specific short-term proposals for dampening energy prices. Cyprus President Nikos Christodoulides confirmed the timeline ahead of an informal EU summit. The European Commission has suggested increased state aid access for energy-intensive sectors and subsidies for replacing fossil fuel heating with heat pumps and solar panels. Danish Prime Minister Mette Frederiksen expressed support for these measures, noting Denmark's strong position in renewable energy. Long-term discussions on transitioning to renewable energy and establishing an energy union will continue.</w:t>
      </w:r>
      <w:r/>
    </w:p>
    <w:p>
      <w:pPr>
        <w:pStyle w:val="ListNumber"/>
        <w:spacing w:line="240" w:lineRule="auto"/>
        <w:ind w:left="720"/>
      </w:pPr>
      <w:r/>
      <w:hyperlink r:id="rId212">
        <w:r>
          <w:rPr>
            <w:color w:val="0000EE"/>
            <w:u w:val="single"/>
          </w:rPr>
          <w:t>https://standard.gm/reading-between-tehran-and-washington-and-how-the-facts-refuse-to-align/</w:t>
        </w:r>
      </w:hyperlink>
      <w:r>
        <w:t xml:space="preserve"> - On 17 April 2026, Iran reversed its decision to reopen the Strait of Hormuz, reclosing the waterway after US President Donald Trump declared it open while maintaining a naval blockade. Iranian Revolutionary Guard units intercepted two oil tankers attempting transit. Tehran denounces the US presence as piracy and insists on a ceasefire mediated by Pakistani Prime Minister Shehbaz Sharif, contradicting Washington's narrative of Iranian concessions. The situation remains volatile with ongoing diplomatic talks in Islamabad.</w:t>
      </w:r>
      <w:r/>
    </w:p>
    <w:p>
      <w:pPr>
        <w:pStyle w:val="ListNumber"/>
        <w:spacing w:line="240" w:lineRule="auto"/>
        <w:ind w:left="720"/>
      </w:pPr>
      <w:r/>
      <w:hyperlink r:id="rId213">
        <w:r>
          <w:rPr>
            <w:color w:val="0000EE"/>
            <w:u w:val="single"/>
          </w:rPr>
          <w:t>https://www.jpost.com/international/internationalrussia-ukraine-war/article-894055</w:t>
        </w:r>
      </w:hyperlink>
      <w:r>
        <w:t xml:space="preserve"> - Russian diplomats at the mission to the European Union denounced the EU's 20th sanctions package against Russia, stating the measures lack UN Security Council legitimacy and infringe third-country rights. The statement, released on Friday, characterised the sanctions as unilateral coercive measures and economic blackmail. The EU adopted the package after Slovakia and Hungary dropped their opposition following the resumption of oil flows through the Druzhba pipeline.</w:t>
      </w:r>
      <w:r/>
    </w:p>
    <w:p>
      <w:pPr>
        <w:pStyle w:val="ListNumber"/>
        <w:spacing w:line="240" w:lineRule="auto"/>
        <w:ind w:left="720"/>
      </w:pPr>
      <w:r/>
      <w:hyperlink r:id="rId214">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215">
        <w:r>
          <w:rPr>
            <w:color w:val="0000EE"/>
            <w:u w:val="single"/>
          </w:rPr>
          <w:t>https://www.nationalheraldindia.com/business/will-india-exit-from-chabahar-port-project-as-us-sanctions-waiver-nears-expiry</w:t>
        </w:r>
      </w:hyperlink>
      <w:r>
        <w:t xml:space="preserve"> - India is considering divesting its stake in the Chabahar Port project as the current US sanctions waiver is set to expire. India Ports Global Ltd plans to sell its holding in India Ports Global Chabahar Free Zone to a local Iranian entity to mitigate sanctions exposure. Officials have also explored an interim arrangement for an Iranian operator to manage the port until restrictions are eased. The US Department of State reviewed waivers in 2025, withdrawing the original exemption, though the Treasury allowed activity until 26 April 2026.</w:t>
      </w:r>
      <w:r/>
    </w:p>
    <w:p>
      <w:pPr>
        <w:pStyle w:val="ListNumber"/>
        <w:spacing w:line="240" w:lineRule="auto"/>
        <w:ind w:left="720"/>
      </w:pPr>
      <w:r/>
      <w:hyperlink r:id="rId216">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217">
        <w:r>
          <w:rPr>
            <w:color w:val="0000EE"/>
            <w:u w:val="single"/>
          </w:rPr>
          <w:t>http://www.ecns.cn/world/2026-04-24/detail-ihfcvrrh5917960.shtml</w:t>
        </w:r>
      </w:hyperlink>
      <w:r>
        <w:t xml:space="preserve"> - European Union heads of state and government will meet in Nicosia, Cyprus, to address high energy costs driven by the Strait of Hormuz blockade and the ongoing Ukraine crisis. The European Commission proposed the 'AccelerateEU' package, including short-term relief measures and structural shifts to clean energy, to protect households and industries. Discussions will also cover the EU's next Multiannual Financial Framework for 2028-2034 and potential trade policy adjustments regarding Israel and Lebanon amidst regional tensions.</w:t>
      </w:r>
      <w:r/>
    </w:p>
    <w:p>
      <w:pPr>
        <w:pStyle w:val="ListNumber"/>
        <w:spacing w:line="240" w:lineRule="auto"/>
        <w:ind w:left="720"/>
      </w:pPr>
      <w:r/>
      <w:hyperlink r:id="rId218">
        <w:r>
          <w:rPr>
            <w:color w:val="0000EE"/>
            <w:u w:val="single"/>
          </w:rPr>
          <w:t>https://jurnalul.ro/stiri/externe/criza-ormuz-suedia-rationalizare-carburanti-1030837.html</w:t>
        </w:r>
      </w:hyperlink>
      <w:r>
        <w:t xml:space="preserve"> - Sweden is evaluating the possibility of fuel rationing due to escalating tensions in the Strait of Hormuz. Prime Minister Ulf Kristersson stated that while the decision is not currently on the executive agenda, the scenario is being analyzed. The conflict involving Iran has intensified economic impacts, leading to higher energy prices and inflation risks. Finance Minister Elisabeth Svantesson described the situation as the most severe energy crisis in a long period. Existing measures include fuel tax reductions, with potential future steps involving public transport promotion and increased domestic energy production.</w:t>
      </w:r>
      <w:r/>
    </w:p>
    <w:p>
      <w:pPr>
        <w:pStyle w:val="ListNumber"/>
        <w:spacing w:line="240" w:lineRule="auto"/>
        <w:ind w:left="720"/>
      </w:pPr>
      <w:r/>
      <w:hyperlink r:id="rId219">
        <w:r>
          <w:rPr>
            <w:color w:val="0000EE"/>
            <w:u w:val="single"/>
          </w:rPr>
          <w:t>https://expressodasilhas.cv/mundo/2026/04/23/irao-culpa-eua-e-israel-por-inseguranca-no-estreito-de-ormuz/102454</w:t>
        </w:r>
      </w:hyperlink>
      <w:r>
        <w:t xml:space="preserve"> - Iranian Foreign Minister Abbas Araghchi told South Korean envoy Chang Byung-ha in Tehran that US and Israeli aggression is the root cause of insecurity in the Persian Gulf and Strait of Hormuz. Araghchi called for international condemnation of attacks during the 40-day war. Meanwhile, the Iranian Revolutionary Guard seized two unlicensed vessels in the strait, citing security risks. Despite a ceasefire, Iran maintains a virtual blockade of the strategic waterway, while US naval blockades persist. Negotiations between the nations remain stalled.</w:t>
      </w:r>
      <w:r/>
    </w:p>
    <w:p>
      <w:pPr>
        <w:pStyle w:val="ListNumber"/>
        <w:spacing w:line="240" w:lineRule="auto"/>
        <w:ind w:left="720"/>
      </w:pPr>
      <w:r/>
      <w:hyperlink r:id="rId22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22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221">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222">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22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224">
        <w:r>
          <w:rPr>
            <w:color w:val="0000EE"/>
            <w:u w:val="single"/>
          </w:rPr>
          <w:t>https://www.tz.de/politik/russlands-vormarsch-im-ukraine-krieg-erstmals-seit-2023-gestoppt-zr-94276435.html</w:t>
        </w:r>
      </w:hyperlink>
      <w:r>
        <w:t xml:space="preserve"> - Ukraine claims to have stopped Russia's territorial advances for the first time since 2023, citing a drone strike that killed 12 Russian FSB officers in occupied Donetsk. Independent data indicates Russia lost over 60 square kilometres since March 1, while Ukraine inflicted over 55,000 Russian casualties. The European Union approved a 90 billion euro credit previously blocked by Hungary, enabling Ukraine to purchase weapons. Conversely, Russia reported a potential six-year low in oil production due to attacks on ports and refineries, alongside environmental hazards from burning facilities.</w:t>
      </w:r>
      <w:r/>
    </w:p>
    <w:p>
      <w:pPr>
        <w:pStyle w:val="ListNumber"/>
        <w:spacing w:line="240" w:lineRule="auto"/>
        <w:ind w:left="720"/>
      </w:pPr>
      <w:r/>
      <w:hyperlink r:id="rId225">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22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22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22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22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226">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227">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228">
        <w:r>
          <w:rPr>
            <w:color w:val="0000EE"/>
            <w:u w:val="single"/>
          </w:rPr>
          <w:t>https://www.theyeshivaworld.com/news/liveblogs/live-blog/2539830/eu-approves-106b-ukraine-loan-after-hungary-drops-veto-boosts-defense-funding.html</w:t>
        </w:r>
      </w:hyperlink>
      <w:r>
        <w:t xml:space="preserve"> - The European Union approved a $106 billion loan package for Ukraine following Hungary's withdrawal of its veto. This decision unlocks funds frozen since December and prioritises defense spending, with $70 billion allocated to military needs including air defense and drone production. An additional $117 billion is expected from the bloc's long-term budget. The move also includes the adoption of the EU's 20th sanctions package against Russia.</w:t>
      </w:r>
      <w:r/>
    </w:p>
    <w:p>
      <w:pPr>
        <w:pStyle w:val="ListNumber"/>
        <w:spacing w:line="240" w:lineRule="auto"/>
        <w:ind w:left="720"/>
      </w:pPr>
      <w:r/>
      <w:hyperlink r:id="rId229">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230">
        <w:r>
          <w:rPr>
            <w:color w:val="0000EE"/>
            <w:u w:val="single"/>
          </w:rPr>
          <w:t>https://vm.ru/news/1321178-glava-rfpi-sprosil-kak-es-budet-platit-za-rossijskij-gaz-posle-novyh-sankcij</w:t>
        </w:r>
      </w:hyperlink>
      <w:r>
        <w:t xml:space="preserve"> - Kirill Dmitriev, head of the Russian Direct Investment Fund, posted on X on 24 April asking how the European Union will pay for Russian gas following new sanctions. On 23 April, the EU introduced a 20th sanctions package restricting transactions with specific Russian banks and banning Russian platforms for crypto-asset transfers. The post highlights concerns over payment mechanisms for gas exports.</w:t>
      </w:r>
      <w:r/>
    </w:p>
    <w:p>
      <w:pPr>
        <w:pStyle w:val="ListNumber"/>
        <w:spacing w:line="240" w:lineRule="auto"/>
        <w:ind w:left="720"/>
      </w:pPr>
      <w:r/>
      <w:hyperlink r:id="rId231">
        <w:r>
          <w:rPr>
            <w:color w:val="0000EE"/>
            <w:u w:val="single"/>
          </w:rPr>
          <w:t>https://www.tagesschau.de/ausland/europa/eu-gipfel-zypern-102.html</w:t>
        </w:r>
      </w:hyperlink>
      <w:r>
        <w:t xml:space="preserve"> - EU heads of state and government held an informal summit in Agia Napa, Cyprus, on 24 April 2026 to address the Iran conflict and rising energy costs. Discussions focused on potential sanctions relief contingent on the reopening of the Strait of Hormus and measures to coordinate fuel supply. The summit also included consultations with Ukrainian President Volodymyr Zelenskyy regarding a new €90 billion support package and deliberations on the future EU budget for 2028-2034. German Chancellor Friedrich Merz and French President Emmanuel Macron discussed the stalled FCAS military project.</w:t>
      </w:r>
      <w:r/>
    </w:p>
    <w:p>
      <w:pPr>
        <w:pStyle w:val="ListNumber"/>
        <w:spacing w:line="240" w:lineRule="auto"/>
        <w:ind w:left="720"/>
      </w:pPr>
      <w:r/>
      <w:hyperlink r:id="rId232">
        <w:r>
          <w:rPr>
            <w:color w:val="0000EE"/>
            <w:u w:val="single"/>
          </w:rPr>
          <w:t>https://neweralive.na/uk-inflation-jumps-in-march-on-rising-energy-prices/</w:t>
        </w:r>
      </w:hyperlink>
      <w:r>
        <w:t xml:space="preserve"> - Britain's annual inflation rate rose to 3.3% in March, driven by surging oil and gas prices linked to the Middle East conflict. The Consumer Prices Index increased from 3.0% in February, according to the Office for National Statistics. Finance minister Rachel Reeves stated that the conflict is pushing up costs for families and businesses. The figure matches the United States rate but exceeds the eurozone's 2.6%. Energy prices remain above pre-war levels due to blocked Gulf supplies.</w:t>
      </w:r>
      <w:r/>
    </w:p>
    <w:p>
      <w:pPr>
        <w:pStyle w:val="ListNumber"/>
        <w:spacing w:line="240" w:lineRule="auto"/>
        <w:ind w:left="720"/>
      </w:pPr>
      <w:r/>
      <w:hyperlink r:id="rId233">
        <w:r>
          <w:rPr>
            <w:color w:val="0000EE"/>
            <w:u w:val="single"/>
          </w:rPr>
          <w:t>https://www.trend.az/business/4178416.html</w:t>
        </w:r>
      </w:hyperlink>
      <w:r>
        <w:t xml:space="preserve"> - The European Union Council lifted sanctions on five Azerbaijani vessels, including the Zagatala and four others belonging to ASCO and SOCAR, on 23 April 2026. The decision, effective immediately, removes the ships from the EU sanction list. This resolution resulted from diplomatic and legal efforts by the Office of the President of Azerbaijan, the Ministry of Foreign Affairs, the Ministry of Digital Development and Transport, ASCO, and SOCAR. The vessels were leased to third parties and operated in compliance with international rules. ASCO stated it will continue operations strictly adhering to national legislation and international norms.</w:t>
      </w:r>
      <w:r/>
    </w:p>
    <w:p>
      <w:pPr>
        <w:pStyle w:val="ListNumber"/>
        <w:spacing w:line="240" w:lineRule="auto"/>
        <w:ind w:left="720"/>
      </w:pPr>
      <w:r/>
      <w:hyperlink r:id="rId234">
        <w:r>
          <w:rPr>
            <w:color w:val="0000EE"/>
            <w:u w:val="single"/>
          </w:rPr>
          <w:t>https://lenta.ru/news/2026/04/24/iran-reshil-ne-vzimat-poshlinu-s-rossii-za-prohod-cherez-ormuzskiy-proliv/</w:t>
        </w:r>
      </w:hyperlink>
      <w:r>
        <w:t xml:space="preserve"> - Iranian Ambassador to Moscow Kazem Jalali stated that Tehran will not currently impose tolls on Russia for passage through the Strait of Hormuz. This decision utilizes exemptions for friendly nations. Jalali noted that future policies remain uncertain. This announcement follows recent closures of the stratum by the Islamic Revolutionary Guard Corps due to US sanctions.</w:t>
      </w:r>
      <w:r/>
    </w:p>
    <w:p>
      <w:pPr>
        <w:pStyle w:val="ListNumber"/>
        <w:spacing w:line="240" w:lineRule="auto"/>
        <w:ind w:left="720"/>
      </w:pPr>
      <w:r/>
      <w:hyperlink r:id="rId235">
        <w:r>
          <w:rPr>
            <w:color w:val="0000EE"/>
            <w:u w:val="single"/>
          </w:rPr>
          <w:t>https://lenta.ru/news/2026/04/24/v-ssha-ispugalis-katastroficheskih-planov-trampa-po-iranu/</w:t>
        </w:r>
      </w:hyperlink>
      <w:r>
        <w:t xml:space="preserve"> - Senator Chris Murphy stated that President Donald Trump continues to consider a ground invasion of Iran. Murphy warned that failing to end the conflict maintains Tehran's control over the Strait of Hormuz, leading to catastrophic energy prices, a global food crisis, and US military casualties. The Iran Islamic Revolutionary Guard Corps reported closing the strait on 18 April due to the US refusal to lift a port blockade.</w:t>
      </w:r>
      <w:r/>
    </w:p>
    <w:p>
      <w:pPr>
        <w:pStyle w:val="ListNumber"/>
        <w:spacing w:line="240" w:lineRule="auto"/>
        <w:ind w:left="720"/>
      </w:pPr>
      <w:r/>
      <w:hyperlink r:id="rId236">
        <w:r>
          <w:rPr>
            <w:color w:val="0000EE"/>
            <w:u w:val="single"/>
          </w:rPr>
          <w:t>https://lenta.ru/news/2026/04/24/bumerang-vernetsya-k-svoim-avtoram-v-rossii-otreagirovali-na-novyy-paket-sanktsiy-evrosoyuza/</w:t>
        </w:r>
      </w:hyperlink>
      <w:r>
        <w:t xml:space="preserve"> - Kirill Dmitriev, head of the Russian Direct Investment Fund, questioned how the European Union intends to pay for Russian gas following the 20th sanctions package. The package, adopted after Hungary and Slovakia lifted vetoes linked to the Friendship pipeline, bans transactions with 20 Russian banks and supports for the digital ruble. The Russian Embassy in the EU stated the sanctions are illegitimate and predicted a 'boomerang' effect harming the EU economy.</w:t>
      </w:r>
      <w:r/>
    </w:p>
    <w:p>
      <w:pPr>
        <w:pStyle w:val="ListNumber"/>
        <w:spacing w:line="240" w:lineRule="auto"/>
        <w:ind w:left="720"/>
      </w:pPr>
      <w:r/>
      <w:hyperlink r:id="rId237">
        <w:r>
          <w:rPr>
            <w:color w:val="0000EE"/>
            <w:u w:val="single"/>
          </w:rPr>
          <w:t>https://www.almaghribtoday.net/36/034229-%D8%AA%D8%B1%D8%A7%D9%85%D8%A8-%D9%8A%D8%B6%D8%BA%D8%B7-%D8%B9%D9%84%D9%89-%D8%A5%D9%8A%D8%B1%D8%A7%D9%86-%D9%88%D9%8A%D8%A4%D9%83%D8%AF-%D8%A5%D8%AD%D9%83%D8%A7%D9%85-%D8%A7%D9%84%D8%B3%D9%8A%D8%B7%D8%B1%D8%A9-%D8%B9%D9%84%D9%89-%D9%85%D8%B6%D9%8A%D9%82-%D9%87%D8%B1%D9%85%D8%B2-%D9%88%D8%B3%D8%B7-%D8%AA%D9%88%D8%AA%D8%B1%D8%A7%D8%AA</w:t>
        </w:r>
      </w:hyperlink>
      <w:r>
        <w:t xml:space="preserve"> - US President Donald Trump stated on Truth Social that he has all the time in the world while Iran does not, asserting that no agreement will be reached unless it suits the US and its allies. He ordered the US Navy to destroy any vessel planting mines in the Strait of Hormuz and directed mine sweepers to clear the strait at triple capacity. Trump declared the strait effectively closed to any ship entering or leaving without US Navy approval until Iran signs a deal. Meanwhile, Iranian news agency Mehr reported that air defence systems intercepted hostile targets in Tehran.</w:t>
      </w:r>
      <w:r/>
    </w:p>
    <w:p>
      <w:pPr>
        <w:pStyle w:val="ListNumber"/>
        <w:spacing w:line="240" w:lineRule="auto"/>
        <w:ind w:left="720"/>
      </w:pPr>
      <w:r/>
      <w:hyperlink r:id="rId238">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239">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240">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241">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242">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243">
        <w:r>
          <w:rPr>
            <w:color w:val="0000EE"/>
            <w:u w:val="single"/>
          </w:rPr>
          <w:t>https://news.google.com/rss/articles/CBMihgFBVV95cUxOWlRDZV94UFFMc0VFVnZxRUdQMjhJYjBzUjNROG1DYS0yZHNaU1FOQ2JtQktzakpFbGNUd3dNWHRocHE0YlM5bmhBMHBCVi1VQWdrdzVockFlbnFENTBxOERBeGpDcXJDYnpKdm1xY1NlNlM3X3Zid0gzcjlYdUtDOHJCb3hQUQ?oc=5&amp;hl=en-US&amp;gl=US&amp;ceid=US:en</w:t>
        </w:r>
      </w:hyperlink>
      <w:r>
        <w:t xml:space="preserve"> - Prime Minister Shehbaz Sharif has constituted a National Coordination and Management Council (NCMC) to monitor energy security and coordinate responses to regional developments. Concurrently, the dividend of the National Bank of Pakistan was approved. The State Bank of Pakistan relaxed foreign exchange regulations to facilitate critical energy imports and revised its crop loan insurance framework. Pakistan is turning to the high-cost spot market for liquefied natural gas amid an energy crisis intensified by Middle East tensions. Private sector confidence has deteriorated sharply due to rising energy costs and geopolitical risks.</w:t>
      </w:r>
      <w:r/>
    </w:p>
    <w:p>
      <w:pPr>
        <w:pStyle w:val="ListNumber"/>
        <w:spacing w:line="240" w:lineRule="auto"/>
        <w:ind w:left="720"/>
      </w:pPr>
      <w:r/>
      <w:hyperlink r:id="rId242">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244">
        <w:r>
          <w:rPr>
            <w:color w:val="0000EE"/>
            <w:u w:val="single"/>
          </w:rPr>
          <w:t>https://www.themoscowtimes.com/2026/04/23/eu-hits-russia-with-20th-sanctions-package-a92589</w:t>
        </w:r>
      </w:hyperlink>
      <w:r>
        <w:t xml:space="preserve"> - The European Union approved new sanctions targeting Russia's energy and maritime sectors, sanctioning 36 companies and 46 ships. This move unlocked a 90 billion euro loan for Ukraine after Hungary and Slovakia lifted their vetoes. The package aims to curb Russian oil exports above G7 price caps and lays groundwork for a future maritime services ban, pending G7 discussions. Transaction bans were also imposed on 20 Russian banks and four foreign lenders.</w:t>
      </w:r>
      <w:r/>
    </w:p>
    <w:p>
      <w:pPr>
        <w:pStyle w:val="ListNumber"/>
        <w:spacing w:line="240" w:lineRule="auto"/>
        <w:ind w:left="720"/>
      </w:pPr>
      <w:r/>
      <w:hyperlink r:id="rId245">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246">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247">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248">
        <w:r>
          <w:rPr>
            <w:color w:val="0000EE"/>
            <w:u w:val="single"/>
          </w:rPr>
          <w:t>https://www.middleeastmonitor.com/20260423-us-extends-sanctions-waivers-on-iran-russia/</w:t>
        </w:r>
      </w:hyperlink>
      <w:r>
        <w:t xml:space="preserve"> - US Treasury Secretary Scott Bessent announced a 30-day extension of sanctions waivers on Iranian and Russian oil exports transported by sea. Speaking at a Senate hearing, Bessent stated the decision responds to urgent requests from financial leaders in approximately 10 countries vulnerable to energy shortages due to the closure of the Strait of Hormuz and regional conflict. The move, influenced by discussions at the International Monetary Fund and World Bank, reverses his previous stance against renewing expired sanctions waivers. Bessent dismissed reports of $14 billion in Iranian revenue from exemptions as a myth.</w:t>
      </w:r>
      <w:r/>
    </w:p>
    <w:p>
      <w:pPr>
        <w:pStyle w:val="ListNumber"/>
        <w:spacing w:line="240" w:lineRule="auto"/>
        <w:ind w:left="720"/>
      </w:pPr>
      <w:r/>
      <w:hyperlink r:id="rId249">
        <w:r>
          <w:rPr>
            <w:color w:val="0000EE"/>
            <w:u w:val="single"/>
          </w:rPr>
          <w:t>https://easternherald.com/2026/04/23/russia-ukraine-war-eu-loan-blocked-hungary-divide/</w:t>
        </w:r>
      </w:hyperlink>
      <w:r>
        <w:t xml:space="preserve"> - In February 2026, Hungary blocked a €90 billion European Union loan package intended to support Ukraine's economy and military operations. The veto was linked to the resumption of Russian oil flows through the Druzhba pipeline, which supplies energy to Hungary and Slovakia. The deadlock threatened severe budget shortfalls for Ukraine. Following the resumption of oil flows, Hungary lifted its veto, and European leaders formally approved the loan, ending the political standoff.</w:t>
      </w:r>
      <w:r/>
    </w:p>
    <w:p>
      <w:pPr>
        <w:pStyle w:val="ListNumber"/>
        <w:spacing w:line="240" w:lineRule="auto"/>
        <w:ind w:left="720"/>
      </w:pPr>
      <w:r/>
      <w:hyperlink r:id="rId250">
        <w:r>
          <w:rPr>
            <w:color w:val="0000EE"/>
            <w:u w:val="single"/>
          </w:rPr>
          <w:t>https://www.actualno.com/economy/gazova-vojna-na-balkanite-planyt-kojto-izpravi-bruksel-sreshtu-vashington-news_2585616.html</w:t>
        </w:r>
      </w:hyperlink>
      <w:r>
        <w:t xml:space="preserve"> - Documents reveal the European Union risked confrontation with US President Donald Trump after attempting to delay a lucrative contract for a Balkan gas pipeline awarded to a company led by his personal lawyer. The South Interconnection project connects Bosnia and Herzegovina with Croatia. Under pressure from US officials, Bosnia awarded the contract to Wyoming-based AAFS Infrastructure and Energy. The pipeline aims to reduce reliance on Russian gas, aligning with EU targets to stop Russian gas purchases by 2028.</w:t>
      </w:r>
      <w:r/>
    </w:p>
    <w:p>
      <w:pPr>
        <w:pStyle w:val="ListNumber"/>
        <w:spacing w:line="240" w:lineRule="auto"/>
        <w:ind w:left="720"/>
      </w:pPr>
      <w:r/>
      <w:hyperlink r:id="rId251">
        <w:r>
          <w:rPr>
            <w:color w:val="0000EE"/>
            <w:u w:val="single"/>
          </w:rPr>
          <w:t>https://lenta.ru/news/2026/04/23/novye-antirossiyskie-sanktsii-es-nazvali-ritualnym-deystvom/</w:t>
        </w:r>
      </w:hyperlink>
      <w:r>
        <w:t xml:space="preserve"> - Anton Tabakh, chief economist at rating agency Expert RA, stated that the European Union's 20th package of anti-Russian sanctions is a ritual act with minimal real consequences. The package includes 120 items, banning operations with 20 Russian banks, the RUBx cryptocurrency, and EU support for the digital ruble. It also sanctions 12 Russian refineries and 16 foreign companies. Notably, the EU did not impose an oil embargo or ban Russian oil transport, nor did it sanction liquefied natural gas (LNG) supplies from Russia.</w:t>
      </w:r>
      <w:r/>
    </w:p>
    <w:p>
      <w:pPr>
        <w:pStyle w:val="ListNumber"/>
        <w:spacing w:line="240" w:lineRule="auto"/>
        <w:ind w:left="720"/>
      </w:pPr>
      <w:r/>
      <w:hyperlink r:id="rId252">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253">
        <w:r>
          <w:rPr>
            <w:color w:val="0000EE"/>
            <w:u w:val="single"/>
          </w:rPr>
          <w:t>https://gcaptain.com/golden-pass-ships-first-lng-cargo-launching-major-new-u-s-export-supply/</w:t>
        </w:r>
      </w:hyperlink>
      <w:r>
        <w:t xml:space="preserve"> - Golden Pass LNG, a joint venture between QatarEnergy and ExxonMobil, announced the safe loading and departure of its first export cargo from the Sabine Pass terminal in Texas. This milestone marks the project's transition from commissioning to commercial trade. Once fully operational, the three-train facility is expected to export approximately 18 million tonnes per annum, significantly boosting U.S. export capacity and offering buyers an alternative supply route that avoids the Strait of Hormuz.</w:t>
      </w:r>
      <w:r/>
    </w:p>
    <w:p>
      <w:pPr>
        <w:pStyle w:val="ListNumber"/>
        <w:spacing w:line="240" w:lineRule="auto"/>
        <w:ind w:left="720"/>
      </w:pPr>
      <w:r/>
      <w:hyperlink r:id="rId254">
        <w:r>
          <w:rPr>
            <w:color w:val="0000EE"/>
            <w:u w:val="single"/>
          </w:rPr>
          <w:t>https://www.californiaenergytransition.com/p/trump-directs-federal-financial-support</w:t>
        </w:r>
      </w:hyperlink>
      <w:r>
        <w:t xml:space="preserve"> - President Donald Trump invoked the Defense Production Act on April 20, 2026, to direct federal financial support toward oil, gas, coal, and electric grid infrastructure. The White House cited national security risks tied to energy supply disruptions. The U.S. Department of Energy is authorised to deploy loans and purchase commitments to address financing risks and regulatory delays. Five determinations cover oil production, natural gas, LNG, coal-fired power, and large-scale energy infrastructure.</w:t>
      </w:r>
      <w:r/>
    </w:p>
    <w:p>
      <w:pPr>
        <w:pStyle w:val="ListNumber"/>
        <w:spacing w:line="240" w:lineRule="auto"/>
        <w:ind w:left="720"/>
      </w:pPr>
      <w:r/>
      <w:hyperlink r:id="rId255">
        <w:r>
          <w:rPr>
            <w:color w:val="0000EE"/>
            <w:u w:val="single"/>
          </w:rPr>
          <w:t>https://lequotidien.lu/monde/le-pret-de-lue-a-lukraine-enfin-valide/</w:t>
        </w:r>
      </w:hyperlink>
      <w:r>
        <w:t xml:space="preserve"> - The European Union has definitively approved a 90 billion euro loan to Ukraine and new sanctions against Russia following Hungary's withdrawal of its veto. The loan, guaranteed by the EU budget, aims to fund Ukraine's war effort through 2026-2027, with approximately 60 billion for military needs and 30 billion for state operations. First disbursements are expected by late May or early June. Simultaneously, the EU adopted its 20th sanctions package, targeting the Russian banking sector and oil exports, and added 46 vessels to the 'ghost fleet' blacklist. The agreement was facilitated by the resumption of the Druzhba oil pipeline by Ukraine.</w:t>
      </w:r>
      <w:r/>
    </w:p>
    <w:p>
      <w:pPr>
        <w:pStyle w:val="ListNumber"/>
        <w:spacing w:line="240" w:lineRule="auto"/>
        <w:ind w:left="720"/>
      </w:pPr>
      <w:r/>
      <w:hyperlink r:id="rId256">
        <w:r>
          <w:rPr>
            <w:color w:val="0000EE"/>
            <w:u w:val="single"/>
          </w:rPr>
          <w:t>https://www.cotidianul.ro/rusia-inchide-robinetul-pentru-capitala-germaniei/</w:t>
        </w:r>
      </w:hyperlink>
      <w:r>
        <w:t xml:space="preserve"> - Russia has stopped transporting Kazakhstan oil via the Druzhba pipeline to the PCK refinery near Berlin, Germany. Vice-Premier Alexander Novak stated supplies would be redirected, citing technical reasons, amidst recent military agreements between Germany and Ukraine. The refinery, previously reliant on Russian oil, now depends on Kazakhstan crude but faces supply disruption. German officials warn of potential energy shortages affecting transport and aviation, while political analysts suggest the move is a response to Western military support for Ukraine.</w:t>
      </w:r>
      <w:r/>
    </w:p>
    <w:p>
      <w:pPr>
        <w:pStyle w:val="ListNumber"/>
        <w:spacing w:line="240" w:lineRule="auto"/>
        <w:ind w:left="720"/>
      </w:pPr>
      <w:r/>
      <w:hyperlink r:id="rId257">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258">
        <w:r>
          <w:rPr>
            <w:color w:val="0000EE"/>
            <w:u w:val="single"/>
          </w:rPr>
          <w:t>https://tmv.in/article/fire-on-the-water-iran-us-gunboat-diplomacy-in-the-strait-of-hormuz-date=2026-04-24</w:t>
        </w:r>
      </w:hyperlink>
      <w:r>
        <w:t xml:space="preserve"> - Tensions have intensified in the Strait of Hormuz as the US and Iran engage in a naval standoff. US President Donald Trump ordered the US Navy to destroy vessels laying mines, while the US Department of War boarded a stateless tanker, Majestic X. In response, the Iranian Islamic Revolutionary Guard Corps boarded commercial vessels. Maritime traffic has dropped by over 95%, and security incidents have risen sharply, raising fears of global supply disruptions and economic recession.</w:t>
      </w:r>
      <w:r/>
    </w:p>
    <w:p>
      <w:pPr>
        <w:pStyle w:val="ListNumber"/>
        <w:spacing w:line="240" w:lineRule="auto"/>
        <w:ind w:left="720"/>
      </w:pPr>
      <w:r/>
      <w:hyperlink r:id="rId259">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260">
        <w:r>
          <w:rPr>
            <w:color w:val="0000EE"/>
            <w:u w:val="single"/>
          </w:rPr>
          <w:t>https://vm.ru/news/1321112-brat-ne-podkachaj-zaharova-poprosila-soloveva-prokommentirovat-sankcii-es</w:t>
        </w:r>
      </w:hyperlink>
      <w:r>
        <w:t xml:space="preserve"> - Maria Zakharova, spokesperson for the Russian Ministry of Foreign Affairs, asked Vladimir Solovyov to comment on new EU sanctions. The sanctions target Murmansk and Tuapsin ports, an Indonesian terminal, 46 vessels, and multiple Russian banks including Derzhava, BCS, and UBRIR. A ban on LNG terminal services for Russian entities is set to begin in January 2027.</w:t>
      </w:r>
      <w:r/>
    </w:p>
    <w:p>
      <w:pPr>
        <w:pStyle w:val="ListNumber"/>
        <w:spacing w:line="240" w:lineRule="auto"/>
        <w:ind w:left="720"/>
      </w:pPr>
      <w:r/>
      <w:hyperlink r:id="rId261">
        <w:r>
          <w:rPr>
            <w:color w:val="0000EE"/>
            <w:u w:val="single"/>
          </w:rPr>
          <w:t>https://vm.ru/news/1321110-es-vvel-sankcii-protiv-wb-banka-i-banka-russkij-standart</w:t>
        </w:r>
      </w:hyperlink>
      <w:r>
        <w:t xml:space="preserve"> - The European Union introduced new sanctions targeting WB Bank and Bank Russian Standard, alongside numerous other Russian financial institutions including Derzhava, BCS Bank, and UBRIR. The measures also restrict access to Murmansk and Tuapsa ports, an Indonesian oil terminal, and 46 vessels linked to the shadow fleet. Additionally, a ban on providing LNG terminal services to Russian entities will commence in January 2027. Concurrently, EU ambassadors approved a 90 billion euro credit package funded by 24 member states.</w:t>
      </w:r>
      <w:r/>
    </w:p>
    <w:p>
      <w:pPr>
        <w:pStyle w:val="ListNumber"/>
        <w:spacing w:line="240" w:lineRule="auto"/>
        <w:ind w:left="720"/>
      </w:pPr>
      <w:r/>
      <w:hyperlink r:id="rId262">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263">
        <w:r>
          <w:rPr>
            <w:color w:val="0000EE"/>
            <w:u w:val="single"/>
          </w:rPr>
          <w:t>https://euromaidanpress.com/2026/04/23/eus-20th-sanctions-package/</w:t>
        </w:r>
      </w:hyperlink>
      <w:r>
        <w:t xml:space="preserve"> - On April 23, the Council of the European Union approved its 20th sanctions package against Russia, introducing restrictions on energy revenues, the financial system, and the military-industrial complex. The measures include designations for 20 Russian banks, 46 shadow fleet tankers, and a ban on Russian crypto platforms. The package was adopted alongside a €90 billion support package for Ukraine after Hungary and Slovakia dropped their vetoes. EU foreign policy chief Kaja Kallas stated the bloc had broken a deadlock to maintain pressure on Russia's war economy.</w:t>
      </w:r>
      <w:r/>
    </w:p>
    <w:p>
      <w:pPr>
        <w:pStyle w:val="ListNumber"/>
        <w:spacing w:line="240" w:lineRule="auto"/>
        <w:ind w:left="720"/>
      </w:pPr>
      <w:r/>
      <w:hyperlink r:id="rId264">
        <w:r>
          <w:rPr>
            <w:color w:val="0000EE"/>
            <w:u w:val="single"/>
          </w:rPr>
          <w:t>https://www.dnevnik.bg/sviat/voinata_v_ukraina/2026/04/23/4906534_es_odobri_edni_ot_nai-mashtabnite_sankcii_sreshtu/?ref=rss</w:t>
        </w:r>
      </w:hyperlink>
      <w:r>
        <w:t xml:space="preserve"> - The European Union approved its 20th sanctions package against Russia following the withdrawal of vetoes by Hungary and Slovakia. The measures target nearly 100 entities, including 20 banks, over 630 shadow tankers, and specific ports in Russia and Indonesia. Sanctions also cover individuals linked to the Russian military-industrial complex, energy sector, and cryptocurrency schemes involving the RUBx token. Restrictions include bans on maritime services for Russian-flagged vessels, prohibitions on transactions with sanctioned ports, and limits on imports of Russian metals and chemicals. The package aims to disrupt Russia's economy and support Ukraine, with full asset freezes and travel bans imposed on targeted individuals and organisations.</w:t>
      </w:r>
      <w:r/>
    </w:p>
    <w:p>
      <w:pPr>
        <w:pStyle w:val="ListNumber"/>
        <w:spacing w:line="240" w:lineRule="auto"/>
        <w:ind w:left="720"/>
      </w:pPr>
      <w:r/>
      <w:hyperlink r:id="rId265">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266">
        <w:r>
          <w:rPr>
            <w:color w:val="0000EE"/>
            <w:u w:val="single"/>
          </w:rPr>
          <w:t>https://www.aljazeera.com/video/inside-story/2026/4/23/will-complex-eu-loan-deal-intensify-conflict?traffic_source=rss</w:t>
        </w:r>
      </w:hyperlink>
      <w:r>
        <w:t xml:space="preserve"> - Ukraine has secured a much-delayed multibillion-dollar loan from the European Union to fund its defence against Russia's invasion. The agreement is contingent on Ukraine repairing a pipeline that transports Russian crude oil to Hungary and Slovakia, a move expected to generate substantial revenue for Moscow. Repayment of the loan is conditional on Russia paying reparations. The deal raises concerns about whether it will intensify the conflict or remain viable given the mistrust between the parties.</w:t>
      </w:r>
      <w:r/>
    </w:p>
    <w:p>
      <w:pPr>
        <w:pStyle w:val="ListNumber"/>
        <w:spacing w:line="240" w:lineRule="auto"/>
        <w:ind w:left="720"/>
      </w:pPr>
      <w:r/>
      <w:hyperlink r:id="rId267">
        <w:r>
          <w:rPr>
            <w:color w:val="0000EE"/>
            <w:u w:val="single"/>
          </w:rPr>
          <w:t>https://windward.ai/blog/april-23-maritime-intelligence-daily/</w:t>
        </w:r>
      </w:hyperlink>
      <w:r>
        <w:t xml:space="preserve"> - On April 22, 2026, the Islamic Revolutionary Guard Corps (IRGC) escalated maritime enforcement by attacking three outbound container vessels and seizing one near the Strait of Hormuz. The MSC FRANCESCA was fired upon, damaged, and taken into Iranian waters. The EPAMINONDAS was engaged with small arms and RPGs, sustaining minor bridge damage, though its seizure remains disputed. The EUPHORIA was fired upon but successfully cleared the strait. These incidents mark a shift to direct kinetic engagement, raising the total number of struck vessels to 34 since February 28. Concurrently, Kharg Island crude exports fell to approximately 3 million barrels, well below the 8 million barrel weekly average, while a cluster of 14 million barrels of capacity accumulated near Chabahar.</w:t>
      </w:r>
      <w:r/>
    </w:p>
    <w:p>
      <w:pPr>
        <w:pStyle w:val="ListNumber"/>
        <w:spacing w:line="240" w:lineRule="auto"/>
        <w:ind w:left="720"/>
      </w:pPr>
      <w:r/>
      <w:hyperlink r:id="rId268">
        <w:r>
          <w:rPr>
            <w:color w:val="0000EE"/>
            <w:u w:val="single"/>
          </w:rPr>
          <w:t>https://tass.com/world/2121719</w:t>
        </w:r>
      </w:hyperlink>
      <w:r>
        <w:t xml:space="preserve"> - The European Commission announced a new sanctions package on April 23 in Brussels, introducing 36 export bans for European businesses. These restrictions target equipment and technologies for the Russian energy industry, covering upstream and downstream segments including exploration, extraction, refining, and oil transportation. The measures specifically aim to counter emerging players that have recently increased their export market share.</w:t>
      </w:r>
      <w:r/>
    </w:p>
    <w:p>
      <w:pPr>
        <w:pStyle w:val="ListNumber"/>
        <w:spacing w:line="240" w:lineRule="auto"/>
        <w:ind w:left="720"/>
      </w:pPr>
      <w:r/>
      <w:hyperlink r:id="rId269">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270">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271">
        <w:r>
          <w:rPr>
            <w:color w:val="0000EE"/>
            <w:u w:val="single"/>
          </w:rPr>
          <w:t>https://ilmanifesto.it/le-mire-di-trump-sul-gasdotto-in-bosnia</w:t>
        </w:r>
      </w:hyperlink>
      <w:r>
        <w:t xml:space="preserve"> - The European Union has objected to Bosnia and Herzegovina awarding a gas pipeline construction contract to Aafs, a US company with ties to the Trump administration. The contract, valued at $1.5 billion, bypassed standard tender procedures. The EU warns that this lack of transparency could delay Bosnia's accession negotiations. The pipeline is part of the Southern Intercconnection project aimed at reducing reliance on Russian energy. EU Ambassador Luigi Soreca raised concerns regarding the award process.</w:t>
      </w:r>
      <w:r/>
    </w:p>
    <w:p>
      <w:pPr>
        <w:pStyle w:val="ListNumber"/>
        <w:spacing w:line="240" w:lineRule="auto"/>
        <w:ind w:left="720"/>
      </w:pPr>
      <w:r/>
      <w:hyperlink r:id="rId272">
        <w:r>
          <w:rPr>
            <w:color w:val="0000EE"/>
            <w:u w:val="single"/>
          </w:rPr>
          <w:t>https://www.businesstimes.com.sg/opinion-features/columns/chinas-eurasian-hedge-runs-through-turkmenistan</w:t>
        </w:r>
      </w:hyperlink>
      <w:r>
        <w:t xml:space="preserve"> - Within a single month, Turkmenistan became central to a larger Chinese strategy involving high-level diplomatic visits and energy contracts. Chinese President Xi Jinping met Turkmenistan's Chairman Gurbanguly Berdimuhamedov in Beijing on March 18. Subsequently, Ashgabat authorised a contract with China National Petroleum Corp Amu Darya for Phase IV of the Galkynysh gas field. China's Vice-Premier Ding Xuexiang visited Turkmenistan from April 15-17 as Xi's special representative for the field's groundbreaking ceremony and co-chaired the seventh bilateral cooperation committee meeting.</w:t>
      </w:r>
      <w:r/>
    </w:p>
    <w:p>
      <w:pPr>
        <w:pStyle w:val="ListNumber"/>
        <w:spacing w:line="240" w:lineRule="auto"/>
        <w:ind w:left="720"/>
      </w:pPr>
      <w:r/>
      <w:hyperlink r:id="rId273">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274">
        <w:r>
          <w:rPr>
            <w:color w:val="0000EE"/>
            <w:u w:val="single"/>
          </w:rPr>
          <w:t>https://www.ndtv.com/world-news/russia-ukraine-war-eu-approves-105-billion-loan-for-ukraine-imposes-new-sanctions-on-russia-11400475#publisher=newsstand</w:t>
        </w:r>
      </w:hyperlink>
      <w:r>
        <w:t xml:space="preserve"> - The European Union approved a 90-billion-euro ($105 billion) loan for Ukraine and a new sanctions package against Russia. Hungary and Slovakia dropped objections after Ukraine restored oil flows via the Druzhba pipeline. The loan aims to address Ukraine's budget deficits, while the 20th sanctions round targets Russia's energy, banking, and trade sectors, including measures against the shadow fleet and cryptocurrency traders. The EU also halted machinery exports to Kyrgyzstan to prevent sanctions evasion.</w:t>
      </w:r>
      <w:r/>
    </w:p>
    <w:p>
      <w:pPr>
        <w:pStyle w:val="ListNumber"/>
        <w:spacing w:line="240" w:lineRule="auto"/>
        <w:ind w:left="720"/>
      </w:pPr>
      <w:r/>
      <w:hyperlink r:id="rId275">
        <w:r>
          <w:rPr>
            <w:color w:val="0000EE"/>
            <w:u w:val="single"/>
          </w:rPr>
          <w:t>https://lenta.ru/news/2026/04/23/glava-rfpi-zadumalsya-o-sposobah-oplaty-rossiyskogo-gaza-posle-novyh-sanktsiy-es/</w:t>
        </w:r>
      </w:hyperlink>
      <w:r>
        <w:t xml:space="preserve"> - Kirill Dmitriev, head of the Russian Direct Investment Fund (RDIF) and special representative of the President of Russia, questioned how the European Union would pay for Russian gas following the introduction of the 20th sanctions package. Dmitriev posted on social media X, suggesting the EU would be desperate to pay for the energy resources. The EU package, adopted on 23 April, includes 120 restrictions, banning operations with 20 Russian banks, the RUBx cryptocurrency, and any EU support for the digital ruble. It also targets 12 Russian refineries and 16 foreign companies.</w:t>
      </w:r>
      <w:r/>
    </w:p>
    <w:p>
      <w:pPr>
        <w:pStyle w:val="ListNumber"/>
        <w:spacing w:line="240" w:lineRule="auto"/>
        <w:ind w:left="720"/>
      </w:pPr>
      <w:r/>
      <w:hyperlink r:id="rId276">
        <w:r>
          <w:rPr>
            <w:color w:val="0000EE"/>
            <w:u w:val="single"/>
          </w:rPr>
          <w:t>https://www.indonesianews.net/news/279007729/eu-approves-90-bln-euro-loan-for-ukraine-20th-round-of-sanctions-against-russia</w:t>
        </w:r>
      </w:hyperlink>
      <w:r>
        <w:t xml:space="preserve"> - The European Union approved a 90-billion-euro loan package for Ukraine to cover budgetary and defence needs for 2026 and 2027, subject to strict conditions including adherence to the rule of law. Simultaneously, the EU adopted its 20th round of sanctions against Russia, targeting energy income through restrictions on the shadow fleet, LNG shipping, and specific ports. The measures include 36 designations in Russia's energy sector and blacklisting of 46 vessels. This decision was announced by European Council President Antonio Costa in Brussels.</w:t>
      </w:r>
      <w:r/>
    </w:p>
    <w:p>
      <w:pPr>
        <w:pStyle w:val="ListNumber"/>
        <w:spacing w:line="240" w:lineRule="auto"/>
        <w:ind w:left="720"/>
      </w:pPr>
      <w:r/>
      <w:hyperlink r:id="rId277">
        <w:r>
          <w:rPr>
            <w:color w:val="0000EE"/>
            <w:u w:val="single"/>
          </w:rPr>
          <w:t>https://news.day.az/politics/1829971.html</w:t>
        </w:r>
      </w:hyperlink>
      <w:r>
        <w:t xml:space="preserve"> - Elchin Amirbekov, representing the President of Azerbaijan, stated that the country's role in European energy security is increasing. Speaking at the 11th Delphi Economic Forum in Greece, he highlighted Azerbaijan's contribution since 2006 via the Baku-Tbilisi-Ceyhan pipeline and since 2020 through the Southern Gas Corridor. Currently, Azerbaijan supplies natural gas to 16 countries, including 10 in Europe, positioning it as a leading pipeline gas supplier. Amirbekov noted the country's readiness to increase exports given sufficient gas reserves and export capabilities.</w:t>
      </w:r>
      <w:r/>
    </w:p>
    <w:p>
      <w:pPr>
        <w:pStyle w:val="ListNumber"/>
        <w:spacing w:line="240" w:lineRule="auto"/>
        <w:ind w:left="720"/>
      </w:pPr>
      <w:r/>
      <w:hyperlink r:id="rId278">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279">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280">
        <w:r>
          <w:rPr>
            <w:color w:val="0000EE"/>
            <w:u w:val="single"/>
          </w:rPr>
          <w:t>https://tass.com/politics/2121817</w:t>
        </w:r>
      </w:hyperlink>
      <w:r>
        <w:t xml:space="preserve"> - The Russian Mission to the EU stated that the European Union's 20th sanctions package constitutes economic coercion and extraterritorial application of restrictions against sovereign states. The mission highlighted the introduction of an 'anti-circumvention instrument' allowing Brussels to restrict exports to third countries. Russian diplomats described the measures as a violation of international law and the UN Charter, asserting that only UN Security Council decisions are legitimate. The mission warned that unlawful actions would receive an appropriate response and questioned the future of the EU economy amid global energy market destabilization.</w:t>
      </w:r>
      <w:r/>
    </w:p>
    <w:p>
      <w:pPr>
        <w:pStyle w:val="ListNumber"/>
        <w:spacing w:line="240" w:lineRule="auto"/>
        <w:ind w:left="720"/>
      </w:pPr>
      <w:r/>
      <w:hyperlink r:id="rId281">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282">
        <w:r>
          <w:rPr>
            <w:color w:val="0000EE"/>
            <w:u w:val="single"/>
          </w:rPr>
          <w:t>https://internewscast.com/news/us/tensions-rise-as-iran-allegedly-deploys-additional-mines-in-strait-of-hormuz-us-responds-with-increased-minesweeper-presence/</w:t>
        </w:r>
      </w:hyperlink>
      <w:r>
        <w:t xml:space="preserve"> - The United States has escalated minesweeping operations in the Strait of Hormuz following allegations that Iran deployed additional sea mines. President Trump ordered the effort to continue at three times the current scale and directed the Navy to destroy any vessels attempting to lay mines. At least four anti-mine vessels are currently stationed in the area, alongside underwater drones. While the UK and other European nations discuss a multinational coalition, no cargo ships have yet navigated the strait due to safety risks. Full clearance could take up to six months.</w:t>
      </w:r>
      <w:r/>
    </w:p>
    <w:p>
      <w:pPr>
        <w:pStyle w:val="ListNumber"/>
        <w:spacing w:line="240" w:lineRule="auto"/>
        <w:ind w:left="720"/>
      </w:pPr>
      <w:r/>
      <w:hyperlink r:id="rId283">
        <w:r>
          <w:rPr>
            <w:color w:val="0000EE"/>
            <w:u w:val="single"/>
          </w:rPr>
          <w:t>https://ghanaiantimes.com.gh/iran-seizes-ships-in-strait-after-trump-halts-attacks/</w:t>
        </w:r>
      </w:hyperlink>
      <w:r>
        <w:t xml:space="preserve"> - Iran's Revolutionary Guards seized two vessels in the Strait of Hormuz on Wednesday for alleged maritime violations, marking the first such action since the war began. This follows President Donald Trump's announcement of an indefinite halt to US attacks on Iran, mediated by Pakistan, though peace talks remain stalled. While the US paused offensive operations, it maintained a naval blockade, which Iran views as an act of war and has linked to its closure of the strategic waterway, exacerbating global energy concerns.</w:t>
      </w:r>
      <w:r/>
    </w:p>
    <w:p>
      <w:pPr>
        <w:pStyle w:val="ListNumber"/>
        <w:spacing w:line="240" w:lineRule="auto"/>
        <w:ind w:left="720"/>
      </w:pPr>
      <w:r/>
      <w:hyperlink r:id="rId284">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285">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28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287">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288">
        <w:r>
          <w:rPr>
            <w:color w:val="0000EE"/>
            <w:u w:val="single"/>
          </w:rPr>
          <w:t>https://www.theguardian.com/world/live/2026/apr/23/eu-ukraine-loan-russia-sanctions-zelenskyy-cyprus-latest-news-updates</w:t>
        </w:r>
      </w:hyperlink>
      <w:r>
        <w:t xml:space="preserve"> - The European Union has unanimously approved a €90bn loan for Ukraine and the 20th package of sanctions against Russia. The agreement was finalised after Hungary lifted its veto, resolving a diplomatic deadlock. Disbursements are expected to begin in the second quarter of 2026. The sanctions target 36 Russian energy entities, 20 banks, and various ports and vessels linked to the shadow fleet. EU leaders will discuss the agreement at a summit in Cyprus.</w:t>
      </w:r>
      <w:r/>
    </w:p>
    <w:p>
      <w:pPr>
        <w:pStyle w:val="ListNumber"/>
        <w:spacing w:line="240" w:lineRule="auto"/>
        <w:ind w:left="720"/>
      </w:pPr>
      <w:r/>
      <w:hyperlink r:id="rId28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28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28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286">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289">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289">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278">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290">
        <w:r>
          <w:rPr>
            <w:color w:val="0000EE"/>
            <w:u w:val="single"/>
          </w:rPr>
          <w:t>https://www.trend.az/business/4178256.html</w:t>
        </w:r>
      </w:hyperlink>
      <w:r>
        <w:t xml:space="preserve"> - The Oxford Institute for Energy Studies (OIES) highlights challenges and opportunities for China's power sector in pursuing its 2060 carbon neutrality target. Data indicates rapid expansion of renewable energy investments following 2021-2022 outages, with wind and solar projected to reach 22% of total generation in 2025. However, achieving the goal requires adding approximately 220 GW of wind and solar capacity annually. Balancing renewable growth with managed use of coal, gas, and nuclear remains crucial for grid reliability.</w:t>
      </w:r>
      <w:r/>
    </w:p>
    <w:p>
      <w:pPr>
        <w:pStyle w:val="ListNumber"/>
        <w:spacing w:line="240" w:lineRule="auto"/>
        <w:ind w:left="720"/>
      </w:pPr>
      <w:r/>
      <w:hyperlink r:id="rId291">
        <w:r>
          <w:rPr>
            <w:color w:val="0000EE"/>
            <w:u w:val="single"/>
          </w:rPr>
          <w:t>https://unn.ua/news/yes-ryzykuie-posvarytysia-zi-ssha-cherez-poviazanyi-z-trampom-plan-budivnytstva-balkanskoho-truboprovodu-zmi</w:t>
        </w:r>
      </w:hyperlink>
      <w:r>
        <w:t xml:space="preserve"> - The European Union risks conflict with the United States after attempting to slow a contract for a Balkan gas pipeline with a company led by Donald Trump's personal lawyer. The project, South Stream, would pass through Bosnia and Herzegovina. Under US pressure, Bosnian leaders moved to sign a deal with AAFS Infrastructure and Energy, a Wyoming-based firm registered last November. The company is led by Jesse Binall, Trump's lawyer, and Joe Flynn, brother of a former national security advisor. The pipeline aims to replace Russian gas by 2028. Brussels warned Bosnian leaders the deal threatens EU accession hopes.</w:t>
      </w:r>
      <w:r/>
    </w:p>
    <w:p>
      <w:pPr>
        <w:pStyle w:val="ListNumber"/>
        <w:spacing w:line="240" w:lineRule="auto"/>
        <w:ind w:left="720"/>
      </w:pPr>
      <w:r/>
      <w:hyperlink r:id="rId292">
        <w:r>
          <w:rPr>
            <w:color w:val="0000EE"/>
            <w:u w:val="single"/>
          </w:rPr>
          <w:t>https://lenta.ru/news/2026/04/24/pesskov/</w:t>
        </w:r>
      </w:hyperlink>
      <w:r>
        <w:t xml:space="preserve"> - Dmitry Peskov, press secretary to the Russian president, stated that one branch of the Nord Stream pipeline is technically ready for gas supplies to the European Union. He noted that while one branch is damaged, the other is operational. However, he considered resumption of supplies unlikely due to EU restrictions. Reports suggest a potential restart via the United States bypassing the EU.</w:t>
      </w:r>
      <w:r/>
    </w:p>
    <w:p>
      <w:pPr>
        <w:pStyle w:val="ListNumber"/>
        <w:spacing w:line="240" w:lineRule="auto"/>
        <w:ind w:left="720"/>
      </w:pPr>
      <w:r/>
      <w:hyperlink r:id="rId293">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293">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294">
        <w:r>
          <w:rPr>
            <w:color w:val="0000EE"/>
            <w:u w:val="single"/>
          </w:rPr>
          <w:t>https://aif.ru/society/die-weltwoche-poluchiv-kredit-es-kiev-mozhet-vnov-perekryt-druzhbu</w:t>
        </w:r>
      </w:hyperlink>
      <w:r>
        <w:t xml:space="preserve"> - Swiss publication Die Weltwoche reports that Ukraine could obstruct fuel supplies via the Druzhya pipeline following the receipt of a 90 billion euro EU credit. The article suggests Ukraine might deceive Western partners by halting oil flows despite infrastructure repairs. Context includes previous Hungarian actions blocking diesel and the credit until pipeline resumption. EU ambassadors approved the credit and new sanctions against Russia. The report questions Ukraine's reliability regarding energy commitments.</w:t>
      </w:r>
      <w:r/>
    </w:p>
    <w:p>
      <w:pPr>
        <w:pStyle w:val="ListNumber"/>
        <w:spacing w:line="240" w:lineRule="auto"/>
        <w:ind w:left="720"/>
      </w:pPr>
      <w:r/>
      <w:hyperlink r:id="rId295">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270">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296">
        <w:r>
          <w:rPr>
            <w:color w:val="0000EE"/>
            <w:u w:val="single"/>
          </w:rPr>
          <w:t>https://energynewsbeat.co/enb-publisher-picks/with-brent-oil-at-105-is-90-to-95-the-new-floor-for-wti/</w:t>
        </w:r>
      </w:hyperlink>
      <w:r>
        <w:t xml:space="preserve"> - Golden Pass LNG, a joint venture between QatarEnergy and ExxonMobil, announced on April 22, 2026, that its first liquefied natural gas export cargo departed from the Sabine Pass terminal in Texas. The 174,000-cubic-meter vessel Al Qaiyyah, owned by QatarEnergy, loaded the inaugural cargo following the achievement of first LNG production from Train 1 on March 30, 2026. The facility, located in the Port Arthur area, has a total nameplate capacity of approximately 18 million metric tons per annum. This milestone marks the transition from commissioning to commercial exports, reinforcing U.S. LNG export capabilities and supporting domestic natural gas demand from basins like the Haynesville and Permian.</w:t>
      </w:r>
      <w:r/>
    </w:p>
    <w:p>
      <w:pPr>
        <w:pStyle w:val="ListNumber"/>
        <w:spacing w:line="240" w:lineRule="auto"/>
        <w:ind w:left="720"/>
      </w:pPr>
      <w:r/>
      <w:hyperlink r:id="rId295">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297">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269">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298">
        <w:r>
          <w:rPr>
            <w:color w:val="0000EE"/>
            <w:u w:val="single"/>
          </w:rPr>
          <w:t>https://container-news.com/sea-intelligence-non-alliance-carriers-leave-transpacific/</w:t>
        </w:r>
      </w:hyperlink>
      <w:r>
        <w:t xml:space="preserve"> - Sea-Intelligence analysis indicates the share of non-alliance capacity on the Asia-North America West Coast trade lane is rapidly diminishing, dropping to levels not seen in a decade. Data from the Trade Capacity Outlook database, covering a 14-year period, shows a significant decline in independent carrier presence on this route. Historical spikes during market turmoil previously demonstrated low barriers to entry for non-alliance services, contrasting with the current trend of consolidation within major alliance structures.</w:t>
      </w:r>
      <w:r/>
    </w:p>
    <w:p>
      <w:pPr>
        <w:pStyle w:val="ListNumber"/>
        <w:spacing w:line="240" w:lineRule="auto"/>
        <w:ind w:left="720"/>
      </w:pPr>
      <w:r/>
      <w:hyperlink r:id="rId265">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299">
        <w:r>
          <w:rPr>
            <w:color w:val="0000EE"/>
            <w:u w:val="single"/>
          </w:rPr>
          <w:t>https://fd.nl/opinie/1594070/energiepakket-is-beperkt-en-dat-is-maar-goed-ook</w:t>
        </w:r>
      </w:hyperlink>
      <w:r>
        <w:t xml:space="preserve"> - The Dutch cabinet has introduced a limited energy package in response to rising crude oil and gas prices following tensions between the US, Israel, and Iran. The government decided against lowering fuel excise duties, citing economic advice from the CPB, ECB, IMF, and DNB to avoid stimulating demand. Instead, the package includes expanded housing insulation, additional funds for low-income households, increased tax-free mileage allowances, and temporary reduced road tax for delivery vans. These measures are offset by the removal of the 'startersaftrek' for new self-employed individuals and other budget adjustments. The government argues that current prices are not as high as in 2022 and that market mechanisms should encourage reduced consumption.</w:t>
      </w:r>
      <w:r/>
    </w:p>
    <w:p>
      <w:pPr>
        <w:pStyle w:val="ListNumber"/>
        <w:spacing w:line="240" w:lineRule="auto"/>
        <w:ind w:left="720"/>
      </w:pPr>
      <w:r/>
      <w:hyperlink r:id="rId262">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257">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300">
        <w:r>
          <w:rPr>
            <w:color w:val="0000EE"/>
            <w:u w:val="single"/>
          </w:rPr>
          <w: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w:t>
        </w:r>
      </w:hyperlink>
      <w:r>
        <w:t xml:space="preserve"> - US natural gas futures fell approximately four per cent to a one-week low of $2.62 per million British thermal units on Thursday. The decline followed a bigger-than-expected build in storage, with the US Energy Information Administration reporting that energy firms added 103 billion cubic feet of gas during the week ended April 17. Front-month gas futures for May delivery on the New York Mercantile Exchange dropped 10.2 cents, putting the contract on track for its lowest close since April 15.</w:t>
      </w:r>
      <w:r/>
    </w:p>
    <w:p>
      <w:pPr>
        <w:pStyle w:val="ListNumber"/>
        <w:spacing w:line="240" w:lineRule="auto"/>
        <w:ind w:left="720"/>
      </w:pPr>
      <w:r/>
      <w:hyperlink r:id="rId252">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252">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247">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247">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301">
        <w:r>
          <w:rPr>
            <w:color w:val="0000EE"/>
            <w:u w:val="single"/>
          </w:rPr>
          <w:t>https://news.robotfx.org/2026/04/latest-us-natgas-prices-fall-to-18.html</w:t>
        </w:r>
      </w:hyperlink>
      <w:r>
        <w:t xml:space="preserve"> - US natural gas futures dropped over 4% to $2.60 per MMBtu, nearing an 18-month low, driven by high storage levels and strong injections. Utilities added 103 billion cubic feet of gas in the week ended April 17, exceeding expectations and surpassing the five-year average. Mild spring weather suppressed heating demand, pushing total inventories 7.1% above seasonal norms. While supply output fell to an 11-week low, LNG feedgas flows rose to a potential record for April.</w:t>
      </w:r>
      <w:r/>
    </w:p>
    <w:p>
      <w:pPr>
        <w:pStyle w:val="ListNumber"/>
        <w:spacing w:line="240" w:lineRule="auto"/>
        <w:ind w:left="720"/>
      </w:pPr>
      <w:r/>
      <w:hyperlink r:id="rId247">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245">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246">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302">
        <w:r>
          <w:rPr>
            <w:color w:val="0000EE"/>
            <w:u w:val="single"/>
          </w:rPr>
          <w:t>https://www.pv-magazine.com/2026/04/23/auctions-long-duration-battery-storage-can-contribute-to-security-of-supply-more-cost-effectively-than-gas-fired-power-plants-lcp-delta-finds/</w:t>
        </w:r>
      </w:hyperlink>
      <w:r>
        <w:t xml:space="preserve"> - LCP Delta study commissioned by Field concludes long-duration battery storage contributes to security of supply more cost-effectively than gas-fired power plants in Germany. Analysis indicates replacing gas capacity with 10-18 hour storage systems could save consumers up to €166 million annually while maintaining supply security. The research highlights lower subsidy requirements for storage compared to gas, noting potential annual savings of €90 million for 2 GW replacement scenarios. This finding is relevant as Germany faces potential load loss risks due to the phase-out of nuclear and coal capacity.</w:t>
      </w:r>
      <w:r/>
    </w:p>
    <w:p>
      <w:pPr>
        <w:pStyle w:val="ListNumber"/>
        <w:spacing w:line="240" w:lineRule="auto"/>
        <w:ind w:left="720"/>
      </w:pPr>
      <w:r/>
      <w:hyperlink r:id="rId303">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304">
        <w:r>
          <w:rPr>
            <w:color w:val="0000EE"/>
            <w:u w:val="single"/>
          </w:rPr>
          <w:t>https://www.familyhandyman.com/article/gas-prices-impact-electricity-bill/</w:t>
        </w:r>
      </w:hyperlink>
      <w:r>
        <w:t xml:space="preserve"> - Natural gas prices have risen 10.9% year-on-year, causing wholesale electricity prices to increase as natural gas generates 41% of US power. Analysts predict average electricity rates will rise approximately 4% this year, with higher increases expected in the West Coast, New England, and Mid-Atlantic regions. The surge is attributed to a colder winter and increased demand from data centers powering AI. While renewable energy costs are not directly affected, experts suggest switching to solar or wind can offer protection against price spikes. The US Energy Information Administration forecasts rates will continue climbing through 2026.</w:t>
      </w:r>
      <w:r/>
    </w:p>
    <w:p>
      <w:pPr>
        <w:pStyle w:val="ListNumber"/>
        <w:spacing w:line="240" w:lineRule="auto"/>
        <w:ind w:left="720"/>
      </w:pPr>
      <w:r/>
      <w:hyperlink r:id="rId305">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303">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305">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306">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305">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306">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307">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307">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308">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307">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307">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308">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309">
        <w:r>
          <w:rPr>
            <w:color w:val="0000EE"/>
            <w:u w:val="single"/>
          </w:rPr>
          <w:t>https://www.oilandgas360.com/weekly-gas-storage-04-17/</w:t>
        </w:r>
      </w:hyperlink>
      <w:r>
        <w:t xml:space="preserve"> - The US Energy Information Administration reported a net increase of 103 billion cubic feet in natural gas inventories as of April 17, 2026. Total working gas in storage reached 2,063 Bcf, representing a 7.4% rise compared to the same period last year and placing stocks 137 Bcf above the five-year average. All regions recorded an increase, with the Mountain and Pacific regions showing the highest percentage growth.</w:t>
      </w:r>
      <w:r/>
    </w:p>
    <w:p>
      <w:pPr>
        <w:pStyle w:val="ListNumber"/>
        <w:spacing w:line="240" w:lineRule="auto"/>
        <w:ind w:left="720"/>
      </w:pPr>
      <w:r/>
      <w:hyperlink r:id="rId308">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307">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310">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311">
        <w:r>
          <w:rPr>
            <w:color w:val="0000EE"/>
            <w:u w:val="single"/>
          </w:rPr>
          <w:t>https://esgnews.com/eu-targets-energy-security-with-711-billion-clean-investment-push/?utm_source=rss&amp;utm_medium=rss&amp;utm_campaign=eu-targets-energy-security-with-711-billion-clean-investment-push</w:t>
        </w:r>
      </w:hyperlink>
      <w:r>
        <w:t xml:space="preserve"> - The European Commission launched AccelerateEU, a strategy combining emergency relief and structural reforms to address energy security amid geopolitical tensions. Commission President Ursula von der Leyen announced a target of €660 billion ($711 billion) in annual investment through 2030 to accelerate the transition to domestic clean energy. The plan includes coordinated gas storage refilling, a new Fuel Observatory, and targeted support for households and industry. It also prioritises electrification, grid infrastructure upgrades, and sustainable aviation fuels to reduce reliance on external fossil fuel sources.</w:t>
      </w:r>
      <w:r/>
    </w:p>
    <w:p>
      <w:pPr>
        <w:pStyle w:val="ListNumber"/>
        <w:spacing w:line="240" w:lineRule="auto"/>
        <w:ind w:left="720"/>
      </w:pPr>
      <w:r/>
      <w:hyperlink r:id="rId312">
        <w:r>
          <w:rPr>
            <w:color w:val="0000EE"/>
            <w:u w:val="single"/>
          </w:rPr>
          <w:t>https://www.tradingview.com/news/te_news:544461:0-us-natural-gas-stocks-rise-more-than-expected/</w:t>
        </w:r>
      </w:hyperlink>
      <w:r>
        <w:t xml:space="preserve"> - US energy firms injected 103 billion cubic feet of natural gas into storage for the week ended April 17, exceeding expectations of 94 bcf. Total stockpiles rose to 2.063 trillion cubic feet, leaving inventories about 7.4% above year ago levels and roughly 7.1% above the five year average. The increase follows a smaller 59 bcf injection in the previous week, highlighting continued strong inventory builds during the spring refill season.</w:t>
      </w:r>
      <w:r/>
    </w:p>
    <w:p>
      <w:pPr>
        <w:pStyle w:val="ListNumber"/>
        <w:spacing w:line="240" w:lineRule="auto"/>
        <w:ind w:left="720"/>
      </w:pPr>
      <w:r/>
      <w:hyperlink r:id="rId313">
        <w:r>
          <w:rPr>
            <w:color w:val="0000EE"/>
            <w:u w:val="single"/>
          </w:rPr>
          <w:t>https://fxdailyreport.com/natural-gas-tanks-4-after-solid-us-storage-build/</w:t>
        </w:r>
      </w:hyperlink>
      <w:r>
        <w:t xml:space="preserve"> - US natural gas futures declined 4.26% to $2.606 per million Btu following a weekly storage increase of 103 billion cubic feet, exceeding forecasts. Inventories rose across the South Central, Midwest, and East regions, bringing total storage to 2.063 trillion cubic feet. Despite geopolitical tensions in Iran driving up oil and gasoline prices, natural gas remains negative for the year with an 18% year-to-date decline.</w:t>
      </w:r>
      <w:r/>
    </w:p>
    <w:p>
      <w:pPr>
        <w:pStyle w:val="ListNumber"/>
        <w:spacing w:line="240" w:lineRule="auto"/>
        <w:ind w:left="720"/>
      </w:pPr>
      <w:r/>
      <w:hyperlink r:id="rId314">
        <w:r>
          <w:rPr>
            <w:color w:val="0000EE"/>
            <w:u w:val="single"/>
          </w:rPr>
          <w:t>https://www.lngindustry.com/liquid-natural-gas/23042026/first-lng-export-cargo-departs-golden-pass-lng/</w:t>
        </w:r>
      </w:hyperlink>
      <w:r>
        <w:t xml:space="preserve"> - Golden Pass LNG, a joint venture between QatarEnergy and ExxonMobil, announced the safe loading and departure of its first LNG export cargo from the Sabine Pass terminal in Texas. This milestone marks the commencement of supplying reliable US LNG to the global market, advancing the project toward full commercial operations. The terminal is expected to export approximately 18 million tonnes per annum once fully operational, with construction continuing on Trains 2 and 3.</w:t>
      </w:r>
      <w:r/>
    </w:p>
    <w:p>
      <w:pPr>
        <w:pStyle w:val="ListNumber"/>
        <w:spacing w:line="240" w:lineRule="auto"/>
        <w:ind w:left="720"/>
      </w:pPr>
      <w:r/>
      <w:hyperlink r:id="rId315">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316">
        <w:r>
          <w:rPr>
            <w:color w:val="0000EE"/>
            <w:u w:val="single"/>
          </w:rPr>
          <w:t>https://mezha.net/eng/bukvy/af80120a_eu_unveils_emergency/</w:t>
        </w:r>
      </w:hyperlink>
      <w:r>
        <w:t xml:space="preserve"> - On April 1, 2026, the European Commission proposed emergency measures to address rising energy costs and supply risks across Europe, driven by disruptions from the war in Iran. The package includes creating a pan-European body to coordinate fuel shortages and urges member states to suspend aviation taxes. The International Energy Agency warns of potential aviation fuel shortages within weeks. Concurrently, the UK government announced steps to lower household bills and address CO2 supply issues caused by reduced gas production. Major impacts include flight cuts by Lufthansa Group and price hikes by BASF, threatening economic stability in tourism-dependent nations and Germany.</w:t>
      </w:r>
      <w:r/>
    </w:p>
    <w:p>
      <w:pPr>
        <w:pStyle w:val="ListNumber"/>
        <w:spacing w:line="240" w:lineRule="auto"/>
        <w:ind w:left="720"/>
      </w:pPr>
      <w:r/>
      <w:hyperlink r:id="rId315">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317">
        <w:r>
          <w:rPr>
            <w:color w:val="0000EE"/>
            <w:u w:val="single"/>
          </w:rPr>
          <w:t>https://www.krone.at/4116567</w:t>
        </w:r>
      </w:hyperlink>
      <w:r>
        <w:t xml:space="preserve"> - Iran has received its first toll revenues from the Strait of Hormuz, a critical shipping lane through which one-third of global fertiliser is transported. Vice Parliamentary President Hamid-Reza Haji Babaee confirmed the funds were deposited into the central bank. The strait is currently de facto blocked by Iranian military forces and remains a central issue in negotiations regarding a potential end to the conflict between the USA and Iran.</w:t>
      </w:r>
      <w:r/>
    </w:p>
    <w:p>
      <w:pPr>
        <w:pStyle w:val="ListNumber"/>
        <w:spacing w:line="240" w:lineRule="auto"/>
        <w:ind w:left="720"/>
      </w:pPr>
      <w:r/>
      <w:hyperlink r:id="rId318">
        <w:r>
          <w:rPr>
            <w:color w:val="0000EE"/>
            <w:u w:val="single"/>
          </w:rPr>
          <w:t>https://www.azernews.az/region/257447.html</w:t>
        </w:r>
      </w:hyperlink>
      <w:r>
        <w:t xml:space="preserve"> - Reza Pahlavi, heir to the former Shah of Iran, stated in Berlin that negotiations with Tehran cannot resolve the current crisis. He described Iranian leadership as non-pragmatic and warned of continued threats to Europe via cyberattacks, support for attacks on European soil, and military cooperation with Russia. Pahlavi urged European governments to stop appeasing the regime. Meanwhile, senior Iranian officials blamed the US naval blockade for stalled peace talks, while the Revolutionary Guard reported capturing and firing upon foreign vessels in the Strait of Hormuz.</w:t>
      </w:r>
      <w:r/>
    </w:p>
    <w:p>
      <w:pPr>
        <w:pStyle w:val="ListNumber"/>
        <w:spacing w:line="240" w:lineRule="auto"/>
        <w:ind w:left="720"/>
      </w:pPr>
      <w:r/>
      <w:hyperlink r:id="rId315">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319">
        <w:r>
          <w:rPr>
            <w:color w:val="0000EE"/>
            <w:u w:val="single"/>
          </w:rPr>
          <w:t>https://www.brisbanetimes.com.au/world/middle-east/iran-seizes-ships-in-strait-of-hormuz-as-peace-talks-stay-stalled-20260423-p5zqh3.html?ref=rss&amp;utm_medium=rss&amp;utm_source=rss_feed</w:t>
        </w:r>
      </w:hyperlink>
      <w:r>
        <w:t xml:space="preserve"> - US President Donald Trump ordered the US Navy to shoot and kill any boats laying mines in the Strait of Hormuz following Iran's seizure of two ships. The order was issued after Iran tightened its grip on the waterway during an indefinite ceasefire with stalled peace talks. Trump claimed total US control over the strait and ordered mine sweepers to continue activity at a tripled level. Iranian officials criticised the US blockade and the seizure of ships, stating reopening the strait was impossible under current conditions. The status of the ceasefire remains unclear as tensions escalate.</w:t>
      </w:r>
      <w:r/>
    </w:p>
    <w:p>
      <w:pPr>
        <w:pStyle w:val="ListNumber"/>
        <w:spacing w:line="240" w:lineRule="auto"/>
        <w:ind w:left="720"/>
      </w:pPr>
      <w:r/>
      <w:hyperlink r:id="rId320">
        <w:r>
          <w:rPr>
            <w:color w:val="0000EE"/>
            <w:u w:val="single"/>
          </w:rPr>
          <w:t>https://www.thenational.scot/news/26047430.donald-trump-issues-shoot-kill-order-boats-laying-mines/?ref=rss</w:t>
        </w:r>
      </w:hyperlink>
      <w:r>
        <w:t xml:space="preserve"> - President Donald Trump directed the US Navy to shoot and kill any vessel placing mines in the Strait of Hormuz, following Iranian attacks on cargo ships. He also ordered mine sweepers to clear the waterway at a tripled level. The US military seized another tanker suspected of smuggling Iranian oil. This escalation follows a ceasefire extension and an American blockade of Iranian ports, effectively closing the shipping route and causing energy prices to soar.</w:t>
      </w:r>
      <w:r/>
    </w:p>
    <w:p>
      <w:pPr>
        <w:pStyle w:val="ListNumber"/>
        <w:spacing w:line="240" w:lineRule="auto"/>
        <w:ind w:left="720"/>
      </w:pPr>
      <w:r/>
      <w:hyperlink r:id="rId315">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321">
        <w:r>
          <w:rPr>
            <w:color w:val="0000EE"/>
            <w:u w:val="single"/>
          </w:rPr>
          <w:t>https://www.aftenposten.no/verden/i/pB171V/energikrisen-mange-landene-tar-drastiske-grep-for-aa-kutte-olje-og-gassforbruk-men-ikke-norge</w:t>
        </w:r>
      </w:hyperlink>
      <w:r>
        <w:t xml:space="preserve"> - On 22 April 2026, the European Union discussed emergency measures to address a severe global energy crisis. Proposals include mandatory remote work days for businesses and a 'vaccine' scheme for aviation fuel. These actions aim to cut imported oil and gas usage. While Norway reduced fuel taxes, experts note these drastic steps are not being taken there. The IEA describes the situation as the worst energy crisis in history.</w:t>
      </w:r>
      <w:r/>
    </w:p>
    <w:p>
      <w:pPr>
        <w:pStyle w:val="ListNumber"/>
        <w:spacing w:line="240" w:lineRule="auto"/>
        <w:ind w:left="720"/>
      </w:pPr>
      <w:r/>
      <w:hyperlink r:id="rId322">
        <w:r>
          <w:rPr>
            <w:color w:val="0000EE"/>
            <w:u w:val="single"/>
          </w:rPr>
          <w:t>https://www.politico.eu/article/eu-sanction-russia-banks-vladimir-putin-war-economy/?utm_source=RSS_Feed&amp;utm_medium=RSS&amp;utm_campaign=RSS_Syndication</w:t>
        </w:r>
      </w:hyperlink>
      <w:r>
        <w:t xml:space="preserve"> - The European Union has expanded sanctions to include 70 Russian banks and four entities from Kyrgyzstan, Laos, and Azerbaijan to disrupt funding for Russia's war economy. The measures prohibit dealings with Russian cryptocurrency firms and ban the use of SWIFT for affected banks. Additionally, the EU restricted high-tech exports to Kyrgyzstan using an anti-circumvention tool. These actions follow diplomatic tensions regarding the Druzhba pipeline and Ukraine's financial aid, which were resolved after Hungary's election results.</w:t>
      </w:r>
      <w:r/>
    </w:p>
    <w:p>
      <w:pPr>
        <w:pStyle w:val="ListNumber"/>
        <w:spacing w:line="240" w:lineRule="auto"/>
        <w:ind w:left="720"/>
      </w:pPr>
      <w:r/>
      <w:hyperlink r:id="rId323">
        <w:r>
          <w:rPr>
            <w:color w:val="0000EE"/>
            <w:u w:val="single"/>
          </w:rPr>
          <w:t>https://www.unian.ua/war/nedovikonani-kontrati-ce-odin-iz-naslidkiv-udariv-po-rosiyskih-npz-budanov-13358991.html</w:t>
        </w:r>
      </w:hyperlink>
      <w:r>
        <w:t xml:space="preserve"> - Kyrylo Budanov, Head of the Office of the President of Ukraine, stated at the Kyiv Security Forum that Ukrainian strikes on Russian oil refineries are causing unfulfilled contracts with international buyers. He noted that while international partners have requested Ukraine to refrain from such attacks since 2023, the resulting reputational damage to Russia as a reliable supplier is a long-term consequence. Budanov also commented on US sanctions relief for some Russian oil companies, suggesting that Ukrainian sanctions will end only upon the conclusion of the war.</w:t>
      </w:r>
      <w:r/>
    </w:p>
    <w:p>
      <w:pPr>
        <w:pStyle w:val="ListNumber"/>
        <w:spacing w:line="240" w:lineRule="auto"/>
        <w:ind w:left="720"/>
      </w:pPr>
      <w:r/>
      <w:hyperlink r:id="rId324">
        <w:r>
          <w:rPr>
            <w:color w:val="0000EE"/>
            <w:u w:val="single"/>
          </w:rPr>
          <w:t>https://www.abendzeitung-muenchen.de/politik/eu-beschliesst-neue-russland-sanktionen-kredit-fuer-ukraine-art-1127061</w:t>
        </w:r>
      </w:hyperlink>
      <w:r>
        <w:t xml:space="preserve"> - The European Union has adopted new sanctions against Russia and approved a 90 billion euro loan for Ukraine. The measures, delayed from February, target Russia's oil and gas revenues by restricting refineries, financial institutions, and maritime services. The loan aims to prevent Ukraine's state bankruptcy and support its defence. Cyprus presided over the agreement, ending vetoes by Hungary and Slovakia. EU officials stated the support will continue until Russia's war effort fails.</w:t>
      </w:r>
      <w:r/>
    </w:p>
    <w:p>
      <w:pPr>
        <w:pStyle w:val="ListNumber"/>
        <w:spacing w:line="240" w:lineRule="auto"/>
        <w:ind w:left="720"/>
      </w:pPr>
      <w:r/>
      <w:hyperlink r:id="rId325">
        <w:r>
          <w:rPr>
            <w:color w:val="0000EE"/>
            <w:u w:val="single"/>
          </w:rPr>
          <w:t>https://lenta.ru/news/2026/04/23/teket/</w:t>
        </w:r>
      </w:hyperlink>
      <w:r>
        <w:t xml:space="preserve"> - Hungarian oil company MOL confirmed the resumption of Russian oil supplies via the Friendship pipeline on 23 April, ending a nearly three-month interruption. Slovak Economy Minister Denisa Sakova previously confirmed the arrival of initial shipments. Kyiv authorities stated that repairs to the pipeline, which runs through Ukraine, were completed on 22 April. The southern section of the pipeline had been suspended since 27 January due to alleged damage from shelling. The delay previously led Hungarian Prime Minister Viktor Orban to block several European initiatives supporting Ukraine, including a 90 billion euro credit allocation.</w:t>
      </w:r>
      <w:r/>
    </w:p>
    <w:p>
      <w:pPr>
        <w:pStyle w:val="ListNumber"/>
        <w:spacing w:line="240" w:lineRule="auto"/>
        <w:ind w:left="720"/>
      </w:pPr>
      <w:r/>
      <w:hyperlink r:id="rId326">
        <w:r>
          <w:rPr>
            <w:color w:val="0000EE"/>
            <w:u w:val="single"/>
          </w:rPr>
          <w:t>https://lenta.ru/news/2026/04/23/es-prinyal-20-y-paket-antirossiyskih-sanktsiy/</w:t>
        </w:r>
      </w:hyperlink>
      <w:r>
        <w:t xml:space="preserve"> - The European Union adopted its 20th package of restrictive measures against Russia, announced by European Council President Antonio Costa. The package aims to reduce Moscow's capacity to continue military operations. Hungary previously blocked the measures until the restart of the Druzhba oil pipeline, which was subsequently resolved, allowing the veto to be lifted. Slovakia also removed its veto following the pipeline's restoration.</w:t>
      </w:r>
      <w:r/>
    </w:p>
    <w:p>
      <w:pPr>
        <w:pStyle w:val="ListNumber"/>
        <w:spacing w:line="240" w:lineRule="auto"/>
        <w:ind w:left="720"/>
      </w:pPr>
      <w:r/>
      <w:hyperlink r:id="rId327">
        <w:r>
          <w:rPr>
            <w:color w:val="0000EE"/>
            <w:u w:val="single"/>
          </w:rPr>
          <w:t>https://lenta.ru/news/2026/04/23/raskryto-trebovanie-irana-k-ssha-po-ormuzskomu-prolivu/</w:t>
        </w:r>
      </w:hyperlink>
      <w:r>
        <w:t xml:space="preserve"> - Iran has issued a ten-point document to the United States demanding guarantees to maintain its control over the Strait of Hormuz. According to The Guardian and Iranian agency Tasnim, Tehran plans to implement a fixed fee of two million dollars per vessel or a volume-based charge similar to the Suez Canal. Reports indicate Iran tested this scheme in early April, requiring tankers to provide cargo details and pay a minimum of one dollar per barrel. Additionally, Iran has hardened its negotiating stance, demanding the removal of US port blockades to resume contacts.</w:t>
      </w:r>
      <w:r/>
    </w:p>
    <w:p>
      <w:pPr>
        <w:pStyle w:val="ListNumber"/>
        <w:spacing w:line="240" w:lineRule="auto"/>
        <w:ind w:left="720"/>
      </w:pPr>
      <w:r/>
      <w:hyperlink r:id="rId328">
        <w:r>
          <w:rPr>
            <w:color w:val="0000EE"/>
            <w:u w:val="single"/>
          </w:rPr>
          <w:t>https://www.actualno.com/economy/studeno-vreme-i-losha-geopoliticheska-obstanovka-ochakva-se-po-visoka-cena-na-prirodnija-gaz-news_2585384.html</w:t>
        </w:r>
      </w:hyperlink>
      <w:r>
        <w:t xml:space="preserve"> - The Energy and Water Regulatory Commission (KEVR) in Bulgaria approved a natural gas price of 35.98 euros per MWh for May, representing a 4.99% increase from the April rate of 34.27 euros. KEVR Chairman Plamen Mladenovskiy attributed the rise to persistently cold weather delaying the end of the heating season and a difficult geopolitical situation. Bulgargaz, the public supplier, confirmed the proposal, noting that consumption remains high despite earlier forecasts. The final price for June will depend on geopolitical conditions and actual consumption levels.</w:t>
      </w:r>
      <w:r/>
    </w:p>
    <w:p>
      <w:pPr>
        <w:pStyle w:val="ListNumber"/>
        <w:spacing w:line="240" w:lineRule="auto"/>
        <w:ind w:left="720"/>
      </w:pPr>
      <w:r/>
      <w:hyperlink r:id="rId329">
        <w:r>
          <w:rPr>
            <w:color w:val="0000EE"/>
            <w:u w:val="single"/>
          </w:rPr>
          <w:t>https://www.vietnamplus.vn/iran-bat-dau-nhan-duoc-khoan-thu-tu-phi-qua-canh-qua-hormuz-post1106647.vnp</w:t>
        </w:r>
      </w:hyperlink>
      <w:r>
        <w:t xml:space="preserve"> - On 23 April, a senior Iranian official confirmed that Iran has received initial revenue from transit fees collected at the Strait of Hormuz. The funds were transferred to the Central Bank of Iran. This development occurs amidst ongoing conflict between Iran, the US, and Israel, which has restricted maritime traffic through the strategic waterway. While normal conditions allow one-fifth of global oil and gas shipments to pass through, current operations are limited. The US has called for full reopening, while France, the UK, and over 30 nations are coordinating to protect freedom of navigation.</w:t>
      </w:r>
      <w:r/>
    </w:p>
    <w:p>
      <w:pPr>
        <w:pStyle w:val="ListNumber"/>
        <w:spacing w:line="240" w:lineRule="auto"/>
        <w:ind w:left="720"/>
      </w:pPr>
      <w:r/>
      <w:hyperlink r:id="rId330">
        <w:r>
          <w:rPr>
            <w:color w:val="0000EE"/>
            <w:u w:val="single"/>
          </w:rPr>
          <w:t>https://www.india.com/news/world/iran-us-war-amid-blockade-at-hormuz-israel-accelerates-work-on-india-middle-east-economic-corridor-to-bypass-the-strait-move-aims-at-reducing-irans-growing-influence-update-8390921/</w:t>
        </w:r>
      </w:hyperlink>
      <w:r>
        <w:t xml:space="preserve"> - Israeli officials have confirmed efforts to accelerate the India-Middle East Economic Corridor (IMEC) to bypass the Strait of Hormuz amid blockade concerns. The project aims to reduce Iran's influence and ensure trade routes remain open. While Saudi Arabia has shown hesitation due to regional tensions, the closure of the strait has renewed interest in the initiative. Construction is estimated to begin in April 2025, involving sea and rail routes connecting India, the UAE, Saudi Arabia, Jordan, and Israel to Europe.</w:t>
      </w:r>
      <w:r/>
    </w:p>
    <w:p>
      <w:pPr>
        <w:pStyle w:val="ListNumber"/>
        <w:spacing w:line="240" w:lineRule="auto"/>
        <w:ind w:left="720"/>
      </w:pPr>
      <w:r/>
      <w:hyperlink r:id="rId331">
        <w:r>
          <w:rPr>
            <w:color w:val="0000EE"/>
            <w:u w:val="single"/>
          </w:rPr>
          <w:t>https://www.eanlibya.com/%D8%A5%D9%8A%D8%B1%D8%A7%D9%86-%D8%AA%D8%A8%D8%AF%D8%A3-%D8%AA%D8%AD%D8%B5%D9%8A%D9%84-%D8%B1%D8%B3%D9%88%D9%85-%D8%B9%D8%A8%D9%88%D8%B1-%D9%81%D9%8A-%D9%85%D8%B6%D9%8A%D9%82-%D9%87%D8%B1%D9%85/</w:t>
        </w:r>
      </w:hyperlink>
      <w:r>
        <w:t xml:space="preserve"> - Iran announced the commencement of collecting financial fees for vessels transiting the Strait of Hormuz, with revenues deposited into the Central Bank of Iran. The move, confirmed by Iranian Vice President Hamid Reza Haji Babaei, asserts Tehran's control over the strategic waterway, through which 20% of global oil and 35% of natural gas pass. Concurrently, US President Donald Trump denied setting deadlines for an agreement while maintaining a naval blockade. Separately, the US Navy seized the oil tanker 'Magistex' in the Indian Ocean, alleging links to Iranian oil smuggling. The developments occur amidst ongoing regional tensions and incomplete ceasefire talks between Washington and Tehran.</w:t>
      </w:r>
      <w:r/>
    </w:p>
    <w:p>
      <w:pPr>
        <w:pStyle w:val="ListNumber"/>
        <w:spacing w:line="240" w:lineRule="auto"/>
        <w:ind w:left="720"/>
      </w:pPr>
      <w:r/>
      <w:hyperlink r:id="rId332">
        <w:r>
          <w:rPr>
            <w:color w:val="0000EE"/>
            <w:u w:val="single"/>
          </w:rPr>
          <w:t>https://www.freemalaysiatoday.com/category/world/2026/04/23/sweden-may-ration-fuel-as-iran-war-threatens-economy</w:t>
        </w:r>
      </w:hyperlink>
      <w:r>
        <w:t xml:space="preserve"> - Sweden's government stated it may need to ration fuel in coming months due to the significant economic impact of the Iran war. Prime Minister Ulf Kristersson and Finance Minister Elisabeth Svantesson warned of rising inflation and slowed growth caused by soaring energy prices linked to the Strait of Hormuz standoff. While no immediate rationing is planned, officials are prepared to implement fuel conservation recommendations and prioritise public transport if the conflict persists. The government has already cut taxes on petrol and diesel and plans to present an updated economic prognosis on May 1.</w:t>
      </w:r>
      <w:r/>
    </w:p>
    <w:p>
      <w:pPr>
        <w:pStyle w:val="ListNumber"/>
        <w:spacing w:line="240" w:lineRule="auto"/>
        <w:ind w:left="720"/>
      </w:pPr>
      <w:r/>
      <w:hyperlink r:id="rId333">
        <w:r>
          <w:rPr>
            <w:color w:val="0000EE"/>
            <w:u w:val="single"/>
          </w:rPr>
          <w:t>https://www.startitup.sk/nove-sankcie-eu-proti-rusku-su-schvalene-slovensko-a-madarsko-si-zaistili-dodavky-ropy-cez-druzbu/</w:t>
        </w:r>
      </w:hyperlink>
      <w:r>
        <w:t xml:space="preserve"> - The European Union formally approved its 20th sanctions package against Russia and a 9 billion euro loan for Ukraine on Thursday. Cyprus, holding the EU presidency, announced the decision. Slovakia and Hungary secured the continuation of Russian oil supplies via the Druzhba pipeline as a condition for their support of the sanctions. EU leaders, including António Costa and Ursula von der Leyen, stated the measures aim to increase pressure on Russia and support Ukraine's defence capabilities for 2026 and 2027.</w:t>
      </w:r>
      <w:r/>
    </w:p>
    <w:p>
      <w:pPr>
        <w:pStyle w:val="ListNumber"/>
        <w:spacing w:line="240" w:lineRule="auto"/>
        <w:ind w:left="720"/>
      </w:pPr>
      <w:r/>
      <w:hyperlink r:id="rId334">
        <w:r>
          <w:rPr>
            <w:color w:val="0000EE"/>
            <w:u w:val="single"/>
          </w:rPr>
          <w:t>https://www.scmp.com/opinion/china-opinion/article/3350366/china-can-offer-gulf-states-more-just-security-umbrella?utm_source=rss_feed</w:t>
        </w:r>
      </w:hyperlink>
      <w:r>
        <w:t xml:space="preserve"> - Following the Iran war which paralysed the Strait of Hormuz and exposed the fragility of US security guarantees in the Gulf, China is positioned to offer alternative diplomatic support. Beijing's calculated approach prioritises de-escalation and dialogue, leveraging substantial structural ties with Iran including a US$400 billion cooperation framework. This relationship provides Gulf states with diplomatic capital to communicate with Tehran, aiming to restore predictability in energy exports and logistics amidst surging war-risk premiums and plummeting maritime traffic.</w:t>
      </w:r>
      <w:r/>
    </w:p>
    <w:p>
      <w:pPr>
        <w:pStyle w:val="ListNumber"/>
        <w:spacing w:line="240" w:lineRule="auto"/>
        <w:ind w:left="720"/>
      </w:pPr>
      <w:r/>
      <w:hyperlink r:id="rId335">
        <w:r>
          <w:rPr>
            <w:color w:val="0000EE"/>
            <w:u w:val="single"/>
          </w:rPr>
          <w:t>https://www.ktvh.com/us-news/iran-war/us-seizes-iran-linked-oil-tanker-in-indian-ocean-raid</w:t>
        </w:r>
      </w:hyperlink>
      <w:r>
        <w:t xml:space="preserve"> - President Donald Trump ordered the U.S. Navy to shoot and kill anyone placing mines in the Strait of Hormuz with no hesitation. Simultaneously, U.S. forces seized an Iran-linked oil tanker, the M/T Majestic X, in the Indian Ocean. While tensions rise following Iranian Revolutionary Guard attacks on ships, Trump extended a two-week ceasefire, citing internal Iranian leadership fractures. Iran denies these claims and maintains that negotiations are impossible while port blockades continue.</w:t>
      </w:r>
      <w:r/>
    </w:p>
    <w:p>
      <w:pPr>
        <w:pStyle w:val="ListNumber"/>
        <w:spacing w:line="240" w:lineRule="auto"/>
        <w:ind w:left="720"/>
      </w:pPr>
      <w:r/>
      <w:hyperlink r:id="rId336">
        <w:r>
          <w:rPr>
            <w:color w:val="0000EE"/>
            <w:u w:val="single"/>
          </w:rPr>
          <w:t>https://www.villages-news.com/2026/04/23/gas-and-grocery-prices-will-remain-high-as-no-end-in-sight-in-iran/</w:t>
        </w:r>
      </w:hyperlink>
      <w:r>
        <w:t xml:space="preserve"> - Ash Marwah writes that following US and Israel bombing campaigns in Iran and Lebanon, a blockade on Iranian shipping has led to the closure of the Strait of Hormuz. This action has disrupted 20 percent of global oil, gas, and fertilizer shipments. Consequently, gas and grocery prices are rising with no immediate resolution expected, as Iran refuses to attend peace meetings while the blockade persists. The UK and France are convening a meeting regarding the Strait of Hormuz due to the impact on oil supplies.</w:t>
      </w:r>
      <w:r/>
    </w:p>
    <w:p>
      <w:pPr>
        <w:pStyle w:val="ListNumber"/>
        <w:spacing w:line="240" w:lineRule="auto"/>
        <w:ind w:left="720"/>
      </w:pPr>
      <w:r/>
      <w:hyperlink r:id="rId337">
        <w:r>
          <w:rPr>
            <w:color w:val="0000EE"/>
            <w:u w:val="single"/>
          </w:rPr>
          <w:t>https://theweek.com/defence/eu-loan-ukraine-russia-war</w:t>
        </w:r>
      </w:hyperlink>
      <w:r>
        <w:t xml:space="preserve"> - The European Union has approved a €90 billion loan to Ukraine following Hungary's removal of its veto, which had blocked the agreement for months over an oil pipeline dispute. Ukraine's President Volodymyr Zelenskyy described the funding as vital for survival and weapon production. EU foreign policy chief Kaja Kallas stated the loan signals that Russia cannot outlast Ukraine. The no-interest loan requires repayment only if a future peace deal includes Russian reparations. Zelenskyy has renewed calls for peace talks with Vladimir Putin, though a resumption seems unlikely given Russia's continued military stance and US mediation challenges.</w:t>
      </w:r>
      <w:r/>
    </w:p>
    <w:p>
      <w:pPr>
        <w:pStyle w:val="ListNumber"/>
        <w:spacing w:line="240" w:lineRule="auto"/>
        <w:ind w:left="720"/>
      </w:pPr>
      <w:r/>
      <w:hyperlink r:id="rId338">
        <w:r>
          <w:rPr>
            <w:color w:val="0000EE"/>
            <w:u w:val="single"/>
          </w:rPr>
          <w:t>https://www.demorgen.be/snelnieuws/live-nieuwe-beelden-tonen-hoe-gewapende-iraanse-militairen-vrachtschepen-enteren-in-straat-van-hormuz~be9c4f82/</w:t>
        </w:r>
      </w:hyperlink>
      <w:r>
        <w:t xml:space="preserve"> - Iran has received its first payments from toll fees imposed on vessels passing through the Strait of Hormuz. Hamidreza Hajibabaei, vice-chair of the Iranian parliament, confirmed the funds were deposited in the central bank. Since late February, Iran has restricted passage to a limited number of ships following US and Israeli attacks. The strategic waterway, crucial for global oil and gas transport, remains a hotspot of tension despite a ceasefire in April, with the US maintaining a blockade on Iranian ports.</w:t>
      </w:r>
      <w:r/>
    </w:p>
    <w:p>
      <w:pPr>
        <w:pStyle w:val="ListNumber"/>
        <w:spacing w:line="240" w:lineRule="auto"/>
        <w:ind w:left="720"/>
      </w:pPr>
      <w:r/>
      <w:hyperlink r:id="rId339">
        <w:r>
          <w:rPr>
            <w:color w:val="0000EE"/>
            <w:u w:val="single"/>
          </w:rPr>
          <w:t>https://www.leaders-mena.com/iran-vows-to-keep-hormuz-closed-amid-us-blockade/</w:t>
        </w:r>
      </w:hyperlink>
      <w:r>
        <w:t xml:space="preserve"> - Iran declared it would not reopen the Strait of Hormuz while the United States maintains its naval blockade, escalating regional tensions. Iranian parliament speaker Mohammad Bagher Ghalibaf stated that a ceasefire is meaningless if violated by the blockade. The Revolutionary Guards seized two commercial vessels, the MSC Francesca and the Epaminondas, and gunboats fired upon a container ship. US forces have directed 31 vessels to turn around. Secretary of the Navy John Phelan announced his immediate departure. Both nations accuse each other of breaching the ceasefire.</w:t>
      </w:r>
      <w:r/>
    </w:p>
    <w:p>
      <w:pPr>
        <w:pStyle w:val="ListNumber"/>
        <w:spacing w:line="240" w:lineRule="auto"/>
        <w:ind w:left="720"/>
      </w:pPr>
      <w:r/>
      <w:hyperlink r:id="rId340">
        <w:r>
          <w:rPr>
            <w:color w:val="0000EE"/>
            <w:u w:val="single"/>
          </w:rPr>
          <w:t>https://en.mehrnews.com/news/243898/Iran-weighs-Hormuz-control-plan-final-authority-undecided</w:t>
        </w:r>
      </w:hyperlink>
      <w:r>
        <w:t xml:space="preserve"> - Iranian parliament member Fadahossein Maleki stated that the National Security and Foreign Policy Commission and the Supreme National Security Council are reviewing proposals to manage the strategic Hormuz waterway. Multiple legislative proposals have been submitted and discussed. The final decision on whether new legislation is required depends on international legal considerations, with coordination ongoing between the two bodies to expedite a resolution.</w:t>
      </w:r>
      <w:r/>
    </w:p>
    <w:p>
      <w:pPr>
        <w:pStyle w:val="ListNumber"/>
        <w:spacing w:line="240" w:lineRule="auto"/>
        <w:ind w:left="720"/>
      </w:pPr>
      <w:r/>
      <w:hyperlink r:id="rId341">
        <w:r>
          <w:rPr>
            <w:color w:val="0000EE"/>
            <w:u w:val="single"/>
          </w:rPr>
          <w:t>https://wtop.com/world/2026/04/russian-oil-to-slovakia-resumes-flowing-through-pipeline-that-crosses-ukraine/</w:t>
        </w:r>
      </w:hyperlink>
      <w:r>
        <w:t xml:space="preserve"> - The European Union approved a 90-billion-euro ($106 billion) loan package to support Ukraine's economic and military needs for two years. This decision followed Hungary lifting its veto, which had been maintained due to a dispute over Russian oil flowing to Slovakia via the Druzhba pipeline. The loan disbursement will begin as soon as possible to address Ukraine's budgetary requirements. Simultaneously, the EU approved new sanctions against Russia targeting its financial services and trade sectors.</w:t>
      </w:r>
      <w:r/>
    </w:p>
    <w:p>
      <w:pPr>
        <w:pStyle w:val="ListNumber"/>
        <w:spacing w:line="240" w:lineRule="auto"/>
        <w:ind w:left="720"/>
      </w:pPr>
      <w:r/>
      <w:hyperlink r:id="rId342">
        <w:r>
          <w:rPr>
            <w:color w:val="0000EE"/>
            <w:u w:val="single"/>
          </w:rPr>
          <w:t>https://ottawa.citynews.ca/2026/04/23/iran-war-united-states-latest/</w:t>
        </w:r>
      </w:hyperlink>
      <w:r>
        <w:t xml:space="preserve"> - The U.S. military seized the Guinea-flagged oil tanker Majestic X in the Indian Ocean, linking it to Iranian oil smuggling operations. This action follows Iran's Revolutionary Guards capturing two vessels in the Strait of Hormuz. The seizure disrupts illicit networks supporting Iran, escalating the maritime standoff. The conflict has choked off nearly all exports through the strait, causing gas prices to skyrocket and raising global food and product costs. Peace talks hosted by Pakistan remain stalled.</w:t>
      </w:r>
      <w:r/>
    </w:p>
    <w:p>
      <w:pPr>
        <w:pStyle w:val="ListNumber"/>
        <w:spacing w:line="240" w:lineRule="auto"/>
        <w:ind w:left="720"/>
      </w:pPr>
      <w:r/>
      <w:hyperlink r:id="rId343">
        <w:r>
          <w:rPr>
            <w:color w:val="0000EE"/>
            <w:u w:val="single"/>
          </w:rPr>
          <w:t>https://www.prnewswire.com/news-releases/new-report-shows-natural-gas-infrastructure-helps-keep-energy-costs-more-affordable-for-california-households-302751132.html</w:t>
        </w:r>
      </w:hyperlink>
      <w:r>
        <w:t xml:space="preserve"> - * A new report by Southern California Gas Company (SoCalGas) indicates that adjusted for inflation, average residential natural gas rates declined by approximately 25% between 2000 and 2023. * Underground storage and system flexibility acted as a stabilizing force during Winter Storm Fern in January 2026, supplying nearly 60% of system demand when pipeline deliveries declined. * The report estimates that storage availability helped avoid approximately $120 million in potential energy cost impacts for customers during the storm's peak. * SoCalGas emphasizes that natural gas infrastructure supports grid reliability and enables renewable integration by meeting demand when solar and wind output is limited. * The analysis draws on data from the California Energy Commission and Natural Gas Intelligence regarding storage withdrawals and Henry Hub prices.</w:t>
      </w:r>
      <w:r/>
    </w:p>
    <w:p>
      <w:pPr>
        <w:pStyle w:val="ListNumber"/>
        <w:spacing w:line="240" w:lineRule="auto"/>
        <w:ind w:left="720"/>
      </w:pPr>
      <w:r/>
      <w:hyperlink r:id="rId344">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45">
        <w:r>
          <w:rPr>
            <w:color w:val="0000EE"/>
            <w:u w:val="single"/>
          </w:rPr>
          <w:t>https://www.geopoliticaldispatch.com/p/worse-things-happen-at-sea</w:t>
        </w:r>
      </w:hyperlink>
      <w:r>
        <w:t xml:space="preserve"> - Tensions escalate in the Middle East as Iran seizes two vessels in the Strait of Hormuz and the US intercepts three in the Indian Ocean. Brent crude prices rose above $100. US Navy Secretary John Phelan abruptly left his role amid uncertainty regarding his departure. The International Energy Agency warned of a historic crisis, noting a disconnect between investor sentiment and underlying economic indicators. Diplomacy remains on hold while energy prices face structural increases.</w:t>
      </w:r>
      <w:r/>
    </w:p>
    <w:p>
      <w:pPr>
        <w:pStyle w:val="ListNumber"/>
        <w:spacing w:line="240" w:lineRule="auto"/>
        <w:ind w:left="720"/>
      </w:pPr>
      <w:r/>
      <w:hyperlink r:id="rId346">
        <w:r>
          <w:rPr>
            <w:color w:val="0000EE"/>
            <w:u w:val="single"/>
          </w:rPr>
          <w:t>https://boereport.com/2026/04/23/welcome-to-the-age-of-energy-shocks-bousso/</w:t>
        </w:r>
      </w:hyperlink>
      <w:r>
        <w:t xml:space="preserve"> - Ron Bousso, a Reuters columnist, argues that the world is entering an era of frequent energy shocks driven by geopolitical conflict, trade fragmentation, and the accelerating low-carbon transition. He highlights recent disruptions from the Ukraine war and the Iran conflict, noting that global markets are becoming more volatile. The article suggests that while the energy transition offers security benefits, it also creates new dependencies on Chinese technology and intensifies competition among producers, making volatility a defining feature of future energy markets.</w:t>
      </w:r>
      <w:r/>
    </w:p>
    <w:p>
      <w:pPr>
        <w:pStyle w:val="ListNumber"/>
        <w:spacing w:line="240" w:lineRule="auto"/>
        <w:ind w:left="720"/>
      </w:pPr>
      <w:r/>
      <w:hyperlink r:id="rId347">
        <w:r>
          <w:rPr>
            <w:color w:val="0000EE"/>
            <w:u w:val="single"/>
          </w:rPr>
          <w:t>https://londonlovesbusiness.com/iran-standoff-with-us-intensifies-amid-fresh-threats-and-shipping-fears/</w:t>
        </w:r>
      </w:hyperlink>
      <w:r>
        <w:t xml:space="preserve"> - Iran has rejected diplomatic talks with the United States as meaningless and issued fresh threats of escalation in the Gulf. Tehran set non-negotiable red lines regarding the Strait of Hormuz, nuclear activity, and US behaviour. Officials warned that Gulf states like the UAE and Bahrain could become mutual targets in a wider conflict. Tensions have risen following the seizure of cargo vessels and stalled discussions, increasing fears of regional spillover and maritime confrontation.</w:t>
      </w:r>
      <w:r/>
    </w:p>
    <w:p>
      <w:pPr>
        <w:pStyle w:val="ListNumber"/>
        <w:spacing w:line="240" w:lineRule="auto"/>
        <w:ind w:left="720"/>
      </w:pPr>
      <w:r/>
      <w:hyperlink r:id="rId348">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349">
        <w:r>
          <w:rPr>
            <w:color w:val="0000EE"/>
            <w:u w:val="single"/>
          </w:rPr>
          <w:t>https://www.winnipegfreepress.com/world/2026/04/23/trump-likes-a-naval-blockade-but-iran-presents-big-differences-from-venezuela-and-cuba</w:t>
        </w:r>
      </w:hyperlink>
      <w:r>
        <w:t xml:space="preserve"> - President Donald Trump has implemented a naval blockade against Iran to pressure the government, drawing parallels to previous actions in Venezuela and Cuba. However, experts highlight significant differences, noting Iran controls a crucial energy trade route, the Strait of Hormuz, which threatens global economic stability and U.S. gas prices. While the U.S. claims no ships have evaded the blockade, intelligence firms report continued Iranian traffic via deception. The strategy faces skepticism regarding its effectiveness in achieving short-term political goals compared to the unique circumstances of the Venezuela mission.</w:t>
      </w:r>
      <w:r/>
    </w:p>
    <w:p>
      <w:pPr>
        <w:pStyle w:val="ListNumber"/>
        <w:spacing w:line="240" w:lineRule="auto"/>
        <w:ind w:left="720"/>
      </w:pPr>
      <w:r/>
      <w:hyperlink r:id="rId350">
        <w:r>
          <w:rPr>
            <w:color w:val="0000EE"/>
            <w:u w:val="single"/>
          </w:rPr>
          <w:t>https://www.france24.com/en/tv-shows/spotlight/20260423-eu-must-shift-to-renewables-to-end-fossil-fuel-blackmail-from-war-driving-authoritarian-regimes</w:t>
        </w:r>
      </w:hyperlink>
      <w:r>
        <w:t xml:space="preserve"> - Hannah Neumann, German MEP and Chair of the EU Parliament's Delegation for Iran, argues that the European Union must transition to renewable energy to end geopolitical coercion by authoritarian regimes. She contends that structural dependence on fossil fuels exposes the EU to blackmail, citing how oil supporting the Russian war economy undermines political autonomy despite other aid efforts. Neumann highlights the lack of clarity in current diplomatic negotiations regarding Iran and the need to include civil society in the discourse.</w:t>
      </w:r>
      <w:r/>
    </w:p>
    <w:p>
      <w:pPr>
        <w:pStyle w:val="ListNumber"/>
        <w:spacing w:line="240" w:lineRule="auto"/>
        <w:ind w:left="720"/>
      </w:pPr>
      <w:r/>
      <w:hyperlink r:id="rId351">
        <w:r>
          <w:rPr>
            <w:color w:val="0000EE"/>
            <w:u w:val="single"/>
          </w:rPr>
          <w:t>https://www.ndtv.com/opinion/the-multibillion-dollar-asset-india-is-losing-thanks-to-trump-and-now-a-rail-network-11398264#publisher=newsstand</w:t>
        </w:r>
      </w:hyperlink>
      <w:r>
        <w:t xml:space="preserve"> - Turkey, Syria, and Jordan have agreed to modernise railway systems to create a contiguous corridor between southern Europe and the Persian Gulf, requiring billions in investment. This development threatens India's India-Middle East-Europe Economic Corridor (IMEC) ambitions, which rely on routes through Israel and normalised Saudi-Israeli relations. Regional conflicts, including the Israel-Hamas war and Iran tensions, have complicated IMEC progress, while Saudi Arabia explores alternative transit routes through Syria. Turkey is consolidating its regional trade and connectivity influence, potentially relegating India's connectivity plans to the back burner.</w:t>
      </w:r>
      <w:r/>
    </w:p>
    <w:p>
      <w:pPr>
        <w:pStyle w:val="ListNumber"/>
        <w:spacing w:line="240" w:lineRule="auto"/>
        <w:ind w:left="720"/>
      </w:pPr>
      <w:r/>
      <w:hyperlink r:id="rId352">
        <w:r>
          <w:rPr>
            <w:color w:val="0000EE"/>
            <w:u w:val="single"/>
          </w:rPr>
          <w:t>https://www.haberler.com/guncel/ab-liderleri-guney-kibris-ta-kritik-zirveye-toplaniyor-19776151-haberi/</w:t>
        </w:r>
      </w:hyperlink>
      <w:r>
        <w:t xml:space="preserve"> - European Union leaders met in Ayia Napa, Cyprus, for an informal summit to address the impact of the Iran war, energy crises, and the EU's long-term budget. Discussions included potential Hürmüz Strait closures, energy infrastructure investments, and the 2027 budget agreement. The summit also covered mutual defence mechanisms and regional security talks with Arab nations. Hungary's Viktor Orbán did not attend, potentially easing decision-making processes.</w:t>
      </w:r>
      <w:r/>
    </w:p>
    <w:p>
      <w:pPr>
        <w:pStyle w:val="ListNumber"/>
        <w:spacing w:line="240" w:lineRule="auto"/>
        <w:ind w:left="720"/>
      </w:pPr>
      <w:r/>
      <w:hyperlink r:id="rId344">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53">
        <w:r>
          <w:rPr>
            <w:color w:val="0000EE"/>
            <w:u w:val="single"/>
          </w:rPr>
          <w:t>https://www.eanlibya.com/%D8%A8%D8%B9%D8%AF-%D9%81%D9%82%D8%AF%D8%A7%D9%86-%D8%A7%D9%84%D8%B3%D9%8A%D8%B7%D8%B1%D8%A9-%D8%B9%D9%84%D9%89-%D9%86%D8%A7%D9%82%D9%84%D8%A9-%D8%A7%D9%84%D8%BA%D8%A7%D8%B2-%D8%A7%D9%84%D8%B1/</w:t>
        </w:r>
      </w:hyperlink>
      <w:r>
        <w:t xml:space="preserve"> - The Libyan Ports and Maritime Transport Authority, coordinating with the Libyan Search and Rescue Coordination Centre, issued an urgent maritime warning regarding the Russian LNG carrier ARCTIC METAGAZ. The vessel lost control on 22 April 2026 at 15:00 local time after its towing cable snapped 120 nautical miles north of Benghazi. Currently drifting freely due to technical failures preventing reconnection, the carrier carries liquefied natural gas and fuel. Authorities have ordered all ships in the area to maintain a safety distance of at least five nautical miles and report any signs of gas leaks or changes in buoyancy immediately to mitigate environmental and navigational risks.</w:t>
      </w:r>
      <w:r/>
    </w:p>
    <w:p>
      <w:pPr>
        <w:pStyle w:val="ListNumber"/>
        <w:spacing w:line="240" w:lineRule="auto"/>
        <w:ind w:left="720"/>
      </w:pPr>
      <w:r/>
      <w:hyperlink r:id="rId344">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44">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54">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355">
        <w:r>
          <w:rPr>
            <w:color w:val="0000EE"/>
            <w:u w:val="single"/>
          </w:rPr>
          <w:t>https://www.zerohedge.com/markets/uk-france-lead-30-nation-military-push-reopen-strait-hormuz</w:t>
        </w:r>
      </w:hyperlink>
      <w:r>
        <w:t xml:space="preserve"> - The UK is hosting a two-day multinational conference with military planners from over 30 countries to coordinate efforts to reopen the Strait of Hormuz. This initiative follows a ceasefire extension by US President Donald Trump, though US-Iran negotiations remain stalled. The UK and France are leading a coalition to translate diplomatic consensus into a joint military plan to safeguard freedom of navigation and support a lasting ceasefire, citing the importance of international trade and energy security.</w:t>
      </w:r>
      <w:r/>
    </w:p>
    <w:p>
      <w:pPr>
        <w:pStyle w:val="ListNumber"/>
        <w:spacing w:line="240" w:lineRule="auto"/>
        <w:ind w:left="720"/>
      </w:pPr>
      <w:r/>
      <w:hyperlink r:id="rId356">
        <w:r>
          <w:rPr>
            <w:color w:val="0000EE"/>
            <w:u w:val="single"/>
          </w:rPr>
          <w:t>https://cryptobriefing.com/pakistans-munir-brokers-us-iran-ceasefire-talks-reducing-strike-risk/</w:t>
        </w:r>
      </w:hyperlink>
      <w:r>
        <w:t xml:space="preserve"> - Asim Munir, Pakistan's Field Marshal, is mediating ceasefire talks between the US and Iran, aiming to reduce the likelihood of an Iranian military strike by April 30. Previously assessed at 100% probability, the odds of conflict involving Israel, Jordan, Saudi Arabia, Bahrain, or the UAE are expected to decrease. Pakistan's neutral mediation role may lead to an extension of the current ceasefire. Market participants are recalibrating positions, with potential opportunities to buy NOs in strike markets or YES shares in ceasefire extension markets if resolutions occur before April 21.</w:t>
      </w:r>
      <w:r/>
    </w:p>
    <w:p>
      <w:pPr>
        <w:pStyle w:val="ListNumber"/>
        <w:spacing w:line="240" w:lineRule="auto"/>
        <w:ind w:left="720"/>
      </w:pPr>
      <w:r/>
      <w:hyperlink r:id="rId357">
        <w:r>
          <w:rPr>
            <w:color w:val="0000EE"/>
            <w:u w:val="single"/>
          </w:rPr>
          <w:t>https://www.iraqinews.com/iraq/iraq-plans-to-generate-30000-megawatts-of-electricity-in-summer/</w:t>
        </w:r>
      </w:hyperlink>
      <w:r>
        <w:t xml:space="preserve"> - The Iraqi Ministry of Electricity announced plans to generate 30,000 megawatts of power this summer, yet this capacity falls significantly short of the predicted peak demand of 55,000 megawatts. Spokesperson Ahmed Musa stated that current plants cannot meet the target due to insufficient gas supplies, leading to ongoing planned outages and supply fluctuations. Exceptions will be made for critical infrastructure like hospitals and water facilities. The shortfall is attributed to reduced imports from Iran, which dropped from 19 million to roughly five million cubic meters per day in early April, exacerbated by regional tensions.</w:t>
      </w:r>
      <w:r/>
    </w:p>
    <w:p>
      <w:pPr>
        <w:pStyle w:val="ListNumber"/>
        <w:spacing w:line="240" w:lineRule="auto"/>
        <w:ind w:left="720"/>
      </w:pPr>
      <w:r/>
      <w:hyperlink r:id="rId358">
        <w:r>
          <w:rPr>
            <w:color w:val="0000EE"/>
            <w:u w:val="single"/>
          </w:rPr>
          <w:t>https://fakty.ua/470700-es-gotovitsya-vydelit-ukraine-90-milliardov-evro-kogda-mozhno-ozhidat-deneg</w:t>
        </w:r>
      </w:hyperlink>
      <w:r>
        <w:t xml:space="preserve"> - The European Union is preparing to approve a 90 billion euro loan to Ukraine following the repair of the Druzhba oil pipeline. Ukrainian President Volodymyr Zelenskyy announced the pipeline is operational, removing a key obstacle for Hungary that had blocked the deal. EU officials expect the formal procedure to begin on 22 April. While the loan approval is imminent, new sanctions against Russia remain pending due to unresolved issues regarding maritime transport bans involving Malta and Greece.</w:t>
      </w:r>
      <w:r/>
    </w:p>
    <w:p>
      <w:pPr>
        <w:pStyle w:val="ListNumber"/>
        <w:spacing w:line="240" w:lineRule="auto"/>
        <w:ind w:left="720"/>
      </w:pPr>
      <w:r/>
      <w:hyperlink r:id="rId359">
        <w:r>
          <w:rPr>
            <w:color w:val="0000EE"/>
            <w:u w:val="single"/>
          </w:rPr>
          <w:t>https://tass.com/politics/2121223</w:t>
        </w:r>
      </w:hyperlink>
      <w:r>
        <w:t xml:space="preserve"> - Russian Deputy Foreign Minister Alexander Pankin stated that Moscow proceeds from the worst-case scenario concerning potential US sanctions extensions. This comment follows the expiration of a US Treasury license on April 11, which allowed the sale of Russian oil loaded before that date. Although US Treasury Secretary Scott Bessent indicated no plans to extend exemptions, a new license was published on April 17 permitting sales until May 16. Russia asserts its necessity to the global market and warns of consequences for the American energy sector.</w:t>
      </w:r>
      <w:r/>
    </w:p>
    <w:p>
      <w:pPr>
        <w:pStyle w:val="ListNumber"/>
        <w:spacing w:line="240" w:lineRule="auto"/>
        <w:ind w:left="720"/>
      </w:pPr>
      <w:r/>
      <w:hyperlink r:id="rId360">
        <w:r>
          <w:rPr>
            <w:color w:val="0000EE"/>
            <w:u w:val="single"/>
          </w:rPr>
          <w:t>https://tass.com/pressreview/2121291</w:t>
        </w:r>
      </w:hyperlink>
      <w:r>
        <w:t xml:space="preserve"> - The European Union has approved a 90 billion euro interest-free loan to Ukraine for two years, with funds primarily designated for defence purposes. Simultaneously, the EU approved its 20th sanctions package against Russia, blacklisting 43 vessels of the Russian shadow fleet and introducing new restrictions on the Russian banking system and exports. These decisions were formalised after Hungary lifted its veto following the resumption of oil supplies through the Druzhba pipeline. France also denied reports of plans to deploy nuclear weapons to other European countries.</w:t>
      </w:r>
      <w:r/>
    </w:p>
    <w:p>
      <w:pPr>
        <w:pStyle w:val="ListNumber"/>
        <w:spacing w:line="240" w:lineRule="auto"/>
        <w:ind w:left="720"/>
      </w:pPr>
      <w:r/>
      <w:hyperlink r:id="rId361">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362">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363">
        <w:r>
          <w:rPr>
            <w:color w:val="0000EE"/>
            <w:u w:val="single"/>
          </w:rPr>
          <w:t>https://www.descifrado.com/2026/04/23/iran-confirma-primeros-cobros-de-peaje-en-el-estrecho-de-ormuz/</w:t>
        </w:r>
      </w:hyperlink>
      <w:r>
        <w:t xml:space="preserve"> - Hamidreza Haji Babaei, Vice President of the Iranian Parliament, announced that the Central Bank of Iran has received initial deposits from tolls levied on ships transiting the Strait of Hormuz. This measure, implemented under military control since February 28, marks a milestone in monetizing the strategic chokepoint. While the formalizing law awaits parliamentary vote, the fund receipt indicates de facto operation. Estimates suggest annual revenue could reach $100 billion, exceeding oil export income. The move coincides with increased military activity and stalled diplomatic negotiations with Washington.</w:t>
      </w:r>
      <w:r/>
    </w:p>
    <w:p>
      <w:pPr>
        <w:pStyle w:val="ListNumber"/>
        <w:spacing w:line="240" w:lineRule="auto"/>
        <w:ind w:left="720"/>
      </w:pPr>
      <w:r/>
      <w:hyperlink r:id="rId364">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362">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365">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366">
        <w:r>
          <w:rPr>
            <w:color w:val="0000EE"/>
            <w:u w:val="single"/>
          </w:rPr>
          <w:t>https://tass.com/economy/2121339</w:t>
        </w:r>
      </w:hyperlink>
      <w:r>
        <w:t xml:space="preserve"> - US liquefied natural gas exports increased by 21% in February compared to the same period last year, reaching 493.6 billion cubic feet. Europe remained the primary destination, accounting for 72% of total exports, with the UK, Netherlands, Egypt, Germany, and Turkey being the top individual recipients. Shipments to Asia rose to 14.5% of total exports, and the US exported LNG to China for the first time in six months.</w:t>
      </w:r>
      <w:r/>
    </w:p>
    <w:p>
      <w:pPr>
        <w:pStyle w:val="ListNumber"/>
        <w:spacing w:line="240" w:lineRule="auto"/>
        <w:ind w:left="720"/>
      </w:pPr>
      <w:r/>
      <w:hyperlink r:id="rId362">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367">
        <w:r>
          <w:rPr>
            <w:color w:val="0000EE"/>
            <w:u w:val="single"/>
          </w:rPr>
          <w:t>https://energynow.com/2026/04/golden-pass-says-first-lng-export-cargo-has-departed-from-sabine-pass-terminal/</w:t>
        </w:r>
      </w:hyperlink>
      <w:r>
        <w:t xml:space="preserve"> - Golden Pass LNG, a joint venture between QatarEnergy and ExxonMobil, confirmed the departure of its first liquefied natural gas export cargo from the Sabine Pass terminal in Texas. The vessel, Al Qa'iyyahal, left the facility seven years after construction began on the $10 billion plant. CEO Alex Savva stated this marks progress toward full commercial operations. Currently, only the first processing unit is operational, with two additional units under construction. The destination of the shipment remains unconfirmed, though Reuters previously reported Italy as a potential recipient.</w:t>
      </w:r>
      <w:r/>
    </w:p>
    <w:p>
      <w:pPr>
        <w:pStyle w:val="ListNumber"/>
        <w:spacing w:line="240" w:lineRule="auto"/>
        <w:ind w:left="720"/>
      </w:pPr>
      <w:r/>
      <w:hyperlink r:id="rId364">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368">
        <w:r>
          <w:rPr>
            <w:color w:val="0000EE"/>
            <w:u w:val="single"/>
          </w:rPr>
          <w:t>https://www.foxnews.com/opinion/iran-ceasefire-extended-real-test-washington-starts</w:t>
        </w:r>
      </w:hyperlink>
      <w:r>
        <w:t xml:space="preserve"> - President Trump extended the ceasefire with Iran indefinitely to allow Tehran to formulate a unified proposal. However, the Islamic Revolutionary Guard Corps (IRGC) responded by seizing two vessels, displaying ballistic missiles, and threatening Gulf energy infrastructure. While civilian officials expressed willingness to negotiate, the IRGC's actions indicate a refusal to engage while the US naval blockade persists. The extension lacks a deadline, raising concerns that it may reward hardliners without resolving the underlying conflict or securing a durable settlement.</w:t>
      </w:r>
      <w:r/>
    </w:p>
    <w:p>
      <w:pPr>
        <w:pStyle w:val="ListNumber"/>
        <w:spacing w:line="240" w:lineRule="auto"/>
        <w:ind w:left="720"/>
      </w:pPr>
      <w:r/>
      <w:hyperlink r:id="rId369">
        <w:r>
          <w:rPr>
            <w:color w:val="0000EE"/>
            <w:u w:val="single"/>
          </w:rPr>
          <w:t>https://www.insightsonindia.com/2026/04/23/the-druzhba-pipeline/</w:t>
        </w:r>
      </w:hyperlink>
      <w:r>
        <w:t xml:space="preserve"> - Hungary has lifted its veto on a critical 90 billion euro EU loan for Kyiv. This decision follows the resumption of Russian oil flows through the Ukrainian section of the Druzhba pipeline. The pipeline, a major Soviet-era infrastructure connecting Russia to Central and Eastern Europe, had its southern branch passing through Ukraine become a focal point for conflict-related damage and political leverage. The resumption of flows through this transit route appears to have resolved the specific condition blocking the financial aid.</w:t>
      </w:r>
      <w:r/>
    </w:p>
    <w:p>
      <w:pPr>
        <w:pStyle w:val="ListNumber"/>
        <w:spacing w:line="240" w:lineRule="auto"/>
        <w:ind w:left="720"/>
      </w:pPr>
      <w:r/>
      <w:hyperlink r:id="rId370">
        <w:r>
          <w:rPr>
            <w:color w:val="0000EE"/>
            <w:u w:val="single"/>
          </w:rPr>
          <w:t>https://www.alarabiya.net/iran/2026/04/23/%D9%85%D8%B3%D8%A4%D9%88%D9%84-%D8%A7%D9%8A%D8%B1%D8%A7%D9%86%D9%8A-%D9%8A%D8%B2%D8%B9%D9%85-%D8%A8%D8%AF%D8%A7%D9%86%D8%A7-%D8%AA%D9%84%D9%82%D9%8A-%D8%B1%D8%B3%D9%88%D9%85-%D8%B9%D9%84%D9%89-%D8%B9%D8%A8%D9%88%D8%B1-%D9%85%D8%B6%D9%8A%D9%82-%D9%87%D8%B1%D9%85%D8%B2</w:t>
        </w:r>
      </w:hyperlink>
      <w:r>
        <w:t xml:space="preserve"> - A senior Iranian parliamentarian, Hamid Reza Haji Babaei, stated that the first revenues from transit fees imposed on the strategic Strait of Hormuz have been deposited into the central bank account. This follows parliamentary committee approval in March for the fee plan. Data indicates significantly reduced traffic through the strait since its closure in March, with only 187 oil tankers passing through in the preceding 45 days. The US and European nations have rejected the fees as illegal, while Iran links the strait's reopening to the lifting of the US naval blockade on its ports.</w:t>
      </w:r>
      <w:r/>
    </w:p>
    <w:p>
      <w:pPr>
        <w:pStyle w:val="ListNumber"/>
        <w:spacing w:line="240" w:lineRule="auto"/>
        <w:ind w:left="720"/>
      </w:pPr>
      <w:r/>
      <w:hyperlink r:id="rId371">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372">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373">
        <w:r>
          <w:rPr>
            <w:color w:val="0000EE"/>
            <w:u w:val="single"/>
          </w:rPr>
          <w:t>https://www.channelstv.com/2026/04/23/eurozone-business-activity-falls-on-mideast-war/</w:t>
        </w:r>
      </w:hyperlink>
      <w:r>
        <w:t xml:space="preserve"> - Eurozone business activity contracted for the first time in 16 months in April, with the Flash Eurozone purchasing managers' index (PMI) falling to 48.6 from 50.7 in March. The decline was driven by higher energy prices and disrupted global supply chains caused by the war in the Middle East. Concurrently, Asia's liquefied natural gas (LNG) imports are projected to drop to their lowest level in nearly six years due to the closure of the Strait of Hormuz, which cuts off cargoes from suppliers including Qatar and Nigeria.</w:t>
      </w:r>
      <w:r/>
    </w:p>
    <w:p>
      <w:pPr>
        <w:pStyle w:val="ListNumber"/>
        <w:spacing w:line="240" w:lineRule="auto"/>
        <w:ind w:left="720"/>
      </w:pPr>
      <w:r/>
      <w:hyperlink r:id="rId374">
        <w:r>
          <w:rPr>
            <w:color w:val="0000EE"/>
            <w:u w:val="single"/>
          </w:rPr>
          <w:t>https://www.bairdmaritime.com/offshore/transport/kinder-morgan-earnings-beat-forecasts-as-conflict-drives-up-gas-demand</w:t>
        </w:r>
      </w:hyperlink>
      <w:r>
        <w:t xml:space="preserve"> - Kinder Morgan exceeded Wall Street expectations for first-quarter profit. The pipeline operator benefited from increased US natural gas demand driven by Middle East conflict and data centre expansion. US pipeline companies are benefiting from robust oil and gas output in the Permian Basin, with uncertainty about ship traffic through the Strait of Hormuz leading to a greater preference for US-sourced LNG.</w:t>
      </w:r>
      <w:r/>
    </w:p>
    <w:p>
      <w:pPr>
        <w:pStyle w:val="ListNumber"/>
        <w:spacing w:line="240" w:lineRule="auto"/>
        <w:ind w:left="720"/>
      </w:pPr>
      <w:r/>
      <w:hyperlink r:id="rId365">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375">
        <w:r>
          <w:rPr>
            <w:color w:val="0000EE"/>
            <w:u w:val="single"/>
          </w:rPr>
          <w:t>https://www.arkansasonline.com/news/2026/apr/23/eu-close-to-approving-106b-loan-package-for/</w:t>
        </w:r>
      </w:hyperlink>
      <w:r>
        <w:t xml:space="preserve"> - The European Union is nearing approval of a $106 billion loan package for Ukraine, contingent on the resumption of Russian oil flows through the Druzhba pipeline to Hungary and Slovakia. With oil expected to arrive early Thursday, EU envoys launched a political procedure allowing member nations 24 hours to object before a potential Thursday afternoon vote. The funds aim to support Ukraine's war-ravaged economy for two years. Hungary and Slovakia previously blocked the deal and new sanctions over energy disputes, but Slovakia's Economy Minister confirmed oil supplies resumed. President Volodymyr Zelenskyy welcomed the development, stating Ukraine is fulfilling its obligations.</w:t>
      </w:r>
      <w:r/>
    </w:p>
    <w:p>
      <w:pPr>
        <w:pStyle w:val="ListNumber"/>
        <w:spacing w:line="240" w:lineRule="auto"/>
        <w:ind w:left="720"/>
      </w:pPr>
      <w:r/>
      <w:hyperlink r:id="rId376">
        <w:r>
          <w:rPr>
            <w:color w:val="0000EE"/>
            <w:u w:val="single"/>
          </w:rPr>
          <w:t>https://www.skynewsarabia.com/world/1865751-%D8%A3%D8%B2%D9%85%D8%A9-%D8%AE%D8%B7%D8%A9-%D8%AD%D9%84-%D9%86%D9%82%D8%B5-%D8%A7%D9%84%D9%88%D9%82%D9%88%D8%AF-%D9%88%D8%A7%D9%84%D8%A3%D8%B3%D9%85%D8%AF%D8%A9-%D9%8A%D8%B6%D8%BA%D8%B7-%D8%A3%D9%88%D8%B1%D9%88%D8%A8%D8%A7</w:t>
        </w:r>
      </w:hyperlink>
      <w:r>
        <w:t xml:space="preserve"> - Analyst Ilwoud highlights severe fuel and fertilizer shortages in the UK and Europe caused by the escalating conflict between the US and Iran. The International Monetary Fund warns that economic costs will persist as long as the war continues. Diplomatic efforts are underway, including potential visits by King Charles to the US and Trump to China, but no comprehensive crisis management plan exists. Concerns remain regarding freedom of navigation in the Strait of Hormuz and the risk of further economic damage to both nations and their allies.</w:t>
      </w:r>
      <w:r/>
    </w:p>
    <w:p>
      <w:pPr>
        <w:pStyle w:val="ListNumber"/>
        <w:spacing w:line="240" w:lineRule="auto"/>
        <w:ind w:left="720"/>
      </w:pPr>
      <w:r/>
      <w:hyperlink r:id="rId377">
        <w:r>
          <w:rPr>
            <w:color w:val="0000EE"/>
            <w:u w:val="single"/>
          </w:rPr>
          <w:t>https://www.bairdmaritime.com/shipping/tankers/opinion-brace-for-the-norm-recurring-energy-crises-are-here-to-stay</w:t>
        </w:r>
      </w:hyperlink>
      <w:r>
        <w:t xml:space="preserve"> - An opinion piece argues that recurring global energy crises are becoming the norm due to geopolitical conflict, extreme weather, and supply-chain issues. The author notes three major shocks in the past four years, including the post-pandemic surge, Russia's invasion of Ukraine, and the Iran war, which far exceed the historical average of one crisis per decade. The article suggests that underlying causes like geopolitical and trade fragmentation indicate more frequent shocks are likely in the coming decades.</w:t>
      </w:r>
      <w:r/>
    </w:p>
    <w:p>
      <w:pPr>
        <w:pStyle w:val="ListNumber"/>
        <w:spacing w:line="240" w:lineRule="auto"/>
        <w:ind w:left="720"/>
      </w:pPr>
      <w:r/>
      <w:hyperlink r:id="rId378">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379">
        <w:r>
          <w:rPr>
            <w:color w:val="0000EE"/>
            <w:u w:val="single"/>
          </w:rPr>
          <w:t>https://cryptobriefing.com/irgc-navy-seizes-container-ship-in-strait-of-hormuz-contradicts-trump-claims/</w:t>
        </w:r>
      </w:hyperlink>
      <w:r>
        <w:t xml:space="preserve"> - Footage confirms the Islamic Revolutionary Guard Corps Navy seized a container ship in the Strait of Hormuz, contradicting previous claims regarding the force's operational status. This action has reduced market odds for UK warships transiting the strait by April 30 to 3%, reflecting increased skepticism about near-term British naval involvement and the likelihood of traffic normalizing by June.</w:t>
      </w:r>
      <w:r/>
    </w:p>
    <w:p>
      <w:pPr>
        <w:pStyle w:val="ListNumber"/>
        <w:spacing w:line="240" w:lineRule="auto"/>
        <w:ind w:left="720"/>
      </w:pPr>
      <w:r/>
      <w:hyperlink r:id="rId380">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381">
        <w:r>
          <w:rPr>
            <w:color w:val="0000EE"/>
            <w:u w:val="single"/>
          </w:rPr>
          <w:t>https://jornaleconomico.sapo.pt/noticias/teerao-culpa-eua-e-israel-por-inseguranca-no-estreito-de-ormuz/</w:t>
        </w:r>
      </w:hyperlink>
      <w:r>
        <w:t xml:space="preserve"> - Iranian Foreign Minister Abbas Araghchi attributed insecurity in the Persian Gulf and Strait of Hormuz to US and Israeli aggression during a meeting with South Korean envoy Chang Byung-ha in Tehran on 23 April 2026. Araghchi stated that the responsibility for consequences falls on the aggressors. Meanwhile, the Iranian Revolutionary Guard seized two vessels in the Strait of Hormuz for allegedly operating without licenses. Despite a ceasefire, Iran maintains a virtual blockade of the strategic waterway, while US naval blockades persist. Negotiations between the nations remain stalled.</w:t>
      </w:r>
      <w:r/>
    </w:p>
    <w:p>
      <w:pPr>
        <w:pStyle w:val="ListNumber"/>
        <w:spacing w:line="240" w:lineRule="auto"/>
        <w:ind w:left="720"/>
      </w:pPr>
      <w:r/>
      <w:hyperlink r:id="rId382">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383">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384">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385">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386">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ationalnewsandviews.com/us-warship-intercepts-iranian-vessel-centcom-maritime-blockade-402314-2/" TargetMode="External"/><Relationship Id="rId10" Type="http://schemas.openxmlformats.org/officeDocument/2006/relationships/hyperlink" Target="https://www.albawaba.com/news/pentagon-plans-focused-strikes-irans-1626127" TargetMode="External"/><Relationship Id="rId11" Type="http://schemas.openxmlformats.org/officeDocument/2006/relationships/hyperlink" Target="https://www.semissourian.com/world/trump-orders-us-military-to-shoot-and-kill-iranian-small-boats-choking-strait-of-hormuz-09ac7dca" TargetMode="External"/><Relationship Id="rId12" Type="http://schemas.openxmlformats.org/officeDocument/2006/relationships/hyperlink" Target="https://nypost.com/2026/04/23/world-news/iran-reportedly-drops-more-mines-in-strait-of-hormuz-as-us-moves-more-minesweepers-into-the-region/" TargetMode="External"/><Relationship Id="rId13" Type="http://schemas.openxmlformats.org/officeDocument/2006/relationships/hyperlink" Target="https://www.rt.com/news/639043-iran-pakistan-us-talks/?utm_source=rss&amp;utm_medium=rss&amp;utm_campaign=RSS" TargetMode="External"/><Relationship Id="rId14" Type="http://schemas.openxmlformats.org/officeDocument/2006/relationships/hyperlink" Target="https://www.winnipegfreepress.com/business/2026/04/24/eu-considers-helping-with-mideast-energy-infrastructure-to-bypass-conflict-zones" TargetMode="External"/><Relationship Id="rId15" Type="http://schemas.openxmlformats.org/officeDocument/2006/relationships/hyperlink" Target="https://ojo.pe/internacional/portaviones-de-estados-unidos-rodean-a-iran-noticia/" TargetMode="External"/><Relationship Id="rId16" Type="http://schemas.openxmlformats.org/officeDocument/2006/relationships/hyperlink" Target="https://www.freemalaysiatoday.com/category/world/2026/04/25/canada-approves-major-natural-gas-pipeline-expansion" TargetMode="External"/><Relationship Id="rId17" Type="http://schemas.openxmlformats.org/officeDocument/2006/relationships/hyperlink" Target="https://cryptobriefing.com/iranian-fms-pakistan-visit-not-tied-to-us-iran-nuclear-talks-says-mp/" TargetMode="External"/><Relationship Id="rId18" Type="http://schemas.openxmlformats.org/officeDocument/2006/relationships/hyperlink" Target="https://www.peruinforma.com/estados-unidos-endurece-medidas-contra-red-petrolera-irani-con-sanciones-a-empresa-china-y-flota-maritima/" TargetMode="External"/><Relationship Id="rId19" Type="http://schemas.openxmlformats.org/officeDocument/2006/relationships/hyperlink" Target="https://www.ecoticias.com/en/2026-japan-will-launch-the-first-commercial-engine-that-generates-electricity-by-burning-a-mixture-containing-up-to-30-hydrogen-with-a-warranty-and-upgrade-option-after-11-months-of-testing-in-k/29391/" TargetMode="External"/><Relationship Id="rId20" Type="http://schemas.openxmlformats.org/officeDocument/2006/relationships/hyperlink" Target="https://www.focus.de/finanzen/news/alle-alternativen-transportwege-fuer-oel-und-gas-aus-dem-nahen-osten-die-die-strasse-von-hormus-umgehen_35af259e-a01c-4ca5-befc-e8fdc71dcc68.html" TargetMode="External"/><Relationship Id="rId21" Type="http://schemas.openxmlformats.org/officeDocument/2006/relationships/hyperlink" Target="https://www.hydronews.it/en/lucraina-launches-plan-to-increase-biomethane-production-for-export-to-lue-target-to-1-billion-cubic-metres-by-2030/" TargetMode="External"/><Relationship Id="rId22" Type="http://schemas.openxmlformats.org/officeDocument/2006/relationships/hyperlink" Target="https://sanctionsnews.bakermckenzie.com/eu-implements-20th-sanctions-package-against-russia/" TargetMode="External"/><Relationship Id="rId23" Type="http://schemas.openxmlformats.org/officeDocument/2006/relationships/hyperlink" Target="https://timeskuwait.com/eu-says-freedom-of-navigation-in-the-strait-of-hormuz-is-non-negotiable/" TargetMode="External"/><Relationship Id="rId24" Type="http://schemas.openxmlformats.org/officeDocument/2006/relationships/hyperlink" Target="https://cryptobriefing.com/pakistan-returns-to-lng-spot-market-amid-worsening-energy-crisis/" TargetMode="External"/><Relationship Id="rId25" Type="http://schemas.openxmlformats.org/officeDocument/2006/relationships/hyperlink" Target="https://e24.no/energi-og-klima/i/oEMnXj/iea-sjokkboelger-gjennom-energimarkedet" TargetMode="External"/><Relationship Id="rId26" Type="http://schemas.openxmlformats.org/officeDocument/2006/relationships/hyperlink" Target="https://www.timesofisrael.com/eu-approves-20th-sanctions-package-against-russia-and-105-billion-loan-to-ukraine/" TargetMode="External"/><Relationship Id="rId27" Type="http://schemas.openxmlformats.org/officeDocument/2006/relationships/hyperlink" Target="https://www.mees.com/2026/4/24/news-in-brief/turkey-open-to-iran-gas-contract-extension/8161dba0-3fcb-11f1-a220-af3d2a70a45d" TargetMode="External"/><Relationship Id="rId28" Type="http://schemas.openxmlformats.org/officeDocument/2006/relationships/hyperlink" Target="https://www.mees.com/2026/4/24/geopolitical-risk/hormuz-crisis-revives-basra-ceyhan-pipeline-push/1d401a20-3fc9-11f1-831c-8d7e15c28513" TargetMode="External"/><Relationship Id="rId29" Type="http://schemas.openxmlformats.org/officeDocument/2006/relationships/hyperlink" Target="https://www.mees.com/2026/4/24/opec/two-months-of-hormuz-disruptions-tightens-lng-market/4adec6f0-3fc8-11f1-b877-5d12be723123" TargetMode="External"/><Relationship Id="rId30" Type="http://schemas.openxmlformats.org/officeDocument/2006/relationships/hyperlink" Target="https://www.jdsupra.com/legalnews/defense-production-act-determinations-4622010/" TargetMode="External"/><Relationship Id="rId31" Type="http://schemas.openxmlformats.org/officeDocument/2006/relationships/hyperlink" Target="https://www.cbsnews.com/news/iran-war-lng-supply-iea-report-gas-markets-impact/" TargetMode="External"/><Relationship Id="rId32" Type="http://schemas.openxmlformats.org/officeDocument/2006/relationships/hyperlink" Target="https://www.latimes.com/world-nation/story/2026-04-23/eu-approves-106b-loan-package-to-help-ukraine-after-hungary-lifts-its-veto" TargetMode="External"/><Relationship Id="rId33" Type="http://schemas.openxmlformats.org/officeDocument/2006/relationships/hyperlink" Target="https://en.interfax.com.ua/news/economic/1162184.html" TargetMode="External"/><Relationship Id="rId34" Type="http://schemas.openxmlformats.org/officeDocument/2006/relationships/hyperlink" Target="https://tribune.com.pk/story/2604608/its-all-about-the-oil-stupid" TargetMode="External"/><Relationship Id="rId35" Type="http://schemas.openxmlformats.org/officeDocument/2006/relationships/hyperlink" Target="https://www.euronews.com/my-europe/2026/04/24/eu-leaders-vow-to-boost-security-and-economic-ties-with-middle-east-to-minimise-effect-of-" TargetMode="External"/><Relationship Id="rId36" Type="http://schemas.openxmlformats.org/officeDocument/2006/relationships/hyperlink" Target="https://oilprice.com/Latest-Energy-News/World-News/IEAs-Birol-Says-Iran-War-Will-Permanently-Cut-Into-Future-Oil-Demand.html" TargetMode="External"/><Relationship Id="rId37" Type="http://schemas.openxmlformats.org/officeDocument/2006/relationships/hyperlink" Target="https://www.middleeasteye.net/live-blog/live-blog-update/us-sanctions-chinese-refinery-over-iranian-oil-purchases" TargetMode="External"/><Relationship Id="rId38" Type="http://schemas.openxmlformats.org/officeDocument/2006/relationships/hyperlink" Target="https://gcaptain.com/u-s-targets-major-chinese-refinery-and-ships-in-escalating-crackdown-on-irans-oil-trade/" TargetMode="External"/><Relationship Id="rId39" Type="http://schemas.openxmlformats.org/officeDocument/2006/relationships/hyperlink" Target="https://timeskuwait.com/iea-warns-strait-disruptions-may-cut-global-lng-supplies-by-15-pc/" TargetMode="External"/><Relationship Id="rId40" Type="http://schemas.openxmlformats.org/officeDocument/2006/relationships/hyperlink" Target="https://www.enr.com/articles/62887-trump-taps-defense-production-act-to-address-grid-equipment-energy-project-bottlenecks" TargetMode="External"/><Relationship Id="rId41" Type="http://schemas.openxmlformats.org/officeDocument/2006/relationships/hyperlink" Target="https://www.smh.com.au/world/middle-east/us-iran-war-live-updates-trump-to-send-us-delegation-to-pakistan-for-peace-talks-with-iranian-foreign-minister-israel-lebanon-ceasefire-extended-for-three-weeks-20260424-p5zquq.html?ref=rss&amp;utm_medium=rss&amp;utm_source=rss_world" TargetMode="External"/><Relationship Id="rId42" Type="http://schemas.openxmlformats.org/officeDocument/2006/relationships/hyperlink" Target="https://www.breitbart.com/latin-america/2026/04/24/panama-canal-experiencing-surge-traffic-middle-east-war/" TargetMode="External"/><Relationship Id="rId43" Type="http://schemas.openxmlformats.org/officeDocument/2006/relationships/hyperlink" Target="https://cryptobriefing.com/pakistan-panic-buys-lng-amid-strait-of-hormuz-blockade/" TargetMode="External"/><Relationship Id="rId44" Type="http://schemas.openxmlformats.org/officeDocument/2006/relationships/hyperlink" Target="https://bitcoinworld.co.in/oil-prices-tight-gas-outlook/" TargetMode="External"/><Relationship Id="rId45" Type="http://schemas.openxmlformats.org/officeDocument/2006/relationships/hyperlink" Target="https://www.okaz.com.sa/economy/na/2245531" TargetMode="External"/><Relationship Id="rId46" Type="http://schemas.openxmlformats.org/officeDocument/2006/relationships/hyperlink" Target="https://lenta.ru/news/2026/04/25/es-vvedet-novyy-zapret-protiv-rossiyskogo-gaza/" TargetMode="External"/><Relationship Id="rId47" Type="http://schemas.openxmlformats.org/officeDocument/2006/relationships/hyperlink" Target="https://www.pbs.org/newshour/world/why-the-eus-106-billion-wartime-loan-is-a-vital-lifeline-for-cash-strapped-ukraine" TargetMode="External"/><Relationship Id="rId48" Type="http://schemas.openxmlformats.org/officeDocument/2006/relationships/hyperlink" Target="https://energynow.com/2026/04/us-exporters-are-plugging-a-qatar-sized-lng-supply-hole-for-now-maguire/?amp" TargetMode="External"/><Relationship Id="rId49" Type="http://schemas.openxmlformats.org/officeDocument/2006/relationships/hyperlink" Target="https://lenta.ru/news/2026/04/25/ministr-finansov-ssha-vyskazalsya-o-povtornom-snyatii-sanktsiy-s-rossiyskoy-nefti/" TargetMode="External"/><Relationship Id="rId50" Type="http://schemas.openxmlformats.org/officeDocument/2006/relationships/hyperlink" Target="https://ria.ru/20260425/neft-2088846219.html" TargetMode="External"/><Relationship Id="rId51" Type="http://schemas.openxmlformats.org/officeDocument/2006/relationships/hyperlink" Target="https://www.al-monitor.com/originals/2026/04/russias-lavrov-says-us-discarding-international-conventions-pursuing-its-own" TargetMode="External"/><Relationship Id="rId52" Type="http://schemas.openxmlformats.org/officeDocument/2006/relationships/hyperlink" Target="https://aif.ru/society/dmitriev-zadalsya-voprosom-kak-es-budet-platit-za-gaz-iz-rf" TargetMode="External"/><Relationship Id="rId53" Type="http://schemas.openxmlformats.org/officeDocument/2006/relationships/hyperlink" Target="https://www.abplive.com/business/pakistan-to-buy-expensive-lng-amid-lpg-shortage-due-to-iran-war-3119913" TargetMode="External"/><Relationship Id="rId54" Type="http://schemas.openxmlformats.org/officeDocument/2006/relationships/hyperlink" Target="https://cryptobriefing.com/us-navy-authorized-to-fire-on-iranian-boats-in-strait-of-hormuz-escalation/" TargetMode="External"/><Relationship Id="rId55" Type="http://schemas.openxmlformats.org/officeDocument/2006/relationships/hyperlink" Target="https://cryptobriefing.com/chevron-ceo-warns-strait-of-hormuz-may-need-military-escorts-despite-reopening/" TargetMode="External"/><Relationship Id="rId56" Type="http://schemas.openxmlformats.org/officeDocument/2006/relationships/hyperlink" Target="https://cryptobriefing.com/uss-rafael-peralta-enforces-blockade-on-iranian-vessel-in-strait-of-hormuz/" TargetMode="External"/><Relationship Id="rId57" Type="http://schemas.openxmlformats.org/officeDocument/2006/relationships/hyperlink" Target="https://www.business-standard.com/world-news/us-does-not-plan-to-renew-iranian-russian-oil-waivers-says-scott-bessent-126042500068_1.html" TargetMode="External"/><Relationship Id="rId58" Type="http://schemas.openxmlformats.org/officeDocument/2006/relationships/hyperlink" Target="https://cryptobriefing.com/irans-irgc-poses-ongoing-threat-in-strait-of-hormuz-report-warns/" TargetMode="External"/><Relationship Id="rId59" Type="http://schemas.openxmlformats.org/officeDocument/2006/relationships/hyperlink" Target="https://www.business-standard.com/external-affairs-defence-security/news/indian-envoy-kwatra-meets-us-energy-secretary-discusses-energy-partnership-126042500028_1.html" TargetMode="External"/><Relationship Id="rId60" Type="http://schemas.openxmlformats.org/officeDocument/2006/relationships/hyperlink" Target="https://cryptobriefing.com/us-energy-exports-hit-records-amid-middle-east-supply-chain-disruptions/" TargetMode="External"/><Relationship Id="rId61" Type="http://schemas.openxmlformats.org/officeDocument/2006/relationships/hyperlink" Target="https://cryptobriefing.com/iran-condemns-us-seizure-of-touska-ship-amid-strait-of-hormuz-tensions/" TargetMode="External"/><Relationship Id="rId62" Type="http://schemas.openxmlformats.org/officeDocument/2006/relationships/hyperlink" Target="https://panews.com/2026/04/24/golden-pass-lng-makes-history-with-first-export-from-sabine-pass-terminal/" TargetMode="External"/><Relationship Id="rId63" Type="http://schemas.openxmlformats.org/officeDocument/2006/relationships/hyperlink" Target="https://indianexpress.com/article/opinion/columns/there-are-three-pathways-for-india-to-develop-greater-energy-resilience-10654540/" TargetMode="External"/><Relationship Id="rId64" Type="http://schemas.openxmlformats.org/officeDocument/2006/relationships/hyperlink" Target="https://fortune.com/2026/04/24/asia-is-turning-to-coal-in-the-iran-crisis-but-nuclear-power-will-be-the-real-endgame/" TargetMode="External"/><Relationship Id="rId65" Type="http://schemas.openxmlformats.org/officeDocument/2006/relationships/hyperlink" Target="https://boereport.com/2026/04/24/us-natgas-drops-4-to-17-month-low-as-storage-rises-on-mild-weather-and-weak-demand/" TargetMode="External"/><Relationship Id="rId66" Type="http://schemas.openxmlformats.org/officeDocument/2006/relationships/hyperlink" Target="https://truthonthemarket.com/2026/04/24/the-price-of-watching-prices-italys-slow-slide-from-markets-to-management/" TargetMode="External"/><Relationship Id="rId67" Type="http://schemas.openxmlformats.org/officeDocument/2006/relationships/hyperlink" Target="https://www.indiasnews.net/news/279009746/government-ensures-100-gas-supply-for-png-cng-users-flags-panic-buying" TargetMode="External"/><Relationship Id="rId68" Type="http://schemas.openxmlformats.org/officeDocument/2006/relationships/hyperlink" Target="https://shalemag.com/democratic-energy-policy-outlook-midterms/" TargetMode="External"/><Relationship Id="rId69" Type="http://schemas.openxmlformats.org/officeDocument/2006/relationships/hyperlink" Target="https://peakoil.com/publicpolicy/middle-east-crisis-to-disrupt-global-oil-and-lng-into-2027" TargetMode="External"/><Relationship Id="rId70" Type="http://schemas.openxmlformats.org/officeDocument/2006/relationships/hyperlink" Target="https://marcellusdrilling.com/2026/04/inaugural-cargo-departs-golden-pass-lng-heading-to-belgium/" TargetMode="External"/><Relationship Id="rId71" Type="http://schemas.openxmlformats.org/officeDocument/2006/relationships/hyperlink" Target="https://cursorinfo.co.il/world-news/iran-usilil-minirovanie-ormuzskogo-proliva-eksperty-o-novyh-riskah/" TargetMode="External"/><Relationship Id="rId72" Type="http://schemas.openxmlformats.org/officeDocument/2006/relationships/hyperlink" Target="https://gvwire.com/2026/04/24/us-blockade-will-last-as-long-as-it-takes-hegseth-says/" TargetMode="External"/><Relationship Id="rId73" Type="http://schemas.openxmlformats.org/officeDocument/2006/relationships/hyperlink" Target="https://www.globaltradeandsanctionslaw.com/eu-20th-sanctions-package-russia-belarus/" TargetMode="External"/><Relationship Id="rId74" Type="http://schemas.openxmlformats.org/officeDocument/2006/relationships/hyperlink" Target="https://www.notiziegeopolitiche.net/iran-tregua-fragile-e-tensioni-crescenti-negoziati-in-stallo-e-rischio-escalation-regionale/?utm_source=rss&amp;utm_medium=rss&amp;utm_campaign=iran-tregua-fragile-e-tensioni-crescenti-negoziati-in-stallo-e-rischio-escalation-regionale" TargetMode="External"/><Relationship Id="rId75" Type="http://schemas.openxmlformats.org/officeDocument/2006/relationships/hyperlink" Target="https://www.theguardian.com/world/2026/apr/23/eu-approves-ukraine-loan-sanctions-russia" TargetMode="External"/><Relationship Id="rId76" Type="http://schemas.openxmlformats.org/officeDocument/2006/relationships/hyperlink" Target="https://www.india.com/news/world/uss-secret-mission-could-launch-massive-attack-on-irans-strategic-assets-in-strait-of-hormuz-ceasefire-persian-gulf-gulf-of-oman-tehran-donald-trump-8392339/" TargetMode="External"/><Relationship Id="rId77" Type="http://schemas.openxmlformats.org/officeDocument/2006/relationships/hyperlink" Target="https://www.tu.no/artikler/gigantlan-og-skjerpede-sanksjoner-eu-trapper-opp-ukraina-stotte/571339" TargetMode="External"/><Relationship Id="rId78" Type="http://schemas.openxmlformats.org/officeDocument/2006/relationships/hyperlink" Target="https://www.nachrichten.at/wirtschaft/energieagentur-rechnet-mit-knappheit-bei-fluessiggas;art15,4164148#ref=rss" TargetMode="External"/><Relationship Id="rId79" Type="http://schemas.openxmlformats.org/officeDocument/2006/relationships/hyperlink" Target="https://pboilandgasmagazine.com/golden-pass-lng-ships-first-cargo-this-week-23-days-after-first-production/" TargetMode="External"/><Relationship Id="rId80" Type="http://schemas.openxmlformats.org/officeDocument/2006/relationships/hyperlink" Target="https://tass.com/economy/2122187" TargetMode="External"/><Relationship Id="rId81" Type="http://schemas.openxmlformats.org/officeDocument/2006/relationships/hyperlink" Target="https://aif.ru/politics/ekspert-pikin-ssha-mogut-pereorientirovat-postavki-spg-iz-evropy-v-aziyu" TargetMode="External"/><Relationship Id="rId82" Type="http://schemas.openxmlformats.org/officeDocument/2006/relationships/hyperlink" Target="https://cryptobriefing.com/tether-freezes-344m-in-usdt-tied-to-iran-amid-pressure-campaign/" TargetMode="External"/><Relationship Id="rId83" Type="http://schemas.openxmlformats.org/officeDocument/2006/relationships/hyperlink" Target="https://newsukraine.rbc.ua/news/lobbying-for-moscow-qorvis-tied-to-support-1777050457.html" TargetMode="External"/><Relationship Id="rId84" Type="http://schemas.openxmlformats.org/officeDocument/2006/relationships/hyperlink" Target="https://www.egyptindependent.com/iran-plants-more-naval-explosives-in-strait-of-hormuz-despite-us-warnings/" TargetMode="External"/><Relationship Id="rId85" Type="http://schemas.openxmlformats.org/officeDocument/2006/relationships/hyperlink" Target="https://www.carbonbrief.org/debriefed-24-april-2026-europes-energy-crisis-plan-renewables-overtake-coal-colombias-fossil-fuel-summit/" TargetMode="External"/><Relationship Id="rId86" Type="http://schemas.openxmlformats.org/officeDocument/2006/relationships/hyperlink" Target="https://tass.com/economy/2122135" TargetMode="External"/><Relationship Id="rId87" Type="http://schemas.openxmlformats.org/officeDocument/2006/relationships/hyperlink" Target="https://www.theindianpanorama.news/unitedstates/gail-india-limited-marks-a-significant-milestone-in-indias-global-energy-journey/" TargetMode="External"/><Relationship Id="rId88" Type="http://schemas.openxmlformats.org/officeDocument/2006/relationships/hyperlink" Target="https://tass.com/economy/2122183" TargetMode="External"/><Relationship Id="rId89" Type="http://schemas.openxmlformats.org/officeDocument/2006/relationships/hyperlink" Target="https://aif.ru/politics/es-zapretil-tranzakcii-s-20-bankami-rf-v-ramkah-novyh-sankciy" TargetMode="External"/><Relationship Id="rId90" Type="http://schemas.openxmlformats.org/officeDocument/2006/relationships/hyperlink" Target="https://www.indiatoday.in/world/story/india-in-talks-with-us-and-iran-chabahar-stake-plans-temporary-transfer-2901162-2026-04-24?utm_source=rss" TargetMode="External"/><Relationship Id="rId91" Type="http://schemas.openxmlformats.org/officeDocument/2006/relationships/hyperlink" Target="https://aawsat.com/%D8%A7%D9%84%D8%B9%D8%A7%D9%84%D9%85/%D8%A7%D9%84%D9%88%D9%84%D8%A7%D9%8A%D8%A7%D8%AA-%D8%A7%D9%84%D9%85%D8%AA%D8%AD%D8%AF%D8%A9%E2%80%8B/5266032-%D9%87%D9%8A%D8%BA%D8%B3%D9%8A%D8%AB-%D8%A7%D9%84%D8%AD%D8%B5%D8%A7%D8%B1-%D8%A7%D9%84%D8%A8%D8%AD%D8%B1%D9%8A-%D8%B9%D9%84%D9%89-%D8%A5%D9%8A%D8%B1%D8%A7%D9%86-%D9%8A%D8%AA%D8%B3%D8%B9-%D9%84%D9%86%D8%B7%D8%A7%D9%82-%D8%B9%D8%A7%D9%84%D9%85%D9%8A" TargetMode="External"/><Relationship Id="rId92" Type="http://schemas.openxmlformats.org/officeDocument/2006/relationships/hyperlink" Target="https://www.skynewsarabia.com/world/1866013-%D9%87%D9%8A%D8%BA%D8%B3%D9%8A%D8%AB-%D8%A7%D9%84%D8%AD%D8%B5%D8%A7%D8%B1-%D8%A7%D9%84%D8%A3%D9%85%D9%8A%D8%B1%D9%83%D9%8A-%D8%A5%D9%8A%D8%B1%D8%A7%D9%86-%D9%8A%D8%AA%D8%B3%D8%B9-%D9%84%D9%86%D8%B7%D8%A7%D9%82-%D8%B9%D8%A7%D9%84%D9%85%D9%8A" TargetMode="External"/><Relationship Id="rId93" Type="http://schemas.openxmlformats.org/officeDocument/2006/relationships/hyperlink" Target="https://www.wired.it/article/caduto-il-muro-di-budapest-europa-sostenere-ucraina/" TargetMode="External"/><Relationship Id="rId94" Type="http://schemas.openxmlformats.org/officeDocument/2006/relationships/hyperlink" Target="https://www.eldiario.ec/mundo/iran-asegura-el-control-total-del-estrecho-de-ormuz-bajo-mando-del-cgri-donald-trump-reacciono-24042026/" TargetMode="External"/><Relationship Id="rId95" Type="http://schemas.openxmlformats.org/officeDocument/2006/relationships/hyperlink" Target="https://www.business-standard.com/world-news/iea-reduces-outlook-for-global-lng-supply-growth-amid-iran-us-war-126042401200_1.html" TargetMode="External"/><Relationship Id="rId96" Type="http://schemas.openxmlformats.org/officeDocument/2006/relationships/hyperlink" Target="https://www.bloomberg.com/news/articles/2026-04-23/australian-gas-firms-seen-escaping-new-tax-despite-public-anger" TargetMode="External"/><Relationship Id="rId97" Type="http://schemas.openxmlformats.org/officeDocument/2006/relationships/hyperlink" Target="https://blogdocemagia.blogspot.com/2026/04/schrodingers-ceasefire.html" TargetMode="External"/><Relationship Id="rId98" Type="http://schemas.openxmlformats.org/officeDocument/2006/relationships/hyperlink" Target="https://www.carbonbrief.org/qa-chinas-leadership-calls-for-strict-control-of-fossil-fuels/" TargetMode="External"/><Relationship Id="rId99" Type="http://schemas.openxmlformats.org/officeDocument/2006/relationships/hyperlink" Target="https://bloompakistan.com/pakistan-lng-cargoes-power-shortfall/" TargetMode="External"/><Relationship Id="rId100" Type="http://schemas.openxmlformats.org/officeDocument/2006/relationships/hyperlink" Target="https://www.thehindubusinessline.com/economy/india-procures-spot-lpg-cargoes-from-the-us-as-west-asian-supplies-still-under-cloud/article70901715.ece" TargetMode="External"/><Relationship Id="rId101" Type="http://schemas.openxmlformats.org/officeDocument/2006/relationships/hyperlink" Target="https://www.politico.eu/article/eu-stop-being-distant-observer-middle-east-cyprus-warns/?utm_source=RSS_Feed&amp;utm_medium=RSS&amp;utm_campaign=RSS_Syndication" TargetMode="External"/><Relationship Id="rId102" Type="http://schemas.openxmlformats.org/officeDocument/2006/relationships/hyperlink" Target="https://aif.ru/politics/putin-predlozhil-ispolzovat-opyt-transsiba-pri-razvitii-arktiki" TargetMode="External"/><Relationship Id="rId103" Type="http://schemas.openxmlformats.org/officeDocument/2006/relationships/hyperlink" Target="https://www.unian.ua/world/ormuzka-protoka-gegset-rizko-zvernuvsya-do-yevropi-ta-aziji-13360728.html" TargetMode="External"/><Relationship Id="rId104" Type="http://schemas.openxmlformats.org/officeDocument/2006/relationships/hyperlink" Target="https://www.sarahanews.net/1320360-%D8%A7%D9%84%D8%B7%D8%A7%D9%82%D8%A9-%D8%A7%D9%84%D8%AF%D9%88%D9%84%D9%8A%D8%A9-%D8%B6%D8%BA%D9%88%D8%B7-%D8%B9%D9%84%D9%89-%D8%B3%D9%88%D9%82-%D8%A7%D9%84%D8%BA%D8%A7%D8%B2-%D9%84%D8%B9%D8%A7%D9%85/" TargetMode="External"/><Relationship Id="rId105" Type="http://schemas.openxmlformats.org/officeDocument/2006/relationships/hyperlink" Target="https://www.lanacion.com.ar/el-mundo/como-la-guerra-en-iran-paso-de-los-bombardeos-a-una-prueba-de-voluntades-nid24042026/" TargetMode="External"/><Relationship Id="rId106" Type="http://schemas.openxmlformats.org/officeDocument/2006/relationships/hyperlink" Target="https://www.sbcurrent.com/p/the-answer-is-not-blowing-in-the" TargetMode="External"/><Relationship Id="rId107" Type="http://schemas.openxmlformats.org/officeDocument/2006/relationships/hyperlink" Target="https://www.vietnamplus.vn/nhap-khau-lng-cua-chau-au-giam-do-suc-hut-lon-tu-chau-a-post1106914.vnp" TargetMode="External"/><Relationship Id="rId108" Type="http://schemas.openxmlformats.org/officeDocument/2006/relationships/hyperlink" Target="https://www.hydrocarbonengineering.com/gas-processing/24042026/snam-90-filling-target-achieved-through-latest-auctions/" TargetMode="External"/><Relationship Id="rId109" Type="http://schemas.openxmlformats.org/officeDocument/2006/relationships/hyperlink" Target="https://www.breakingnews.ie/world/iranian-foreign-minister-to-travel-to-pakistan-for-ceasefire-talks-1891010.html" TargetMode="External"/><Relationship Id="rId110" Type="http://schemas.openxmlformats.org/officeDocument/2006/relationships/hyperlink" Target="https://bankwatch.ca/2026/04/24/morning-briefing-friday-24-april-2026-%C2%B7-745-am-est-%C2%B7-1150-words/" TargetMode="External"/><Relationship Id="rId111" Type="http://schemas.openxmlformats.org/officeDocument/2006/relationships/hyperlink" Target="https://www.cnbc.com/2026/04/24/germany-iran-defense-war-energy-oil-price-shock-industry-fiscal-stimulus-middle-east-europe-inflation-growth.html" TargetMode="External"/><Relationship Id="rId112" Type="http://schemas.openxmlformats.org/officeDocument/2006/relationships/hyperlink" Target="https://vm.ru/news/1321338-dmitriev-tusk-cherez-dva-mesyaca-priedet-v-rf-umolyat-o-postavkah-energoresursov" TargetMode="External"/><Relationship Id="rId113" Type="http://schemas.openxmlformats.org/officeDocument/2006/relationships/hyperlink" Target="https://international.sindonews.com/read/1699845/43/hanya-5-kapal-yang-melewati-selat-hormuz-dalam-24-jam-terakhir-1777032249" TargetMode="External"/><Relationship Id="rId114" Type="http://schemas.openxmlformats.org/officeDocument/2006/relationships/hyperlink" Target="https://www.iltalehti.fi/politiikka/a/6fb829ea-61c3-47ac-8d98-2ed6a7e9ec58" TargetMode="External"/><Relationship Id="rId115" Type="http://schemas.openxmlformats.org/officeDocument/2006/relationships/hyperlink" Target="https://tass.com/politics/2122091" TargetMode="External"/><Relationship Id="rId116" Type="http://schemas.openxmlformats.org/officeDocument/2006/relationships/hyperlink" Target="https://www.khaama.com/trump-orders-us-navy-to-destroy-vessels-laying-mines-in-strait-of-hormuz/" TargetMode="External"/><Relationship Id="rId117" Type="http://schemas.openxmlformats.org/officeDocument/2006/relationships/hyperlink" Target="https://www.sarahanews.net/1320339-%D8%B1%D9%88%D8%B3%D9%8A%D8%A7-%D8%AA%D8%AD%D8%B0%D8%B1-%D9%85%D9%86-%D8%B9%D9%88%D8%A7%D9%82%D8%A8-%D9%88%D8%AE%D9%8A%D9%85%D8%A9-%D9%84%D8%B9%D9%82%D9%88%D8%A8%D8%A7%D8%AA-%D8%A7%D9%84%D8%A7%D8%AA/" TargetMode="External"/><Relationship Id="rId118" Type="http://schemas.openxmlformats.org/officeDocument/2006/relationships/hyperlink" Target="https://thefrontierpost.com/eu-approves-a-massive-loan-package-to-help-ukraine-after-hungary-lifts-its-veto/" TargetMode="External"/><Relationship Id="rId119" Type="http://schemas.openxmlformats.org/officeDocument/2006/relationships/hyperlink" Target="https://tass.com/world/2122089" TargetMode="External"/><Relationship Id="rId120" Type="http://schemas.openxmlformats.org/officeDocument/2006/relationships/hyperlink" Target="https://www.24newshd.tv/24-Apr-2026/uae-says-rebuilding-trust-iran-will-take-ages" TargetMode="External"/><Relationship Id="rId121" Type="http://schemas.openxmlformats.org/officeDocument/2006/relationships/hyperlink" Target="http://www.kakiforex.com/2026/04/irgc-places-more-mines-in-strait-of.html" TargetMode="External"/><Relationship Id="rId122" Type="http://schemas.openxmlformats.org/officeDocument/2006/relationships/hyperlink" Target="https://www.middleeastmonitor.com/20260424-has-gas-replaced-oil-lng-geopolitics-in-a-middle-east-at-war/" TargetMode="External"/><Relationship Id="rId123" Type="http://schemas.openxmlformats.org/officeDocument/2006/relationships/hyperlink" Target="https://www.sevillaactualidad.com/andalucia-en-europa/592134-ahorro-de-energia-una-necesidad-acuciante-ante-la-crisis-del-petroleo/" TargetMode="External"/><Relationship Id="rId124" Type="http://schemas.openxmlformats.org/officeDocument/2006/relationships/hyperlink" Target="https://www.actualno.com/economy/pazaryt-na-vtechnen-gaz-shte-ostane-napregnat-do-2027-g-analiz-news_2585962.html" TargetMode="External"/><Relationship Id="rId125" Type="http://schemas.openxmlformats.org/officeDocument/2006/relationships/hyperlink" Target="https://www.trend.az/business/energy/4178645.html" TargetMode="External"/><Relationship Id="rId126" Type="http://schemas.openxmlformats.org/officeDocument/2006/relationships/hyperlink" Target="https://aif.ru/politics/paket-sankciy-es-protiv-rossii-rasshirili-novymi-licami-i-kompaniyami" TargetMode="External"/><Relationship Id="rId127" Type="http://schemas.openxmlformats.org/officeDocument/2006/relationships/hyperlink" Target="https://www.manchestereveningnews.co.uk/news/world-news/donald-trump-issues-shoot-kill-33825548" TargetMode="External"/><Relationship Id="rId128" Type="http://schemas.openxmlformats.org/officeDocument/2006/relationships/hyperlink" Target="https://diariolatino.net/rusia-bloqueara-flujo-de-petroleo-kazajo-hacia-alemania/" TargetMode="External"/><Relationship Id="rId129" Type="http://schemas.openxmlformats.org/officeDocument/2006/relationships/hyperlink" Target="https://www.mediapool.bg/pregovori-za-vtechnen-gaz-i-po-blagopriyatni-tarifi-za-vertikalniya-gazov-koridor-news382712.html" TargetMode="External"/><Relationship Id="rId130" Type="http://schemas.openxmlformats.org/officeDocument/2006/relationships/hyperlink" Target="https://www.mynbc5.com/article/iran-pakistan-ceasefire-talks-strait-tensions/71118252" TargetMode="External"/><Relationship Id="rId131" Type="http://schemas.openxmlformats.org/officeDocument/2006/relationships/hyperlink" Target="https://www.unian.ua/economics/other/sankciji-proti-rosiji-yes-zablokuvav-postachannya-vazhlivogo-obladnannya-dlya-rosiyskoji-oboronki-13360437.html" TargetMode="External"/><Relationship Id="rId132" Type="http://schemas.openxmlformats.org/officeDocument/2006/relationships/hyperlink" Target="https://www.washingtontimes.com/news/2026/apr/24/italian-pm-giorgia-meloni-talks-tough-russia-italy-still-energy/" TargetMode="External"/><Relationship Id="rId133" Type="http://schemas.openxmlformats.org/officeDocument/2006/relationships/hyperlink" Target="https://www.wjcl.com/article/trump-i-want-to-take-my-time-iran-war-approaches-ninth-week/71117119" TargetMode="External"/><Relationship Id="rId134" Type="http://schemas.openxmlformats.org/officeDocument/2006/relationships/hyperlink" Target="https://whdh.com/news/trump-is-extending-the-jones-act-waiver-for-90-days/" TargetMode="External"/><Relationship Id="rId135" Type="http://schemas.openxmlformats.org/officeDocument/2006/relationships/hyperlink" Target="https://www.moneyweb.co.za/news/international/white-house-extends-shipping-waiver-to-august/" TargetMode="External"/><Relationship Id="rId136" Type="http://schemas.openxmlformats.org/officeDocument/2006/relationships/hyperlink" Target="https://www.hvnplus.co.uk/news/uk-government-moves-to-decouple-gas-from-electricity-pricing-in-bid-to-stabilise-energy-bills-22-04-2026/" TargetMode="External"/><Relationship Id="rId137" Type="http://schemas.openxmlformats.org/officeDocument/2006/relationships/hyperlink" Target="https://www.pv-magazine.com/2026/04/24/uk-solar-generation-hits-record-15-gw-as-gas-falls-to-historic-low/" TargetMode="External"/><Relationship Id="rId138" Type="http://schemas.openxmlformats.org/officeDocument/2006/relationships/hyperlink" Target="https://www.al-monitor.com/originals/2026/04/only-five-ships-pass-through-strait-hormuz-24-hours" TargetMode="External"/><Relationship Id="rId139" Type="http://schemas.openxmlformats.org/officeDocument/2006/relationships/hyperlink" Target="https://www.vietnamplus.vn/iea-the-gioi-co-the-mat-di-gan-20-nguon-cung-lng-hien-co-post1106878.vnp" TargetMode="External"/><Relationship Id="rId140" Type="http://schemas.openxmlformats.org/officeDocument/2006/relationships/hyperlink" Target="https://www.oedigital.com/news/538450-gulf-nocs-and-modu-operators-look-to-contractual-resilience-to-ride-out-disruption" TargetMode="External"/><Relationship Id="rId141" Type="http://schemas.openxmlformats.org/officeDocument/2006/relationships/hyperlink" Target="https://www.dnevnik.bg/sviat/2026/04/24/4906749_zasega_iznositeli_ot_sasht_zapulvat_prazninata_za/?ref=rss" TargetMode="External"/><Relationship Id="rId142" Type="http://schemas.openxmlformats.org/officeDocument/2006/relationships/hyperlink" Target="https://almarsad.co/2026/04/24/%D8%AA%D9%82%D8%B1%D9%8A%D8%B1-%D9%84%D9%8A%D8%A8%D9%8A%D8%A7-%D8%B6%D9%85%D9%86-%D8%A7%D9%84%D8%B1%D8%A7%D8%A8%D8%AD%D9%8A%D9%86-%D8%A7%D9%84%D9%85%D8%AD%D8%AA%D9%85%D9%84%D9%8A%D9%86-%D9%85%D9%86/" TargetMode="External"/><Relationship Id="rId143" Type="http://schemas.openxmlformats.org/officeDocument/2006/relationships/hyperlink" Target="https://www.newsghana.com.gh/iran-banks-first-revenue-from-strait-of-hormuz-tolls/" TargetMode="External"/><Relationship Id="rId144" Type="http://schemas.openxmlformats.org/officeDocument/2006/relationships/hyperlink" Target="https://www.liberoquotidiano.it/news/esteri/47411540/iran-guerra-golfo-diretta-24-aprile-attacco-hormuz/" TargetMode="External"/><Relationship Id="rId145" Type="http://schemas.openxmlformats.org/officeDocument/2006/relationships/hyperlink" Target="https://fortune.com/2026/04/24/america-learned-how-to-guard-ships-going-through-the-mined-strait-of-hormuz-in-the-1980s-during-the-tanker-war/" TargetMode="External"/><Relationship Id="rId146" Type="http://schemas.openxmlformats.org/officeDocument/2006/relationships/hyperlink" Target="https://www.investing.com/news/commodities-news/european-natural-gas-prices-rise-as-uncertainty-around-mideast-talks-persists-4632676" TargetMode="External"/><Relationship Id="rId147" Type="http://schemas.openxmlformats.org/officeDocument/2006/relationships/hyperlink" Target="https://www.wort.lu/wirtschaft/iea-warnt-vor-angespanntem-gasmarkt-bis-2027/148076480.html" TargetMode="External"/><Relationship Id="rId148" Type="http://schemas.openxmlformats.org/officeDocument/2006/relationships/hyperlink" Target="https://www.pv-tech.org/eu-bans-funding-for-chinese-inverters-solar-cybersecurity/" TargetMode="External"/><Relationship Id="rId149" Type="http://schemas.openxmlformats.org/officeDocument/2006/relationships/hyperlink" Target="https://londonlovesbusiness.com/russian-shadow-fleet-passes-britain-with-escorting-warships-as-navy-watches-on/" TargetMode="External"/><Relationship Id="rId150" Type="http://schemas.openxmlformats.org/officeDocument/2006/relationships/hyperlink" Target="https://www.ansa.it/sito/notizie/economia/2026/04/24/con-la-chiusura-di-hormuz-persi-120-miliardi-di-metri-cubi-di-gas-fino_4a115112-e901-4c5e-9f38-a1ed51b98edc.html" TargetMode="External"/><Relationship Id="rId151" Type="http://schemas.openxmlformats.org/officeDocument/2006/relationships/hyperlink" Target="https://www.nakedcapitalism.com/2026/04/iran-war-trump-blockade-hormuz-strait-lebanon-iranian-leadership-divided.html" TargetMode="External"/><Relationship Id="rId152" Type="http://schemas.openxmlformats.org/officeDocument/2006/relationships/hyperlink" Target="http://burathanews.com/arabic/economic/473730" TargetMode="External"/><Relationship Id="rId153" Type="http://schemas.openxmlformats.org/officeDocument/2006/relationships/hyperlink" Target="https://www.mirror.co.uk/news/world-news/donald-trump-shoot-kill-iran-37060164" TargetMode="External"/><Relationship Id="rId154" Type="http://schemas.openxmlformats.org/officeDocument/2006/relationships/hyperlink" Target="https://boereport.com/2026/04/24/us-exporters-are-plugging-a-qatar-sized-lng-supply-hole-for-now-maguire/" TargetMode="External"/><Relationship Id="rId155" Type="http://schemas.openxmlformats.org/officeDocument/2006/relationships/hyperlink" Target="https://www.energyflux.news/the-shock-absorber-cracks/" TargetMode="External"/><Relationship Id="rId156" Type="http://schemas.openxmlformats.org/officeDocument/2006/relationships/hyperlink" Target="https://peakoil.com/business/there-is-a-high-risk-being-short-energy-analyst-warns" TargetMode="External"/><Relationship Id="rId157" Type="http://schemas.openxmlformats.org/officeDocument/2006/relationships/hyperlink" Target="https://www.ndtv.com/world-news/iran-receives-first-revenue-from-strait-of-hormuz-tolls-official-11402987#publisher=newsstand" TargetMode="External"/><Relationship Id="rId158" Type="http://schemas.openxmlformats.org/officeDocument/2006/relationships/hyperlink" Target="https://www.newarab.com/news/us-israel-plan-huge-assault-iran-ceasefire-hopes-falter" TargetMode="External"/><Relationship Id="rId159" Type="http://schemas.openxmlformats.org/officeDocument/2006/relationships/hyperlink" Target="https://www.xaluannews.com/modules.php?name=News&amp;file=article&amp;sid=3742017" TargetMode="External"/><Relationship Id="rId160" Type="http://schemas.openxmlformats.org/officeDocument/2006/relationships/hyperlink" Target="https://www.zurnal24.si/pod-streho/plin-dobave-omejene-2027-vojna-458104" TargetMode="External"/><Relationship Id="rId161" Type="http://schemas.openxmlformats.org/officeDocument/2006/relationships/hyperlink" Target="https://tass.com/economy/2121943" TargetMode="External"/><Relationship Id="rId162" Type="http://schemas.openxmlformats.org/officeDocument/2006/relationships/hyperlink" Target="https://tass.com/economy/2121955" TargetMode="External"/><Relationship Id="rId163" Type="http://schemas.openxmlformats.org/officeDocument/2006/relationships/hyperlink" Target="https://www.fool.com/investing/2026/04/24/the-war-with-iran-is-fueling-substantially-higher/" TargetMode="External"/><Relationship Id="rId164" Type="http://schemas.openxmlformats.org/officeDocument/2006/relationships/hyperlink" Target="https://solarquarter.com/2026/04/24/european-commission-launches-accelerateeu-emergency-plan-amid-iran-crisis-to-tackle-energy-price-spikes-and-fossil-fuel-dependence/" TargetMode="External"/><Relationship Id="rId165" Type="http://schemas.openxmlformats.org/officeDocument/2006/relationships/hyperlink" Target="https://www.zerohedge.com/political/sweden-will-consider-ways-limit-energy-use-if-iran-war-continues-government-says" TargetMode="External"/><Relationship Id="rId166" Type="http://schemas.openxmlformats.org/officeDocument/2006/relationships/hyperlink" Target="https://cryptobriefing.com/us-considers-new-strikes-if-iran-maintains-hormuz-blockade/" TargetMode="External"/><Relationship Id="rId167" Type="http://schemas.openxmlformats.org/officeDocument/2006/relationships/hyperlink" Target="https://hindupost.in/world/hormuz-chaos-bharatiya-tankers-fired-upon-as-irgc-snaps-strait-shut-after-trump-tweet/" TargetMode="External"/><Relationship Id="rId168" Type="http://schemas.openxmlformats.org/officeDocument/2006/relationships/hyperlink" Target="https://www.straitstimes.com/world/europe/druzhba-oil-flows-to-slovakia-and-hungary-after-ukraine-war-standoff" TargetMode="External"/><Relationship Id="rId169" Type="http://schemas.openxmlformats.org/officeDocument/2006/relationships/hyperlink" Target="https://www.india.com/news/world/strait-of-hormuz-iran-toll-russian-ships-us-iran-conflict-ceasefire-vladimir-putin-moscow-updates-8391927/" TargetMode="External"/><Relationship Id="rId170" Type="http://schemas.openxmlformats.org/officeDocument/2006/relationships/hyperlink" Target="https://tass.com/economy/2121905" TargetMode="External"/><Relationship Id="rId171" Type="http://schemas.openxmlformats.org/officeDocument/2006/relationships/hyperlink" Target="https://www.lapresse.tn/2026/04/23/un-methanier-russe-a-la-derive-apres-la-rupture-de-son-cable-de-remorquage-inquiete-les-autorites-libyennes/" TargetMode="External"/><Relationship Id="rId172" Type="http://schemas.openxmlformats.org/officeDocument/2006/relationships/hyperlink" Target="https://www.al-monitor.com/originals/2026/04/gulf-states-limbo-us-iran-crisis-drags" TargetMode="External"/><Relationship Id="rId173" Type="http://schemas.openxmlformats.org/officeDocument/2006/relationships/hyperlink" Target="https://www.cotidianul.ro/blocaj-total-in-ormuz-minele-iranului-pot-tine-lumea-in-criza-luni-intregi/" TargetMode="External"/><Relationship Id="rId174" Type="http://schemas.openxmlformats.org/officeDocument/2006/relationships/hyperlink" Target="https://www.arkansasonline.com/news/2026/apr/24/trump-targets-iranian-boats-laying-mines/" TargetMode="External"/><Relationship Id="rId175" Type="http://schemas.openxmlformats.org/officeDocument/2006/relationships/hyperlink" Target="https://www.voiceofemirates.com/en/news/2026/04/24/near-total-paralysis-in-the-strait-of-hormuz-only-5-ships-passed-through-in-24-hours/" TargetMode="External"/><Relationship Id="rId176" Type="http://schemas.openxmlformats.org/officeDocument/2006/relationships/hyperlink" Target="https://focus.ua/opinions/751811-menshe-dohodov-raket-i-dronov-chto-dadut-novye-sankcii-es-protiv-rossii" TargetMode="External"/><Relationship Id="rId177" Type="http://schemas.openxmlformats.org/officeDocument/2006/relationships/hyperlink" Target="https://tass.com/politics/2121909" TargetMode="External"/><Relationship Id="rId178" Type="http://schemas.openxmlformats.org/officeDocument/2006/relationships/hyperlink" Target="https://www.derstandard.at/story/3000000317913/krypto-betrueger-verkaufen-falsche-passierscheine-fuer-die-strasse-von-hormus?ref=rss" TargetMode="External"/><Relationship Id="rId179" Type="http://schemas.openxmlformats.org/officeDocument/2006/relationships/hyperlink" Target="https://ceenergynews.com/oil-gas/iea-gas-report-q2-2026/" TargetMode="External"/><Relationship Id="rId180" Type="http://schemas.openxmlformats.org/officeDocument/2006/relationships/hyperlink" Target="https://zn.ua/energetics/iz-za-udarov-vsu-rossija-skoro-ne-smozhet-ni-pererabatyvat-ni-eksportirovat-neft.html" TargetMode="External"/><Relationship Id="rId181" Type="http://schemas.openxmlformats.org/officeDocument/2006/relationships/hyperlink" Target="https://www.darnews.com/world/us-military-says-it-seizes-another-oil-tanker-associated-with-iran-1c844bd8" TargetMode="External"/><Relationship Id="rId182" Type="http://schemas.openxmlformats.org/officeDocument/2006/relationships/hyperlink" Target="https://www.24newshd.tv/24-Apr-2026/iea-sees-tight-liquefied-natural-gas-markets-2027" TargetMode="External"/><Relationship Id="rId183" Type="http://schemas.openxmlformats.org/officeDocument/2006/relationships/hyperlink" Target="https://correiokianda.info/acordo-de-paz-entre-estados-unidos-e-irao-fracasso-e-consequencias/" TargetMode="External"/><Relationship Id="rId184" Type="http://schemas.openxmlformats.org/officeDocument/2006/relationships/hyperlink" Target="https://www.qcintel.com/article/eu-approves-russia-sanctions-but-delays-tanker-services-ban-63534.html" TargetMode="External"/><Relationship Id="rId185" Type="http://schemas.openxmlformats.org/officeDocument/2006/relationships/hyperlink" Target="https://nuclear-news.net/2026/04/24/1-b1-iran-says-it-wont-negotiate-with-erratic-trump-after-genocidal-threat-to-blow-up-whole-country/" TargetMode="External"/><Relationship Id="rId186" Type="http://schemas.openxmlformats.org/officeDocument/2006/relationships/hyperlink" Target="https://www.azernews.az/region/257482.html" TargetMode="External"/><Relationship Id="rId187" Type="http://schemas.openxmlformats.org/officeDocument/2006/relationships/hyperlink" Target="https://dinarchronicles.com/2026/04/24/lena-petrova-eu-chief-says-europe-will-face-years-of-crisis/" TargetMode="External"/><Relationship Id="rId188" Type="http://schemas.openxmlformats.org/officeDocument/2006/relationships/hyperlink" Target="https://international.sindonews.com/read/1699777/43/iran-beri-pengecualian-untuk-rusia-dan-negara-lain-dalam-tarif-selat-hormuz-1777017860" TargetMode="External"/><Relationship Id="rId189" Type="http://schemas.openxmlformats.org/officeDocument/2006/relationships/hyperlink" Target="https://www.unian.ua/economics/energetics/rosiyskiy-gaz-yevrosoyuz-pochinaye-obmezhuvati-import-13360320.html" TargetMode="External"/><Relationship Id="rId190" Type="http://schemas.openxmlformats.org/officeDocument/2006/relationships/hyperlink" Target="https://www.abendzeitung-muenchen.de/politik/ehepaar-bei-russischem-angriff-auf-hafenstadt-odessa-getoetet-art-1127213" TargetMode="External"/><Relationship Id="rId191" Type="http://schemas.openxmlformats.org/officeDocument/2006/relationships/hyperlink" Target="https://www.darnews.com/world/trump-likes-a-naval-blockade-but-iran-presents-big-differences-from-venezuela-and-cuba-5c3d3bc0" TargetMode="External"/><Relationship Id="rId192" Type="http://schemas.openxmlformats.org/officeDocument/2006/relationships/hyperlink" Target="https://www.aljazeera.com/news/2026/4/23/how-iran-raised-hormuz-stakes-by-capturing-ships?traffic_source=rss" TargetMode="External"/><Relationship Id="rId193" Type="http://schemas.openxmlformats.org/officeDocument/2006/relationships/hyperlink" Target="https://lenta.ru/news/2026/04/24/mirovomu-energorynku-sprognozirovali-poteryu-kolossalnyh-ob-emov-vazhnogo-topliva/" TargetMode="External"/><Relationship Id="rId194" Type="http://schemas.openxmlformats.org/officeDocument/2006/relationships/hyperlink" Target="https://www.publico.pt/2026/04/24/economia/noticia/bruxelas-aceita-reducao-extra-isp-nao-iva-combustiveis-2172399" TargetMode="External"/><Relationship Id="rId195" Type="http://schemas.openxmlformats.org/officeDocument/2006/relationships/hyperlink" Target="https://www.aa.com.tr/en/europe/eu-pushes-ahead-with-21st-sanctions-package-against-russia-says-foreign-policy-chief/3916634" TargetMode="External"/><Relationship Id="rId196" Type="http://schemas.openxmlformats.org/officeDocument/2006/relationships/hyperlink" Target="https://www.businesstoday.com.my/2026/04/24/malaysia-in-talks-with-iran-to-secure-passage-for-two-fuel-tankers-after-strait-of-hormuz-exit/?utm_source=rss&amp;utm_medium=rss&amp;utm_campaign=malaysia-in-talks-with-iran-to-secure-passage-for-two-fuel-tankers-after-strait-of-hormuz-exit" TargetMode="External"/><Relationship Id="rId197" Type="http://schemas.openxmlformats.org/officeDocument/2006/relationships/hyperlink" Target="https://nypost.com/2026/04/23/opinion/trumps-iran-cease-fire-is-an-increasingly-risky-bet/" TargetMode="External"/><Relationship Id="rId198" Type="http://schemas.openxmlformats.org/officeDocument/2006/relationships/hyperlink" Target="https://www.zawya.com/en/business/energy/middle-east-conflict-could-cause-120-bcm-of-lng-supply-loss-from-2026-2030-iea-says-wb1xb5qj" TargetMode="External"/><Relationship Id="rId199" Type="http://schemas.openxmlformats.org/officeDocument/2006/relationships/hyperlink" Target="https://www.middleeastmonitor.com/20260424-iran-announces-tolls-for-hormuz-transit-as-nuclear-talks-remain-stalled/" TargetMode="External"/><Relationship Id="rId200" Type="http://schemas.openxmlformats.org/officeDocument/2006/relationships/hyperlink" Target="https://www.business-standard.com/economy/news/india-ramps-up-refinery-output-to-cope-with-enduring-cooking-gas-crisis-126042400446_1.html" TargetMode="External"/><Relationship Id="rId201" Type="http://schemas.openxmlformats.org/officeDocument/2006/relationships/hyperlink" Target="https://www.bloomberg.com/news/articles/2026-04-23/sweden-considers-ways-to-cut-energy-use-if-iran-war-continues" TargetMode="External"/><Relationship Id="rId202" Type="http://schemas.openxmlformats.org/officeDocument/2006/relationships/hyperlink" Target="https://aif.ru/politics/world/guardian-mezhdu-es-i-ssha-nazrevaet-skandal-iz-za-balkanskogo-truboprovoda" TargetMode="External"/><Relationship Id="rId203" Type="http://schemas.openxmlformats.org/officeDocument/2006/relationships/hyperlink" Target="https://www.businesstoday.in/bt-tv/whats-hot/video/iran-seizes-india-bound-ships-hollywood-style-irgc-raid-in-strait-of-hormuz-527240-2026-04-24?utm_source=rssfeed" TargetMode="External"/><Relationship Id="rId204" Type="http://schemas.openxmlformats.org/officeDocument/2006/relationships/hyperlink" Target="https://www.yahoo.com/news/articles/us-planning-renewed-military-action-082258967.html" TargetMode="External"/><Relationship Id="rId205" Type="http://schemas.openxmlformats.org/officeDocument/2006/relationships/hyperlink" Target="https://www.indiandefensenews.in/2026/04/trump-orders-navy-to-shoot-and-kill.html" TargetMode="External"/><Relationship Id="rId206" Type="http://schemas.openxmlformats.org/officeDocument/2006/relationships/hyperlink" Target="https://www.awazthevoice.in/world-news/macron-backs-diplomacy-rejects-pressure-tactics-on-iran-57904.html" TargetMode="External"/><Relationship Id="rId207" Type="http://schemas.openxmlformats.org/officeDocument/2006/relationships/hyperlink" Target="https://peakoil.com/production/u-s-natural-gas-injection-season-opens-with-storage-3-above-average" TargetMode="External"/><Relationship Id="rId208" Type="http://schemas.openxmlformats.org/officeDocument/2006/relationships/hyperlink" Target="https://www.budapesttimes.hu/corporate/crude-shipments-reach-hungary-and-slovakia-again/" TargetMode="External"/><Relationship Id="rId209" Type="http://schemas.openxmlformats.org/officeDocument/2006/relationships/hyperlink" Target="https://www.kp.ru/daily/27776/5240077/?from=twall" TargetMode="External"/><Relationship Id="rId210" Type="http://schemas.openxmlformats.org/officeDocument/2006/relationships/hyperlink" Target="https://www.eetimes.com/what-hormuz-exposed-about-our-semiconductor-supply-chain/" TargetMode="External"/><Relationship Id="rId211" Type="http://schemas.openxmlformats.org/officeDocument/2006/relationships/hyperlink" Target="https://www.berlingske.dk/internationalt/eu-ministre-skal-i-maj-maaned-udpege-forslag-til-at-daempe-energipriser?referrer=RSS" TargetMode="External"/><Relationship Id="rId212" Type="http://schemas.openxmlformats.org/officeDocument/2006/relationships/hyperlink" Target="https://standard.gm/reading-between-tehran-and-washington-and-how-the-facts-refuse-to-align/" TargetMode="External"/><Relationship Id="rId213" Type="http://schemas.openxmlformats.org/officeDocument/2006/relationships/hyperlink" Target="https://www.jpost.com/international/internationalrussia-ukraine-war/article-894055" TargetMode="External"/><Relationship Id="rId214" Type="http://schemas.openxmlformats.org/officeDocument/2006/relationships/hyperlink" Target="https://www.scmp.com/week-asia/economics/article/3351281/why-us-interception-iran-tankers-asian-waters-pose-new-risk-asean-neutrality?utm_source=rss_feed" TargetMode="External"/><Relationship Id="rId215" Type="http://schemas.openxmlformats.org/officeDocument/2006/relationships/hyperlink" Target="https://www.nationalheraldindia.com/business/will-india-exit-from-chabahar-port-project-as-us-sanctions-waiver-nears-expiry" TargetMode="External"/><Relationship Id="rId216" Type="http://schemas.openxmlformats.org/officeDocument/2006/relationships/hyperlink" Target="https://namibiadailynews.info/iran-provides-exemptions-for-some-countries-in-hormuz-transit-fees-ambassador/" TargetMode="External"/><Relationship Id="rId217" Type="http://schemas.openxmlformats.org/officeDocument/2006/relationships/hyperlink" Target="http://www.ecns.cn/world/2026-04-24/detail-ihfcvrrh5917960.shtml" TargetMode="External"/><Relationship Id="rId218" Type="http://schemas.openxmlformats.org/officeDocument/2006/relationships/hyperlink" Target="https://jurnalul.ro/stiri/externe/criza-ormuz-suedia-rationalizare-carburanti-1030837.html" TargetMode="External"/><Relationship Id="rId219" Type="http://schemas.openxmlformats.org/officeDocument/2006/relationships/hyperlink" Target="https://expressodasilhas.cv/mundo/2026/04/23/irao-culpa-eua-e-israel-por-inseguranca-no-estreito-de-ormuz/102454" TargetMode="External"/><Relationship Id="rId220" Type="http://schemas.openxmlformats.org/officeDocument/2006/relationships/hyperlink" Target="https://www.juancole.com/2026/04/energy-european-countries.html" TargetMode="External"/><Relationship Id="rId221" Type="http://schemas.openxmlformats.org/officeDocument/2006/relationships/hyperlink" Target="https://www.viva.co.id/berita/dunia/1894227-memanas-as-sita-kapal-diduga-selundupkan-minyak-iran-di-samudera-hindia" TargetMode="External"/><Relationship Id="rId222" Type="http://schemas.openxmlformats.org/officeDocument/2006/relationships/hyperlink" Target="https://news.inbox.lv/1505zb4-the-u-s-is-preparing-powerful-strikes-on-iranian-facilities-in-the-strait-of-hormuz-cnn-reports?language=en" TargetMode="External"/><Relationship Id="rId223" Type="http://schemas.openxmlformats.org/officeDocument/2006/relationships/hyperlink" Target="https://www.iea.org/news/middle-east-crisis-disrupts-international-natural-gas-markets-and-delays-global-lng-supply-wave" TargetMode="External"/><Relationship Id="rId224" Type="http://schemas.openxmlformats.org/officeDocument/2006/relationships/hyperlink" Target="https://www.tz.de/politik/russlands-vormarsch-im-ukraine-krieg-erstmals-seit-2023-gestoppt-zr-94276435.html" TargetMode="External"/><Relationship Id="rId225" Type="http://schemas.openxmlformats.org/officeDocument/2006/relationships/hyperlink" Target="https://www.tz.de/politik/iran-krieg-trump-teheran-news-aktuell-ticker-strasse-von-hormus-drohung-zr-94276486.html" TargetMode="External"/><Relationship Id="rId226" Type="http://schemas.openxmlformats.org/officeDocument/2006/relationships/hyperlink" Target="https://www.dnes.bg/a/605-voynata-v-iran/719041-sled-krizata-v-ormuzkiya-protok-malakskiyat-protok-e-zastrashen-ot-verizhna-reaktsiya" TargetMode="External"/><Relationship Id="rId227" Type="http://schemas.openxmlformats.org/officeDocument/2006/relationships/hyperlink" Target="https://www.indiatoday.in/world/story/strait-of-hormuz-iran-strike-plans-us-donald-trump-weighs-new-options-if-ceasefire-collapses-2900742-2026-04-24?utm_source=rss" TargetMode="External"/><Relationship Id="rId228" Type="http://schemas.openxmlformats.org/officeDocument/2006/relationships/hyperlink" Target="https://www.theyeshivaworld.com/news/liveblogs/live-blog/2539830/eu-approves-106b-ukraine-loan-after-hungary-drops-veto-boosts-defense-funding.html" TargetMode="External"/><Relationship Id="rId229" Type="http://schemas.openxmlformats.org/officeDocument/2006/relationships/hyperlink" Target="https://www.business-standard.com/world-news/how-the-war-in-iran-is-shifting-from-bombardment-to-a-test-of-wills-126042400119_1.html" TargetMode="External"/><Relationship Id="rId230" Type="http://schemas.openxmlformats.org/officeDocument/2006/relationships/hyperlink" Target="https://vm.ru/news/1321178-glava-rfpi-sprosil-kak-es-budet-platit-za-rossijskij-gaz-posle-novyh-sankcij" TargetMode="External"/><Relationship Id="rId231" Type="http://schemas.openxmlformats.org/officeDocument/2006/relationships/hyperlink" Target="https://www.tagesschau.de/ausland/europa/eu-gipfel-zypern-102.html" TargetMode="External"/><Relationship Id="rId232" Type="http://schemas.openxmlformats.org/officeDocument/2006/relationships/hyperlink" Target="https://neweralive.na/uk-inflation-jumps-in-march-on-rising-energy-prices/" TargetMode="External"/><Relationship Id="rId233" Type="http://schemas.openxmlformats.org/officeDocument/2006/relationships/hyperlink" Target="https://www.trend.az/business/4178416.html" TargetMode="External"/><Relationship Id="rId234" Type="http://schemas.openxmlformats.org/officeDocument/2006/relationships/hyperlink" Target="https://lenta.ru/news/2026/04/24/iran-reshil-ne-vzimat-poshlinu-s-rossii-za-prohod-cherez-ormuzskiy-proliv/" TargetMode="External"/><Relationship Id="rId235" Type="http://schemas.openxmlformats.org/officeDocument/2006/relationships/hyperlink" Target="https://lenta.ru/news/2026/04/24/v-ssha-ispugalis-katastroficheskih-planov-trampa-po-iranu/" TargetMode="External"/><Relationship Id="rId236" Type="http://schemas.openxmlformats.org/officeDocument/2006/relationships/hyperlink" Target="https://lenta.ru/news/2026/04/24/bumerang-vernetsya-k-svoim-avtoram-v-rossii-otreagirovali-na-novyy-paket-sanktsiy-evrosoyuza/" TargetMode="External"/><Relationship Id="rId237" Type="http://schemas.openxmlformats.org/officeDocument/2006/relationships/hyperlink" Target="https://www.almaghribtoday.net/36/034229-%D8%AA%D8%B1%D8%A7%D9%85%D8%A8-%D9%8A%D8%B6%D8%BA%D8%B7-%D8%B9%D9%84%D9%89-%D8%A5%D9%8A%D8%B1%D8%A7%D9%86-%D9%88%D9%8A%D8%A4%D9%83%D8%AF-%D8%A5%D8%AD%D9%83%D8%A7%D9%85-%D8%A7%D9%84%D8%B3%D9%8A%D8%B7%D8%B1%D8%A9-%D8%B9%D9%84%D9%89-%D9%85%D8%B6%D9%8A%D9%82-%D9%87%D8%B1%D9%85%D8%B2-%D9%88%D8%B3%D8%B7-%D8%AA%D9%88%D8%AA%D8%B1%D8%A7%D8%AA" TargetMode="External"/><Relationship Id="rId238" Type="http://schemas.openxmlformats.org/officeDocument/2006/relationships/hyperlink" Target="https://crypto-economy.com/prediction-markets-price-in-extended-strait-of-hormuz-disruption-for-several-more-weeks/" TargetMode="External"/><Relationship Id="rId239" Type="http://schemas.openxmlformats.org/officeDocument/2006/relationships/hyperlink" Target="https://listofreasons.blogspot.com/2026/04/blockade-of-strait-of-hormuz-global.html" TargetMode="External"/><Relationship Id="rId240" Type="http://schemas.openxmlformats.org/officeDocument/2006/relationships/hyperlink" Target="https://www.nation.com.pk/24-Apr-2026/iran-talks-hopes-fade-trump-issues-new-threat" TargetMode="External"/><Relationship Id="rId241" Type="http://schemas.openxmlformats.org/officeDocument/2006/relationships/hyperlink" Target="https://www.goodreturns.in/news/israel-us-iran-war-israel-lebanon-ceasefire-extended-trump-in-no-rush-for-iran-deal-hormuz-blockade-011-1504237.html" TargetMode="External"/><Relationship Id="rId242" Type="http://schemas.openxmlformats.org/officeDocument/2006/relationships/hyperlink" Target="https://www.nation.com.pk/24-Apr-2026/pakistan-floats-tender-purchase-3-lng-cargoes-meet-rising-power-demand" TargetMode="External"/><Relationship Id="rId243" Type="http://schemas.openxmlformats.org/officeDocument/2006/relationships/hyperlink" Target="https://news.google.com/rss/articles/CBMihgFBVV95cUxOWlRDZV94UFFMc0VFVnZxRUdQMjhJYjBzUjNROG1DYS0yZHNaU1FOQ2JtQktzakpFbGNUd3dNWHRocHE0YlM5bmhBMHBCVi1VQWdrdzVockFlbnFENTBxOERBeGpDcXJDYnpKdm1xY1NlNlM3X3Zid0gzcjlYdUtDOHJCb3hQUQ?oc=5&amp;hl=en-US&amp;gl=US&amp;ceid=US:en" TargetMode="External"/><Relationship Id="rId244" Type="http://schemas.openxmlformats.org/officeDocument/2006/relationships/hyperlink" Target="https://www.themoscowtimes.com/2026/04/23/eu-hits-russia-with-20th-sanctions-package-a92589" TargetMode="External"/><Relationship Id="rId245" Type="http://schemas.openxmlformats.org/officeDocument/2006/relationships/hyperlink" Target="https://oilgasleads.com/golden-pass-lng-ships-first-cargo-boosting-u-s-role-in-global-energy-supply/?utm_source=rss&amp;utm_medium=rss&amp;utm_campaign=golden-pass-lng-ships-first-cargo-boosting-u-s-role-in-global-energy-supply" TargetMode="External"/><Relationship Id="rId246" Type="http://schemas.openxmlformats.org/officeDocument/2006/relationships/hyperlink" Target="https://oilgasleads.com/kinder-morganthe-u-s-is-emerging-as-the-worlds-most-reliable-lng-supplier/?utm_source=rss&amp;utm_medium=rss&amp;utm_campaign=kinder-morganthe-u-s-is-emerging-as-the-worlds-most-reliable-lng-supplier" TargetMode="External"/><Relationship Id="rId247" Type="http://schemas.openxmlformats.org/officeDocument/2006/relationships/hyperlink" Target="https://www.zawya.com/en/world/uk-and-europe/eu-not-on-track-to-fill-gas-storage-90-before-winter-gx08eeak" TargetMode="External"/><Relationship Id="rId248" Type="http://schemas.openxmlformats.org/officeDocument/2006/relationships/hyperlink" Target="https://www.middleeastmonitor.com/20260423-us-extends-sanctions-waivers-on-iran-russia/" TargetMode="External"/><Relationship Id="rId249" Type="http://schemas.openxmlformats.org/officeDocument/2006/relationships/hyperlink" Target="https://easternherald.com/2026/04/23/russia-ukraine-war-eu-loan-blocked-hungary-divide/" TargetMode="External"/><Relationship Id="rId250" Type="http://schemas.openxmlformats.org/officeDocument/2006/relationships/hyperlink" Target="https://www.actualno.com/economy/gazova-vojna-na-balkanite-planyt-kojto-izpravi-bruksel-sreshtu-vashington-news_2585616.html" TargetMode="External"/><Relationship Id="rId251" Type="http://schemas.openxmlformats.org/officeDocument/2006/relationships/hyperlink" Target="https://lenta.ru/news/2026/04/23/novye-antirossiyskie-sanktsii-es-nazvali-ritualnym-deystvom/" TargetMode="External"/><Relationship Id="rId252" Type="http://schemas.openxmlformats.org/officeDocument/2006/relationships/hyperlink" Target="https://www.thenationalherald.com/alexandros-exarchou-the-vertical-corridor-is-a-historic-opportunity-for-greece-video/" TargetMode="External"/><Relationship Id="rId253" Type="http://schemas.openxmlformats.org/officeDocument/2006/relationships/hyperlink" Target="https://gcaptain.com/golden-pass-ships-first-lng-cargo-launching-major-new-u-s-export-supply/" TargetMode="External"/><Relationship Id="rId254" Type="http://schemas.openxmlformats.org/officeDocument/2006/relationships/hyperlink" Target="https://www.californiaenergytransition.com/p/trump-directs-federal-financial-support" TargetMode="External"/><Relationship Id="rId255" Type="http://schemas.openxmlformats.org/officeDocument/2006/relationships/hyperlink" Target="https://lequotidien.lu/monde/le-pret-de-lue-a-lukraine-enfin-valide/" TargetMode="External"/><Relationship Id="rId256" Type="http://schemas.openxmlformats.org/officeDocument/2006/relationships/hyperlink" Target="https://www.cotidianul.ro/rusia-inchide-robinetul-pentru-capitala-germaniei/" TargetMode="External"/><Relationship Id="rId257" Type="http://schemas.openxmlformats.org/officeDocument/2006/relationships/hyperlink" Target="https://www.dnes.bg/a/2-svyat/719063-mozhe-li-targoviyata-s-vtechnen-priroden-gaz-lng-mezhdu-sasht-i-kitay-da-dostigne-nov-balans" TargetMode="External"/><Relationship Id="rId258" Type="http://schemas.openxmlformats.org/officeDocument/2006/relationships/hyperlink" Target="https://tmv.in/article/fire-on-the-water-iran-us-gunboat-diplomacy-in-the-strait-of-hormuz-date=2026-04-24" TargetMode="External"/><Relationship Id="rId259" Type="http://schemas.openxmlformats.org/officeDocument/2006/relationships/hyperlink" Target="https://eurasiabusinessnews.com/2026/04/23/the-eu-bans-the-import-of-russian-refined-copper-and-platinum-maritime-service-for-russian-oil/" TargetMode="External"/><Relationship Id="rId260" Type="http://schemas.openxmlformats.org/officeDocument/2006/relationships/hyperlink" Target="https://vm.ru/news/1321112-brat-ne-podkachaj-zaharova-poprosila-soloveva-prokommentirovat-sankcii-es" TargetMode="External"/><Relationship Id="rId261" Type="http://schemas.openxmlformats.org/officeDocument/2006/relationships/hyperlink" Target="https://vm.ru/news/1321110-es-vvel-sankcii-protiv-wb-banka-i-banka-russkij-standart" TargetMode="External"/><Relationship Id="rId262" Type="http://schemas.openxmlformats.org/officeDocument/2006/relationships/hyperlink" Target="https://vm.ru/news/1321113-peskov-odna-iz-vetok-severnyh-potokov-tehnicheski-gotova-k-postavkam-gaza-v-es" TargetMode="External"/><Relationship Id="rId263" Type="http://schemas.openxmlformats.org/officeDocument/2006/relationships/hyperlink" Target="https://euromaidanpress.com/2026/04/23/eus-20th-sanctions-package/" TargetMode="External"/><Relationship Id="rId264" Type="http://schemas.openxmlformats.org/officeDocument/2006/relationships/hyperlink" Target="https://www.dnevnik.bg/sviat/voinata_v_ukraina/2026/04/23/4906534_es_odobri_edni_ot_nai-mashtabnite_sankcii_sreshtu/?ref=rss" TargetMode="External"/><Relationship Id="rId265" Type="http://schemas.openxmlformats.org/officeDocument/2006/relationships/hyperlink" Target="https://cryptobriefing.com/pakistan-lng-seeks-spot-cargoes-amid-strait-of-hormuz-disruptions/" TargetMode="External"/><Relationship Id="rId266" Type="http://schemas.openxmlformats.org/officeDocument/2006/relationships/hyperlink" Target="https://www.aljazeera.com/video/inside-story/2026/4/23/will-complex-eu-loan-deal-intensify-conflict?traffic_source=rss" TargetMode="External"/><Relationship Id="rId267" Type="http://schemas.openxmlformats.org/officeDocument/2006/relationships/hyperlink" Target="https://windward.ai/blog/april-23-maritime-intelligence-daily/" TargetMode="External"/><Relationship Id="rId268" Type="http://schemas.openxmlformats.org/officeDocument/2006/relationships/hyperlink" Target="https://tass.com/world/2121719" TargetMode="External"/><Relationship Id="rId269" Type="http://schemas.openxmlformats.org/officeDocument/2006/relationships/hyperlink" Target="https://www.novinite.com/view_news.php?id=238173" TargetMode="External"/><Relationship Id="rId270" Type="http://schemas.openxmlformats.org/officeDocument/2006/relationships/hyperlink" Target="https://www.oilandgas360.com/louisiana-lng-the-quiet-comeback-driving-global-gas-markets/#utm_source=rss&amp;utm_medium=rss&amp;utm_campaign=louisiana-lng-the-quiet-comeback-driving-global-gas-markets" TargetMode="External"/><Relationship Id="rId271" Type="http://schemas.openxmlformats.org/officeDocument/2006/relationships/hyperlink" Target="https://ilmanifesto.it/le-mire-di-trump-sul-gasdotto-in-bosnia" TargetMode="External"/><Relationship Id="rId272" Type="http://schemas.openxmlformats.org/officeDocument/2006/relationships/hyperlink" Target="https://www.businesstimes.com.sg/opinion-features/columns/chinas-eurasian-hedge-runs-through-turkmenistan" TargetMode="External"/><Relationship Id="rId273" Type="http://schemas.openxmlformats.org/officeDocument/2006/relationships/hyperlink" Target="https://www.enr.com/articles/62888-gulf-war-damage-creates-58b-repair-job-global-construction-squeeze" TargetMode="External"/><Relationship Id="rId274" Type="http://schemas.openxmlformats.org/officeDocument/2006/relationships/hyperlink" Target="https://www.ndtv.com/world-news/russia-ukraine-war-eu-approves-105-billion-loan-for-ukraine-imposes-new-sanctions-on-russia-11400475#publisher=newsstand" TargetMode="External"/><Relationship Id="rId275" Type="http://schemas.openxmlformats.org/officeDocument/2006/relationships/hyperlink" Target="https://lenta.ru/news/2026/04/23/glava-rfpi-zadumalsya-o-sposobah-oplaty-rossiyskogo-gaza-posle-novyh-sanktsiy-es/" TargetMode="External"/><Relationship Id="rId276" Type="http://schemas.openxmlformats.org/officeDocument/2006/relationships/hyperlink" Target="https://www.indonesianews.net/news/279007729/eu-approves-90-bln-euro-loan-for-ukraine-20th-round-of-sanctions-against-russia" TargetMode="External"/><Relationship Id="rId277" Type="http://schemas.openxmlformats.org/officeDocument/2006/relationships/hyperlink" Target="https://news.day.az/politics/1829971.html" TargetMode="External"/><Relationship Id="rId278" Type="http://schemas.openxmlformats.org/officeDocument/2006/relationships/hyperlink" Target="https://www.eurasiareview.com/24042026-golden-pass-lng-ships-first-cargo-becoming-the-10th-u-s-liquefied-natural-gas-export-terminal/" TargetMode="External"/><Relationship Id="rId279" Type="http://schemas.openxmlformats.org/officeDocument/2006/relationships/hyperlink" Target="https://asianews.network/the-economic-connection/" TargetMode="External"/><Relationship Id="rId280" Type="http://schemas.openxmlformats.org/officeDocument/2006/relationships/hyperlink" Target="https://tass.com/politics/2121817" TargetMode="External"/><Relationship Id="rId281" Type="http://schemas.openxmlformats.org/officeDocument/2006/relationships/hyperlink" Target="https://www.greaterkashmir.com/world/us-naval-blockade-collapses-as-iranian-ships-employ-dark-fleet-tactics-11759832" TargetMode="External"/><Relationship Id="rId282" Type="http://schemas.openxmlformats.org/officeDocument/2006/relationships/hyperlink" Target="https://internewscast.com/news/us/tensions-rise-as-iran-allegedly-deploys-additional-mines-in-strait-of-hormuz-us-responds-with-increased-minesweeper-presence/" TargetMode="External"/><Relationship Id="rId283" Type="http://schemas.openxmlformats.org/officeDocument/2006/relationships/hyperlink" Target="https://ghanaiantimes.com.gh/iran-seizes-ships-in-strait-after-trump-halts-attacks/" TargetMode="External"/><Relationship Id="rId284" Type="http://schemas.openxmlformats.org/officeDocument/2006/relationships/hyperlink" Target="https://mediaindonesia.com/internasional/882941/ekonomi-iran-kian-hancur-lebur-inflasi-meroket-dan-ekspor-anjlok" TargetMode="External"/><Relationship Id="rId285" Type="http://schemas.openxmlformats.org/officeDocument/2006/relationships/hyperlink" Target="https://mediaindonesia.com/internasional/882955/uni-eropa-sahkan-paket-sanksi-ke-20-rusia-terminal-karimun-termasuk" TargetMode="External"/><Relationship Id="rId286" Type="http://schemas.openxmlformats.org/officeDocument/2006/relationships/hyperlink" Target="https://peakoil.com/publicpolicy/chinas-lng-imports-plunge-helping-asia-adjust-to-iran-war-losses" TargetMode="External"/><Relationship Id="rId287" Type="http://schemas.openxmlformats.org/officeDocument/2006/relationships/hyperlink" Target="https://investinglive.com/commodities/icymi-iran-war-forces-asia-refiners-to-slash-runs-putting-diesel-and-jet-supply-at-risk-20260424/" TargetMode="External"/><Relationship Id="rId288" Type="http://schemas.openxmlformats.org/officeDocument/2006/relationships/hyperlink" Target="https://www.theguardian.com/world/live/2026/apr/23/eu-ukraine-loan-russia-sanctions-zelenskyy-cyprus-latest-news-updates" TargetMode="External"/><Relationship Id="rId289" Type="http://schemas.openxmlformats.org/officeDocument/2006/relationships/hyperlink" Target="https://www.channelnewsasia.com/business/strike-vote-major-australian-lng-plant-set-close-6077646" TargetMode="External"/><Relationship Id="rId290" Type="http://schemas.openxmlformats.org/officeDocument/2006/relationships/hyperlink" Target="https://www.trend.az/business/4178256.html" TargetMode="External"/><Relationship Id="rId291" Type="http://schemas.openxmlformats.org/officeDocument/2006/relationships/hyperlink" Target="https://unn.ua/news/yes-ryzykuie-posvarytysia-zi-ssha-cherez-poviazanyi-z-trampom-plan-budivnytstva-balkanskoho-truboprovodu-zmi" TargetMode="External"/><Relationship Id="rId292" Type="http://schemas.openxmlformats.org/officeDocument/2006/relationships/hyperlink" Target="https://lenta.ru/news/2026/04/24/pesskov/" TargetMode="External"/><Relationship Id="rId293" Type="http://schemas.openxmlformats.org/officeDocument/2006/relationships/hyperlink" Target="https://oilprice.com/Energy/Energy-General/Europe-Burns-28B-With-No-Extra-Energy-as-Crisis-Deepens.html" TargetMode="External"/><Relationship Id="rId294" Type="http://schemas.openxmlformats.org/officeDocument/2006/relationships/hyperlink" Target="https://aif.ru/society/die-weltwoche-poluchiv-kredit-es-kiev-mozhet-vnov-perekryt-druzhbu" TargetMode="External"/><Relationship Id="rId295" Type="http://schemas.openxmlformats.org/officeDocument/2006/relationships/hyperlink" Target="https://arynews.tv/pakistan-re-enters-lng-spot-market-for-procurement" TargetMode="External"/><Relationship Id="rId296" Type="http://schemas.openxmlformats.org/officeDocument/2006/relationships/hyperlink" Target="https://energynewsbeat.co/enb-publisher-picks/with-brent-oil-at-105-is-90-to-95-the-new-floor-for-wti/" TargetMode="External"/><Relationship Id="rId297" Type="http://schemas.openxmlformats.org/officeDocument/2006/relationships/hyperlink" Target="https://goodmenproject.com/featured-content/what-are-the-economic-impacts-of-the-war-in-iran/" TargetMode="External"/><Relationship Id="rId298" Type="http://schemas.openxmlformats.org/officeDocument/2006/relationships/hyperlink" Target="https://container-news.com/sea-intelligence-non-alliance-carriers-leave-transpacific/" TargetMode="External"/><Relationship Id="rId299" Type="http://schemas.openxmlformats.org/officeDocument/2006/relationships/hyperlink" Target="https://fd.nl/opinie/1594070/energiepakket-is-beperkt-en-dat-is-maar-goed-ook" TargetMode="External"/><Relationship Id="rId300" Type="http://schemas.openxmlformats.org/officeDocument/2006/relationships/hyperlink" Targe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 TargetMode="External"/><Relationship Id="rId301" Type="http://schemas.openxmlformats.org/officeDocument/2006/relationships/hyperlink" Target="https://news.robotfx.org/2026/04/latest-us-natgas-prices-fall-to-18.html" TargetMode="External"/><Relationship Id="rId302" Type="http://schemas.openxmlformats.org/officeDocument/2006/relationships/hyperlink" Target="https://www.pv-magazine.com/2026/04/23/auctions-long-duration-battery-storage-can-contribute-to-security-of-supply-more-cost-effectively-than-gas-fired-power-plants-lcp-delta-finds/" TargetMode="External"/><Relationship Id="rId303" Type="http://schemas.openxmlformats.org/officeDocument/2006/relationships/hyperlink" Target="https://www.carbonbrief.org/iran-war-eu-strategy-sets-out-44-actions-to-limit-fossil-fuel-price-shocks/" TargetMode="External"/><Relationship Id="rId304" Type="http://schemas.openxmlformats.org/officeDocument/2006/relationships/hyperlink" Target="https://www.familyhandyman.com/article/gas-prices-impact-electricity-bill/" TargetMode="External"/><Relationship Id="rId305" Type="http://schemas.openxmlformats.org/officeDocument/2006/relationships/hyperlink" Target="https://tass.com/economy/2121659" TargetMode="External"/><Relationship Id="rId306" Type="http://schemas.openxmlformats.org/officeDocument/2006/relationships/hyperlink" Target="https://tribune.com.pk/story/2604388/pakistan-lng-seeks-three-spot-cargoes-in-first-tender-since-december-2023" TargetMode="External"/><Relationship Id="rId307" Type="http://schemas.openxmlformats.org/officeDocument/2006/relationships/hyperlink" Target="https://shalemag.com/mid-april-energy-crisis-global-lng/" TargetMode="External"/><Relationship Id="rId308" Type="http://schemas.openxmlformats.org/officeDocument/2006/relationships/hyperlink" Target="https://aawsat.com/%D8%A7%D9%84%D8%A7%D9%82%D8%AA%D8%B5%D8%A7%D8%AF/5265732-%D8%A3%D9%88%D8%B1%D9%88%D8%A8%D8%A7-%D9%85%D9%87%D8%AF%D8%AF%D8%A9-%D8%A8%D8%A7%D9%84%D9%81%D8%B4%D9%84-%D9%81%D9%8A-%D8%AA%D8%A3%D9%85%D9%8A%D9%86-%D9%85%D8%AE%D8%B2%D9%88%D9%86%D8%A7%D8%AA-%D8%A7%D9%84%D8%BA%D8%A7%D8%B2-%D9%84%D9%84%D8%B4%D8%AA%D8%A7%D8%A1-%D8%A8%D8%B3%D8%A8%D8%A8-%D8%A7%D9%84%D8%AD%D8%B1%D8%A8" TargetMode="External"/><Relationship Id="rId309" Type="http://schemas.openxmlformats.org/officeDocument/2006/relationships/hyperlink" Target="https://www.oilandgas360.com/weekly-gas-storage-04-17/" TargetMode="External"/><Relationship Id="rId310" Type="http://schemas.openxmlformats.org/officeDocument/2006/relationships/hyperlink" Target="https://qazinform.com/news/eu-unveils-accelerateeu-plan-to-cut-energy-dependence-e47ba7" TargetMode="External"/><Relationship Id="rId311" Type="http://schemas.openxmlformats.org/officeDocument/2006/relationships/hyperlink" Target="https://esgnews.com/eu-targets-energy-security-with-711-billion-clean-investment-push/?utm_source=rss&amp;utm_medium=rss&amp;utm_campaign=eu-targets-energy-security-with-711-billion-clean-investment-push" TargetMode="External"/><Relationship Id="rId312" Type="http://schemas.openxmlformats.org/officeDocument/2006/relationships/hyperlink" Target="https://www.tradingview.com/news/te_news:544461:0-us-natural-gas-stocks-rise-more-than-expected/" TargetMode="External"/><Relationship Id="rId313" Type="http://schemas.openxmlformats.org/officeDocument/2006/relationships/hyperlink" Target="https://fxdailyreport.com/natural-gas-tanks-4-after-solid-us-storage-build/" TargetMode="External"/><Relationship Id="rId314" Type="http://schemas.openxmlformats.org/officeDocument/2006/relationships/hyperlink" Target="https://www.lngindustry.com/liquid-natural-gas/23042026/first-lng-export-cargo-departs-golden-pass-lng/" TargetMode="External"/><Relationship Id="rId315" Type="http://schemas.openxmlformats.org/officeDocument/2006/relationships/hyperlink" Target="https://www.energypolicy.columbia.edu/european-gas-storage-the-worlds-winter-buffer-is-dwindling/" TargetMode="External"/><Relationship Id="rId316" Type="http://schemas.openxmlformats.org/officeDocument/2006/relationships/hyperlink" Target="https://mezha.net/eng/bukvy/af80120a_eu_unveils_emergency/" TargetMode="External"/><Relationship Id="rId317" Type="http://schemas.openxmlformats.org/officeDocument/2006/relationships/hyperlink" Target="https://www.krone.at/4116567" TargetMode="External"/><Relationship Id="rId318" Type="http://schemas.openxmlformats.org/officeDocument/2006/relationships/hyperlink" Target="https://www.azernews.az/region/257447.html" TargetMode="External"/><Relationship Id="rId319" Type="http://schemas.openxmlformats.org/officeDocument/2006/relationships/hyperlink" Target="https://www.brisbanetimes.com.au/world/middle-east/iran-seizes-ships-in-strait-of-hormuz-as-peace-talks-stay-stalled-20260423-p5zqh3.html?ref=rss&amp;utm_medium=rss&amp;utm_source=rss_feed" TargetMode="External"/><Relationship Id="rId320" Type="http://schemas.openxmlformats.org/officeDocument/2006/relationships/hyperlink" Target="https://www.thenational.scot/news/26047430.donald-trump-issues-shoot-kill-order-boats-laying-mines/?ref=rss" TargetMode="External"/><Relationship Id="rId321" Type="http://schemas.openxmlformats.org/officeDocument/2006/relationships/hyperlink" Target="https://www.aftenposten.no/verden/i/pB171V/energikrisen-mange-landene-tar-drastiske-grep-for-aa-kutte-olje-og-gassforbruk-men-ikke-norge" TargetMode="External"/><Relationship Id="rId322" Type="http://schemas.openxmlformats.org/officeDocument/2006/relationships/hyperlink" Target="https://www.politico.eu/article/eu-sanction-russia-banks-vladimir-putin-war-economy/?utm_source=RSS_Feed&amp;utm_medium=RSS&amp;utm_campaign=RSS_Syndication" TargetMode="External"/><Relationship Id="rId323" Type="http://schemas.openxmlformats.org/officeDocument/2006/relationships/hyperlink" Target="https://www.unian.ua/war/nedovikonani-kontrati-ce-odin-iz-naslidkiv-udariv-po-rosiyskih-npz-budanov-13358991.html" TargetMode="External"/><Relationship Id="rId324" Type="http://schemas.openxmlformats.org/officeDocument/2006/relationships/hyperlink" Target="https://www.abendzeitung-muenchen.de/politik/eu-beschliesst-neue-russland-sanktionen-kredit-fuer-ukraine-art-1127061" TargetMode="External"/><Relationship Id="rId325" Type="http://schemas.openxmlformats.org/officeDocument/2006/relationships/hyperlink" Target="https://lenta.ru/news/2026/04/23/teket/" TargetMode="External"/><Relationship Id="rId326" Type="http://schemas.openxmlformats.org/officeDocument/2006/relationships/hyperlink" Target="https://lenta.ru/news/2026/04/23/es-prinyal-20-y-paket-antirossiyskih-sanktsiy/" TargetMode="External"/><Relationship Id="rId327" Type="http://schemas.openxmlformats.org/officeDocument/2006/relationships/hyperlink" Target="https://lenta.ru/news/2026/04/23/raskryto-trebovanie-irana-k-ssha-po-ormuzskomu-prolivu/" TargetMode="External"/><Relationship Id="rId328" Type="http://schemas.openxmlformats.org/officeDocument/2006/relationships/hyperlink" Target="https://www.actualno.com/economy/studeno-vreme-i-losha-geopoliticheska-obstanovka-ochakva-se-po-visoka-cena-na-prirodnija-gaz-news_2585384.html" TargetMode="External"/><Relationship Id="rId329" Type="http://schemas.openxmlformats.org/officeDocument/2006/relationships/hyperlink" Target="https://www.vietnamplus.vn/iran-bat-dau-nhan-duoc-khoan-thu-tu-phi-qua-canh-qua-hormuz-post1106647.vnp" TargetMode="External"/><Relationship Id="rId330" Type="http://schemas.openxmlformats.org/officeDocument/2006/relationships/hyperlink" Target="https://www.india.com/news/world/iran-us-war-amid-blockade-at-hormuz-israel-accelerates-work-on-india-middle-east-economic-corridor-to-bypass-the-strait-move-aims-at-reducing-irans-growing-influence-update-8390921/" TargetMode="External"/><Relationship Id="rId331" Type="http://schemas.openxmlformats.org/officeDocument/2006/relationships/hyperlink" Target="https://www.eanlibya.com/%D8%A5%D9%8A%D8%B1%D8%A7%D9%86-%D8%AA%D8%A8%D8%AF%D8%A3-%D8%AA%D8%AD%D8%B5%D9%8A%D9%84-%D8%B1%D8%B3%D9%88%D9%85-%D8%B9%D8%A8%D9%88%D8%B1-%D9%81%D9%8A-%D9%85%D8%B6%D9%8A%D9%82-%D9%87%D8%B1%D9%85/" TargetMode="External"/><Relationship Id="rId332" Type="http://schemas.openxmlformats.org/officeDocument/2006/relationships/hyperlink" Target="https://www.freemalaysiatoday.com/category/world/2026/04/23/sweden-may-ration-fuel-as-iran-war-threatens-economy" TargetMode="External"/><Relationship Id="rId333" Type="http://schemas.openxmlformats.org/officeDocument/2006/relationships/hyperlink" Target="https://www.startitup.sk/nove-sankcie-eu-proti-rusku-su-schvalene-slovensko-a-madarsko-si-zaistili-dodavky-ropy-cez-druzbu/" TargetMode="External"/><Relationship Id="rId334" Type="http://schemas.openxmlformats.org/officeDocument/2006/relationships/hyperlink" Target="https://www.scmp.com/opinion/china-opinion/article/3350366/china-can-offer-gulf-states-more-just-security-umbrella?utm_source=rss_feed" TargetMode="External"/><Relationship Id="rId335" Type="http://schemas.openxmlformats.org/officeDocument/2006/relationships/hyperlink" Target="https://www.ktvh.com/us-news/iran-war/us-seizes-iran-linked-oil-tanker-in-indian-ocean-raid" TargetMode="External"/><Relationship Id="rId336" Type="http://schemas.openxmlformats.org/officeDocument/2006/relationships/hyperlink" Target="https://www.villages-news.com/2026/04/23/gas-and-grocery-prices-will-remain-high-as-no-end-in-sight-in-iran/" TargetMode="External"/><Relationship Id="rId337" Type="http://schemas.openxmlformats.org/officeDocument/2006/relationships/hyperlink" Target="https://theweek.com/defence/eu-loan-ukraine-russia-war" TargetMode="External"/><Relationship Id="rId338" Type="http://schemas.openxmlformats.org/officeDocument/2006/relationships/hyperlink" Target="https://www.demorgen.be/snelnieuws/live-nieuwe-beelden-tonen-hoe-gewapende-iraanse-militairen-vrachtschepen-enteren-in-straat-van-hormuz~be9c4f82/" TargetMode="External"/><Relationship Id="rId339" Type="http://schemas.openxmlformats.org/officeDocument/2006/relationships/hyperlink" Target="https://www.leaders-mena.com/iran-vows-to-keep-hormuz-closed-amid-us-blockade/" TargetMode="External"/><Relationship Id="rId340" Type="http://schemas.openxmlformats.org/officeDocument/2006/relationships/hyperlink" Target="https://en.mehrnews.com/news/243898/Iran-weighs-Hormuz-control-plan-final-authority-undecided" TargetMode="External"/><Relationship Id="rId341" Type="http://schemas.openxmlformats.org/officeDocument/2006/relationships/hyperlink" Target="https://wtop.com/world/2026/04/russian-oil-to-slovakia-resumes-flowing-through-pipeline-that-crosses-ukraine/" TargetMode="External"/><Relationship Id="rId342" Type="http://schemas.openxmlformats.org/officeDocument/2006/relationships/hyperlink" Target="https://ottawa.citynews.ca/2026/04/23/iran-war-united-states-latest/" TargetMode="External"/><Relationship Id="rId343" Type="http://schemas.openxmlformats.org/officeDocument/2006/relationships/hyperlink" Target="https://www.prnewswire.com/news-releases/new-report-shows-natural-gas-infrastructure-helps-keep-energy-costs-more-affordable-for-california-households-302751132.html" TargetMode="External"/><Relationship Id="rId344" Type="http://schemas.openxmlformats.org/officeDocument/2006/relationships/hyperlink" Target="https://boereport.com/2026/04/22/chinas-lng-imports-plunge-helping-asia-adjust-to-iran-war-losses-russell/" TargetMode="External"/><Relationship Id="rId345" Type="http://schemas.openxmlformats.org/officeDocument/2006/relationships/hyperlink" Target="https://www.geopoliticaldispatch.com/p/worse-things-happen-at-sea" TargetMode="External"/><Relationship Id="rId346" Type="http://schemas.openxmlformats.org/officeDocument/2006/relationships/hyperlink" Target="https://boereport.com/2026/04/23/welcome-to-the-age-of-energy-shocks-bousso/" TargetMode="External"/><Relationship Id="rId347" Type="http://schemas.openxmlformats.org/officeDocument/2006/relationships/hyperlink" Target="https://londonlovesbusiness.com/iran-standoff-with-us-intensifies-amid-fresh-threats-and-shipping-fears/" TargetMode="External"/><Relationship Id="rId348" Type="http://schemas.openxmlformats.org/officeDocument/2006/relationships/hyperlink" Target="https://fakty.ua/470708-es-pytaetsya-perehitrit-iransko-amerikanskie-gorki-s-pomocshyu-chrezvychajnogo-energeticheskogo-plana-o-chem-idet-rech" TargetMode="External"/><Relationship Id="rId349" Type="http://schemas.openxmlformats.org/officeDocument/2006/relationships/hyperlink" Target="https://www.winnipegfreepress.com/world/2026/04/23/trump-likes-a-naval-blockade-but-iran-presents-big-differences-from-venezuela-and-cuba" TargetMode="External"/><Relationship Id="rId350" Type="http://schemas.openxmlformats.org/officeDocument/2006/relationships/hyperlink" Target="https://www.france24.com/en/tv-shows/spotlight/20260423-eu-must-shift-to-renewables-to-end-fossil-fuel-blackmail-from-war-driving-authoritarian-regimes" TargetMode="External"/><Relationship Id="rId351" Type="http://schemas.openxmlformats.org/officeDocument/2006/relationships/hyperlink" Target="https://www.ndtv.com/opinion/the-multibillion-dollar-asset-india-is-losing-thanks-to-trump-and-now-a-rail-network-11398264#publisher=newsstand" TargetMode="External"/><Relationship Id="rId352" Type="http://schemas.openxmlformats.org/officeDocument/2006/relationships/hyperlink" Target="https://www.haberler.com/guncel/ab-liderleri-guney-kibris-ta-kritik-zirveye-toplaniyor-19776151-haberi/" TargetMode="External"/><Relationship Id="rId353" Type="http://schemas.openxmlformats.org/officeDocument/2006/relationships/hyperlink" Target="https://www.eanlibya.com/%D8%A8%D8%B9%D8%AF-%D9%81%D9%82%D8%AF%D8%A7%D9%86-%D8%A7%D9%84%D8%B3%D9%8A%D8%B7%D8%B1%D8%A9-%D8%B9%D9%84%D9%89-%D9%86%D8%A7%D9%82%D9%84%D8%A9-%D8%A7%D9%84%D8%BA%D8%A7%D8%B2-%D8%A7%D9%84%D8%B1/" TargetMode="External"/><Relationship Id="rId354" Type="http://schemas.openxmlformats.org/officeDocument/2006/relationships/hyperlink" Target="https://law.asia/force-majeure-supply-disruption/" TargetMode="External"/><Relationship Id="rId355" Type="http://schemas.openxmlformats.org/officeDocument/2006/relationships/hyperlink" Target="https://www.zerohedge.com/markets/uk-france-lead-30-nation-military-push-reopen-strait-hormuz" TargetMode="External"/><Relationship Id="rId356" Type="http://schemas.openxmlformats.org/officeDocument/2006/relationships/hyperlink" Target="https://cryptobriefing.com/pakistans-munir-brokers-us-iran-ceasefire-talks-reducing-strike-risk/" TargetMode="External"/><Relationship Id="rId357" Type="http://schemas.openxmlformats.org/officeDocument/2006/relationships/hyperlink" Target="https://www.iraqinews.com/iraq/iraq-plans-to-generate-30000-megawatts-of-electricity-in-summer/" TargetMode="External"/><Relationship Id="rId358" Type="http://schemas.openxmlformats.org/officeDocument/2006/relationships/hyperlink" Target="https://fakty.ua/470700-es-gotovitsya-vydelit-ukraine-90-milliardov-evro-kogda-mozhno-ozhidat-deneg" TargetMode="External"/><Relationship Id="rId359" Type="http://schemas.openxmlformats.org/officeDocument/2006/relationships/hyperlink" Target="https://tass.com/politics/2121223" TargetMode="External"/><Relationship Id="rId360" Type="http://schemas.openxmlformats.org/officeDocument/2006/relationships/hyperlink" Target="https://tass.com/pressreview/2121291" TargetMode="External"/><Relationship Id="rId361" Type="http://schemas.openxmlformats.org/officeDocument/2006/relationships/hyperlink" Target="https://www.israelhayom.com/2026/04/23/irans-shadow-fleet-survives-us-strikes-still-threatens-hormuz/" TargetMode="External"/><Relationship Id="rId362" Type="http://schemas.openxmlformats.org/officeDocument/2006/relationships/hyperlink" Target="https://www.benzinga.com/markets/commodities/26/04/51991983/qatarenergy-exxon-load-first-lng-cargo-from-golden-pass-terminal-in-texas" TargetMode="External"/><Relationship Id="rId363" Type="http://schemas.openxmlformats.org/officeDocument/2006/relationships/hyperlink" Target="https://www.descifrado.com/2026/04/23/iran-confirma-primeros-cobros-de-peaje-en-el-estrecho-de-ormuz/" TargetMode="External"/><Relationship Id="rId364" Type="http://schemas.openxmlformats.org/officeDocument/2006/relationships/hyperlink" Target="https://environmentjournal.online/energy/pros-and-cons-of-labour-decoupling-gas-and-electricity-energy-pricing/" TargetMode="External"/><Relationship Id="rId365" Type="http://schemas.openxmlformats.org/officeDocument/2006/relationships/hyperlink" Target="https://www.bairdmaritime.com/shipping/shipping-giants-refuse-persian-gulf-transit-until-hormuz-risks-vanish" TargetMode="External"/><Relationship Id="rId366" Type="http://schemas.openxmlformats.org/officeDocument/2006/relationships/hyperlink" Target="https://tass.com/economy/2121339" TargetMode="External"/><Relationship Id="rId367" Type="http://schemas.openxmlformats.org/officeDocument/2006/relationships/hyperlink" Target="https://energynow.com/2026/04/golden-pass-says-first-lng-export-cargo-has-departed-from-sabine-pass-terminal/" TargetMode="External"/><Relationship Id="rId368" Type="http://schemas.openxmlformats.org/officeDocument/2006/relationships/hyperlink" Target="https://www.foxnews.com/opinion/iran-ceasefire-extended-real-test-washington-starts" TargetMode="External"/><Relationship Id="rId369" Type="http://schemas.openxmlformats.org/officeDocument/2006/relationships/hyperlink" Target="https://www.insightsonindia.com/2026/04/23/the-druzhba-pipeline/" TargetMode="External"/><Relationship Id="rId370" Type="http://schemas.openxmlformats.org/officeDocument/2006/relationships/hyperlink" Target="https://www.alarabiya.net/iran/2026/04/23/%D9%85%D8%B3%D8%A4%D9%88%D9%84-%D8%A7%D9%8A%D8%B1%D8%A7%D9%86%D9%8A-%D9%8A%D8%B2%D8%B9%D9%85-%D8%A8%D8%AF%D8%A7%D9%86%D8%A7-%D8%AA%D9%84%D9%82%D9%8A-%D8%B1%D8%B3%D9%88%D9%85-%D8%B9%D9%84%D9%89-%D8%B9%D8%A8%D9%88%D8%B1-%D9%85%D8%B6%D9%8A%D9%82-%D9%87%D8%B1%D9%85%D8%B2" TargetMode="External"/><Relationship Id="rId371" Type="http://schemas.openxmlformats.org/officeDocument/2006/relationships/hyperlink" Target="https://www.cnbc.com/2026/04/23/strait-hormuz-closure-alternative-routes-middle-east-oil-gas-pipelines.html" TargetMode="External"/><Relationship Id="rId372" Type="http://schemas.openxmlformats.org/officeDocument/2006/relationships/hyperlink" Target="https://jurnalul.ro/bani-afaceri/economia/chisalita-adevar-incomod-europa-consuma-continuare-petrol-rusesc-1030770.html" TargetMode="External"/><Relationship Id="rId373" Type="http://schemas.openxmlformats.org/officeDocument/2006/relationships/hyperlink" Target="https://www.channelstv.com/2026/04/23/eurozone-business-activity-falls-on-mideast-war/" TargetMode="External"/><Relationship Id="rId374" Type="http://schemas.openxmlformats.org/officeDocument/2006/relationships/hyperlink" Target="https://www.bairdmaritime.com/offshore/transport/kinder-morgan-earnings-beat-forecasts-as-conflict-drives-up-gas-demand" TargetMode="External"/><Relationship Id="rId375" Type="http://schemas.openxmlformats.org/officeDocument/2006/relationships/hyperlink" Target="https://www.arkansasonline.com/news/2026/apr/23/eu-close-to-approving-106b-loan-package-for/" TargetMode="External"/><Relationship Id="rId376" Type="http://schemas.openxmlformats.org/officeDocument/2006/relationships/hyperlink" Target="https://www.skynewsarabia.com/world/1865751-%D8%A3%D8%B2%D9%85%D8%A9-%D8%AE%D8%B7%D8%A9-%D8%AD%D9%84-%D9%86%D9%82%D8%B5-%D8%A7%D9%84%D9%88%D9%82%D9%88%D8%AF-%D9%88%D8%A7%D9%84%D8%A3%D8%B3%D9%85%D8%AF%D8%A9-%D9%8A%D8%B6%D8%BA%D8%B7-%D8%A3%D9%88%D8%B1%D9%88%D8%A8%D8%A7" TargetMode="External"/><Relationship Id="rId377" Type="http://schemas.openxmlformats.org/officeDocument/2006/relationships/hyperlink" Target="https://www.bairdmaritime.com/shipping/tankers/opinion-brace-for-the-norm-recurring-energy-crises-are-here-to-stay" TargetMode="External"/><Relationship Id="rId378" Type="http://schemas.openxmlformats.org/officeDocument/2006/relationships/hyperlink" Target="https://www.t-online.de/nachrichten/ausland/krisen/id_101225468/minen-in-der-strasse-von-hormus-jetzt-droht-eine-globale-energiekrise.html" TargetMode="External"/><Relationship Id="rId379" Type="http://schemas.openxmlformats.org/officeDocument/2006/relationships/hyperlink" Target="https://cryptobriefing.com/irgc-navy-seizes-container-ship-in-strait-of-hormuz-contradicts-trump-claims/" TargetMode="External"/><Relationship Id="rId380" Type="http://schemas.openxmlformats.org/officeDocument/2006/relationships/hyperlink" Target="https://cryptobriefing.com/iran-seizes-ships-in-hormuz-trump-demands-talks-within-days/" TargetMode="External"/><Relationship Id="rId381" Type="http://schemas.openxmlformats.org/officeDocument/2006/relationships/hyperlink" Target="https://jornaleconomico.sapo.pt/noticias/teerao-culpa-eua-e-israel-por-inseguranca-no-estreito-de-ormuz/" TargetMode="External"/><Relationship Id="rId382" Type="http://schemas.openxmlformats.org/officeDocument/2006/relationships/hyperlink" Target="https://www.focus.de/finanzen/news/mitten-in-der-energiekrise-eu-faehrt-russisches-lng-runter_7b27eb56-500f-40d8-826c-500525b55bb9.html" TargetMode="External"/><Relationship Id="rId383" Type="http://schemas.openxmlformats.org/officeDocument/2006/relationships/hyperlink" Target="https://www.rsvplive.ie/news/irish-news/eu-urges-governments-provide-energy-37057555" TargetMode="External"/><Relationship Id="rId384" Type="http://schemas.openxmlformats.org/officeDocument/2006/relationships/hyperlink" Target="https://www.24newshd.tv/23-Apr-2026/iran-receives-first-revenue-hormuz-tolls" TargetMode="External"/><Relationship Id="rId385" Type="http://schemas.openxmlformats.org/officeDocument/2006/relationships/hyperlink" Target="https://jornaleconomico.sapo.pt/noticias/irao-afirma-ser-impossivel-abrir-o-estreito-de-ormuz-devido-a-flagrantes-violacoes-do-cessar-fogo/" TargetMode="External"/><Relationship Id="rId386" Type="http://schemas.openxmlformats.org/officeDocument/2006/relationships/hyperlink" Target="https://www.focus.de/finanzen/news/asiatische-reeder-werden-den-hormus-kanal-vor-westlichen-unternehmen-passieren-sagen-fuehrungskraefte_45679d86-7db8-4cfc-a5b5-3b6706b3d52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